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715457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F0093" w:rsidRPr="00E8736E" w:rsidRDefault="00DF0093" w:rsidP="00E8736E">
          <w:pPr>
            <w:pStyle w:val="TOC"/>
            <w:ind w:firstLineChars="1100" w:firstLine="3520"/>
            <w:rPr>
              <w:color w:val="auto"/>
            </w:rPr>
          </w:pPr>
          <w:r w:rsidRPr="00E8736E">
            <w:rPr>
              <w:color w:val="auto"/>
              <w:lang w:val="zh-CN"/>
            </w:rPr>
            <w:t>目录</w:t>
          </w:r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85892" w:history="1">
            <w:r w:rsidRPr="00C160AD">
              <w:rPr>
                <w:rStyle w:val="a9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3" w:history="1">
            <w:r w:rsidRPr="00C160AD">
              <w:rPr>
                <w:rStyle w:val="a9"/>
                <w:rFonts w:hint="eastAsia"/>
                <w:noProof/>
              </w:rPr>
              <w:t>第一章</w:t>
            </w:r>
            <w:r w:rsidRPr="00C160AD">
              <w:rPr>
                <w:rStyle w:val="a9"/>
                <w:noProof/>
              </w:rPr>
              <w:t xml:space="preserve"> </w:t>
            </w:r>
            <w:r w:rsidRPr="00C160AD">
              <w:rPr>
                <w:rStyle w:val="a9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4" w:history="1">
            <w:r w:rsidRPr="00C160AD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C160AD">
              <w:rPr>
                <w:rStyle w:val="a9"/>
                <w:rFonts w:hint="eastAsia"/>
                <w:noProof/>
              </w:rPr>
              <w:t>课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5" w:history="1">
            <w:r w:rsidRPr="00C160AD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C160AD">
              <w:rPr>
                <w:rStyle w:val="a9"/>
                <w:rFonts w:hint="eastAsia"/>
                <w:noProof/>
              </w:rPr>
              <w:t>研究现状及发展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6" w:history="1">
            <w:r w:rsidRPr="00C160AD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C160AD">
              <w:rPr>
                <w:rStyle w:val="a9"/>
                <w:rFonts w:hint="eastAsia"/>
                <w:noProof/>
              </w:rPr>
              <w:t>课题意义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7" w:history="1">
            <w:r w:rsidRPr="00C160AD">
              <w:rPr>
                <w:rStyle w:val="a9"/>
                <w:noProof/>
              </w:rPr>
              <w:t>1.4</w:t>
            </w:r>
            <w:r>
              <w:rPr>
                <w:noProof/>
              </w:rPr>
              <w:tab/>
            </w:r>
            <w:r w:rsidRPr="00C160AD">
              <w:rPr>
                <w:rStyle w:val="a9"/>
                <w:rFonts w:hint="eastAsia"/>
                <w:noProof/>
              </w:rPr>
              <w:t>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898" w:history="1">
            <w:r w:rsidRPr="00C160AD">
              <w:rPr>
                <w:rStyle w:val="a9"/>
                <w:noProof/>
              </w:rPr>
              <w:t xml:space="preserve">1.5 </w:t>
            </w:r>
            <w:r w:rsidRPr="00C160AD">
              <w:rPr>
                <w:rStyle w:val="a9"/>
                <w:rFonts w:hint="eastAsia"/>
                <w:noProof/>
              </w:rPr>
              <w:t>论文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9" w:history="1">
            <w:r w:rsidRPr="00C160AD">
              <w:rPr>
                <w:rStyle w:val="a9"/>
                <w:rFonts w:hint="eastAsia"/>
                <w:noProof/>
              </w:rPr>
              <w:t>第二章</w:t>
            </w:r>
            <w:r w:rsidRPr="00C160AD">
              <w:rPr>
                <w:rStyle w:val="a9"/>
                <w:noProof/>
              </w:rPr>
              <w:t xml:space="preserve"> </w:t>
            </w:r>
            <w:r w:rsidRPr="00C160AD">
              <w:rPr>
                <w:rStyle w:val="a9"/>
                <w:rFonts w:hint="eastAsia"/>
                <w:noProof/>
              </w:rPr>
              <w:t>相关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0" w:history="1">
            <w:r w:rsidRPr="00C160AD">
              <w:rPr>
                <w:rStyle w:val="a9"/>
                <w:noProof/>
              </w:rPr>
              <w:t>2.1 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1" w:history="1">
            <w:r w:rsidRPr="00C160AD">
              <w:rPr>
                <w:rStyle w:val="a9"/>
                <w:rFonts w:hint="eastAsia"/>
                <w:noProof/>
              </w:rPr>
              <w:t>第三章</w:t>
            </w:r>
            <w:r w:rsidRPr="00C160AD">
              <w:rPr>
                <w:rStyle w:val="a9"/>
                <w:noProof/>
              </w:rPr>
              <w:t xml:space="preserve"> </w:t>
            </w:r>
            <w:r w:rsidRPr="00C160AD">
              <w:rPr>
                <w:rStyle w:val="a9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2" w:history="1">
            <w:r w:rsidRPr="00C160AD">
              <w:rPr>
                <w:rStyle w:val="a9"/>
                <w:noProof/>
              </w:rPr>
              <w:t xml:space="preserve">3.1 </w:t>
            </w:r>
            <w:r w:rsidRPr="00C160AD">
              <w:rPr>
                <w:rStyle w:val="a9"/>
                <w:rFonts w:hint="eastAsia"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3" w:history="1">
            <w:r w:rsidRPr="00C160AD">
              <w:rPr>
                <w:rStyle w:val="a9"/>
                <w:noProof/>
              </w:rPr>
              <w:t xml:space="preserve">3.2 </w:t>
            </w:r>
            <w:r w:rsidRPr="00C160AD">
              <w:rPr>
                <w:rStyle w:val="a9"/>
                <w:rFonts w:hint="eastAsia"/>
                <w:noProof/>
              </w:rPr>
              <w:t>经济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4" w:history="1">
            <w:r w:rsidRPr="00C160AD">
              <w:rPr>
                <w:rStyle w:val="a9"/>
                <w:noProof/>
              </w:rPr>
              <w:t xml:space="preserve">3.3 </w:t>
            </w:r>
            <w:r w:rsidRPr="00C160AD">
              <w:rPr>
                <w:rStyle w:val="a9"/>
                <w:rFonts w:hint="eastAsia"/>
                <w:noProof/>
              </w:rPr>
              <w:t>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5" w:history="1">
            <w:r w:rsidRPr="00C160AD">
              <w:rPr>
                <w:rStyle w:val="a9"/>
                <w:rFonts w:hint="eastAsia"/>
                <w:noProof/>
              </w:rPr>
              <w:t>第四章</w:t>
            </w:r>
            <w:r w:rsidRPr="00C160AD">
              <w:rPr>
                <w:rStyle w:val="a9"/>
                <w:noProof/>
              </w:rPr>
              <w:t xml:space="preserve"> </w:t>
            </w:r>
            <w:r w:rsidRPr="00C160AD">
              <w:rPr>
                <w:rStyle w:val="a9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6" w:history="1">
            <w:r w:rsidRPr="00C160AD">
              <w:rPr>
                <w:rStyle w:val="a9"/>
                <w:noProof/>
              </w:rPr>
              <w:t xml:space="preserve">4.1 </w:t>
            </w:r>
            <w:r w:rsidRPr="00C160AD">
              <w:rPr>
                <w:rStyle w:val="a9"/>
                <w:rFonts w:hint="eastAsia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7" w:history="1">
            <w:r w:rsidRPr="00C160AD">
              <w:rPr>
                <w:rStyle w:val="a9"/>
                <w:noProof/>
              </w:rPr>
              <w:t xml:space="preserve">4.2 </w:t>
            </w:r>
            <w:r w:rsidRPr="00C160AD">
              <w:rPr>
                <w:rStyle w:val="a9"/>
                <w:rFonts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8" w:history="1">
            <w:r w:rsidRPr="00C160AD">
              <w:rPr>
                <w:rStyle w:val="a9"/>
                <w:noProof/>
              </w:rPr>
              <w:t xml:space="preserve">4.3 </w:t>
            </w:r>
            <w:r w:rsidRPr="00C160AD">
              <w:rPr>
                <w:rStyle w:val="a9"/>
                <w:rFonts w:hint="eastAsia"/>
                <w:noProof/>
              </w:rPr>
              <w:t>信息封装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9" w:history="1">
            <w:r w:rsidRPr="00C160AD">
              <w:rPr>
                <w:rStyle w:val="a9"/>
                <w:rFonts w:hint="eastAsia"/>
                <w:noProof/>
              </w:rPr>
              <w:t>第五章</w:t>
            </w:r>
            <w:r w:rsidRPr="00C160AD">
              <w:rPr>
                <w:rStyle w:val="a9"/>
                <w:noProof/>
              </w:rPr>
              <w:t xml:space="preserve"> </w:t>
            </w:r>
            <w:r w:rsidRPr="00C160AD">
              <w:rPr>
                <w:rStyle w:val="a9"/>
                <w:rFonts w:hint="eastAsia"/>
                <w:noProof/>
              </w:rPr>
              <w:t>详细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0" w:history="1">
            <w:r w:rsidRPr="00C160AD">
              <w:rPr>
                <w:rStyle w:val="a9"/>
                <w:noProof/>
              </w:rPr>
              <w:t xml:space="preserve">5.1 </w:t>
            </w:r>
            <w:r w:rsidRPr="00C160AD">
              <w:rPr>
                <w:rStyle w:val="a9"/>
                <w:rFonts w:hint="eastAsia"/>
                <w:noProof/>
              </w:rPr>
              <w:t>驱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1" w:history="1">
            <w:r w:rsidRPr="00C160AD">
              <w:rPr>
                <w:rStyle w:val="a9"/>
                <w:noProof/>
              </w:rPr>
              <w:t xml:space="preserve">5.2 </w:t>
            </w:r>
            <w:r w:rsidRPr="00C160AD">
              <w:rPr>
                <w:rStyle w:val="a9"/>
                <w:rFonts w:hint="eastAsia"/>
                <w:noProof/>
              </w:rPr>
              <w:t>控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2" w:history="1">
            <w:r w:rsidRPr="00C160AD">
              <w:rPr>
                <w:rStyle w:val="a9"/>
                <w:noProof/>
              </w:rPr>
              <w:t xml:space="preserve">5.3 </w:t>
            </w:r>
            <w:r w:rsidRPr="00C160AD">
              <w:rPr>
                <w:rStyle w:val="a9"/>
                <w:rFonts w:hint="eastAsia"/>
                <w:noProof/>
              </w:rPr>
              <w:t>查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3" w:history="1">
            <w:r w:rsidRPr="00C160AD">
              <w:rPr>
                <w:rStyle w:val="a9"/>
                <w:noProof/>
              </w:rPr>
              <w:t xml:space="preserve">5.4 </w:t>
            </w:r>
            <w:r w:rsidRPr="00C160AD">
              <w:rPr>
                <w:rStyle w:val="a9"/>
                <w:rFonts w:hint="eastAsia"/>
                <w:noProof/>
              </w:rPr>
              <w:t>添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4" w:history="1">
            <w:r w:rsidRPr="00C160AD">
              <w:rPr>
                <w:rStyle w:val="a9"/>
                <w:noProof/>
              </w:rPr>
              <w:t xml:space="preserve">5.5 </w:t>
            </w:r>
            <w:r w:rsidRPr="00C160AD">
              <w:rPr>
                <w:rStyle w:val="a9"/>
                <w:rFonts w:hint="eastAsia"/>
                <w:noProof/>
              </w:rPr>
              <w:t>删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5" w:history="1">
            <w:r w:rsidRPr="00C160AD">
              <w:rPr>
                <w:rStyle w:val="a9"/>
                <w:noProof/>
              </w:rPr>
              <w:t xml:space="preserve">5.6 </w:t>
            </w:r>
            <w:r w:rsidRPr="00C160AD">
              <w:rPr>
                <w:rStyle w:val="a9"/>
                <w:rFonts w:hint="eastAsia"/>
                <w:noProof/>
              </w:rPr>
              <w:t>更新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6" w:history="1">
            <w:r w:rsidRPr="00C160AD">
              <w:rPr>
                <w:rStyle w:val="a9"/>
                <w:noProof/>
              </w:rPr>
              <w:t xml:space="preserve">5.7 </w:t>
            </w:r>
            <w:r w:rsidRPr="00C160AD">
              <w:rPr>
                <w:rStyle w:val="a9"/>
                <w:rFonts w:hint="eastAsia"/>
                <w:noProof/>
              </w:rPr>
              <w:t>创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7" w:history="1">
            <w:r w:rsidRPr="00C160AD">
              <w:rPr>
                <w:rStyle w:val="a9"/>
                <w:noProof/>
              </w:rPr>
              <w:t xml:space="preserve">5.8 </w:t>
            </w:r>
            <w:r w:rsidRPr="00C160AD">
              <w:rPr>
                <w:rStyle w:val="a9"/>
                <w:rFonts w:hint="eastAsia"/>
                <w:noProof/>
              </w:rPr>
              <w:t>修改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8" w:history="1">
            <w:r w:rsidRPr="00C160AD">
              <w:rPr>
                <w:rStyle w:val="a9"/>
                <w:noProof/>
              </w:rPr>
              <w:t>5.9 ES</w:t>
            </w:r>
            <w:r w:rsidRPr="00C160AD">
              <w:rPr>
                <w:rStyle w:val="a9"/>
                <w:rFonts w:hint="eastAsia"/>
                <w:noProof/>
              </w:rPr>
              <w:t>客户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19" w:history="1">
            <w:r w:rsidRPr="00C160AD">
              <w:rPr>
                <w:rStyle w:val="a9"/>
                <w:rFonts w:hint="eastAsia"/>
                <w:noProof/>
              </w:rPr>
              <w:t>第六章</w:t>
            </w:r>
            <w:r w:rsidRPr="00C160AD">
              <w:rPr>
                <w:rStyle w:val="a9"/>
                <w:noProof/>
              </w:rPr>
              <w:t xml:space="preserve"> </w:t>
            </w:r>
            <w:r w:rsidRPr="00C160AD">
              <w:rPr>
                <w:rStyle w:val="a9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0" w:history="1">
            <w:r w:rsidRPr="00C160AD">
              <w:rPr>
                <w:rStyle w:val="a9"/>
                <w:noProof/>
              </w:rPr>
              <w:t xml:space="preserve">6.1 </w:t>
            </w:r>
            <w:r w:rsidRPr="00C160AD">
              <w:rPr>
                <w:rStyle w:val="a9"/>
                <w:rFonts w:hint="eastAsia"/>
                <w:noProof/>
              </w:rPr>
              <w:t>总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1" w:history="1">
            <w:r w:rsidRPr="00C160AD">
              <w:rPr>
                <w:rStyle w:val="a9"/>
                <w:noProof/>
              </w:rPr>
              <w:t xml:space="preserve">6.2 </w:t>
            </w:r>
            <w:r w:rsidRPr="00C160AD">
              <w:rPr>
                <w:rStyle w:val="a9"/>
                <w:rFonts w:hint="eastAsia"/>
                <w:noProof/>
              </w:rPr>
              <w:t>功能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2" w:history="1">
            <w:r w:rsidRPr="00C160AD">
              <w:rPr>
                <w:rStyle w:val="a9"/>
                <w:noProof/>
              </w:rPr>
              <w:t xml:space="preserve">6.2.1 </w:t>
            </w:r>
            <w:r w:rsidRPr="00C160AD">
              <w:rPr>
                <w:rStyle w:val="a9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3" w:history="1">
            <w:r w:rsidRPr="00C160AD">
              <w:rPr>
                <w:rStyle w:val="a9"/>
                <w:noProof/>
              </w:rPr>
              <w:t xml:space="preserve">6.2.2  </w:t>
            </w:r>
            <w:r w:rsidRPr="00C160AD">
              <w:rPr>
                <w:rStyle w:val="a9"/>
                <w:rFonts w:hint="eastAsia"/>
                <w:noProof/>
              </w:rPr>
              <w:t>增删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4" w:history="1">
            <w:r w:rsidRPr="00C160AD">
              <w:rPr>
                <w:rStyle w:val="a9"/>
                <w:noProof/>
              </w:rPr>
              <w:t xml:space="preserve">6.2.3  </w:t>
            </w:r>
            <w:r w:rsidRPr="00C160AD">
              <w:rPr>
                <w:rStyle w:val="a9"/>
                <w:rFonts w:hint="eastAsia"/>
                <w:noProof/>
              </w:rPr>
              <w:t>创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5" w:history="1">
            <w:r w:rsidRPr="00C160AD">
              <w:rPr>
                <w:rStyle w:val="a9"/>
                <w:noProof/>
              </w:rPr>
              <w:t xml:space="preserve">6.2.4 </w:t>
            </w:r>
            <w:r w:rsidRPr="00C160AD">
              <w:rPr>
                <w:rStyle w:val="a9"/>
                <w:rFonts w:hint="eastAsia"/>
                <w:noProof/>
              </w:rPr>
              <w:t>修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26" w:history="1">
            <w:r w:rsidRPr="00C160AD">
              <w:rPr>
                <w:rStyle w:val="a9"/>
                <w:rFonts w:hint="eastAsia"/>
                <w:noProof/>
              </w:rPr>
              <w:t>第七章</w:t>
            </w:r>
            <w:r w:rsidRPr="00C160AD">
              <w:rPr>
                <w:rStyle w:val="a9"/>
                <w:noProof/>
              </w:rPr>
              <w:t xml:space="preserve"> </w:t>
            </w:r>
            <w:r w:rsidRPr="00C160AD">
              <w:rPr>
                <w:rStyle w:val="a9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Pr="00DF0093" w:rsidRDefault="00DF0093" w:rsidP="00DF009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F0093" w:rsidRDefault="00DF0093" w:rsidP="00DF0093">
      <w:pPr>
        <w:rPr>
          <w:kern w:val="44"/>
          <w:sz w:val="44"/>
          <w:szCs w:val="44"/>
        </w:rPr>
      </w:pPr>
      <w:r>
        <w:br w:type="page"/>
      </w:r>
    </w:p>
    <w:p w:rsidR="00232025" w:rsidRPr="00232025" w:rsidRDefault="004319A9" w:rsidP="00DF0093">
      <w:pPr>
        <w:pStyle w:val="1"/>
      </w:pPr>
      <w:r>
        <w:rPr>
          <w:rFonts w:hint="eastAsia"/>
        </w:rPr>
        <w:lastRenderedPageBreak/>
        <w:t xml:space="preserve"> </w:t>
      </w:r>
      <w:r w:rsidR="00F66C88">
        <w:rPr>
          <w:rFonts w:hint="eastAsia"/>
        </w:rPr>
        <w:t xml:space="preserve">  </w:t>
      </w:r>
      <w:r w:rsidR="00DF0093">
        <w:t xml:space="preserve">           </w:t>
      </w:r>
      <w:bookmarkStart w:id="1" w:name="_Toc475285892"/>
      <w:r w:rsidR="00537012" w:rsidRPr="00232025">
        <w:rPr>
          <w:rFonts w:hint="eastAsia"/>
        </w:rPr>
        <w:t>摘要</w:t>
      </w:r>
      <w:bookmarkEnd w:id="1"/>
    </w:p>
    <w:p w:rsidR="00537012" w:rsidRDefault="008232E1">
      <w:r>
        <w:rPr>
          <w:rFonts w:hint="eastAsia"/>
        </w:rPr>
        <w:t xml:space="preserve">   </w:t>
      </w:r>
      <w:r>
        <w:t xml:space="preserve"> </w:t>
      </w:r>
      <w:r w:rsidR="00545843">
        <w:t>无疑</w:t>
      </w:r>
      <w:r w:rsidR="00545843">
        <w:rPr>
          <w:rFonts w:hint="eastAsia"/>
        </w:rPr>
        <w:t>，</w:t>
      </w:r>
      <w:r w:rsidR="00545843">
        <w:t>我们已经进入互联网的时代</w:t>
      </w:r>
      <w:r w:rsidR="00545843">
        <w:rPr>
          <w:rFonts w:hint="eastAsia"/>
        </w:rPr>
        <w:t>，几乎每个人都在使用互联网产</w:t>
      </w:r>
      <w:r w:rsidR="00DC7E21">
        <w:rPr>
          <w:rFonts w:hint="eastAsia"/>
        </w:rPr>
        <w:t>品，对于互联网产品来</w:t>
      </w:r>
      <w:r w:rsidR="00BB07D6">
        <w:rPr>
          <w:rFonts w:hint="eastAsia"/>
        </w:rPr>
        <w:t>说，使用的人越多，产生的数据越多，所要承受的性能压力也越大。</w:t>
      </w:r>
      <w:r w:rsidR="00DC7E21">
        <w:rPr>
          <w:rFonts w:hint="eastAsia"/>
        </w:rPr>
        <w:t>在海量数据的情况下，</w:t>
      </w:r>
      <w:r w:rsidR="00BB07D6">
        <w:rPr>
          <w:rFonts w:hint="eastAsia"/>
        </w:rPr>
        <w:t>为了使产品</w:t>
      </w:r>
      <w:r w:rsidR="00DC7E21">
        <w:rPr>
          <w:rFonts w:hint="eastAsia"/>
        </w:rPr>
        <w:t>仍然有高效的搜索性能，越来越多的互联网产品同</w:t>
      </w:r>
      <w:r w:rsidR="00DC7E21">
        <w:rPr>
          <w:rFonts w:hint="eastAsia"/>
        </w:rPr>
        <w:t>elasticsearch</w:t>
      </w:r>
      <w:r w:rsidR="00DC7E21">
        <w:rPr>
          <w:rFonts w:hint="eastAsia"/>
        </w:rPr>
        <w:t>结合</w:t>
      </w:r>
      <w:r w:rsidR="00460AC2">
        <w:rPr>
          <w:rFonts w:hint="eastAsia"/>
        </w:rPr>
        <w:t>。比起</w:t>
      </w:r>
      <w:r w:rsidR="00460AC2">
        <w:rPr>
          <w:rFonts w:hint="eastAsia"/>
        </w:rPr>
        <w:t>oracle</w:t>
      </w:r>
      <w:r w:rsidR="00460AC2">
        <w:rPr>
          <w:rFonts w:hint="eastAsia"/>
        </w:rPr>
        <w:t>等数据库，</w:t>
      </w:r>
      <w:r w:rsidR="00460AC2">
        <w:rPr>
          <w:rFonts w:hint="eastAsia"/>
        </w:rPr>
        <w:t>elasticsearch</w:t>
      </w:r>
      <w:r w:rsidR="00460AC2">
        <w:rPr>
          <w:rFonts w:hint="eastAsia"/>
        </w:rPr>
        <w:t>在查询性能上有明显的优势，而且，</w:t>
      </w:r>
      <w:r w:rsidR="00460AC2">
        <w:rPr>
          <w:rFonts w:hint="eastAsia"/>
        </w:rPr>
        <w:t>elasticsearch</w:t>
      </w:r>
      <w:r w:rsidR="001C7DAD">
        <w:rPr>
          <w:rFonts w:hint="eastAsia"/>
        </w:rPr>
        <w:t>也可以用于数据的分析，在大数据的驱动下，</w:t>
      </w:r>
      <w:r w:rsidR="001C7DAD">
        <w:rPr>
          <w:rFonts w:hint="eastAsia"/>
        </w:rPr>
        <w:t>elasticsearch</w:t>
      </w:r>
      <w:r w:rsidR="001C7DAD">
        <w:rPr>
          <w:rFonts w:hint="eastAsia"/>
        </w:rPr>
        <w:t>将得到广泛的应用。</w:t>
      </w:r>
    </w:p>
    <w:p w:rsidR="001C7DAD" w:rsidRDefault="001C7DAD">
      <w:r>
        <w:rPr>
          <w:rFonts w:hint="eastAsia"/>
        </w:rPr>
        <w:t xml:space="preserve">     </w:t>
      </w:r>
      <w:r w:rsidR="00083E8B">
        <w:t>E</w:t>
      </w:r>
      <w:r w:rsidR="00083E8B">
        <w:rPr>
          <w:rFonts w:hint="eastAsia"/>
        </w:rPr>
        <w:t>lasticsearch</w:t>
      </w:r>
      <w:r w:rsidR="00083E8B">
        <w:t xml:space="preserve"> API</w:t>
      </w:r>
      <w:r w:rsidR="00083E8B">
        <w:t>是针对在</w:t>
      </w:r>
      <w:r w:rsidR="00083E8B">
        <w:t>java</w:t>
      </w:r>
      <w:r w:rsidR="00083E8B">
        <w:t>开发中使用</w:t>
      </w:r>
      <w:r w:rsidR="00083E8B">
        <w:t>elasticsearch</w:t>
      </w:r>
      <w:r w:rsidR="00083E8B">
        <w:t>而开发的一套接口</w:t>
      </w:r>
      <w:r w:rsidR="00083E8B">
        <w:rPr>
          <w:rFonts w:hint="eastAsia"/>
        </w:rPr>
        <w:t>，</w:t>
      </w:r>
      <w:r w:rsidR="00083E8B">
        <w:t>它封装了</w:t>
      </w:r>
      <w:r w:rsidR="002C1FCD">
        <w:t>elasticsearch</w:t>
      </w:r>
      <w:r w:rsidR="002C1FCD">
        <w:t>基本操作</w:t>
      </w:r>
      <w:r w:rsidR="002C1FCD">
        <w:rPr>
          <w:rFonts w:hint="eastAsia"/>
        </w:rPr>
        <w:t>，</w:t>
      </w:r>
      <w:r w:rsidR="002C1FCD">
        <w:t>主要是数据的增删改查以及表的创建修改</w:t>
      </w:r>
      <w:r w:rsidR="002C1FCD">
        <w:rPr>
          <w:rFonts w:hint="eastAsia"/>
        </w:rPr>
        <w:t>；并且它的接口是以类似于</w:t>
      </w:r>
      <w:r w:rsidR="002C1FCD">
        <w:rPr>
          <w:rFonts w:hint="eastAsia"/>
        </w:rPr>
        <w:t>JDBC</w:t>
      </w:r>
      <w:r w:rsidR="002C1FCD">
        <w:rPr>
          <w:rFonts w:hint="eastAsia"/>
        </w:rPr>
        <w:t>的形式呈现</w:t>
      </w:r>
      <w:r w:rsidR="00430D89">
        <w:rPr>
          <w:rFonts w:hint="eastAsia"/>
        </w:rPr>
        <w:t>。</w:t>
      </w:r>
    </w:p>
    <w:p w:rsidR="00BB19A1" w:rsidRDefault="0004686B" w:rsidP="0080320B">
      <w:pPr>
        <w:ind w:firstLine="420"/>
      </w:pPr>
      <w:r>
        <w:rPr>
          <w:rFonts w:hint="eastAsia"/>
        </w:rPr>
        <w:t>本文首先分析了</w:t>
      </w:r>
      <w:r>
        <w:rPr>
          <w:rFonts w:hint="eastAsia"/>
        </w:rPr>
        <w:t>elasticsearch</w:t>
      </w:r>
      <w:r>
        <w:t xml:space="preserve"> API</w:t>
      </w:r>
      <w:r>
        <w:t>的现状以及未来的发展趋势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开发的意义</w:t>
      </w:r>
      <w:r w:rsidR="00A75649">
        <w:rPr>
          <w:rFonts w:hint="eastAsia"/>
        </w:rPr>
        <w:t>，同时也对相关技术进行简要介绍，然后</w:t>
      </w:r>
      <w:r w:rsidR="005F3686">
        <w:rPr>
          <w:rFonts w:hint="eastAsia"/>
        </w:rPr>
        <w:t>是</w:t>
      </w:r>
      <w:r w:rsidR="005F3686">
        <w:rPr>
          <w:rFonts w:hint="eastAsia"/>
        </w:rPr>
        <w:t>API</w:t>
      </w:r>
      <w:r w:rsidR="005F3686">
        <w:rPr>
          <w:rFonts w:hint="eastAsia"/>
        </w:rPr>
        <w:t>的需求分析，包括可行性分析以及功能分析，紧接着是</w:t>
      </w:r>
      <w:r w:rsidR="005F3686">
        <w:rPr>
          <w:rFonts w:hint="eastAsia"/>
        </w:rPr>
        <w:t>API</w:t>
      </w:r>
      <w:r w:rsidR="005F3686">
        <w:rPr>
          <w:rFonts w:hint="eastAsia"/>
        </w:rPr>
        <w:t>的设计以及各模块的实现，最后对本次</w:t>
      </w:r>
      <w:r w:rsidR="005F3686">
        <w:rPr>
          <w:rFonts w:hint="eastAsia"/>
        </w:rPr>
        <w:t>A</w:t>
      </w:r>
      <w:r w:rsidR="005F3686">
        <w:t>PI</w:t>
      </w:r>
      <w:r w:rsidR="005F3686">
        <w:t>开发进行了总结</w:t>
      </w:r>
      <w:r w:rsidR="005F3686">
        <w:rPr>
          <w:rFonts w:hint="eastAsia"/>
        </w:rPr>
        <w:t>。</w:t>
      </w:r>
    </w:p>
    <w:p w:rsidR="0080320B" w:rsidRDefault="0080320B" w:rsidP="0080320B">
      <w:pPr>
        <w:ind w:firstLine="420"/>
      </w:pPr>
      <w:r>
        <w:t>该</w:t>
      </w:r>
      <w:r>
        <w:t>API</w:t>
      </w:r>
      <w:r>
        <w:t>的开发平台是</w:t>
      </w:r>
      <w:r>
        <w:t>eclipse</w:t>
      </w:r>
      <w:r>
        <w:rPr>
          <w:rFonts w:hint="eastAsia"/>
        </w:rPr>
        <w:t>，</w:t>
      </w:r>
      <w:r w:rsidR="008A6F63">
        <w:rPr>
          <w:rFonts w:hint="eastAsia"/>
        </w:rPr>
        <w:t>所依赖的</w:t>
      </w:r>
      <w:r w:rsidR="008A6F63">
        <w:rPr>
          <w:rFonts w:hint="eastAsia"/>
        </w:rPr>
        <w:t>jdk</w:t>
      </w:r>
      <w:r w:rsidR="008A6F63">
        <w:rPr>
          <w:rFonts w:hint="eastAsia"/>
        </w:rPr>
        <w:t>版本是</w:t>
      </w:r>
      <w:r w:rsidR="008A6F63">
        <w:rPr>
          <w:rFonts w:hint="eastAsia"/>
        </w:rPr>
        <w:t>jdk</w:t>
      </w:r>
      <w:r w:rsidR="008A6F63">
        <w:t>1.8.</w:t>
      </w:r>
    </w:p>
    <w:p w:rsidR="006F28FC" w:rsidRDefault="006F28FC" w:rsidP="0080320B">
      <w:pPr>
        <w:ind w:firstLine="420"/>
      </w:pPr>
      <w:r>
        <w:t>该</w:t>
      </w:r>
      <w:r>
        <w:t>API</w:t>
      </w:r>
      <w:r w:rsidR="00DC59DB">
        <w:t>简化了对</w:t>
      </w:r>
      <w:r w:rsidR="00DC59DB">
        <w:t>elasticsearch</w:t>
      </w:r>
      <w:r w:rsidR="00DC59DB">
        <w:t>的操作</w:t>
      </w:r>
      <w:r w:rsidR="00DC59DB">
        <w:rPr>
          <w:rFonts w:hint="eastAsia"/>
        </w:rPr>
        <w:t>，</w:t>
      </w:r>
      <w:r w:rsidR="00DC59DB">
        <w:t>减少了开发的工作量</w:t>
      </w:r>
      <w:r w:rsidR="00DC59DB">
        <w:rPr>
          <w:rFonts w:hint="eastAsia"/>
        </w:rPr>
        <w:t>，</w:t>
      </w:r>
      <w:r w:rsidR="00DC59DB">
        <w:t>缩短了开发周期</w:t>
      </w:r>
      <w:r w:rsidR="00DC59DB">
        <w:rPr>
          <w:rFonts w:hint="eastAsia"/>
        </w:rPr>
        <w:t>。</w:t>
      </w:r>
      <w:r w:rsidR="00430D89">
        <w:rPr>
          <w:rFonts w:hint="eastAsia"/>
        </w:rPr>
        <w:t>JDBC</w:t>
      </w:r>
      <w:r w:rsidR="00430D89">
        <w:rPr>
          <w:rFonts w:hint="eastAsia"/>
        </w:rPr>
        <w:t>形式的接口也方便了开发人员的使用。</w:t>
      </w:r>
    </w:p>
    <w:p w:rsidR="00904B10" w:rsidRDefault="00904B10" w:rsidP="0080320B">
      <w:pPr>
        <w:ind w:firstLine="420"/>
      </w:pPr>
      <w:r>
        <w:rPr>
          <w:rFonts w:hint="eastAsia"/>
        </w:rPr>
        <w:t xml:space="preserve"> </w:t>
      </w:r>
    </w:p>
    <w:p w:rsidR="00904B10" w:rsidRPr="008A6F63" w:rsidRDefault="00904B10" w:rsidP="0080320B">
      <w:pPr>
        <w:ind w:firstLine="420"/>
      </w:pPr>
      <w:r>
        <w:t>关键词</w:t>
      </w:r>
      <w:r>
        <w:rPr>
          <w:rFonts w:hint="eastAsia"/>
        </w:rPr>
        <w:t>：</w:t>
      </w:r>
      <w:r>
        <w:t>elasticsearch</w:t>
      </w:r>
      <w:r>
        <w:rPr>
          <w:rFonts w:hint="eastAsia"/>
        </w:rPr>
        <w:t>，</w:t>
      </w:r>
      <w:r>
        <w:t>java</w:t>
      </w:r>
      <w:r>
        <w:rPr>
          <w:rFonts w:hint="eastAsia"/>
        </w:rPr>
        <w:t>，</w:t>
      </w:r>
      <w:r>
        <w:t>JDBC</w:t>
      </w:r>
    </w:p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4319A9" w:rsidRPr="004319A9" w:rsidRDefault="004319A9" w:rsidP="004319A9">
      <w:pPr>
        <w:pStyle w:val="1"/>
        <w:ind w:firstLineChars="600" w:firstLine="2650"/>
        <w:rPr>
          <w:rFonts w:hint="eastAsia"/>
        </w:rPr>
      </w:pPr>
      <w:bookmarkStart w:id="2" w:name="_Toc475285893"/>
      <w:r>
        <w:lastRenderedPageBreak/>
        <w:t>第一章</w:t>
      </w:r>
      <w:r>
        <w:rPr>
          <w:rFonts w:hint="eastAsia"/>
        </w:rPr>
        <w:t xml:space="preserve"> </w:t>
      </w:r>
      <w:r w:rsidR="00E21243">
        <w:t>绪论</w:t>
      </w:r>
      <w:bookmarkEnd w:id="2"/>
    </w:p>
    <w:p w:rsidR="00C020F0" w:rsidRDefault="00D5567A" w:rsidP="00C020F0">
      <w:pPr>
        <w:pStyle w:val="2"/>
        <w:numPr>
          <w:ilvl w:val="1"/>
          <w:numId w:val="3"/>
        </w:numPr>
      </w:pPr>
      <w:bookmarkStart w:id="3" w:name="_Toc475285894"/>
      <w:r>
        <w:rPr>
          <w:rFonts w:hint="eastAsia"/>
        </w:rPr>
        <w:t>课题</w:t>
      </w:r>
      <w:r w:rsidR="00C020F0">
        <w:rPr>
          <w:rFonts w:hint="eastAsia"/>
        </w:rPr>
        <w:t>背景</w:t>
      </w:r>
      <w:bookmarkEnd w:id="3"/>
    </w:p>
    <w:p w:rsidR="004C1836" w:rsidRDefault="00DF727B" w:rsidP="00E5673E">
      <w:pPr>
        <w:ind w:firstLineChars="200" w:firstLine="420"/>
      </w:pPr>
      <w:r>
        <w:t>随着计算机的普及以及网络的快速发展</w:t>
      </w:r>
      <w:r>
        <w:rPr>
          <w:rFonts w:hint="eastAsia"/>
        </w:rPr>
        <w:t>，</w:t>
      </w:r>
      <w:r>
        <w:t>各式各样的互联网产品应运而生</w:t>
      </w:r>
      <w:r>
        <w:rPr>
          <w:rFonts w:hint="eastAsia"/>
        </w:rPr>
        <w:t>，</w:t>
      </w:r>
      <w:r w:rsidR="00F21E3C">
        <w:rPr>
          <w:rFonts w:hint="eastAsia"/>
        </w:rPr>
        <w:t>而这些互联网产品的诞生也极大地</w:t>
      </w:r>
      <w:r w:rsidR="000C1EAD">
        <w:rPr>
          <w:rFonts w:hint="eastAsia"/>
        </w:rPr>
        <w:t>简便了人们的生活，因此</w:t>
      </w:r>
      <w:r w:rsidR="00BD361B">
        <w:rPr>
          <w:rFonts w:hint="eastAsia"/>
        </w:rPr>
        <w:t>，使用互联网产品的人越来越多，互联网产品逐渐成为人们生活</w:t>
      </w:r>
      <w:r w:rsidR="00212DC7">
        <w:rPr>
          <w:rFonts w:hint="eastAsia"/>
        </w:rPr>
        <w:t>中不可或缺的一部分</w:t>
      </w:r>
      <w:r w:rsidR="00447AA9">
        <w:rPr>
          <w:rFonts w:hint="eastAsia"/>
        </w:rPr>
        <w:t>。然而在使用人数人数不断增加以及全国大联网的形势下，这些互联网产品在性能方面也面临着严峻的挑战。</w:t>
      </w:r>
      <w:r w:rsidR="000D4AFB">
        <w:rPr>
          <w:rFonts w:hint="eastAsia"/>
        </w:rPr>
        <w:t>它们必须能够在</w:t>
      </w:r>
      <w:r w:rsidR="000D4AFB">
        <w:rPr>
          <w:rFonts w:hint="eastAsia"/>
        </w:rPr>
        <w:t>2</w:t>
      </w:r>
      <w:r w:rsidR="000D4AFB">
        <w:rPr>
          <w:rFonts w:hint="eastAsia"/>
        </w:rPr>
        <w:t>秒内将请求信息返回给客户端，如果是使用常规的数据库，比如</w:t>
      </w:r>
      <w:r w:rsidR="000D4AFB">
        <w:rPr>
          <w:rFonts w:hint="eastAsia"/>
        </w:rPr>
        <w:t>oracle</w:t>
      </w:r>
      <w:r w:rsidR="00BB07D6">
        <w:rPr>
          <w:rFonts w:hint="eastAsia"/>
        </w:rPr>
        <w:t>等来存储数据，那么在海量数据的情况下，这样的</w:t>
      </w:r>
      <w:r w:rsidR="000D4AFB">
        <w:rPr>
          <w:rFonts w:hint="eastAsia"/>
        </w:rPr>
        <w:t>业务要求是无法达到的，所以更多的互联网产品会选择使用</w:t>
      </w:r>
      <w:r w:rsidR="000D4AFB">
        <w:rPr>
          <w:rFonts w:hint="eastAsia"/>
        </w:rPr>
        <w:t>elasticsearch</w:t>
      </w:r>
      <w:r w:rsidR="000D4AFB">
        <w:rPr>
          <w:rFonts w:hint="eastAsia"/>
        </w:rPr>
        <w:t>来存储一些在产品使用过程中变化不大的静态数据，</w:t>
      </w:r>
      <w:r w:rsidR="000D4AFB">
        <w:rPr>
          <w:rFonts w:hint="eastAsia"/>
        </w:rPr>
        <w:t>elasticsearch</w:t>
      </w:r>
      <w:r w:rsidR="000D4AFB">
        <w:rPr>
          <w:rFonts w:hint="eastAsia"/>
        </w:rPr>
        <w:t>能够解决查询效率的问题，</w:t>
      </w:r>
      <w:r w:rsidR="004C1836">
        <w:rPr>
          <w:rFonts w:hint="eastAsia"/>
        </w:rPr>
        <w:t>但是</w:t>
      </w:r>
      <w:r w:rsidR="004C1836">
        <w:rPr>
          <w:rFonts w:hint="eastAsia"/>
        </w:rPr>
        <w:t>elasticsearch</w:t>
      </w:r>
      <w:r w:rsidR="004C1836">
        <w:rPr>
          <w:rFonts w:hint="eastAsia"/>
        </w:rPr>
        <w:t>提供的</w:t>
      </w:r>
      <w:r w:rsidR="00BB07D6">
        <w:rPr>
          <w:rFonts w:hint="eastAsia"/>
        </w:rPr>
        <w:t>原始的</w:t>
      </w:r>
      <w:r w:rsidR="004C1836">
        <w:rPr>
          <w:rFonts w:hint="eastAsia"/>
        </w:rPr>
        <w:t>java</w:t>
      </w:r>
      <w:r w:rsidR="004C1836">
        <w:rPr>
          <w:rFonts w:hint="eastAsia"/>
        </w:rPr>
        <w:t>接口使用起来较为复杂，而且产品的开发人员还要花一定的时间去学习使用</w:t>
      </w:r>
      <w:r w:rsidR="004C1836">
        <w:rPr>
          <w:rFonts w:hint="eastAsia"/>
        </w:rPr>
        <w:t>elasticsearch</w:t>
      </w:r>
      <w:r w:rsidR="004C1836">
        <w:rPr>
          <w:rFonts w:hint="eastAsia"/>
        </w:rPr>
        <w:t>，这无疑增加了开发的工作量，延长了开发周期。</w:t>
      </w:r>
      <w:r w:rsidR="00C43866">
        <w:rPr>
          <w:rFonts w:hint="eastAsia"/>
        </w:rPr>
        <w:t>所以针对</w:t>
      </w:r>
      <w:r w:rsidR="00C43866">
        <w:rPr>
          <w:rFonts w:hint="eastAsia"/>
        </w:rPr>
        <w:t>elasticsearch</w:t>
      </w:r>
      <w:r w:rsidR="00C43866">
        <w:rPr>
          <w:rFonts w:hint="eastAsia"/>
        </w:rPr>
        <w:t>的使用情况，我们可</w:t>
      </w:r>
      <w:r w:rsidR="00E5673E">
        <w:rPr>
          <w:rFonts w:hint="eastAsia"/>
        </w:rPr>
        <w:t>以</w:t>
      </w:r>
      <w:r w:rsidR="00C43866">
        <w:rPr>
          <w:rFonts w:hint="eastAsia"/>
        </w:rPr>
        <w:t>对</w:t>
      </w:r>
      <w:r w:rsidR="00C43866">
        <w:rPr>
          <w:rFonts w:hint="eastAsia"/>
        </w:rPr>
        <w:t>elasticsearch</w:t>
      </w:r>
      <w:r w:rsidR="00C43866">
        <w:rPr>
          <w:rFonts w:hint="eastAsia"/>
        </w:rPr>
        <w:t>的</w:t>
      </w:r>
      <w:r w:rsidR="00BB07D6">
        <w:rPr>
          <w:rFonts w:hint="eastAsia"/>
        </w:rPr>
        <w:t>原始接口</w:t>
      </w:r>
      <w:r w:rsidR="00C43866">
        <w:rPr>
          <w:rFonts w:hint="eastAsia"/>
        </w:rPr>
        <w:t>进行二次封装</w:t>
      </w:r>
      <w:r w:rsidR="00E5673E">
        <w:rPr>
          <w:rFonts w:hint="eastAsia"/>
        </w:rPr>
        <w:t>，提供一个更简单的接口，从而</w:t>
      </w:r>
      <w:r w:rsidR="002C7102">
        <w:rPr>
          <w:rFonts w:hint="eastAsia"/>
        </w:rPr>
        <w:t>达到</w:t>
      </w:r>
      <w:r w:rsidR="00E5673E">
        <w:rPr>
          <w:rFonts w:hint="eastAsia"/>
        </w:rPr>
        <w:t>简化开发</w:t>
      </w:r>
      <w:r w:rsidR="002C7102">
        <w:rPr>
          <w:rFonts w:hint="eastAsia"/>
        </w:rPr>
        <w:t>的目的</w:t>
      </w:r>
      <w:r w:rsidR="00E5673E">
        <w:rPr>
          <w:rFonts w:hint="eastAsia"/>
        </w:rPr>
        <w:t>。</w:t>
      </w:r>
    </w:p>
    <w:p w:rsidR="00E54232" w:rsidRDefault="00E21243" w:rsidP="00E54232">
      <w:pPr>
        <w:pStyle w:val="2"/>
        <w:numPr>
          <w:ilvl w:val="1"/>
          <w:numId w:val="3"/>
        </w:numPr>
      </w:pPr>
      <w:bookmarkStart w:id="4" w:name="_Toc475285895"/>
      <w:r>
        <w:t>研究现状及发展趋势</w:t>
      </w:r>
      <w:bookmarkEnd w:id="4"/>
    </w:p>
    <w:p w:rsidR="00E54232" w:rsidRPr="00E13FDA" w:rsidRDefault="00E54232" w:rsidP="00CD47F5">
      <w:pPr>
        <w:ind w:firstLineChars="300" w:firstLine="630"/>
      </w:pPr>
      <w:r>
        <w:t>现如今</w:t>
      </w:r>
      <w:r>
        <w:rPr>
          <w:rFonts w:hint="eastAsia"/>
        </w:rPr>
        <w:t>，</w:t>
      </w:r>
      <w:r>
        <w:t>大数据逐渐成为一种趋势</w:t>
      </w:r>
      <w:r>
        <w:rPr>
          <w:rFonts w:hint="eastAsia"/>
        </w:rPr>
        <w:t>，</w:t>
      </w:r>
      <w:r>
        <w:t>elasticsearch</w:t>
      </w:r>
      <w:r>
        <w:t>凭借其高效的搜索特性进入大众的视线</w:t>
      </w:r>
      <w:r>
        <w:rPr>
          <w:rFonts w:hint="eastAsia"/>
        </w:rPr>
        <w:t>，</w:t>
      </w:r>
      <w:r>
        <w:t>国内外已经有</w:t>
      </w:r>
      <w:r w:rsidR="00CD47F5">
        <w:t>很多</w:t>
      </w:r>
      <w:r w:rsidR="00CD47F5">
        <w:t>IT</w:t>
      </w:r>
      <w:r w:rsidR="00CD47F5">
        <w:t>公司使用</w:t>
      </w:r>
      <w:r w:rsidR="00CD47F5">
        <w:t>elasticsearch</w:t>
      </w:r>
      <w:r w:rsidR="00CD47F5">
        <w:t>来搜索</w:t>
      </w:r>
      <w:r w:rsidR="00CD47F5">
        <w:rPr>
          <w:rFonts w:hint="eastAsia"/>
        </w:rPr>
        <w:t>，</w:t>
      </w:r>
      <w:r w:rsidR="00CD47F5">
        <w:t>分析数据</w:t>
      </w:r>
      <w:r w:rsidR="00CD47F5">
        <w:rPr>
          <w:rFonts w:hint="eastAsia"/>
        </w:rPr>
        <w:t>，</w:t>
      </w:r>
      <w:r w:rsidR="00CD47F5">
        <w:t>比如</w:t>
      </w:r>
      <w:r w:rsidR="00CD47F5">
        <w:t>Github</w:t>
      </w:r>
      <w:r w:rsidR="00CD47F5">
        <w:rPr>
          <w:rFonts w:hint="eastAsia"/>
        </w:rPr>
        <w:t>，</w:t>
      </w:r>
      <w:r w:rsidR="00CD47F5">
        <w:t>Facebook</w:t>
      </w:r>
      <w:r w:rsidR="00CD47F5">
        <w:t>以及百度等</w:t>
      </w:r>
      <w:r w:rsidR="00CD47F5">
        <w:rPr>
          <w:rFonts w:hint="eastAsia"/>
        </w:rPr>
        <w:t>，</w:t>
      </w:r>
      <w:r w:rsidR="00CD47F5">
        <w:t>所以</w:t>
      </w:r>
      <w:r w:rsidR="00CD47F5">
        <w:rPr>
          <w:rFonts w:hint="eastAsia"/>
        </w:rPr>
        <w:t>随着大数据时代的到来，</w:t>
      </w:r>
      <w:r w:rsidR="00CD47F5">
        <w:rPr>
          <w:rFonts w:hint="eastAsia"/>
        </w:rPr>
        <w:t>elasticsearch</w:t>
      </w:r>
      <w:r w:rsidR="00CD47F5">
        <w:rPr>
          <w:rFonts w:hint="eastAsia"/>
        </w:rPr>
        <w:t>将会得到广泛的应用</w:t>
      </w:r>
      <w:r w:rsidR="00E13FDA">
        <w:rPr>
          <w:rFonts w:hint="eastAsia"/>
        </w:rPr>
        <w:t>；另一方面，</w:t>
      </w:r>
      <w:r w:rsidR="00CD47F5">
        <w:rPr>
          <w:rFonts w:hint="eastAsia"/>
        </w:rPr>
        <w:t>java</w:t>
      </w:r>
      <w:r w:rsidR="00CD47F5">
        <w:rPr>
          <w:rFonts w:hint="eastAsia"/>
        </w:rPr>
        <w:t>作为</w:t>
      </w:r>
      <w:r w:rsidR="0013057E">
        <w:rPr>
          <w:rFonts w:hint="eastAsia"/>
        </w:rPr>
        <w:t>世界上主流的编程语言之一，从中小型企业的应用到大型互联网系统的开发，</w:t>
      </w:r>
      <w:r w:rsidR="0013057E">
        <w:rPr>
          <w:rFonts w:hint="eastAsia"/>
        </w:rPr>
        <w:t>java</w:t>
      </w:r>
      <w:r w:rsidR="0013057E">
        <w:rPr>
          <w:rFonts w:hint="eastAsia"/>
        </w:rPr>
        <w:t>始终占据着重要的地位，</w:t>
      </w:r>
      <w:r w:rsidR="001C5097">
        <w:rPr>
          <w:rFonts w:hint="eastAsia"/>
        </w:rPr>
        <w:t>而且，</w:t>
      </w:r>
      <w:r w:rsidR="001C5097">
        <w:rPr>
          <w:rFonts w:hint="eastAsia"/>
        </w:rPr>
        <w:t>elasticsearch</w:t>
      </w:r>
      <w:r w:rsidR="001C5097">
        <w:rPr>
          <w:rFonts w:hint="eastAsia"/>
        </w:rPr>
        <w:t>提供了</w:t>
      </w:r>
      <w:r w:rsidR="001C5097">
        <w:rPr>
          <w:rFonts w:hint="eastAsia"/>
        </w:rPr>
        <w:t>java</w:t>
      </w:r>
      <w:r w:rsidR="001C5097">
        <w:rPr>
          <w:rFonts w:hint="eastAsia"/>
        </w:rPr>
        <w:t>开发的接口，</w:t>
      </w:r>
      <w:r w:rsidR="00E13FDA">
        <w:rPr>
          <w:rFonts w:hint="eastAsia"/>
        </w:rPr>
        <w:t>我们可以相信越来越多的基于</w:t>
      </w:r>
      <w:r w:rsidR="00E13FDA">
        <w:rPr>
          <w:rFonts w:hint="eastAsia"/>
        </w:rPr>
        <w:t>java</w:t>
      </w:r>
      <w:r w:rsidR="00E13FDA">
        <w:rPr>
          <w:rFonts w:hint="eastAsia"/>
        </w:rPr>
        <w:t>开发的产品会同</w:t>
      </w:r>
      <w:r w:rsidR="00E13FDA">
        <w:rPr>
          <w:rFonts w:hint="eastAsia"/>
        </w:rPr>
        <w:t>elasticsearch</w:t>
      </w:r>
      <w:r w:rsidR="00E13FDA">
        <w:rPr>
          <w:rFonts w:hint="eastAsia"/>
        </w:rPr>
        <w:t>相结合。但是</w:t>
      </w:r>
      <w:r w:rsidR="00E13FDA">
        <w:rPr>
          <w:rFonts w:hint="eastAsia"/>
        </w:rPr>
        <w:t>elasticsearch</w:t>
      </w:r>
      <w:r w:rsidR="00E13FDA">
        <w:rPr>
          <w:rFonts w:hint="eastAsia"/>
        </w:rPr>
        <w:t>提供的</w:t>
      </w:r>
      <w:r w:rsidR="00E0669A">
        <w:rPr>
          <w:rFonts w:hint="eastAsia"/>
        </w:rPr>
        <w:t>原始的</w:t>
      </w:r>
      <w:r w:rsidR="00E13FDA">
        <w:rPr>
          <w:rFonts w:hint="eastAsia"/>
        </w:rPr>
        <w:t>java</w:t>
      </w:r>
      <w:r w:rsidR="00E13FDA">
        <w:rPr>
          <w:rFonts w:hint="eastAsia"/>
        </w:rPr>
        <w:t>接口的使用过于复杂</w:t>
      </w:r>
      <w:r w:rsidR="00881F01">
        <w:rPr>
          <w:rFonts w:hint="eastAsia"/>
        </w:rPr>
        <w:t>，开发人员还需要花一定的时间去学习，所以为了达到高效开发的要求，</w:t>
      </w:r>
      <w:r w:rsidR="006844A1">
        <w:rPr>
          <w:rFonts w:hint="eastAsia"/>
        </w:rPr>
        <w:t>更多的</w:t>
      </w:r>
      <w:r w:rsidR="006844A1">
        <w:rPr>
          <w:rFonts w:hint="eastAsia"/>
        </w:rPr>
        <w:t>IT</w:t>
      </w:r>
      <w:r w:rsidR="006844A1">
        <w:rPr>
          <w:rFonts w:hint="eastAsia"/>
        </w:rPr>
        <w:t>公司会趋向于自己封装</w:t>
      </w:r>
      <w:r w:rsidR="006844A1">
        <w:rPr>
          <w:rFonts w:hint="eastAsia"/>
        </w:rPr>
        <w:t>elasticsearch</w:t>
      </w:r>
      <w:r w:rsidR="006844A1">
        <w:t>的</w:t>
      </w:r>
      <w:r w:rsidR="006844A1">
        <w:t xml:space="preserve">java </w:t>
      </w:r>
      <w:r w:rsidR="006844A1">
        <w:t>操作接口</w:t>
      </w:r>
      <w:r w:rsidR="006844A1">
        <w:rPr>
          <w:rFonts w:hint="eastAsia"/>
        </w:rPr>
        <w:t>，</w:t>
      </w:r>
      <w:r w:rsidR="006844A1">
        <w:t>提供一个更简单的接口</w:t>
      </w:r>
      <w:r w:rsidR="000C0C8E">
        <w:rPr>
          <w:rFonts w:hint="eastAsia"/>
        </w:rPr>
        <w:t>。</w:t>
      </w:r>
    </w:p>
    <w:p w:rsidR="00C020F0" w:rsidRDefault="00E21243" w:rsidP="00E21243">
      <w:pPr>
        <w:pStyle w:val="2"/>
        <w:numPr>
          <w:ilvl w:val="1"/>
          <w:numId w:val="3"/>
        </w:numPr>
      </w:pPr>
      <w:bookmarkStart w:id="5" w:name="_Toc475285896"/>
      <w:r>
        <w:rPr>
          <w:rFonts w:hint="eastAsia"/>
        </w:rPr>
        <w:t>课题意义与目的</w:t>
      </w:r>
      <w:bookmarkEnd w:id="5"/>
    </w:p>
    <w:p w:rsidR="00453733" w:rsidRDefault="00034C55" w:rsidP="00034C55">
      <w:pPr>
        <w:ind w:left="555" w:firstLineChars="200" w:firstLine="420"/>
      </w:pPr>
      <w:r>
        <w:t>从</w:t>
      </w:r>
      <w:r>
        <w:t>API</w:t>
      </w:r>
      <w:r>
        <w:t>本身的价值来讲</w:t>
      </w:r>
      <w:r>
        <w:rPr>
          <w:rFonts w:hint="eastAsia"/>
        </w:rPr>
        <w:t>，</w:t>
      </w:r>
      <w:r w:rsidR="00CE7F33">
        <w:t>elasticsearch</w:t>
      </w:r>
      <w:r w:rsidR="00CE7F33">
        <w:t>在</w:t>
      </w:r>
      <w:r w:rsidR="00CE7F33">
        <w:t xml:space="preserve">java </w:t>
      </w:r>
      <w:r w:rsidR="00CE7F33">
        <w:t>开发中的应用已经越来越广泛</w:t>
      </w:r>
      <w:r w:rsidR="00CE7F33">
        <w:rPr>
          <w:rFonts w:hint="eastAsia"/>
        </w:rPr>
        <w:t>，</w:t>
      </w:r>
      <w:r w:rsidR="00CE7F33">
        <w:t>这说明</w:t>
      </w:r>
      <w:r>
        <w:t xml:space="preserve">java </w:t>
      </w:r>
      <w:r>
        <w:t>开发人员要像熟悉数据库一样熟悉</w:t>
      </w:r>
      <w:r>
        <w:t>elasticsearch</w:t>
      </w:r>
      <w:r>
        <w:t>的操作</w:t>
      </w:r>
      <w:r>
        <w:rPr>
          <w:rFonts w:hint="eastAsia"/>
        </w:rPr>
        <w:t>，该</w:t>
      </w:r>
      <w:r>
        <w:rPr>
          <w:rFonts w:hint="eastAsia"/>
        </w:rPr>
        <w:t>API</w:t>
      </w:r>
      <w:r>
        <w:rPr>
          <w:rFonts w:hint="eastAsia"/>
        </w:rPr>
        <w:t>建立在</w:t>
      </w:r>
      <w:r>
        <w:rPr>
          <w:rFonts w:hint="eastAsia"/>
        </w:rPr>
        <w:t>elasticsearch</w:t>
      </w:r>
      <w:r w:rsidR="00E0669A">
        <w:rPr>
          <w:rFonts w:hint="eastAsia"/>
        </w:rPr>
        <w:t>原始</w:t>
      </w:r>
      <w:r>
        <w:rPr>
          <w:rFonts w:hint="eastAsia"/>
        </w:rPr>
        <w:t>的接口之上，</w:t>
      </w:r>
      <w:r w:rsidR="006623C8">
        <w:rPr>
          <w:rFonts w:hint="eastAsia"/>
        </w:rPr>
        <w:t>封装了</w:t>
      </w:r>
      <w:r w:rsidR="006623C8">
        <w:rPr>
          <w:rFonts w:hint="eastAsia"/>
        </w:rPr>
        <w:t>elasticsearch</w:t>
      </w:r>
      <w:r w:rsidR="006623C8">
        <w:rPr>
          <w:rFonts w:hint="eastAsia"/>
        </w:rPr>
        <w:t>大部分的操作，包括对数据的增删改查等，更重要的是</w:t>
      </w:r>
      <w:r w:rsidR="006623C8">
        <w:rPr>
          <w:rFonts w:hint="eastAsia"/>
        </w:rPr>
        <w:t>API</w:t>
      </w:r>
      <w:r w:rsidR="006623C8">
        <w:rPr>
          <w:rFonts w:hint="eastAsia"/>
        </w:rPr>
        <w:t>是采用类似于</w:t>
      </w:r>
      <w:r w:rsidR="006623C8">
        <w:rPr>
          <w:rFonts w:hint="eastAsia"/>
        </w:rPr>
        <w:t>JDBC</w:t>
      </w:r>
      <w:r w:rsidR="006623C8">
        <w:rPr>
          <w:rFonts w:hint="eastAsia"/>
        </w:rPr>
        <w:t>的形式</w:t>
      </w:r>
      <w:r w:rsidR="00E06727">
        <w:rPr>
          <w:rFonts w:hint="eastAsia"/>
        </w:rPr>
        <w:t>，所有对</w:t>
      </w:r>
      <w:r w:rsidR="00E06727">
        <w:rPr>
          <w:rFonts w:hint="eastAsia"/>
        </w:rPr>
        <w:t>elasticsearch</w:t>
      </w:r>
      <w:r w:rsidR="00E06727">
        <w:rPr>
          <w:rFonts w:hint="eastAsia"/>
        </w:rPr>
        <w:t>的操作都用</w:t>
      </w:r>
      <w:r w:rsidR="00E06727">
        <w:rPr>
          <w:rFonts w:hint="eastAsia"/>
        </w:rPr>
        <w:t>sql</w:t>
      </w:r>
      <w:r w:rsidR="00E06727">
        <w:rPr>
          <w:rFonts w:hint="eastAsia"/>
        </w:rPr>
        <w:t>语句来表达</w:t>
      </w:r>
      <w:r w:rsidR="00D11C6C">
        <w:rPr>
          <w:rFonts w:hint="eastAsia"/>
        </w:rPr>
        <w:t>。</w:t>
      </w:r>
      <w:r w:rsidR="007D2C6A">
        <w:rPr>
          <w:rFonts w:hint="eastAsia"/>
        </w:rPr>
        <w:t>这样就简化了</w:t>
      </w:r>
      <w:r w:rsidR="007D2C6A">
        <w:rPr>
          <w:rFonts w:hint="eastAsia"/>
        </w:rPr>
        <w:t>elasticsearch</w:t>
      </w:r>
      <w:r w:rsidR="007D2C6A">
        <w:rPr>
          <w:rFonts w:hint="eastAsia"/>
        </w:rPr>
        <w:t>的操作代码，从而减轻了开发工作量，而且由于开发人员对</w:t>
      </w:r>
      <w:r w:rsidR="007D2C6A">
        <w:rPr>
          <w:rFonts w:hint="eastAsia"/>
        </w:rPr>
        <w:t>JDBC</w:t>
      </w:r>
      <w:r w:rsidR="007D2C6A">
        <w:rPr>
          <w:rFonts w:hint="eastAsia"/>
        </w:rPr>
        <w:t>接口的熟悉，所以开发人员不需要花费太多的时间去学习本套</w:t>
      </w:r>
      <w:r w:rsidR="007D2C6A">
        <w:rPr>
          <w:rFonts w:hint="eastAsia"/>
        </w:rPr>
        <w:t>API</w:t>
      </w:r>
      <w:r w:rsidR="007D2C6A">
        <w:rPr>
          <w:rFonts w:hint="eastAsia"/>
        </w:rPr>
        <w:t>。总之，本套</w:t>
      </w:r>
      <w:r w:rsidR="007D2C6A">
        <w:rPr>
          <w:rFonts w:hint="eastAsia"/>
        </w:rPr>
        <w:t>API</w:t>
      </w:r>
      <w:r w:rsidR="007D2C6A">
        <w:rPr>
          <w:rFonts w:hint="eastAsia"/>
        </w:rPr>
        <w:t>可以简化开发，方便开发人员操作</w:t>
      </w:r>
      <w:r w:rsidR="007D2C6A">
        <w:rPr>
          <w:rFonts w:hint="eastAsia"/>
        </w:rPr>
        <w:t>elasticsearch</w:t>
      </w:r>
      <w:r w:rsidR="007D2C6A">
        <w:rPr>
          <w:rFonts w:hint="eastAsia"/>
        </w:rPr>
        <w:t>，而且容易上手。</w:t>
      </w:r>
    </w:p>
    <w:p w:rsidR="007D2C6A" w:rsidRPr="006623C8" w:rsidRDefault="007D2C6A" w:rsidP="00034C55">
      <w:pPr>
        <w:ind w:left="555" w:firstLineChars="200" w:firstLine="420"/>
      </w:pPr>
      <w:r>
        <w:t>从自身的角度来讲</w:t>
      </w:r>
      <w:r>
        <w:rPr>
          <w:rFonts w:hint="eastAsia"/>
        </w:rPr>
        <w:t>，</w:t>
      </w:r>
      <w:r w:rsidR="00AE7EE9">
        <w:rPr>
          <w:rFonts w:hint="eastAsia"/>
        </w:rPr>
        <w:t>通过本次开发</w:t>
      </w:r>
      <w:r w:rsidR="0042193C">
        <w:rPr>
          <w:rFonts w:hint="eastAsia"/>
        </w:rPr>
        <w:t>可以深入了解</w:t>
      </w:r>
      <w:r w:rsidR="0042193C">
        <w:rPr>
          <w:rFonts w:hint="eastAsia"/>
        </w:rPr>
        <w:t>elasticsearch</w:t>
      </w:r>
      <w:r w:rsidR="0042193C">
        <w:rPr>
          <w:rFonts w:hint="eastAsia"/>
        </w:rPr>
        <w:t>，掌握</w:t>
      </w:r>
      <w:r w:rsidR="0042193C">
        <w:rPr>
          <w:rFonts w:hint="eastAsia"/>
        </w:rPr>
        <w:t>elasticsearch</w:t>
      </w:r>
      <w:r w:rsidR="0042193C">
        <w:rPr>
          <w:rFonts w:hint="eastAsia"/>
        </w:rPr>
        <w:t>的应用以及操作；学习</w:t>
      </w:r>
      <w:r w:rsidR="00F65A05">
        <w:rPr>
          <w:rFonts w:hint="eastAsia"/>
        </w:rPr>
        <w:t>相关的设计模式，并将其应用于开发中；巩固并且加强基于</w:t>
      </w:r>
      <w:r w:rsidR="00F65A05">
        <w:rPr>
          <w:rFonts w:hint="eastAsia"/>
        </w:rPr>
        <w:t>java</w:t>
      </w:r>
      <w:r w:rsidR="00F65A05">
        <w:rPr>
          <w:rFonts w:hint="eastAsia"/>
        </w:rPr>
        <w:t>的程序设计开发，最重要的是在开发中培养发现问题，分析问题，解决问题的能力。</w:t>
      </w:r>
      <w:r w:rsidR="0042193C" w:rsidRPr="006623C8">
        <w:rPr>
          <w:rFonts w:hint="eastAsia"/>
        </w:rPr>
        <w:t xml:space="preserve"> </w:t>
      </w:r>
    </w:p>
    <w:p w:rsidR="00E21243" w:rsidRDefault="00E21243" w:rsidP="00E21243">
      <w:pPr>
        <w:pStyle w:val="2"/>
        <w:numPr>
          <w:ilvl w:val="1"/>
          <w:numId w:val="3"/>
        </w:numPr>
      </w:pPr>
      <w:bookmarkStart w:id="6" w:name="_Toc475285897"/>
      <w:r>
        <w:rPr>
          <w:rFonts w:hint="eastAsia"/>
        </w:rPr>
        <w:lastRenderedPageBreak/>
        <w:t>研究内容</w:t>
      </w:r>
      <w:bookmarkEnd w:id="6"/>
    </w:p>
    <w:p w:rsidR="00B655CA" w:rsidRDefault="006F2F0C" w:rsidP="00BA2F3D">
      <w:pPr>
        <w:ind w:firstLineChars="200" w:firstLine="420"/>
      </w:pPr>
      <w:r>
        <w:rPr>
          <w:rFonts w:hint="eastAsia"/>
        </w:rPr>
        <w:t>本次课题的研究内容如下：</w:t>
      </w:r>
    </w:p>
    <w:p w:rsidR="006F2F0C" w:rsidRDefault="00322F0E" w:rsidP="00322F0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需求分析，</w:t>
      </w:r>
      <w:r w:rsidR="006F2F0C">
        <w:rPr>
          <w:rFonts w:hint="eastAsia"/>
        </w:rPr>
        <w:t>通过与开发人员的沟通交流，确定</w:t>
      </w:r>
      <w:r>
        <w:rPr>
          <w:rFonts w:hint="eastAsia"/>
        </w:rPr>
        <w:t>了</w:t>
      </w:r>
      <w:r w:rsidR="0069779F">
        <w:rPr>
          <w:rFonts w:hint="eastAsia"/>
        </w:rPr>
        <w:t>本套</w:t>
      </w:r>
      <w:r>
        <w:rPr>
          <w:rFonts w:hint="eastAsia"/>
        </w:rPr>
        <w:t>API</w:t>
      </w:r>
      <w:r>
        <w:rPr>
          <w:rFonts w:hint="eastAsia"/>
        </w:rPr>
        <w:t>需要提供对数据的增删改查，对表的创建修改功能。</w:t>
      </w:r>
    </w:p>
    <w:p w:rsidR="0069779F" w:rsidRDefault="0069779F" w:rsidP="00322F0E">
      <w:pPr>
        <w:pStyle w:val="a3"/>
        <w:numPr>
          <w:ilvl w:val="0"/>
          <w:numId w:val="6"/>
        </w:numPr>
        <w:ind w:firstLineChars="0"/>
      </w:pPr>
      <w:r>
        <w:t>分析目前部分技术提供的</w:t>
      </w:r>
      <w:r>
        <w:t>java API</w:t>
      </w:r>
      <w:r w:rsidR="003E00BE">
        <w:t>的形式</w:t>
      </w:r>
      <w:r>
        <w:rPr>
          <w:rFonts w:hint="eastAsia"/>
        </w:rPr>
        <w:t>，</w:t>
      </w:r>
      <w:r>
        <w:t>确定本套</w:t>
      </w:r>
      <w:r>
        <w:t>API</w:t>
      </w:r>
      <w:r>
        <w:t>采用类似于</w:t>
      </w:r>
      <w:r>
        <w:t>JDBC</w:t>
      </w:r>
      <w:r>
        <w:t>的形式</w:t>
      </w:r>
      <w:r w:rsidR="003E00BE">
        <w:rPr>
          <w:rFonts w:hint="eastAsia"/>
        </w:rPr>
        <w:t>。</w:t>
      </w:r>
    </w:p>
    <w:p w:rsidR="0069779F" w:rsidRDefault="0069779F" w:rsidP="00322F0E">
      <w:pPr>
        <w:pStyle w:val="a3"/>
        <w:numPr>
          <w:ilvl w:val="0"/>
          <w:numId w:val="6"/>
        </w:numPr>
        <w:ind w:firstLineChars="0"/>
      </w:pPr>
      <w:r>
        <w:t>基于高内聚</w:t>
      </w:r>
      <w:r>
        <w:rPr>
          <w:rFonts w:hint="eastAsia"/>
        </w:rPr>
        <w:t>，</w:t>
      </w:r>
      <w:r>
        <w:t>低耦合的原则</w:t>
      </w:r>
      <w:r>
        <w:rPr>
          <w:rFonts w:hint="eastAsia"/>
        </w:rPr>
        <w:t>，</w:t>
      </w:r>
      <w:r>
        <w:t>设计</w:t>
      </w:r>
      <w:r w:rsidR="00494687">
        <w:t>出</w:t>
      </w:r>
      <w:r w:rsidR="00494687">
        <w:t>API</w:t>
      </w:r>
      <w:r w:rsidR="00494687">
        <w:t>的结构</w:t>
      </w:r>
      <w:r w:rsidR="00494687">
        <w:rPr>
          <w:rFonts w:hint="eastAsia"/>
        </w:rPr>
        <w:t>，</w:t>
      </w:r>
      <w:r w:rsidR="00494687">
        <w:t>并且对结构中各个模块的具体实现做深入研究</w:t>
      </w:r>
      <w:r w:rsidR="003E00BE">
        <w:rPr>
          <w:rFonts w:hint="eastAsia"/>
        </w:rPr>
        <w:t>。</w:t>
      </w:r>
    </w:p>
    <w:p w:rsidR="00494687" w:rsidRDefault="00494687" w:rsidP="00322F0E">
      <w:pPr>
        <w:pStyle w:val="a3"/>
        <w:numPr>
          <w:ilvl w:val="0"/>
          <w:numId w:val="6"/>
        </w:numPr>
        <w:ind w:firstLineChars="0"/>
      </w:pPr>
      <w:r>
        <w:t>实现了</w:t>
      </w:r>
      <w:r>
        <w:t xml:space="preserve">elasticsearch API </w:t>
      </w:r>
      <w:r>
        <w:t>的开发</w:t>
      </w:r>
      <w:r>
        <w:rPr>
          <w:rFonts w:hint="eastAsia"/>
        </w:rPr>
        <w:t>，</w:t>
      </w:r>
      <w:r>
        <w:t>该</w:t>
      </w:r>
      <w:r>
        <w:t>API</w:t>
      </w:r>
      <w:r>
        <w:t>按照面向接口的开发原则</w:t>
      </w:r>
      <w:r>
        <w:rPr>
          <w:rFonts w:hint="eastAsia"/>
        </w:rPr>
        <w:t>，</w:t>
      </w:r>
      <w:r>
        <w:t>以建造者模式为主</w:t>
      </w:r>
      <w:r w:rsidR="006A7944">
        <w:rPr>
          <w:rFonts w:hint="eastAsia"/>
        </w:rPr>
        <w:t>，</w:t>
      </w:r>
      <w:r w:rsidR="006A7944">
        <w:t>利用</w:t>
      </w:r>
      <w:r w:rsidR="006A7944">
        <w:t xml:space="preserve">JDBC </w:t>
      </w:r>
      <w:r w:rsidR="006A7944">
        <w:t>提供的接口实现开发</w:t>
      </w:r>
      <w:r w:rsidR="006A7944">
        <w:rPr>
          <w:rFonts w:hint="eastAsia"/>
        </w:rPr>
        <w:t>。</w:t>
      </w:r>
    </w:p>
    <w:p w:rsidR="00E21243" w:rsidRPr="00E21243" w:rsidRDefault="00E21243" w:rsidP="00E21243">
      <w:pPr>
        <w:pStyle w:val="2"/>
      </w:pPr>
      <w:bookmarkStart w:id="7" w:name="_Toc475285898"/>
      <w:r>
        <w:rPr>
          <w:rFonts w:hint="eastAsia"/>
        </w:rPr>
        <w:t xml:space="preserve">1.5 </w:t>
      </w:r>
      <w:r>
        <w:rPr>
          <w:rFonts w:hint="eastAsia"/>
        </w:rPr>
        <w:t>论文形式</w:t>
      </w:r>
      <w:bookmarkEnd w:id="7"/>
    </w:p>
    <w:p w:rsidR="00537012" w:rsidRDefault="00D309FD" w:rsidP="00537012">
      <w:r>
        <w:rPr>
          <w:rFonts w:hint="eastAsia"/>
        </w:rPr>
        <w:t xml:space="preserve">   </w:t>
      </w:r>
      <w:r>
        <w:rPr>
          <w:rFonts w:hint="eastAsia"/>
        </w:rPr>
        <w:t>本文由四个章节所组成：</w:t>
      </w:r>
    </w:p>
    <w:p w:rsidR="00D309FD" w:rsidRDefault="00D309FD" w:rsidP="00537012">
      <w:r>
        <w:rPr>
          <w:rFonts w:hint="eastAsia"/>
        </w:rPr>
        <w:t xml:space="preserve">   </w:t>
      </w:r>
      <w:r>
        <w:rPr>
          <w:rFonts w:hint="eastAsia"/>
        </w:rPr>
        <w:t>第一章：绪论</w:t>
      </w:r>
      <w:r w:rsidR="00D5567A">
        <w:rPr>
          <w:rFonts w:hint="eastAsia"/>
        </w:rPr>
        <w:t>。主要介绍课题背景、</w:t>
      </w:r>
      <w:r w:rsidR="00653DAC">
        <w:rPr>
          <w:rFonts w:hint="eastAsia"/>
        </w:rPr>
        <w:t>研究现状以及发展趋势、课题意义与目的、研究内容，最后大体介绍论文的形式。</w:t>
      </w:r>
    </w:p>
    <w:p w:rsidR="00653DAC" w:rsidRDefault="00653DAC" w:rsidP="00537012">
      <w:r>
        <w:rPr>
          <w:rFonts w:hint="eastAsia"/>
        </w:rPr>
        <w:t xml:space="preserve">   </w:t>
      </w:r>
      <w:r>
        <w:rPr>
          <w:rFonts w:hint="eastAsia"/>
        </w:rPr>
        <w:t>第二章：相关技术介绍。</w:t>
      </w:r>
      <w:r>
        <w:t>该章节主要介绍</w:t>
      </w:r>
      <w:r>
        <w:t>elasticsearch</w:t>
      </w:r>
      <w:r w:rsidR="00662EC1">
        <w:t>的特点</w:t>
      </w:r>
      <w:r w:rsidR="00662EC1">
        <w:rPr>
          <w:rFonts w:hint="eastAsia"/>
        </w:rPr>
        <w:t>以及相关名词</w:t>
      </w:r>
      <w:r w:rsidR="00E83E07">
        <w:rPr>
          <w:rFonts w:hint="eastAsia"/>
        </w:rPr>
        <w:t>的</w:t>
      </w:r>
      <w:r w:rsidR="00921B1F">
        <w:rPr>
          <w:rFonts w:hint="eastAsia"/>
        </w:rPr>
        <w:t>解释</w:t>
      </w:r>
    </w:p>
    <w:p w:rsidR="004F5608" w:rsidRDefault="004F075F" w:rsidP="00537012">
      <w:r>
        <w:rPr>
          <w:rFonts w:hint="eastAsia"/>
        </w:rPr>
        <w:t xml:space="preserve">   </w:t>
      </w:r>
      <w:r>
        <w:rPr>
          <w:rFonts w:hint="eastAsia"/>
        </w:rPr>
        <w:t>第三章：需求分析。</w:t>
      </w:r>
      <w:r w:rsidR="00607698">
        <w:rPr>
          <w:rFonts w:hint="eastAsia"/>
        </w:rPr>
        <w:t>该章节</w:t>
      </w:r>
      <w:r w:rsidR="00021AD8">
        <w:rPr>
          <w:rFonts w:hint="eastAsia"/>
        </w:rPr>
        <w:t>从技术可行性、经济可行性、功能需求</w:t>
      </w:r>
      <w:r w:rsidR="003E00BE">
        <w:rPr>
          <w:rFonts w:hint="eastAsia"/>
        </w:rPr>
        <w:t>三个方面对该</w:t>
      </w:r>
      <w:r w:rsidR="003E00BE">
        <w:rPr>
          <w:rFonts w:hint="eastAsia"/>
        </w:rPr>
        <w:t>API</w:t>
      </w:r>
      <w:r w:rsidR="003E00BE">
        <w:rPr>
          <w:rFonts w:hint="eastAsia"/>
        </w:rPr>
        <w:t>的</w:t>
      </w:r>
      <w:r w:rsidR="004F5608">
        <w:rPr>
          <w:rFonts w:hint="eastAsia"/>
        </w:rPr>
        <w:t>开发进行分析</w:t>
      </w:r>
    </w:p>
    <w:p w:rsidR="004F5608" w:rsidRDefault="004F5608" w:rsidP="00537012">
      <w:r>
        <w:t xml:space="preserve">   </w:t>
      </w:r>
      <w:r>
        <w:t>第四章</w:t>
      </w:r>
      <w:r>
        <w:rPr>
          <w:rFonts w:hint="eastAsia"/>
        </w:rPr>
        <w:t>：</w:t>
      </w:r>
      <w:r>
        <w:t>总体设计</w:t>
      </w:r>
      <w:r>
        <w:rPr>
          <w:rFonts w:hint="eastAsia"/>
        </w:rPr>
        <w:t>。</w:t>
      </w:r>
      <w:r w:rsidR="00CB3A3D">
        <w:rPr>
          <w:rFonts w:hint="eastAsia"/>
        </w:rPr>
        <w:t>主要介绍该</w:t>
      </w:r>
      <w:r w:rsidR="00CB3A3D">
        <w:rPr>
          <w:rFonts w:hint="eastAsia"/>
        </w:rPr>
        <w:t>API</w:t>
      </w:r>
      <w:r w:rsidR="00CB3A3D">
        <w:rPr>
          <w:rFonts w:hint="eastAsia"/>
        </w:rPr>
        <w:t>的结构、功能模块、信息分装类</w:t>
      </w:r>
    </w:p>
    <w:p w:rsidR="00CB3A3D" w:rsidRDefault="00CB3A3D" w:rsidP="00537012">
      <w:r>
        <w:rPr>
          <w:rFonts w:hint="eastAsia"/>
        </w:rPr>
        <w:t xml:space="preserve">   </w:t>
      </w:r>
      <w:r>
        <w:rPr>
          <w:rFonts w:hint="eastAsia"/>
        </w:rPr>
        <w:t>第五章：详细设计与实现。详细地介绍了每个功能模块的具体实现</w:t>
      </w:r>
    </w:p>
    <w:p w:rsidR="00635EF1" w:rsidRDefault="00CB3A3D" w:rsidP="00537012">
      <w:r>
        <w:rPr>
          <w:rFonts w:hint="eastAsia"/>
        </w:rPr>
        <w:t xml:space="preserve">   </w:t>
      </w:r>
      <w:r>
        <w:rPr>
          <w:rFonts w:hint="eastAsia"/>
        </w:rPr>
        <w:t>第六章：使用说明。</w:t>
      </w:r>
      <w:r w:rsidR="00635EF1">
        <w:rPr>
          <w:rFonts w:hint="eastAsia"/>
        </w:rPr>
        <w:t>举例说明如何使用该</w:t>
      </w:r>
      <w:r w:rsidR="00635EF1">
        <w:rPr>
          <w:rFonts w:hint="eastAsia"/>
        </w:rPr>
        <w:t>API</w:t>
      </w:r>
      <w:r w:rsidR="00635EF1">
        <w:rPr>
          <w:rFonts w:hint="eastAsia"/>
        </w:rPr>
        <w:t>对</w:t>
      </w:r>
      <w:r w:rsidR="00635EF1">
        <w:rPr>
          <w:rFonts w:hint="eastAsia"/>
        </w:rPr>
        <w:t>elasticsearch</w:t>
      </w:r>
      <w:r w:rsidR="00635EF1">
        <w:rPr>
          <w:rFonts w:hint="eastAsia"/>
        </w:rPr>
        <w:t>进行增删改查、创建表、修改表等功能</w:t>
      </w:r>
    </w:p>
    <w:p w:rsidR="00F70E9A" w:rsidRPr="00537012" w:rsidRDefault="00635EF1" w:rsidP="00537012">
      <w:pPr>
        <w:rPr>
          <w:rFonts w:hint="eastAsia"/>
        </w:rPr>
      </w:pPr>
      <w:r>
        <w:t xml:space="preserve">   </w:t>
      </w:r>
      <w:r>
        <w:t>第七章</w:t>
      </w:r>
      <w:r>
        <w:rPr>
          <w:rFonts w:hint="eastAsia"/>
        </w:rPr>
        <w:t>：</w:t>
      </w:r>
      <w:r>
        <w:t>总结</w:t>
      </w:r>
      <w:r w:rsidR="003E00BE">
        <w:rPr>
          <w:rFonts w:hint="eastAsia"/>
        </w:rPr>
        <w:t>。对本次课题的研究进行总结。分析了本次课题</w:t>
      </w:r>
      <w:r>
        <w:rPr>
          <w:rFonts w:hint="eastAsia"/>
        </w:rPr>
        <w:t>的难点、不足之处以及收获</w:t>
      </w:r>
    </w:p>
    <w:p w:rsidR="00C020F0" w:rsidRDefault="004319A9" w:rsidP="004319A9">
      <w:pPr>
        <w:pStyle w:val="1"/>
        <w:ind w:firstLineChars="500" w:firstLine="2209"/>
      </w:pPr>
      <w:bookmarkStart w:id="8" w:name="_Toc475285899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565417">
        <w:t>相关技术介绍</w:t>
      </w:r>
      <w:bookmarkEnd w:id="8"/>
    </w:p>
    <w:p w:rsidR="001C4EC1" w:rsidRDefault="001C4EC1" w:rsidP="001C4EC1">
      <w:pPr>
        <w:pStyle w:val="2"/>
      </w:pPr>
      <w:bookmarkStart w:id="9" w:name="_Toc475285900"/>
      <w:r>
        <w:rPr>
          <w:rFonts w:hint="eastAsia"/>
        </w:rPr>
        <w:t>2.1 elasticsearch</w:t>
      </w:r>
      <w:bookmarkEnd w:id="9"/>
    </w:p>
    <w:p w:rsidR="005D364D" w:rsidRDefault="00196C69" w:rsidP="005D364D">
      <w:pPr>
        <w:ind w:firstLine="420"/>
      </w:pPr>
      <w:r>
        <w:t xml:space="preserve">Elasticsearch </w:t>
      </w:r>
      <w:r>
        <w:t>是一个开源</w:t>
      </w:r>
      <w:r w:rsidR="00185DEC">
        <w:t>分布式搜索引擎</w:t>
      </w:r>
      <w:r w:rsidR="00185DEC">
        <w:rPr>
          <w:rFonts w:hint="eastAsia"/>
        </w:rPr>
        <w:t>，</w:t>
      </w:r>
      <w:r w:rsidR="00E82E31">
        <w:rPr>
          <w:rFonts w:hint="eastAsia"/>
        </w:rPr>
        <w:t>它在全文搜索、结构化查询以及数据分析等方面都表现出色，因此</w:t>
      </w:r>
      <w:r w:rsidR="00E82E31">
        <w:rPr>
          <w:rFonts w:hint="eastAsia"/>
        </w:rPr>
        <w:t>elasticsearch</w:t>
      </w:r>
      <w:r w:rsidR="00E82E31">
        <w:rPr>
          <w:rFonts w:hint="eastAsia"/>
        </w:rPr>
        <w:t>被广泛地应用于各种检索系统</w:t>
      </w:r>
      <w:r w:rsidR="005D364D">
        <w:rPr>
          <w:rFonts w:hint="eastAsia"/>
        </w:rPr>
        <w:t>。它的特点是高可用性、高可扩展性和准实时性，并且</w:t>
      </w:r>
      <w:r w:rsidR="005D364D">
        <w:rPr>
          <w:rFonts w:hint="eastAsia"/>
        </w:rPr>
        <w:t>elasticsearch</w:t>
      </w:r>
      <w:r w:rsidR="005D364D">
        <w:rPr>
          <w:rFonts w:hint="eastAsia"/>
        </w:rPr>
        <w:t>通过</w:t>
      </w:r>
      <w:r w:rsidR="005D364D">
        <w:rPr>
          <w:rFonts w:hint="eastAsia"/>
        </w:rPr>
        <w:t>REST</w:t>
      </w:r>
      <w:r w:rsidR="005D364D">
        <w:t xml:space="preserve"> API</w:t>
      </w:r>
      <w:r w:rsidR="005D364D">
        <w:t>来操作数据</w:t>
      </w:r>
      <w:r w:rsidR="005D364D">
        <w:rPr>
          <w:rFonts w:hint="eastAsia"/>
        </w:rPr>
        <w:t>，</w:t>
      </w:r>
      <w:r w:rsidR="005D364D">
        <w:t>所有对</w:t>
      </w:r>
      <w:r w:rsidR="005D364D">
        <w:t>elasticsearch</w:t>
      </w:r>
      <w:r w:rsidR="005D364D">
        <w:t>的请求都能够以基于</w:t>
      </w:r>
      <w:r w:rsidR="005D364D">
        <w:t>json</w:t>
      </w:r>
      <w:r w:rsidR="005D364D">
        <w:t>的</w:t>
      </w:r>
      <w:r w:rsidR="005D364D">
        <w:t>http</w:t>
      </w:r>
      <w:r w:rsidR="005D364D">
        <w:t>请求来发送</w:t>
      </w:r>
      <w:r w:rsidR="005D364D">
        <w:rPr>
          <w:rFonts w:hint="eastAsia"/>
        </w:rPr>
        <w:t>。关于</w:t>
      </w:r>
      <w:r w:rsidR="005D364D">
        <w:rPr>
          <w:rFonts w:hint="eastAsia"/>
        </w:rPr>
        <w:t>elasticsearch</w:t>
      </w:r>
      <w:r w:rsidR="005D364D">
        <w:rPr>
          <w:rFonts w:hint="eastAsia"/>
        </w:rPr>
        <w:t>有几个关键的概念需要了解：</w:t>
      </w:r>
    </w:p>
    <w:p w:rsidR="005D364D" w:rsidRDefault="005D364D" w:rsidP="005D364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索引：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t>一个索引就是一个拥有相似特征的文档的集合</w:t>
      </w:r>
      <w:r>
        <w:rPr>
          <w:rFonts w:hint="eastAsia"/>
        </w:rPr>
        <w:t>，</w:t>
      </w:r>
      <w:r w:rsidR="00490148">
        <w:rPr>
          <w:rFonts w:hint="eastAsia"/>
        </w:rPr>
        <w:t>索引类似于关系型数据库中的数据库</w:t>
      </w:r>
      <w:r>
        <w:rPr>
          <w:rFonts w:hint="eastAsia"/>
        </w:rPr>
        <w:t>，</w:t>
      </w:r>
      <w:r>
        <w:t>一个</w:t>
      </w:r>
      <w:r>
        <w:t>elasticsearch</w:t>
      </w:r>
      <w:r>
        <w:t>集群可以有多个索引</w:t>
      </w:r>
      <w:r w:rsidR="00D947A4">
        <w:rPr>
          <w:rFonts w:hint="eastAsia"/>
        </w:rPr>
        <w:t>，</w:t>
      </w:r>
      <w:r w:rsidR="00D947A4">
        <w:t>每个索引可以分多个分片存储</w:t>
      </w:r>
      <w:r w:rsidR="00D947A4">
        <w:rPr>
          <w:rFonts w:hint="eastAsia"/>
        </w:rPr>
        <w:t>，</w:t>
      </w:r>
      <w:r w:rsidR="002A7A11">
        <w:t>而每个分片又可以有多个副本</w:t>
      </w:r>
      <w:r w:rsidR="002A7A11">
        <w:rPr>
          <w:rFonts w:hint="eastAsia"/>
        </w:rPr>
        <w:t>，</w:t>
      </w:r>
      <w:r w:rsidR="002A7A11">
        <w:t>这在一定程度上提高了搜索效率</w:t>
      </w:r>
      <w:r w:rsidR="002A7A11">
        <w:rPr>
          <w:rFonts w:hint="eastAsia"/>
        </w:rPr>
        <w:t>，</w:t>
      </w:r>
      <w:r w:rsidR="002A7A11">
        <w:t>保证了</w:t>
      </w:r>
      <w:r w:rsidR="002A7A11">
        <w:t>elasticsearch</w:t>
      </w:r>
      <w:r w:rsidR="002A7A11">
        <w:t>的高可用性</w:t>
      </w:r>
      <w:r w:rsidR="002A7A11">
        <w:rPr>
          <w:rFonts w:hint="eastAsia"/>
        </w:rPr>
        <w:t>，</w:t>
      </w:r>
    </w:p>
    <w:p w:rsidR="005D364D" w:rsidRDefault="005D364D" w:rsidP="005D364D">
      <w:pPr>
        <w:pStyle w:val="a3"/>
        <w:numPr>
          <w:ilvl w:val="0"/>
          <w:numId w:val="19"/>
        </w:numPr>
        <w:ind w:firstLineChars="0"/>
      </w:pPr>
      <w:r>
        <w:lastRenderedPageBreak/>
        <w:t>类型</w:t>
      </w:r>
      <w:r>
        <w:rPr>
          <w:rFonts w:hint="eastAsia"/>
        </w:rPr>
        <w:t>：</w:t>
      </w:r>
      <w:r>
        <w:t>type</w:t>
      </w:r>
      <w:r>
        <w:rPr>
          <w:rFonts w:hint="eastAsia"/>
        </w:rPr>
        <w:t>，一个</w:t>
      </w:r>
      <w:r>
        <w:t>类型就是索引上的一个分类</w:t>
      </w:r>
      <w:r>
        <w:rPr>
          <w:rFonts w:hint="eastAsia"/>
        </w:rPr>
        <w:t>，</w:t>
      </w:r>
      <w:r>
        <w:t>类似于</w:t>
      </w:r>
      <w:r w:rsidR="003E3BBC">
        <w:t>关系型</w:t>
      </w:r>
      <w:r>
        <w:t>数据库中的表</w:t>
      </w:r>
      <w:r>
        <w:rPr>
          <w:rFonts w:hint="eastAsia"/>
        </w:rPr>
        <w:t>，</w:t>
      </w:r>
      <w:r>
        <w:t>一个索引中可以有多个类型</w:t>
      </w:r>
      <w:r w:rsidR="00115E7C">
        <w:rPr>
          <w:rFonts w:hint="eastAsia"/>
        </w:rPr>
        <w:t>。</w:t>
      </w:r>
    </w:p>
    <w:p w:rsidR="005D364D" w:rsidRPr="005922FB" w:rsidRDefault="005D364D" w:rsidP="005D364D">
      <w:pPr>
        <w:pStyle w:val="a3"/>
        <w:numPr>
          <w:ilvl w:val="0"/>
          <w:numId w:val="19"/>
        </w:numPr>
        <w:ind w:firstLineChars="0"/>
      </w:pPr>
      <w:r>
        <w:t>文档</w:t>
      </w:r>
      <w:r>
        <w:rPr>
          <w:rFonts w:hint="eastAsia"/>
        </w:rPr>
        <w:t>：</w:t>
      </w:r>
      <w:r>
        <w:t>document</w:t>
      </w:r>
      <w:r>
        <w:rPr>
          <w:rFonts w:hint="eastAsia"/>
        </w:rPr>
        <w:t>，</w:t>
      </w:r>
      <w:r w:rsidR="00490148">
        <w:rPr>
          <w:rFonts w:hint="eastAsia"/>
        </w:rPr>
        <w:t>文档是是存储在</w:t>
      </w:r>
      <w:r w:rsidR="00490148">
        <w:rPr>
          <w:rFonts w:hint="eastAsia"/>
        </w:rPr>
        <w:t>elasticsearch</w:t>
      </w:r>
      <w:r w:rsidR="00490148">
        <w:rPr>
          <w:rFonts w:hint="eastAsia"/>
        </w:rPr>
        <w:t>中的主要实体</w:t>
      </w:r>
      <w:r w:rsidR="00490148">
        <w:rPr>
          <w:rFonts w:hint="eastAsia"/>
        </w:rPr>
        <w:t xml:space="preserve"> </w:t>
      </w:r>
      <w:r w:rsidR="00490148">
        <w:rPr>
          <w:rFonts w:hint="eastAsia"/>
        </w:rPr>
        <w:t>，类似于关系数据库中表</w:t>
      </w:r>
      <w:r>
        <w:rPr>
          <w:rFonts w:hint="eastAsia"/>
        </w:rPr>
        <w:t>的每一条记录。</w:t>
      </w:r>
    </w:p>
    <w:p w:rsidR="00196C69" w:rsidRPr="004319A9" w:rsidRDefault="004319A9" w:rsidP="004319A9">
      <w:pPr>
        <w:pStyle w:val="1"/>
        <w:ind w:firstLineChars="600" w:firstLine="2650"/>
        <w:rPr>
          <w:rFonts w:hint="eastAsia"/>
        </w:rPr>
      </w:pPr>
      <w:bookmarkStart w:id="10" w:name="_Toc475285901"/>
      <w:r>
        <w:t>第三章</w:t>
      </w:r>
      <w:r>
        <w:rPr>
          <w:rFonts w:hint="eastAsia"/>
        </w:rPr>
        <w:t xml:space="preserve"> </w:t>
      </w:r>
      <w:r w:rsidR="00A66A39">
        <w:t>需求分析</w:t>
      </w:r>
      <w:bookmarkEnd w:id="10"/>
    </w:p>
    <w:p w:rsidR="00565417" w:rsidRDefault="00565417" w:rsidP="00565417">
      <w:pPr>
        <w:pStyle w:val="2"/>
      </w:pPr>
      <w:bookmarkStart w:id="11" w:name="_Toc475285902"/>
      <w:r>
        <w:rPr>
          <w:rFonts w:hint="eastAsia"/>
        </w:rPr>
        <w:t>3.1</w:t>
      </w:r>
      <w:r>
        <w:t xml:space="preserve"> </w:t>
      </w:r>
      <w:r w:rsidR="006842C6">
        <w:t>技术可行性</w:t>
      </w:r>
      <w:bookmarkEnd w:id="11"/>
    </w:p>
    <w:p w:rsidR="00CA6CCD" w:rsidRDefault="007475CC" w:rsidP="00CA6CCD">
      <w:pPr>
        <w:ind w:firstLine="420"/>
      </w:pPr>
      <w:r>
        <w:t>本套</w:t>
      </w:r>
      <w:r>
        <w:t>API</w:t>
      </w:r>
      <w:r>
        <w:t>的开发是基于</w:t>
      </w:r>
      <w:r>
        <w:t xml:space="preserve">elasticsearch </w:t>
      </w:r>
      <w:r>
        <w:t>为</w:t>
      </w:r>
      <w:r>
        <w:t>java</w:t>
      </w:r>
      <w:r>
        <w:t>提供的接口的二次封装</w:t>
      </w:r>
      <w:r>
        <w:rPr>
          <w:rFonts w:hint="eastAsia"/>
        </w:rPr>
        <w:t>，通过实现</w:t>
      </w:r>
      <w:r>
        <w:rPr>
          <w:rFonts w:hint="eastAsia"/>
        </w:rPr>
        <w:t xml:space="preserve">JDBC </w:t>
      </w:r>
      <w:r>
        <w:rPr>
          <w:rFonts w:hint="eastAsia"/>
        </w:rPr>
        <w:t>的相关接口来实现类似于数据库查询的形式</w:t>
      </w:r>
      <w:r w:rsidR="007A53F0">
        <w:rPr>
          <w:rFonts w:hint="eastAsia"/>
        </w:rPr>
        <w:t>；</w:t>
      </w:r>
      <w:r w:rsidR="00CA6CCD">
        <w:rPr>
          <w:rFonts w:hint="eastAsia"/>
        </w:rPr>
        <w:t>本套</w:t>
      </w:r>
      <w:r w:rsidR="00CA6CCD">
        <w:rPr>
          <w:rFonts w:hint="eastAsia"/>
        </w:rPr>
        <w:t>API</w:t>
      </w:r>
      <w:r w:rsidR="00CA6CCD">
        <w:rPr>
          <w:rFonts w:hint="eastAsia"/>
        </w:rPr>
        <w:t>有两个技术关键点：</w:t>
      </w:r>
    </w:p>
    <w:p w:rsidR="007475CC" w:rsidRDefault="00CA6CCD" w:rsidP="00B7792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的解析，即从字符串类型的</w:t>
      </w:r>
      <w:r>
        <w:rPr>
          <w:rFonts w:hint="eastAsia"/>
        </w:rPr>
        <w:t>sql</w:t>
      </w:r>
      <w:r>
        <w:rPr>
          <w:rFonts w:hint="eastAsia"/>
        </w:rPr>
        <w:t>语句中获取操作类型、表名、条件。</w:t>
      </w:r>
      <w:r w:rsidR="00B77924">
        <w:rPr>
          <w:rFonts w:hint="eastAsia"/>
        </w:rPr>
        <w:t>通过使用</w:t>
      </w:r>
      <w:r w:rsidR="00B77924" w:rsidRPr="00E05EA8">
        <w:t>facebook</w:t>
      </w:r>
      <w:r w:rsidR="00B77924">
        <w:t>的</w:t>
      </w:r>
      <w:r w:rsidR="00B77924" w:rsidRPr="00E05EA8">
        <w:t>SqlParser</w:t>
      </w:r>
      <w:r w:rsidR="00B77924">
        <w:t>类可以降低解析的复杂度</w:t>
      </w:r>
      <w:r w:rsidR="00B77924">
        <w:rPr>
          <w:rFonts w:hint="eastAsia"/>
        </w:rPr>
        <w:t>。</w:t>
      </w:r>
    </w:p>
    <w:p w:rsidR="00B77924" w:rsidRPr="007475CC" w:rsidRDefault="00B77924" w:rsidP="00B77924">
      <w:pPr>
        <w:pStyle w:val="a3"/>
        <w:numPr>
          <w:ilvl w:val="0"/>
          <w:numId w:val="7"/>
        </w:numPr>
        <w:ind w:firstLineChars="0"/>
      </w:pPr>
      <w:r>
        <w:t xml:space="preserve">elasticsearch </w:t>
      </w:r>
      <w:r>
        <w:t>响应体的解析</w:t>
      </w:r>
      <w:r>
        <w:rPr>
          <w:rFonts w:hint="eastAsia"/>
        </w:rPr>
        <w:t>，</w:t>
      </w:r>
      <w:r>
        <w:t>即将</w:t>
      </w:r>
      <w:r>
        <w:t>elasticsearch</w:t>
      </w:r>
      <w:r>
        <w:t>的查询结果转换成</w:t>
      </w:r>
      <w:r>
        <w:rPr>
          <w:rFonts w:hint="eastAsia"/>
        </w:rPr>
        <w:t>resultSet</w:t>
      </w:r>
      <w:r>
        <w:rPr>
          <w:rFonts w:hint="eastAsia"/>
        </w:rPr>
        <w:t>的形式</w:t>
      </w:r>
      <w:r w:rsidR="00DB51DD">
        <w:rPr>
          <w:rFonts w:hint="eastAsia"/>
        </w:rPr>
        <w:t>。设计好</w:t>
      </w:r>
      <w:r w:rsidR="00DB51DD">
        <w:rPr>
          <w:rFonts w:hint="eastAsia"/>
        </w:rPr>
        <w:t>resultSet</w:t>
      </w:r>
      <w:r w:rsidR="00DB51DD">
        <w:rPr>
          <w:rFonts w:hint="eastAsia"/>
        </w:rPr>
        <w:t>类的结构，以递归的形式</w:t>
      </w:r>
      <w:r w:rsidR="007E17E6">
        <w:rPr>
          <w:rFonts w:hint="eastAsia"/>
        </w:rPr>
        <w:t>获取响应体中每一层的结构，存放到</w:t>
      </w:r>
      <w:r w:rsidR="007E17E6">
        <w:rPr>
          <w:rFonts w:hint="eastAsia"/>
        </w:rPr>
        <w:t>resultSet</w:t>
      </w:r>
      <w:r w:rsidR="007E17E6">
        <w:rPr>
          <w:rFonts w:hint="eastAsia"/>
        </w:rPr>
        <w:t>中</w:t>
      </w:r>
    </w:p>
    <w:p w:rsidR="006842C6" w:rsidRDefault="006842C6" w:rsidP="006842C6">
      <w:pPr>
        <w:pStyle w:val="2"/>
      </w:pPr>
      <w:bookmarkStart w:id="12" w:name="_Toc475285903"/>
      <w:r>
        <w:rPr>
          <w:rFonts w:hint="eastAsia"/>
        </w:rPr>
        <w:t xml:space="preserve">3.2 </w:t>
      </w:r>
      <w:r>
        <w:rPr>
          <w:rFonts w:hint="eastAsia"/>
        </w:rPr>
        <w:t>经济可行性</w:t>
      </w:r>
      <w:bookmarkEnd w:id="12"/>
    </w:p>
    <w:p w:rsidR="007E17E6" w:rsidRPr="007E17E6" w:rsidRDefault="007E17E6" w:rsidP="007E17E6">
      <w:r>
        <w:rPr>
          <w:rFonts w:hint="eastAsia"/>
        </w:rPr>
        <w:t xml:space="preserve">   API</w:t>
      </w:r>
      <w:r w:rsidR="00EC25B0">
        <w:rPr>
          <w:rFonts w:hint="eastAsia"/>
        </w:rPr>
        <w:t>开发周期一般为两</w:t>
      </w:r>
      <w:r>
        <w:rPr>
          <w:rFonts w:hint="eastAsia"/>
        </w:rPr>
        <w:t>个月</w:t>
      </w:r>
      <w:r w:rsidR="00EC25B0">
        <w:rPr>
          <w:rFonts w:hint="eastAsia"/>
        </w:rPr>
        <w:t>，开发所需要的硬件设备只需要普通的</w:t>
      </w:r>
      <w:r w:rsidR="00EC25B0">
        <w:rPr>
          <w:rFonts w:hint="eastAsia"/>
        </w:rPr>
        <w:t>pc</w:t>
      </w:r>
      <w:r w:rsidR="00EC25B0">
        <w:rPr>
          <w:rFonts w:hint="eastAsia"/>
        </w:rPr>
        <w:t>机以及一台运行</w:t>
      </w:r>
      <w:r w:rsidR="00EC25B0">
        <w:rPr>
          <w:rFonts w:hint="eastAsia"/>
        </w:rPr>
        <w:t>elasticsearch</w:t>
      </w:r>
      <w:r w:rsidR="00EC25B0">
        <w:rPr>
          <w:rFonts w:hint="eastAsia"/>
        </w:rPr>
        <w:t>的服务器，</w:t>
      </w:r>
      <w:r w:rsidR="00362F80">
        <w:rPr>
          <w:rFonts w:hint="eastAsia"/>
        </w:rPr>
        <w:t>这样的配置要求，一般的公司都可以达到，不需要额外的花费；另外，</w:t>
      </w:r>
      <w:r w:rsidR="00362F80">
        <w:rPr>
          <w:rFonts w:hint="eastAsia"/>
        </w:rPr>
        <w:t>API</w:t>
      </w:r>
      <w:r w:rsidR="00362F80">
        <w:rPr>
          <w:rFonts w:hint="eastAsia"/>
        </w:rPr>
        <w:t>的使用是作为</w:t>
      </w:r>
      <w:r w:rsidR="00362F80">
        <w:rPr>
          <w:rFonts w:hint="eastAsia"/>
        </w:rPr>
        <w:t>jar</w:t>
      </w:r>
      <w:r w:rsidR="00362F80">
        <w:rPr>
          <w:rFonts w:hint="eastAsia"/>
        </w:rPr>
        <w:t>依赖导入到其他项目中的，所以不需要另外的安装部署；总之该</w:t>
      </w:r>
      <w:r w:rsidR="00362F80">
        <w:rPr>
          <w:rFonts w:hint="eastAsia"/>
        </w:rPr>
        <w:t>API</w:t>
      </w:r>
      <w:r w:rsidR="00362F80">
        <w:rPr>
          <w:rFonts w:hint="eastAsia"/>
        </w:rPr>
        <w:t>的开发、运行以及维护都不需要太高的费用，所以，该</w:t>
      </w:r>
      <w:r w:rsidR="00362F80">
        <w:rPr>
          <w:rFonts w:hint="eastAsia"/>
        </w:rPr>
        <w:t>API</w:t>
      </w:r>
      <w:r w:rsidR="00362F80">
        <w:rPr>
          <w:rFonts w:hint="eastAsia"/>
        </w:rPr>
        <w:t>在经济上是可行的。</w:t>
      </w:r>
    </w:p>
    <w:p w:rsidR="006842C6" w:rsidRDefault="006842C6" w:rsidP="006842C6">
      <w:pPr>
        <w:pStyle w:val="2"/>
      </w:pPr>
      <w:bookmarkStart w:id="13" w:name="_Toc475285904"/>
      <w:r>
        <w:rPr>
          <w:rFonts w:hint="eastAsia"/>
        </w:rPr>
        <w:t xml:space="preserve">3.3 </w:t>
      </w:r>
      <w:r>
        <w:rPr>
          <w:rFonts w:hint="eastAsia"/>
        </w:rPr>
        <w:t>功能需求分析</w:t>
      </w:r>
      <w:bookmarkEnd w:id="13"/>
    </w:p>
    <w:p w:rsidR="007A53F0" w:rsidRDefault="007A53F0" w:rsidP="007A53F0">
      <w:r>
        <w:rPr>
          <w:rFonts w:hint="eastAsia"/>
        </w:rPr>
        <w:t xml:space="preserve"> </w:t>
      </w:r>
      <w:r>
        <w:rPr>
          <w:rFonts w:hint="eastAsia"/>
        </w:rPr>
        <w:t>本套</w:t>
      </w:r>
      <w:r>
        <w:rPr>
          <w:rFonts w:hint="eastAsia"/>
        </w:rPr>
        <w:t>API</w:t>
      </w:r>
      <w:r w:rsidR="00707E87">
        <w:rPr>
          <w:rFonts w:hint="eastAsia"/>
        </w:rPr>
        <w:t>应该支持</w:t>
      </w:r>
      <w:r w:rsidR="00B11FF3">
        <w:rPr>
          <w:rFonts w:hint="eastAsia"/>
        </w:rPr>
        <w:t>如下操作</w:t>
      </w:r>
    </w:p>
    <w:p w:rsidR="007A53F0" w:rsidRDefault="007A53F0" w:rsidP="00D632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</w:t>
      </w:r>
      <w:r w:rsidR="00362F80">
        <w:rPr>
          <w:rFonts w:hint="eastAsia"/>
        </w:rPr>
        <w:t>数据</w:t>
      </w:r>
    </w:p>
    <w:p w:rsidR="00D63227" w:rsidRDefault="00D63227" w:rsidP="00D632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以获取所有列的值，也可以获取特定列的值</w:t>
      </w:r>
    </w:p>
    <w:p w:rsidR="00DE6491" w:rsidRDefault="00DE6491" w:rsidP="00D63227">
      <w:pPr>
        <w:pStyle w:val="a3"/>
        <w:numPr>
          <w:ilvl w:val="0"/>
          <w:numId w:val="10"/>
        </w:numPr>
        <w:ind w:firstLineChars="0"/>
      </w:pPr>
      <w: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组成的复杂条件查询</w:t>
      </w:r>
    </w:p>
    <w:p w:rsidR="00DE6491" w:rsidRDefault="00DE6491" w:rsidP="00D63227">
      <w:pPr>
        <w:pStyle w:val="a3"/>
        <w:numPr>
          <w:ilvl w:val="0"/>
          <w:numId w:val="10"/>
        </w:numPr>
        <w:ind w:firstLineChars="0"/>
      </w:pPr>
      <w:r>
        <w:t>聚合函数查询</w:t>
      </w:r>
    </w:p>
    <w:p w:rsidR="00DE6491" w:rsidRDefault="00DE6491" w:rsidP="00D63227">
      <w:pPr>
        <w:pStyle w:val="a3"/>
        <w:numPr>
          <w:ilvl w:val="0"/>
          <w:numId w:val="10"/>
        </w:numPr>
        <w:ind w:firstLineChars="0"/>
      </w:pPr>
      <w:r>
        <w:t>分组查询</w:t>
      </w:r>
    </w:p>
    <w:p w:rsidR="00DE6491" w:rsidRDefault="00E873EF" w:rsidP="00D63227">
      <w:pPr>
        <w:pStyle w:val="a3"/>
        <w:numPr>
          <w:ilvl w:val="0"/>
          <w:numId w:val="10"/>
        </w:numPr>
        <w:ind w:firstLineChars="0"/>
      </w:pPr>
      <w:r>
        <w:t>分页查询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新增数据</w:t>
      </w:r>
    </w:p>
    <w:p w:rsidR="00E873EF" w:rsidRDefault="00E873EF" w:rsidP="00E873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插入单条数据</w:t>
      </w:r>
    </w:p>
    <w:p w:rsidR="00E873EF" w:rsidRDefault="00E873EF" w:rsidP="00E873EF">
      <w:pPr>
        <w:pStyle w:val="a3"/>
        <w:numPr>
          <w:ilvl w:val="0"/>
          <w:numId w:val="11"/>
        </w:numPr>
        <w:ind w:firstLineChars="0"/>
      </w:pPr>
      <w:r>
        <w:t>批量插入数据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修改数据</w:t>
      </w:r>
    </w:p>
    <w:p w:rsidR="00E873EF" w:rsidRDefault="00E873EF" w:rsidP="00E873E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单条数据</w:t>
      </w:r>
    </w:p>
    <w:p w:rsidR="00E873EF" w:rsidRDefault="00E873EF" w:rsidP="00E873EF">
      <w:pPr>
        <w:pStyle w:val="a3"/>
        <w:numPr>
          <w:ilvl w:val="0"/>
          <w:numId w:val="12"/>
        </w:numPr>
        <w:ind w:firstLineChars="0"/>
      </w:pPr>
      <w:r>
        <w:t>批量修改数据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删除数据</w:t>
      </w:r>
    </w:p>
    <w:p w:rsidR="00E873EF" w:rsidRDefault="00E873EF" w:rsidP="00E873E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删除单条数据</w:t>
      </w:r>
    </w:p>
    <w:p w:rsidR="00E873EF" w:rsidRDefault="00E873EF" w:rsidP="00E873EF">
      <w:pPr>
        <w:pStyle w:val="a3"/>
        <w:numPr>
          <w:ilvl w:val="0"/>
          <w:numId w:val="13"/>
        </w:numPr>
        <w:ind w:firstLineChars="0"/>
      </w:pPr>
      <w:r>
        <w:lastRenderedPageBreak/>
        <w:t>批量删除数据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表</w:t>
      </w:r>
    </w:p>
    <w:p w:rsidR="00F02FBF" w:rsidRDefault="00F02FBF" w:rsidP="00F02FBF">
      <w:pPr>
        <w:pStyle w:val="a3"/>
        <w:ind w:left="99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创建指定的表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修改表字段</w:t>
      </w:r>
    </w:p>
    <w:p w:rsidR="00362F80" w:rsidRPr="007A53F0" w:rsidRDefault="00F02FBF" w:rsidP="008E5797">
      <w:pPr>
        <w:pStyle w:val="a3"/>
        <w:ind w:left="99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对已创建的表可以增加表的字段</w:t>
      </w:r>
    </w:p>
    <w:p w:rsidR="00537012" w:rsidRDefault="004319A9" w:rsidP="004319A9">
      <w:pPr>
        <w:pStyle w:val="1"/>
        <w:ind w:firstLineChars="600" w:firstLine="2650"/>
      </w:pPr>
      <w:bookmarkStart w:id="14" w:name="_Toc475285905"/>
      <w:r>
        <w:t>第四章</w:t>
      </w:r>
      <w:r>
        <w:rPr>
          <w:rFonts w:hint="eastAsia"/>
        </w:rPr>
        <w:t xml:space="preserve"> </w:t>
      </w:r>
      <w:r w:rsidR="00A7308F">
        <w:t>总体设计</w:t>
      </w:r>
      <w:bookmarkEnd w:id="14"/>
    </w:p>
    <w:p w:rsidR="00C94B98" w:rsidRDefault="005B303E" w:rsidP="00C94B98">
      <w:pPr>
        <w:pStyle w:val="2"/>
      </w:pPr>
      <w:bookmarkStart w:id="15" w:name="_Toc475285906"/>
      <w:r>
        <w:rPr>
          <w:rFonts w:hint="eastAsia"/>
        </w:rPr>
        <w:t xml:space="preserve">4.1 </w:t>
      </w:r>
      <w:r>
        <w:rPr>
          <w:rFonts w:hint="eastAsia"/>
        </w:rPr>
        <w:t>结构设计</w:t>
      </w:r>
      <w:bookmarkEnd w:id="15"/>
    </w:p>
    <w:p w:rsidR="00C94B98" w:rsidRDefault="00B61DA0" w:rsidP="00B61DA0">
      <w:pPr>
        <w:ind w:firstLineChars="200" w:firstLine="420"/>
      </w:pPr>
      <w:r>
        <w:t>为了使该</w:t>
      </w:r>
      <w:r w:rsidR="00C94B98">
        <w:t>API</w:t>
      </w:r>
      <w:r w:rsidR="00C94B98">
        <w:t>的使用</w:t>
      </w:r>
      <w:r>
        <w:t>更简单</w:t>
      </w:r>
      <w:r>
        <w:rPr>
          <w:rFonts w:hint="eastAsia"/>
        </w:rPr>
        <w:t>，开发人员能够容易上手，同时又能够达到封装</w:t>
      </w:r>
      <w:r>
        <w:rPr>
          <w:rFonts w:hint="eastAsia"/>
        </w:rPr>
        <w:t>elasticsearch</w:t>
      </w:r>
      <w:r>
        <w:rPr>
          <w:rFonts w:hint="eastAsia"/>
        </w:rPr>
        <w:t>操作的目的，该</w:t>
      </w:r>
      <w:r>
        <w:rPr>
          <w:rFonts w:hint="eastAsia"/>
        </w:rPr>
        <w:t>API</w:t>
      </w:r>
      <w:r>
        <w:rPr>
          <w:rFonts w:hint="eastAsia"/>
        </w:rPr>
        <w:t>采用类似于</w:t>
      </w:r>
      <w:r>
        <w:rPr>
          <w:rFonts w:hint="eastAsia"/>
        </w:rPr>
        <w:t>jdbc</w:t>
      </w:r>
      <w:r>
        <w:rPr>
          <w:rFonts w:hint="eastAsia"/>
        </w:rPr>
        <w:t>的形式，通过发送</w:t>
      </w:r>
      <w:r>
        <w:rPr>
          <w:rFonts w:hint="eastAsia"/>
        </w:rPr>
        <w:t>sql</w:t>
      </w:r>
      <w:r>
        <w:rPr>
          <w:rFonts w:hint="eastAsia"/>
        </w:rPr>
        <w:t>语句向</w:t>
      </w:r>
      <w:r>
        <w:rPr>
          <w:rFonts w:hint="eastAsia"/>
        </w:rPr>
        <w:t>elasticsearch</w:t>
      </w:r>
      <w:r>
        <w:rPr>
          <w:rFonts w:hint="eastAsia"/>
        </w:rPr>
        <w:t>发送操作命令。</w:t>
      </w:r>
      <w:r w:rsidR="00A027B9">
        <w:rPr>
          <w:rFonts w:hint="eastAsia"/>
        </w:rPr>
        <w:t>结构设计图如下：</w:t>
      </w:r>
    </w:p>
    <w:p w:rsidR="00A027B9" w:rsidRPr="00C94B98" w:rsidRDefault="00E81358" w:rsidP="00B61DA0">
      <w:pPr>
        <w:ind w:firstLineChars="200" w:firstLine="420"/>
      </w:pPr>
      <w:r>
        <w:rPr>
          <w:noProof/>
        </w:rPr>
        <mc:AlternateContent>
          <mc:Choice Requires="wpc">
            <w:drawing>
              <wp:inline distT="0" distB="0" distL="0" distR="0" wp14:anchorId="20F040DD" wp14:editId="3BF527E7">
                <wp:extent cx="5274310" cy="4921857"/>
                <wp:effectExtent l="0" t="0" r="0" b="0"/>
                <wp:docPr id="80" name="画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5" name="文本框 57"/>
                        <wps:cNvSpPr txBox="1"/>
                        <wps:spPr>
                          <a:xfrm>
                            <a:off x="3846273" y="1495076"/>
                            <a:ext cx="635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57"/>
                        <wps:cNvSpPr txBox="1"/>
                        <wps:spPr>
                          <a:xfrm>
                            <a:off x="3713259" y="1137248"/>
                            <a:ext cx="921897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查询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本框 57"/>
                        <wps:cNvSpPr txBox="1"/>
                        <wps:spPr>
                          <a:xfrm>
                            <a:off x="3699671" y="184208"/>
                            <a:ext cx="92138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更新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57"/>
                        <wps:cNvSpPr txBox="1"/>
                        <wps:spPr>
                          <a:xfrm>
                            <a:off x="2259297" y="1505076"/>
                            <a:ext cx="6362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57"/>
                        <wps:cNvSpPr txBox="1"/>
                        <wps:spPr>
                          <a:xfrm>
                            <a:off x="2266122" y="1141981"/>
                            <a:ext cx="6362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57"/>
                        <wps:cNvSpPr txBox="1"/>
                        <wps:spPr>
                          <a:xfrm>
                            <a:off x="2241310" y="161961"/>
                            <a:ext cx="636833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57"/>
                        <wps:cNvSpPr txBox="1"/>
                        <wps:spPr>
                          <a:xfrm>
                            <a:off x="1083129" y="1091908"/>
                            <a:ext cx="635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57"/>
                        <wps:cNvSpPr txBox="1"/>
                        <wps:spPr>
                          <a:xfrm>
                            <a:off x="1041639" y="172227"/>
                            <a:ext cx="6362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779068" y="2207020"/>
                            <a:ext cx="357945" cy="7474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r>
                                <w:rPr>
                                  <w:rFonts w:hint="eastAsia"/>
                                </w:rPr>
                                <w:t>连接</w:t>
                              </w:r>
                              <w: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220562" y="2179785"/>
                            <a:ext cx="394699" cy="731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r>
                                <w:rPr>
                                  <w:rFonts w:hint="eastAsia"/>
                                </w:rPr>
                                <w:t>连接</w:t>
                              </w:r>
                              <w: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50"/>
                        <wps:cNvSpPr txBox="1"/>
                        <wps:spPr>
                          <a:xfrm>
                            <a:off x="146410" y="3232796"/>
                            <a:ext cx="1062188" cy="893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驱动程序获取对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elasticsearch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的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/>
                        <wps:spPr>
                          <a:xfrm>
                            <a:off x="560671" y="1666392"/>
                            <a:ext cx="10788" cy="147099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1812526" y="95404"/>
                            <a:ext cx="405291" cy="1583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r>
                                <w:rPr>
                                  <w:rFonts w:hint="eastAsia"/>
                                </w:rPr>
                                <w:t>控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</w:rPr>
                                <w:t>制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2774439" y="254442"/>
                            <a:ext cx="859307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r>
                                <w:rPr>
                                  <w:rFonts w:hint="eastAsia"/>
                                </w:rPr>
                                <w:t>更新</w:t>
                              </w:r>
                              <w:r>
                                <w:t>指挥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2853336" y="1296063"/>
                            <a:ext cx="875826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指挥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88"/>
                        <wps:cNvSpPr txBox="1"/>
                        <wps:spPr>
                          <a:xfrm>
                            <a:off x="4635156" y="191052"/>
                            <a:ext cx="405130" cy="1613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lasticsearch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接箭头连接符 92"/>
                        <wps:cNvCnPr/>
                        <wps:spPr>
                          <a:xfrm>
                            <a:off x="1033669" y="397565"/>
                            <a:ext cx="73152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/>
                        <wps:spPr>
                          <a:xfrm flipH="1" flipV="1">
                            <a:off x="779068" y="1645920"/>
                            <a:ext cx="31800" cy="15187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文本框 94"/>
                        <wps:cNvSpPr txBox="1"/>
                        <wps:spPr>
                          <a:xfrm>
                            <a:off x="491319" y="71553"/>
                            <a:ext cx="383199" cy="15346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E81358">
                              <w:r>
                                <w:rPr>
                                  <w:rFonts w:hint="eastAsia"/>
                                </w:rPr>
                                <w:t>调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2242268" y="413468"/>
                            <a:ext cx="485029" cy="795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V="1">
                            <a:off x="3665551" y="413468"/>
                            <a:ext cx="794676" cy="795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>
                            <a:off x="3776869" y="1388378"/>
                            <a:ext cx="71516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>
                            <a:off x="2266122" y="1447137"/>
                            <a:ext cx="532737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 flipH="1" flipV="1">
                            <a:off x="2217591" y="1574358"/>
                            <a:ext cx="597171" cy="795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 flipH="1" flipV="1">
                            <a:off x="3776484" y="1518699"/>
                            <a:ext cx="692149" cy="795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/>
                        <wps:spPr>
                          <a:xfrm flipH="1" flipV="1">
                            <a:off x="914400" y="1152939"/>
                            <a:ext cx="858741" cy="15903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892410" y="4325509"/>
                            <a:ext cx="2099144" cy="34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147059" w:rsidRDefault="008E5797">
                              <w:r w:rsidRPr="00147059">
                                <w:rPr>
                                  <w:rFonts w:hint="eastAsia"/>
                                </w:rPr>
                                <w:t>图</w:t>
                              </w:r>
                              <w:r w:rsidRPr="00147059">
                                <w:rPr>
                                  <w:rFonts w:hint="eastAsia"/>
                                </w:rPr>
                                <w:t xml:space="preserve"> 4</w:t>
                              </w:r>
                              <w:r w:rsidRPr="00147059">
                                <w:t xml:space="preserve">-1 API </w:t>
                              </w:r>
                              <w:r w:rsidRPr="00147059">
                                <w:rPr>
                                  <w:rFonts w:hint="eastAsia"/>
                                </w:rPr>
                                <w:t>结构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F040DD" id="画布 80" o:spid="_x0000_s1026" editas="canvas" style="width:415.3pt;height:387.55pt;mso-position-horizontal-relative:char;mso-position-vertical-relative:line" coordsize="52743,4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492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7" o:spid="_x0000_s1028" type="#_x0000_t202" style="position:absolute;left:38462;top:14950;width:6357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cZsQA&#10;AADcAAAADwAAAGRycy9kb3ducmV2LnhtbERPS2vCQBC+C/6HZQpeim6q+CB1lVLqg95qtKW3ITtN&#10;gtnZkF2T+O9doeBtPr7nLNedKUVDtSssK3gZRSCIU6sLzhQck81wAcJ5ZI2lZVJwJQfrVb+3xFjb&#10;lr+oOfhMhBB2MSrIva9iKV2ak0E3shVx4P5sbdAHWGdS19iGcFPKcRTNpMGCQ0OOFb3nlJ4PF6Pg&#10;9zn7+XTd9tROppPqY9ck82+dKDV46t5eQXjq/EP8797rMD+awv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nGb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E8135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结果</w:t>
                        </w:r>
                      </w:p>
                    </w:txbxContent>
                  </v:textbox>
                </v:shape>
                <v:shape id="文本框 57" o:spid="_x0000_s1029" type="#_x0000_t202" style="position:absolute;left:37132;top:11372;width:921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E8135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查询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体</w:t>
                        </w:r>
                      </w:p>
                    </w:txbxContent>
                  </v:textbox>
                </v:shape>
                <v:shape id="文本框 57" o:spid="_x0000_s1030" type="#_x0000_t202" style="position:absolute;left:36996;top:1842;width:9214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isQA&#10;AADcAAAADwAAAGRycy9kb3ducmV2LnhtbERPS2vCQBC+F/wPywi9iG6qVCW6ihT7oLcmPvA2ZMck&#10;mJ0N2W2S/vtuQehtPr7nrLe9qURLjSstK3iaRCCIM6tLzhUc0tfxEoTzyBory6TghxxsN4OHNcba&#10;dvxFbeJzEULYxaig8L6OpXRZQQbdxNbEgbvaxqAPsMmlbrAL4aaS0yiaS4Mlh4YCa3opKLsl30bB&#10;ZZSfP13/duxmz7N6/96mi5NOlXoc9rsVCE+9/xff3R86zI8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p4r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E8135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更新体</w:t>
                        </w:r>
                      </w:p>
                    </w:txbxContent>
                  </v:textbox>
                </v:shape>
                <v:shape id="文本框 57" o:spid="_x0000_s1031" type="#_x0000_t202" style="position:absolute;left:22592;top:15050;width:636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EEsQA&#10;AADcAAAADwAAAGRycy9kb3ducmV2LnhtbERPS2vCQBC+C/6HZQq9SN2oqCV1FSmtSm9N+qC3ITtN&#10;gtnZkF2T+O9dQfA2H99zVpveVKKlxpWWFUzGEQjizOqScwVf6fvTMwjnkTVWlknBmRxs1sPBCmNt&#10;O/6kNvG5CCHsYlRQeF/HUrqsIINubGviwP3bxqAPsMmlbrAL4aaS0yhaSIMlh4YCa3otKDsmJ6Pg&#10;b5T/frh+993N5rP6bd+myx+dKvX40G9fQHjq/V18cx90mB9N4fpMuE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BBL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E8135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结果</w:t>
                        </w:r>
                      </w:p>
                    </w:txbxContent>
                  </v:textbox>
                </v:shape>
                <v:shape id="文本框 57" o:spid="_x0000_s1032" type="#_x0000_t202" style="position:absolute;left:22661;top:11419;width:636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E8135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Sql</w:t>
                        </w:r>
                      </w:p>
                    </w:txbxContent>
                  </v:textbox>
                </v:shape>
                <v:shape id="文本框 57" o:spid="_x0000_s1033" type="#_x0000_t202" style="position:absolute;left:22413;top:1619;width:6368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/s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P/7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E8135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Sql</w:t>
                        </w:r>
                      </w:p>
                    </w:txbxContent>
                  </v:textbox>
                </v:shape>
                <v:shape id="文本框 57" o:spid="_x0000_s1034" type="#_x0000_t202" style="position:absolute;left:10831;top:10919;width:635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I8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8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qSP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E8135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结果</w:t>
                        </w:r>
                      </w:p>
                    </w:txbxContent>
                  </v:textbox>
                </v:shape>
                <v:shape id="文本框 57" o:spid="_x0000_s1035" type="#_x0000_t202" style="position:absolute;left:10416;top:1722;width:636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z+M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0Mo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GM/j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E8135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Sql</w:t>
                        </w:r>
                      </w:p>
                    </w:txbxContent>
                  </v:textbox>
                </v:shape>
                <v:shape id="文本框 86" o:spid="_x0000_s1036" type="#_x0000_t202" style="position:absolute;left:7790;top:22070;width:3580;height:7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gIcYA&#10;AADbAAAADwAAAGRycy9kb3ducmV2LnhtbESPQWvCQBSE7wX/w/IEb3VjpSLRVUqhIFKLml68PbPP&#10;ZG32bZrdmrS/3hWEHoeZ+YaZLztbiQs13jhWMBomIIhzpw0XCj6zt8cpCB+QNVaOScEveVgueg9z&#10;TLVreUeXfShEhLBPUUEZQp1K6fOSLPqhq4mjd3KNxRBlU0jdYBvhtpJPSTKRFg3HhRJrei0p/9r/&#10;WAWH9v3v4zjenDbn1ux4ZNbP2fZbqUG/e5mBCNSF//C9vdIKphO4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pgIcYAAADbAAAADwAAAAAAAAAAAAAAAACYAgAAZHJz&#10;L2Rvd25yZXYueG1sUEsFBgAAAAAEAAQA9QAAAIsDAAAAAA==&#10;" fillcolor="white [3201]" stroked="f" strokeweight=".5pt">
                  <v:textbox style="layout-flow:vertical-ideographic">
                    <w:txbxContent>
                      <w:p w:rsidR="008E5797" w:rsidRDefault="008E5797" w:rsidP="00E81358">
                        <w:r>
                          <w:rPr>
                            <w:rFonts w:hint="eastAsia"/>
                          </w:rPr>
                          <w:t>连接</w:t>
                        </w:r>
                        <w:r>
                          <w:t>对象</w:t>
                        </w:r>
                      </w:p>
                    </w:txbxContent>
                  </v:textbox>
                </v:shape>
                <v:shape id="文本框 85" o:spid="_x0000_s1037" type="#_x0000_t202" style="position:absolute;left:2205;top:21797;width:3947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+VsYA&#10;AADbAAAADwAAAGRycy9kb3ducmV2LnhtbESPQWvCQBSE7wX/w/KE3urGFkWiq5RCQUSLml68PbPP&#10;ZG32bZpdTdpf3xWEHoeZ+YaZLTpbiSs13jhWMBwkIIhzpw0XCj6z96cJCB+QNVaOScEPeVjMew8z&#10;TLVreUfXfShEhLBPUUEZQp1K6fOSLPqBq4mjd3KNxRBlU0jdYBvhtpLPSTKWFg3HhRJreisp/9pf&#10;rIJDu/79OL5sTptza3Y8NKtRtv1W6rHfvU5BBOrCf/jeXmoFkxHcvs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j+VsYAAADbAAAADwAAAAAAAAAAAAAAAACYAgAAZHJz&#10;L2Rvd25yZXYueG1sUEsFBgAAAAAEAAQA9QAAAIsDAAAAAA==&#10;" fillcolor="white [3201]" stroked="f" strokeweight=".5pt">
                  <v:textbox style="layout-flow:vertical-ideographic">
                    <w:txbxContent>
                      <w:p w:rsidR="008E5797" w:rsidRDefault="008E5797" w:rsidP="00E81358">
                        <w:r>
                          <w:rPr>
                            <w:rFonts w:hint="eastAsia"/>
                          </w:rPr>
                          <w:t>连接</w:t>
                        </w:r>
                        <w:r>
                          <w:t>信息</w:t>
                        </w:r>
                      </w:p>
                    </w:txbxContent>
                  </v:textbox>
                </v:shape>
                <v:shape id="文本框 50" o:spid="_x0000_s1038" type="#_x0000_t202" style="position:absolute;left:1464;top:32327;width:10621;height:8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8E5797" w:rsidRDefault="008E5797" w:rsidP="00E8135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驱动程序获取对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elasticsearch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的连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3" o:spid="_x0000_s1039" type="#_x0000_t32" style="position:absolute;left:5606;top:16663;width:108;height:14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sfS78AAADbAAAADwAAAGRycy9kb3ducmV2LnhtbESPzQrCMBCE74LvEFbwpqkKKtUoIgiK&#10;J39AvS3N2habTWmiVp/eCILHYWa+Yabz2hTiQZXLLSvodSMQxInVOacKjodVZwzCeWSNhWVS8CIH&#10;81mzMcVY2yfv6LH3qQgQdjEqyLwvYyldkpFB17UlcfCutjLog6xSqSt8BrgpZD+KhtJgzmEhw5KW&#10;GSW3/d0o0K64ICf988oNyOrNafQ2t61S7Va9mIDwVPt/+NdeawXjAXy/hB8gZ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lsfS78AAADbAAAADwAAAAAAAAAAAAAAAACh&#10;AgAAZHJzL2Rvd25yZXYueG1sUEsFBgAAAAAEAAQA+QAAAI0DAAAAAA==&#10;" strokecolor="black [3213]">
                  <v:stroke endarrow="block" joinstyle="miter"/>
                </v:shape>
                <v:shape id="文本框 88" o:spid="_x0000_s1040" type="#_x0000_t202" style="position:absolute;left:18125;top:954;width:4053;height:15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xpMAA&#10;AADbAAAADwAAAGRycy9kb3ducmV2LnhtbESPwYrCQAyG7wv7DkMWvK3TFRSpjiLCgu5BcNR76MS2&#10;2MmUzli7b28Ogsfw5//yZbkefKN66mId2MDPOANFXARXc2ngfPr9noOKCdlhE5gM/FOE9erzY4m5&#10;Cw8+Um9TqQTCMUcDVUptrnUsKvIYx6ElluwaOo9Jxq7UrsOHwH2jJ1k20x5rlgsVtrStqLjZuxeN&#10;0PMwszfa2zCN2d/hatuLNmb0NWwWoBIN6b38au+cgbnIyi8C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7xp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8E5797" w:rsidRDefault="008E5797" w:rsidP="00E81358">
                        <w:r>
                          <w:rPr>
                            <w:rFonts w:hint="eastAsia"/>
                          </w:rPr>
                          <w:t>控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制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器</w:t>
                        </w:r>
                      </w:p>
                    </w:txbxContent>
                  </v:textbox>
                </v:shape>
                <v:shape id="文本框 89" o:spid="_x0000_s1041" type="#_x0000_t202" style="position:absolute;left:27744;top:2544;width:859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:rsidR="008E5797" w:rsidRDefault="008E5797" w:rsidP="00E81358">
                        <w:r>
                          <w:rPr>
                            <w:rFonts w:hint="eastAsia"/>
                          </w:rPr>
                          <w:t>更新</w:t>
                        </w:r>
                        <w:r>
                          <w:t>指挥器</w:t>
                        </w:r>
                      </w:p>
                    </w:txbxContent>
                  </v:textbox>
                </v:shape>
                <v:shape id="文本框 90" o:spid="_x0000_s1042" type="#_x0000_t202" style="position:absolute;left:28533;top:12960;width:875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<v:textbox>
                    <w:txbxContent>
                      <w:p w:rsidR="008E5797" w:rsidRDefault="008E5797" w:rsidP="00E81358"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指挥器</w:t>
                        </w:r>
                      </w:p>
                    </w:txbxContent>
                  </v:textbox>
                </v:shape>
                <v:shape id="文本框 88" o:spid="_x0000_s1043" type="#_x0000_t202" style="position:absolute;left:46351;top:1910;width:4051;height:16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O5L8A&#10;AADbAAAADwAAAGRycy9kb3ducmV2LnhtbESPQavCMBCE7w/8D2EFb8/UB4pWo4jwQD0IRr0vzdoW&#10;m01pYq3/3giCx2F2vtlZrDpbiZYaXzpWMBomIIgzZ0rOFZxP/79TED4gG6wck4IneVgtez8LTI17&#10;8JFaHXIRIexTVFCEUKdS+qwgi37oauLoXV1jMUTZ5NI0+IhwW8m/JJlIiyXHhgJr2hSU3fTdxjdc&#10;y91E32in3dgn+8NV1xep1KDfrecgAnXhe/xJb42C2QjeWyIA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/c7k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8E5797" w:rsidRDefault="008E5797" w:rsidP="00E8135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lasticsearch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服务器</w:t>
                        </w:r>
                      </w:p>
                    </w:txbxContent>
                  </v:textbox>
                </v:shape>
                <v:shape id="直接箭头连接符 92" o:spid="_x0000_s1044" type="#_x0000_t32" style="position:absolute;left:10336;top:3975;width: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4sDcEAAADbAAAADwAAAGRycy9kb3ducmV2LnhtbESPzarCMBSE94LvEI7g7ppawavVKCII&#10;iit/QN0dmmNbbE5KE7X69ObCBZfDzHzDTOeNKcWDaldYVtDvRSCIU6sLzhQcD6ufEQjnkTWWlknB&#10;ixzMZ+3WFBNtn7yjx95nIkDYJagg975KpHRpTgZdz1bEwbva2qAPss6krvEZ4KaUcRQNpcGCw0KO&#10;FS1zSm/7u1GgXXlBTuPzyg3I6s3p921uW6W6nWYxAeGp8d/wf3utFYxj+PsSfoC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iwNwQAAANsAAAAPAAAAAAAAAAAAAAAA&#10;AKECAABkcnMvZG93bnJldi54bWxQSwUGAAAAAAQABAD5AAAAjwMAAAAA&#10;" strokecolor="black [3213]">
                  <v:stroke endarrow="block" joinstyle="miter"/>
                </v:shape>
                <v:shape id="直接箭头连接符 93" o:spid="_x0000_s1045" type="#_x0000_t32" style="position:absolute;left:7790;top:16459;width:318;height:151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GY8UAAADbAAAADwAAAGRycy9kb3ducmV2LnhtbESPzWrCQBSF9wXfYbhCN0UnqVg0zSQE&#10;aUFcCKaCXV4yt0lo5k7ITGP69o5Q6PLwnR9Omk+mEyMNrrWsIF5GIIgrq1uuFZw/3hcbEM4ja+ws&#10;k4JfcpBns4cUE22vfKKx9LUIJewSVNB43ydSuqohg25pe+LAvuxg0Ac51FIPeA3lppPPUfQiDbYc&#10;FhrsaddQ9V3+GAWH6XNXxJd1cRxXx7foqd+a9V4r9TifilcQnib/b/5LBw7bFdy/hB8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IGY8UAAADbAAAADwAAAAAAAAAA&#10;AAAAAAChAgAAZHJzL2Rvd25yZXYueG1sUEsFBgAAAAAEAAQA+QAAAJMDAAAAAA==&#10;" strokecolor="black [3213]">
                  <v:stroke endarrow="block" joinstyle="miter"/>
                </v:shape>
                <v:shape id="文本框 94" o:spid="_x0000_s1046" type="#_x0000_t202" style="position:absolute;left:4913;top:715;width:3832;height:1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tfMAA&#10;AADbAAAADwAAAGRycy9kb3ducmV2LnhtbESPQYvCMBCF7wv+hzCCtzVVVLQaRQRB9yBs1PvQjG2x&#10;mZQm1vrvN4Kwx8eb9715q01nK9FS40vHCkbDBARx5kzJuYLLef89B+EDssHKMSl4kYfNuve1wtS4&#10;J/9Sq0MuIoR9igqKEOpUSp8VZNEPXU0cvZtrLIYom1yaBp8Rbis5TpKZtFhybCiwpl1B2V0/bHzD&#10;tdzN9J2O2k198nO66foqlRr0u+0SRKAu/B9/0gejYDGB95YI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ptf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8E5797" w:rsidRDefault="008E5797" w:rsidP="00E81358">
                        <w:r>
                          <w:rPr>
                            <w:rFonts w:hint="eastAsia"/>
                          </w:rPr>
                          <w:t>调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用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shape>
                <v:shape id="直接箭头连接符 96" o:spid="_x0000_s1047" type="#_x0000_t32" style="position:absolute;left:22422;top:4134;width:4850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UqDsEAAADbAAAADwAAAGRycy9kb3ducmV2LnhtbESPzarCMBSE94LvEI7gzqYqqLfXKCII&#10;iit/wHt3h+bYFpuT0kStPr0RBJfDzHzDTOeNKcWNaldYVtCPYhDEqdUFZwqOh1VvAsJ5ZI2lZVLw&#10;IAfzWbs1xUTbO+/otveZCBB2CSrIva8SKV2ak0EX2Yo4eGdbG/RB1pnUNd4D3JRyEMcjabDgsJBj&#10;Rcuc0sv+ahRoV/4jp4O/lRuS1ZvT+GkuW6W6nWbxC8JT47/hT3utFfyM4P0l/A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9SoOwQAAANsAAAAPAAAAAAAAAAAAAAAA&#10;AKECAABkcnMvZG93bnJldi54bWxQSwUGAAAAAAQABAD5AAAAjwMAAAAA&#10;" strokecolor="black [3213]">
                  <v:stroke endarrow="block" joinstyle="miter"/>
                </v:shape>
                <v:shape id="直接箭头连接符 97" o:spid="_x0000_s1048" type="#_x0000_t32" style="position:absolute;left:36655;top:4134;width:7947;height: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PlDcMAAADbAAAADwAAAGRycy9kb3ducmV2LnhtbESPT4vCMBTE74LfITzBm6Z6cNdqFP8g&#10;eNjDWj14fDTPtpi8tE3U+u03Cwt7HGbmN8xy3VkjntT6yrGCyTgBQZw7XXGh4HI+jD5B+ICs0Tgm&#10;BW/ysF71e0tMtXvxiZ5ZKESEsE9RQRlCnUrp85Is+rGriaN3c63FEGVbSN3iK8KtkdMkmUmLFceF&#10;EmvalZTfs4dVMKsvm69GNnuU39dTQ257MGar1HDQbRYgAnXhP/zXPmoF8w/4/RJ/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D5Q3DAAAA2wAAAA8AAAAAAAAAAAAA&#10;AAAAoQIAAGRycy9kb3ducmV2LnhtbFBLBQYAAAAABAAEAPkAAACRAwAAAAA=&#10;" strokecolor="black [3213]">
                  <v:stroke endarrow="block" joinstyle="miter"/>
                </v:shape>
                <v:shape id="直接箭头连接符 98" o:spid="_x0000_s1049" type="#_x0000_t32" style="position:absolute;left:37768;top:13883;width:7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b57wAAADbAAAADwAAAGRycy9kb3ducmV2LnhtbERPyQrCMBC9C/5DGMGbpiq4VKOIICie&#10;XEC9Dc3YFptJaaJWv94cBI+Pt88WtSnEkyqXW1bQ60YgiBOrc04VnI7rzhiE88gaC8uk4E0OFvNm&#10;Y4axti/e0/PgUxFC2MWoIPO+jKV0SUYGXdeWxIG72cqgD7BKpa7wFcJNIftRNJQGcw4NGZa0yii5&#10;Hx5GgXbFFTnpX9ZuQFZvz6OPue+Uarfq5RSEp9r/xT/3RiuYhLHhS/gBcv4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Yb57wAAADbAAAADwAAAAAAAAAAAAAAAAChAgAA&#10;ZHJzL2Rvd25yZXYueG1sUEsFBgAAAAAEAAQA+QAAAIoDAAAAAA==&#10;" strokecolor="black [3213]">
                  <v:stroke endarrow="block" joinstyle="miter"/>
                </v:shape>
                <v:shape id="直接箭头连接符 99" o:spid="_x0000_s1050" type="#_x0000_t32" style="position:absolute;left:22661;top:14471;width:53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+fMEAAADbAAAADwAAAGRycy9kb3ducmV2LnhtbESPS6vCMBSE94L/IRzBnU1V8NFrFBEE&#10;xZUP8N7doTm3LTYnpYla/fVGEFwOM/MNM1s0phQ3ql1hWUE/ikEQp1YXnCk4Hde9CQjnkTWWlknB&#10;gxws5u3WDBNt77yn28FnIkDYJagg975KpHRpTgZdZCvi4P3b2qAPss6krvEe4KaUgzgeSYMFh4Uc&#10;K1rllF4OV6NAu/IPOR38rt2QrN6ex09z2SnV7TTLHxCeGv8Nf9obrWA6hfeX8AP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ar58wQAAANsAAAAPAAAAAAAAAAAAAAAA&#10;AKECAABkcnMvZG93bnJldi54bWxQSwUGAAAAAAQABAD5AAAAjwMAAAAA&#10;" strokecolor="black [3213]">
                  <v:stroke endarrow="block" joinstyle="miter"/>
                </v:shape>
                <v:shape id="直接箭头连接符 103" o:spid="_x0000_s1051" type="#_x0000_t32" style="position:absolute;left:22175;top:15743;width:5972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+Cs8MAAADcAAAADwAAAGRycy9kb3ducmV2LnhtbERPXWvCMBR9F/wP4Qq+jJlUcWydsZSi&#10;IHsQ5gbb46W5a8uam9LEWv+9GQx8O4fzxdlko23FQL1vHGtIFgoEcelMw5WGz4/94zMIH5ANto5J&#10;w5U8ZNvpZIOpcRd+p+EUKhFL2KeooQ6hS6X0ZU0W/cJ1xFH7cb3FEGlfSdPjJZbbVi6VepIWG44L&#10;NXZU1FT+ns5Ww9v4XeTJ1zo/DqvjTj10L3Z9MFrPZ2P+CiLQGO7m/3TUIVEr+DsTEc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vgrPDAAAA3AAAAA8AAAAAAAAAAAAA&#10;AAAAoQIAAGRycy9kb3ducmV2LnhtbFBLBQYAAAAABAAEAPkAAACRAwAAAAA=&#10;" strokecolor="black [3213]">
                  <v:stroke endarrow="block" joinstyle="miter"/>
                </v:shape>
                <v:shape id="直接箭头连接符 104" o:spid="_x0000_s1052" type="#_x0000_t32" style="position:absolute;left:37764;top:15186;width:6922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ax8MAAADcAAAADwAAAGRycy9kb3ducmV2LnhtbERPXWvCMBR9H/gfwhX2MmZSnTKrUYoo&#10;yB6E6WA+XpprW2xuSpPV+u/NYLC3czhfnOW6t7XoqPWVYw3JSIEgzp2puNDwddq9voPwAdlg7Zg0&#10;3MnDejV4WmJq3I0/qTuGQsQS9ilqKENoUil9XpJFP3INcdQurrUYIm0LaVq8xXJby7FSM2mx4rhQ&#10;YkObkvLr8cdq+OjPmyz5nmaHbnLYqpdmbqd7o/XzsM8WIAL14d/8l446JOoNfs9EBH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GGsfDAAAA3AAAAA8AAAAAAAAAAAAA&#10;AAAAoQIAAGRycy9kb3ducmV2LnhtbFBLBQYAAAAABAAEAPkAAACRAwAAAAA=&#10;" strokecolor="black [3213]">
                  <v:stroke endarrow="block" joinstyle="miter"/>
                </v:shape>
                <v:shape id="直接箭头连接符 109" o:spid="_x0000_s1053" type="#_x0000_t32" style="position:absolute;left:9144;top:11529;width:8587;height:1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1WcMAAADcAAAADwAAAGRycy9kb3ducmV2LnhtbERPXWvCMBR9H/gfwhV8kZl04pidUYpM&#10;kD0IU0EfL81dW2xuShNr/fdmIOztHM4XZ7HqbS06an3lWEMyUSCIc2cqLjQcD5vXDxA+IBusHZOG&#10;O3lYLQcvC0yNu/EPdftQiFjCPkUNZQhNKqXPS7LoJ64hjtqvay2GSNtCmhZvsdzW8k2pd2mx4rhQ&#10;YkPrkvLL/mo1fPfndZacZtmum+6+1LiZ29nWaD0a9tkniEB9+Dc/01GHRM3h70xE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HtVnDAAAA3AAAAA8AAAAAAAAAAAAA&#10;AAAAoQIAAGRycy9kb3ducmV2LnhtbFBLBQYAAAAABAAEAPkAAACRAwAAAAA=&#10;" strokecolor="black [3213]">
                  <v:stroke endarrow="block" joinstyle="miter"/>
                </v:shape>
                <v:shape id="文本框 18" o:spid="_x0000_s1054" type="#_x0000_t202" style="position:absolute;left:18924;top:43255;width:20991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8E5797" w:rsidRPr="00147059" w:rsidRDefault="008E5797">
                        <w:r w:rsidRPr="00147059">
                          <w:rPr>
                            <w:rFonts w:hint="eastAsia"/>
                          </w:rPr>
                          <w:t>图</w:t>
                        </w:r>
                        <w:r w:rsidRPr="00147059">
                          <w:rPr>
                            <w:rFonts w:hint="eastAsia"/>
                          </w:rPr>
                          <w:t xml:space="preserve"> 4</w:t>
                        </w:r>
                        <w:r w:rsidRPr="00147059">
                          <w:t xml:space="preserve">-1 API </w:t>
                        </w:r>
                        <w:r w:rsidRPr="00147059">
                          <w:rPr>
                            <w:rFonts w:hint="eastAsia"/>
                          </w:rPr>
                          <w:t>结构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B303E" w:rsidRDefault="005B303E" w:rsidP="005B303E">
      <w:pPr>
        <w:pStyle w:val="2"/>
      </w:pPr>
      <w:bookmarkStart w:id="16" w:name="_Toc475285907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功能模块设计</w:t>
      </w:r>
      <w:bookmarkEnd w:id="16"/>
    </w:p>
    <w:p w:rsidR="003B77DB" w:rsidRDefault="00835B23" w:rsidP="003B77DB">
      <w:r>
        <w:rPr>
          <w:noProof/>
        </w:rPr>
        <mc:AlternateContent>
          <mc:Choice Requires="wpc">
            <w:drawing>
              <wp:inline distT="0" distB="0" distL="0" distR="0" wp14:anchorId="0E896CEF" wp14:editId="4924BD01">
                <wp:extent cx="5573864" cy="442087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1971923" y="230586"/>
                            <a:ext cx="2250219" cy="3260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835B23">
                              <w:pPr>
                                <w:ind w:firstLineChars="300" w:firstLine="630"/>
                              </w:pPr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lasticsearch</w:t>
                              </w:r>
                              <w:r>
                                <w:t xml:space="preserve">  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026455" y="1146397"/>
                            <a:ext cx="349857" cy="946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835B23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6"/>
                        <wps:cNvSpPr txBox="1"/>
                        <wps:spPr>
                          <a:xfrm>
                            <a:off x="776348" y="1118248"/>
                            <a:ext cx="349250" cy="1028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6"/>
                        <wps:cNvSpPr txBox="1"/>
                        <wps:spPr>
                          <a:xfrm>
                            <a:off x="1391496" y="1167991"/>
                            <a:ext cx="344929" cy="922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询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6"/>
                        <wps:cNvSpPr txBox="1"/>
                        <wps:spPr>
                          <a:xfrm>
                            <a:off x="2646405" y="1148656"/>
                            <a:ext cx="349250" cy="9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删除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6"/>
                        <wps:cNvSpPr txBox="1"/>
                        <wps:spPr>
                          <a:xfrm>
                            <a:off x="3245762" y="1148656"/>
                            <a:ext cx="349250" cy="965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6"/>
                        <wps:cNvSpPr txBox="1"/>
                        <wps:spPr>
                          <a:xfrm>
                            <a:off x="3931396" y="1161189"/>
                            <a:ext cx="349250" cy="9651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修改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6"/>
                        <wps:cNvSpPr txBox="1"/>
                        <wps:spPr>
                          <a:xfrm>
                            <a:off x="4569121" y="1147586"/>
                            <a:ext cx="349250" cy="980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创建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349828" y="795130"/>
                            <a:ext cx="4905099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922351" y="779228"/>
                            <a:ext cx="15903" cy="2941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542553" y="803082"/>
                            <a:ext cx="7951" cy="3260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186608" y="779223"/>
                            <a:ext cx="7952" cy="346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810673" y="803082"/>
                            <a:ext cx="0" cy="3581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3425332" y="798259"/>
                            <a:ext cx="0" cy="3697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4047263" y="787179"/>
                            <a:ext cx="7950" cy="3592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731026" y="795131"/>
                            <a:ext cx="7951" cy="349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6" idx="2"/>
                        </wps:cNvCnPr>
                        <wps:spPr>
                          <a:xfrm>
                            <a:off x="3097033" y="556589"/>
                            <a:ext cx="3976" cy="230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494845" y="4055165"/>
                            <a:ext cx="2393343" cy="30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337B12">
                              <w:pPr>
                                <w:ind w:firstLineChars="400" w:firstLine="840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4-2  API </w:t>
                              </w:r>
                              <w:r>
                                <w:rPr>
                                  <w:rFonts w:hint="eastAsia"/>
                                </w:rPr>
                                <w:t>功能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5088046" y="1139209"/>
                            <a:ext cx="344805" cy="12859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39408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ES客户端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5247564" y="818866"/>
                            <a:ext cx="7363" cy="2993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文本框 16"/>
                        <wps:cNvSpPr txBox="1"/>
                        <wps:spPr>
                          <a:xfrm>
                            <a:off x="180000" y="1118248"/>
                            <a:ext cx="344805" cy="922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D05B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驱动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箭头连接符 69"/>
                        <wps:cNvCnPr/>
                        <wps:spPr>
                          <a:xfrm>
                            <a:off x="370831" y="795130"/>
                            <a:ext cx="15875" cy="294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16"/>
                        <wps:cNvSpPr txBox="1"/>
                        <wps:spPr>
                          <a:xfrm>
                            <a:off x="349861" y="2846002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6"/>
                        <wps:cNvSpPr txBox="1"/>
                        <wps:spPr>
                          <a:xfrm>
                            <a:off x="1149973" y="2858523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动态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连接符 84"/>
                        <wps:cNvCnPr>
                          <a:stCxn id="22" idx="2"/>
                        </wps:cNvCnPr>
                        <wps:spPr>
                          <a:xfrm flipH="1">
                            <a:off x="946205" y="2146971"/>
                            <a:ext cx="4689" cy="2463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508883" y="2425148"/>
                            <a:ext cx="8189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32218" y="2425148"/>
                            <a:ext cx="6869" cy="4408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327757" y="2404676"/>
                            <a:ext cx="9724" cy="461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896CEF" id="画布 5" o:spid="_x0000_s1055" editas="canvas" style="width:438.9pt;height:348.1pt;mso-position-horizontal-relative:char;mso-position-vertical-relative:line" coordsize="55733,4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">
                <v:shape id="_x0000_s1056" type="#_x0000_t75" style="position:absolute;width:55733;height:44208;visibility:visible;mso-wrap-style:square">
                  <v:fill o:detectmouseclick="t"/>
                  <v:path o:connecttype="none"/>
                </v:shape>
                <v:shape id="文本框 6" o:spid="_x0000_s1057" type="#_x0000_t202" style="position:absolute;left:19719;top:2305;width:22502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8E5797" w:rsidRDefault="008E5797" w:rsidP="00835B23">
                        <w:pPr>
                          <w:ind w:firstLineChars="300" w:firstLine="630"/>
                        </w:pPr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lasticsearch</w:t>
                        </w:r>
                        <w:r>
                          <w:t xml:space="preserve">   API</w:t>
                        </w:r>
                      </w:p>
                    </w:txbxContent>
                  </v:textbox>
                </v:shape>
                <v:shape id="文本框 16" o:spid="_x0000_s1058" type="#_x0000_t202" style="position:absolute;left:20264;top:11463;width:3499;height:9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8E5797" w:rsidRDefault="008E5797" w:rsidP="00835B23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059" type="#_x0000_t202" style="position:absolute;left:7763;top:11182;width:349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8E5797" w:rsidRDefault="008E5797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控制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060" type="#_x0000_t202" style="position:absolute;left:13914;top:11679;width:3450;height:9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8E5797" w:rsidRDefault="008E5797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查询模块</w:t>
                        </w:r>
                      </w:p>
                    </w:txbxContent>
                  </v:textbox>
                </v:shape>
                <v:shape id="文本框 16" o:spid="_x0000_s1061" type="#_x0000_t202" style="position:absolute;left:26464;top:11486;width:3492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8E5797" w:rsidRDefault="008E5797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删除模块</w:t>
                        </w:r>
                      </w:p>
                    </w:txbxContent>
                  </v:textbox>
                </v:shape>
                <v:shape id="文本框 16" o:spid="_x0000_s1062" type="#_x0000_t202" style="position:absolute;left:32457;top:11486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8E5797" w:rsidRDefault="008E5797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模块</w:t>
                        </w:r>
                      </w:p>
                    </w:txbxContent>
                  </v:textbox>
                </v:shape>
                <v:shape id="文本框 16" o:spid="_x0000_s1063" type="#_x0000_t202" style="position:absolute;left:39313;top:11611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8E5797" w:rsidRDefault="008E5797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修改模块</w:t>
                        </w:r>
                      </w:p>
                    </w:txbxContent>
                  </v:textbox>
                </v:shape>
                <v:shape id="文本框 16" o:spid="_x0000_s1064" type="#_x0000_t202" style="position:absolute;left:45691;top:11475;width:3492;height:9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8E5797" w:rsidRDefault="008E5797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创建模块</w:t>
                        </w:r>
                      </w:p>
                    </w:txbxContent>
                  </v:textbox>
                </v:shape>
                <v:line id="直接连接符 32" o:spid="_x0000_s1065" style="position:absolute;flip:y;visibility:visible;mso-wrap-style:square" from="3498,7951" to="52549,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<v:stroke joinstyle="miter"/>
                </v:line>
                <v:shape id="直接箭头连接符 33" o:spid="_x0000_s1066" type="#_x0000_t32" style="position:absolute;left:9223;top:7792;width:159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4" o:spid="_x0000_s1067" type="#_x0000_t32" style="position:absolute;left:15425;top:8030;width:80;height:3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5" o:spid="_x0000_s1068" type="#_x0000_t32" style="position:absolute;left:21866;top:7792;width:79;height:3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" o:spid="_x0000_s1069" type="#_x0000_t32" style="position:absolute;left:28106;top:8030;width:0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7" o:spid="_x0000_s1070" type="#_x0000_t32" style="position:absolute;left:34253;top:7982;width:0;height:3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9" o:spid="_x0000_s1071" type="#_x0000_t32" style="position:absolute;left:40472;top:7871;width:80;height:3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0" o:spid="_x0000_s1072" type="#_x0000_t32" style="position:absolute;left:47310;top:7951;width:79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<v:stroke endarrow="block" joinstyle="miter"/>
                </v:shape>
                <v:line id="直接连接符 41" o:spid="_x0000_s1073" style="position:absolute;visibility:visible;mso-wrap-style:square" from="30970,5565" to="31010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shape id="文本框 10" o:spid="_x0000_s1074" type="#_x0000_t202" style="position:absolute;left:14948;top:40551;width:2393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337B12">
                        <w:pPr>
                          <w:ind w:firstLineChars="400" w:firstLine="840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4-2  API </w:t>
                        </w:r>
                        <w:r>
                          <w:rPr>
                            <w:rFonts w:hint="eastAsia"/>
                          </w:rPr>
                          <w:t>功能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075" type="#_x0000_t202" style="position:absolute;left:50880;top:11392;width:3448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8E5797" w:rsidRDefault="008E5797" w:rsidP="0039408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ES客户端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直接箭头连接符 15" o:spid="_x0000_s1076" type="#_x0000_t32" style="position:absolute;left:52475;top:8188;width:74;height:2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<v:stroke endarrow="block" joinstyle="miter"/>
                </v:shape>
                <v:shape id="文本框 16" o:spid="_x0000_s1077" type="#_x0000_t202" style="position:absolute;left:1800;top:11182;width:3448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8E5797" w:rsidRDefault="008E5797" w:rsidP="000D05B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驱动模块</w:t>
                        </w:r>
                      </w:p>
                    </w:txbxContent>
                  </v:textbox>
                </v:shape>
                <v:shape id="直接箭头连接符 69" o:spid="_x0000_s1078" type="#_x0000_t32" style="position:absolute;left:3708;top:7951;width:159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0Hc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VM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0HcUAAADbAAAADwAAAAAAAAAA&#10;AAAAAAChAgAAZHJzL2Rvd25yZXYueG1sUEsFBgAAAAAEAAQA+QAAAJMDAAAAAA==&#10;" strokecolor="black [3213]" strokeweight=".5pt">
                  <v:stroke endarrow="block" joinstyle="miter"/>
                </v:shape>
                <v:shape id="文本框 16" o:spid="_x0000_s1079" type="#_x0000_t202" style="position:absolute;left:3498;top:28460;width:4164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<v:textbox>
                    <w:txbxContent>
                      <w:p w:rsidR="008E5797" w:rsidRDefault="008E5797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固定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080" type="#_x0000_t202" style="position:absolute;left:11499;top:28585;width:4165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:rsidR="008E5797" w:rsidRDefault="008E5797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动态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line id="直接连接符 84" o:spid="_x0000_s1081" style="position:absolute;flip:x;visibility:visible;mso-wrap-style:square" from="9462,21469" to="9508,2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<v:stroke joinstyle="miter"/>
                </v:line>
                <v:line id="直接连接符 87" o:spid="_x0000_s1082" style="position:absolute;visibility:visible;mso-wrap-style:square" from="5088,24251" to="13278,2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<v:stroke joinstyle="miter"/>
                </v:line>
                <v:shape id="直接箭头连接符 95" o:spid="_x0000_s1083" type="#_x0000_t32" style="position:absolute;left:5322;top:24251;width:68;height:4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OP8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XMJ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5OP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11" o:spid="_x0000_s1084" type="#_x0000_t32" style="position:absolute;left:13277;top:24046;width:97;height:4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D05B3" w:rsidRDefault="00337B12" w:rsidP="003B77DB">
      <w:r>
        <w:t>E</w:t>
      </w:r>
      <w:r>
        <w:rPr>
          <w:rFonts w:hint="eastAsia"/>
        </w:rPr>
        <w:t>lasticsearch</w:t>
      </w:r>
      <w:r>
        <w:t xml:space="preserve"> API </w:t>
      </w:r>
      <w:r>
        <w:t>各模块功能如下</w:t>
      </w:r>
      <w:r>
        <w:rPr>
          <w:rFonts w:hint="eastAsia"/>
        </w:rPr>
        <w:t>：</w:t>
      </w:r>
    </w:p>
    <w:p w:rsidR="000D05B3" w:rsidRDefault="000D05B3" w:rsidP="000D05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驱动模块：</w:t>
      </w:r>
    </w:p>
    <w:p w:rsidR="000D05B3" w:rsidRDefault="000D05B3" w:rsidP="000D05B3">
      <w:r>
        <w:rPr>
          <w:rFonts w:hint="eastAsia"/>
        </w:rPr>
        <w:t xml:space="preserve"> </w:t>
      </w:r>
      <w:r>
        <w:rPr>
          <w:rFonts w:hint="eastAsia"/>
        </w:rPr>
        <w:t>解析连接信息，建立对</w:t>
      </w:r>
      <w:r>
        <w:rPr>
          <w:rFonts w:hint="eastAsia"/>
        </w:rPr>
        <w:t>elasticsearch</w:t>
      </w:r>
      <w:r>
        <w:rPr>
          <w:rFonts w:hint="eastAsia"/>
        </w:rPr>
        <w:t>的连接</w:t>
      </w:r>
    </w:p>
    <w:p w:rsidR="002227FF" w:rsidRDefault="002227FF" w:rsidP="002227FF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Fonts w:hint="eastAsia"/>
        </w:rPr>
        <w:t>控制模块：</w:t>
      </w:r>
    </w:p>
    <w:p w:rsidR="00C31F26" w:rsidRPr="007B4629" w:rsidRDefault="002227FF" w:rsidP="007B4629">
      <w:pPr>
        <w:pStyle w:val="a4"/>
        <w:spacing w:before="0" w:beforeAutospacing="0" w:after="0" w:afterAutospacing="0"/>
        <w:jc w:val="both"/>
      </w:pPr>
      <w:r>
        <w:rPr>
          <w:rFonts w:hint="eastAsia"/>
        </w:rPr>
        <w:t>整个API的核心，通过判断输入的sql语句的类型（查询或者更新等）将sql请求转发给对应的模块来处理，最后接收相应的结果返回给用户</w:t>
      </w:r>
      <w:r w:rsidR="007B4629">
        <w:rPr>
          <w:rFonts w:hint="eastAsia"/>
        </w:rPr>
        <w:t>；支持固定sql和动态sql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查询模块</w:t>
      </w:r>
    </w:p>
    <w:p w:rsidR="00C31F26" w:rsidRDefault="00C31F26" w:rsidP="00C31F2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</w:t>
      </w:r>
      <w:r w:rsidR="00394082">
        <w:rPr>
          <w:rFonts w:cs="Times New Roman" w:hint="eastAsia"/>
          <w:kern w:val="2"/>
          <w:sz w:val="21"/>
          <w:szCs w:val="21"/>
        </w:rPr>
        <w:t>解析sql语句，根据解析的结果对elasticsearch执行查询，最后封装查询结果</w:t>
      </w:r>
      <w:r w:rsidR="00711356">
        <w:rPr>
          <w:rFonts w:cs="Times New Roman" w:hint="eastAsia"/>
          <w:kern w:val="2"/>
          <w:sz w:val="21"/>
          <w:szCs w:val="21"/>
        </w:rPr>
        <w:t>；</w:t>
      </w:r>
      <w:r w:rsidR="00394082">
        <w:rPr>
          <w:rFonts w:cs="Times New Roman" w:hint="eastAsia"/>
          <w:kern w:val="2"/>
          <w:sz w:val="21"/>
          <w:szCs w:val="21"/>
        </w:rPr>
        <w:t>支持的查询类型包括：聚合查询，去重查询，条件查询，排序查询</w:t>
      </w:r>
      <w:r w:rsidR="00711356">
        <w:rPr>
          <w:rFonts w:cs="Times New Roman" w:hint="eastAsia"/>
          <w:kern w:val="2"/>
          <w:sz w:val="21"/>
          <w:szCs w:val="21"/>
        </w:rPr>
        <w:t>，分页查询。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添加模块</w:t>
      </w:r>
    </w:p>
    <w:p w:rsidR="00711356" w:rsidRDefault="00711356" w:rsidP="0071135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解析sql语句，对已存在的表插入新数据；支持批量插入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删除模块</w:t>
      </w:r>
    </w:p>
    <w:p w:rsidR="00711356" w:rsidRDefault="00711356" w:rsidP="0071135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解析sql语句，删除符合某个条件的数据；支持批量删除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更新模块</w:t>
      </w:r>
    </w:p>
    <w:p w:rsidR="00F56E50" w:rsidRDefault="00F56E50" w:rsidP="00F56E50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 xml:space="preserve"> 解析sql语句</w:t>
      </w:r>
      <w:r>
        <w:rPr>
          <w:rFonts w:cs="Times New Roman" w:hint="eastAsia"/>
          <w:kern w:val="2"/>
          <w:sz w:val="21"/>
          <w:szCs w:val="21"/>
        </w:rPr>
        <w:t>，</w:t>
      </w:r>
      <w:r>
        <w:rPr>
          <w:rFonts w:cs="Times New Roman"/>
          <w:kern w:val="2"/>
          <w:sz w:val="21"/>
          <w:szCs w:val="21"/>
        </w:rPr>
        <w:t>更新某些记录的值</w:t>
      </w:r>
      <w:r>
        <w:rPr>
          <w:rFonts w:cs="Times New Roman" w:hint="eastAsia"/>
          <w:kern w:val="2"/>
          <w:sz w:val="21"/>
          <w:szCs w:val="21"/>
        </w:rPr>
        <w:t>；</w:t>
      </w:r>
      <w:r>
        <w:rPr>
          <w:rFonts w:cs="Times New Roman"/>
          <w:kern w:val="2"/>
          <w:sz w:val="21"/>
          <w:szCs w:val="21"/>
        </w:rPr>
        <w:t>支持批量更新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修改模块</w:t>
      </w:r>
    </w:p>
    <w:p w:rsidR="00F56E50" w:rsidRDefault="00F56E50" w:rsidP="00F56E50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解析sql语句</w:t>
      </w:r>
      <w:r w:rsidR="000F5776">
        <w:rPr>
          <w:rFonts w:cs="Times New Roman" w:hint="eastAsia"/>
          <w:kern w:val="2"/>
          <w:sz w:val="21"/>
          <w:szCs w:val="21"/>
        </w:rPr>
        <w:t>，为表添加新字段或者修改已有字段的属性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lastRenderedPageBreak/>
        <w:t>创建模块</w:t>
      </w:r>
    </w:p>
    <w:p w:rsidR="000F5776" w:rsidRDefault="000F5776" w:rsidP="000F577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读取源文件下的配置文件，根据配置文件创建对应的表</w:t>
      </w:r>
    </w:p>
    <w:p w:rsidR="00394082" w:rsidRDefault="00394082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ES客户端模块</w:t>
      </w:r>
    </w:p>
    <w:p w:rsidR="00C31F26" w:rsidRPr="00C31F26" w:rsidRDefault="000F5776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持有elasticsearch连接对象，封装对elasticsearch的操作，供其他功能模块调用</w:t>
      </w:r>
    </w:p>
    <w:p w:rsidR="00C31F26" w:rsidRDefault="00C31F26" w:rsidP="004E14C4">
      <w:pPr>
        <w:pStyle w:val="2"/>
      </w:pPr>
      <w:r>
        <w:rPr>
          <w:rFonts w:hint="eastAsia"/>
        </w:rPr>
        <w:t xml:space="preserve"> </w:t>
      </w:r>
      <w:bookmarkStart w:id="17" w:name="_Toc475285908"/>
      <w:r w:rsidR="004E14C4">
        <w:t xml:space="preserve">4.3 </w:t>
      </w:r>
      <w:r w:rsidR="004E14C4">
        <w:t>信息封装类设计</w:t>
      </w:r>
      <w:bookmarkEnd w:id="17"/>
    </w:p>
    <w:p w:rsidR="00FF5164" w:rsidRDefault="00FF5164" w:rsidP="004E14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F5164">
        <w:t>SelectSqlObj</w:t>
      </w:r>
      <w:r>
        <w:t xml:space="preserve"> </w:t>
      </w:r>
      <w:r>
        <w:t>类</w:t>
      </w:r>
    </w:p>
    <w:p w:rsidR="00FF5164" w:rsidRDefault="00FF5164" w:rsidP="004E14C4">
      <w:r>
        <w:t>该类封装查询</w:t>
      </w:r>
      <w:r>
        <w:t>sql</w:t>
      </w:r>
      <w:r>
        <w:t>的信息</w:t>
      </w:r>
      <w:r>
        <w:rPr>
          <w:rFonts w:hint="eastAsia"/>
        </w:rPr>
        <w:t>，</w:t>
      </w:r>
      <w:r>
        <w:t>是查询</w:t>
      </w:r>
      <w:r>
        <w:t>sql</w:t>
      </w:r>
      <w:r>
        <w:t>解析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7"/>
        <w:gridCol w:w="1865"/>
        <w:gridCol w:w="4774"/>
      </w:tblGrid>
      <w:tr w:rsidR="00FF5164" w:rsidTr="00FF5164">
        <w:tc>
          <w:tcPr>
            <w:tcW w:w="1696" w:type="dxa"/>
          </w:tcPr>
          <w:p w:rsidR="00FF5164" w:rsidRDefault="00FF5164" w:rsidP="004E14C4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FF5164" w:rsidRDefault="00FF5164" w:rsidP="004E14C4">
            <w:r>
              <w:rPr>
                <w:rFonts w:hint="eastAsia"/>
              </w:rPr>
              <w:t>类型</w:t>
            </w:r>
          </w:p>
        </w:tc>
        <w:tc>
          <w:tcPr>
            <w:tcW w:w="5040" w:type="dxa"/>
          </w:tcPr>
          <w:p w:rsidR="00FF5164" w:rsidRDefault="00FF5164" w:rsidP="004E14C4">
            <w:r>
              <w:rPr>
                <w:rFonts w:hint="eastAsia"/>
              </w:rPr>
              <w:t>说明</w:t>
            </w:r>
          </w:p>
        </w:tc>
      </w:tr>
      <w:tr w:rsidR="00FF5164" w:rsidTr="00FF5164">
        <w:tc>
          <w:tcPr>
            <w:tcW w:w="1696" w:type="dxa"/>
          </w:tcPr>
          <w:p w:rsidR="00FF5164" w:rsidRDefault="00FF5164" w:rsidP="004E14C4">
            <w:r w:rsidRPr="00FF5164">
              <w:t>distinct</w:t>
            </w:r>
          </w:p>
        </w:tc>
        <w:tc>
          <w:tcPr>
            <w:tcW w:w="1560" w:type="dxa"/>
          </w:tcPr>
          <w:p w:rsidR="00FF5164" w:rsidRDefault="00FF5164" w:rsidP="004E14C4">
            <w:r w:rsidRPr="00FF5164">
              <w:t>Boolean</w:t>
            </w:r>
          </w:p>
        </w:tc>
        <w:tc>
          <w:tcPr>
            <w:tcW w:w="5040" w:type="dxa"/>
          </w:tcPr>
          <w:p w:rsidR="00FF5164" w:rsidRDefault="00FF5164" w:rsidP="004E14C4">
            <w:r>
              <w:rPr>
                <w:rFonts w:hint="eastAsia"/>
              </w:rPr>
              <w:t>是否需要去重；需要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为</w:t>
            </w:r>
            <w:r>
              <w:rPr>
                <w:rFonts w:hint="eastAsia"/>
              </w:rPr>
              <w:t>false</w:t>
            </w:r>
          </w:p>
        </w:tc>
      </w:tr>
      <w:tr w:rsidR="00FF5164" w:rsidTr="00FF5164">
        <w:tc>
          <w:tcPr>
            <w:tcW w:w="1696" w:type="dxa"/>
          </w:tcPr>
          <w:p w:rsidR="00FF5164" w:rsidRDefault="00FF5164" w:rsidP="004E14C4">
            <w:r w:rsidRPr="00FF5164">
              <w:t>selectItems</w:t>
            </w:r>
          </w:p>
        </w:tc>
        <w:tc>
          <w:tcPr>
            <w:tcW w:w="1560" w:type="dxa"/>
          </w:tcPr>
          <w:p w:rsidR="00FF5164" w:rsidRDefault="00FF5164" w:rsidP="004E14C4">
            <w:r w:rsidRPr="00FF5164">
              <w:t>List&lt;ColumnMate&gt;</w:t>
            </w:r>
          </w:p>
        </w:tc>
        <w:tc>
          <w:tcPr>
            <w:tcW w:w="5040" w:type="dxa"/>
          </w:tcPr>
          <w:p w:rsidR="00FF5164" w:rsidRDefault="00FF5164" w:rsidP="003F53B7">
            <w:r>
              <w:rPr>
                <w:rFonts w:hint="eastAsia"/>
              </w:rPr>
              <w:t>查询列；</w:t>
            </w:r>
            <w:r w:rsidRPr="00FF5164">
              <w:t>ColumnMate</w:t>
            </w:r>
            <w:r w:rsidR="003F53B7">
              <w:rPr>
                <w:rFonts w:hint="eastAsia"/>
              </w:rPr>
              <w:t>：</w:t>
            </w:r>
            <w:r w:rsidR="003F53B7">
              <w:t>自定义类</w:t>
            </w:r>
            <w:r>
              <w:rPr>
                <w:rFonts w:hint="eastAsia"/>
              </w:rPr>
              <w:t>，</w:t>
            </w:r>
            <w:r>
              <w:t>包含列名</w:t>
            </w:r>
            <w:r>
              <w:rPr>
                <w:rFonts w:hint="eastAsia"/>
              </w:rPr>
              <w:t>，</w:t>
            </w:r>
            <w:r>
              <w:t>别名</w:t>
            </w:r>
            <w:r>
              <w:rPr>
                <w:rFonts w:hint="eastAsia"/>
              </w:rPr>
              <w:t>，</w:t>
            </w:r>
            <w:r>
              <w:t>聚合操作类型</w:t>
            </w:r>
          </w:p>
        </w:tc>
      </w:tr>
      <w:tr w:rsidR="00FF5164" w:rsidTr="00FF5164">
        <w:tc>
          <w:tcPr>
            <w:tcW w:w="1696" w:type="dxa"/>
          </w:tcPr>
          <w:p w:rsidR="00FF5164" w:rsidRDefault="00FF5164" w:rsidP="004E14C4">
            <w:r w:rsidRPr="00FF5164">
              <w:t>from</w:t>
            </w:r>
          </w:p>
        </w:tc>
        <w:tc>
          <w:tcPr>
            <w:tcW w:w="1560" w:type="dxa"/>
          </w:tcPr>
          <w:p w:rsidR="00FF5164" w:rsidRDefault="00FF5164" w:rsidP="004E14C4">
            <w:r>
              <w:rPr>
                <w:rFonts w:hint="eastAsia"/>
              </w:rPr>
              <w:t>String</w:t>
            </w:r>
          </w:p>
        </w:tc>
        <w:tc>
          <w:tcPr>
            <w:tcW w:w="5040" w:type="dxa"/>
          </w:tcPr>
          <w:p w:rsidR="00FF5164" w:rsidRDefault="00FF5164" w:rsidP="004E14C4">
            <w:r>
              <w:rPr>
                <w:rFonts w:hint="eastAsia"/>
              </w:rPr>
              <w:t>表名</w:t>
            </w:r>
          </w:p>
        </w:tc>
      </w:tr>
      <w:tr w:rsidR="00FF5164" w:rsidTr="00FF5164">
        <w:tc>
          <w:tcPr>
            <w:tcW w:w="1696" w:type="dxa"/>
          </w:tcPr>
          <w:p w:rsidR="00FF5164" w:rsidRDefault="00FF5164" w:rsidP="004E14C4">
            <w:r w:rsidRPr="00FF5164">
              <w:t>where</w:t>
            </w:r>
          </w:p>
        </w:tc>
        <w:tc>
          <w:tcPr>
            <w:tcW w:w="1560" w:type="dxa"/>
          </w:tcPr>
          <w:p w:rsidR="00FF5164" w:rsidRDefault="00FF5164" w:rsidP="004E14C4">
            <w:r w:rsidRPr="00FF5164">
              <w:t>ConditionExp</w:t>
            </w:r>
          </w:p>
        </w:tc>
        <w:tc>
          <w:tcPr>
            <w:tcW w:w="5040" w:type="dxa"/>
          </w:tcPr>
          <w:p w:rsidR="003E49A2" w:rsidRDefault="00FF5164" w:rsidP="004E14C4">
            <w:r>
              <w:rPr>
                <w:rFonts w:hint="eastAsia"/>
              </w:rPr>
              <w:t>查询条件；</w:t>
            </w:r>
            <w:r w:rsidRPr="00FF5164">
              <w:t>ConditionExp</w:t>
            </w:r>
            <w:r w:rsidR="003F53B7">
              <w:rPr>
                <w:rFonts w:hint="eastAsia"/>
              </w:rPr>
              <w:t>：</w:t>
            </w:r>
            <w:r w:rsidR="003F53B7">
              <w:t>自定义类</w:t>
            </w:r>
            <w:r w:rsidR="003F53B7">
              <w:rPr>
                <w:rFonts w:hint="eastAsia"/>
              </w:rPr>
              <w:t>，</w:t>
            </w:r>
            <w:r>
              <w:t>包含当前元条件</w:t>
            </w:r>
            <w:r>
              <w:rPr>
                <w:rFonts w:hint="eastAsia"/>
              </w:rPr>
              <w:t>、下一个元条件</w:t>
            </w:r>
            <w:r w:rsidR="003E49A2">
              <w:rPr>
                <w:rFonts w:hint="eastAsia"/>
              </w:rPr>
              <w:t>、与下一个元条件的关系；</w:t>
            </w:r>
          </w:p>
          <w:p w:rsidR="003E49A2" w:rsidRPr="003E49A2" w:rsidRDefault="003E49A2" w:rsidP="004E14C4">
            <w:r>
              <w:t>包含</w:t>
            </w:r>
            <w:r>
              <w:t>and</w:t>
            </w:r>
            <w:r>
              <w:rPr>
                <w:rFonts w:hint="eastAsia"/>
              </w:rPr>
              <w:t>/or</w:t>
            </w:r>
            <w:r>
              <w:rPr>
                <w:rFonts w:hint="eastAsia"/>
              </w:rPr>
              <w:t>的逻辑表达式根据</w:t>
            </w:r>
            <w:r>
              <w:t>and</w:t>
            </w:r>
            <w:r>
              <w:rPr>
                <w:rFonts w:hint="eastAsia"/>
              </w:rPr>
              <w:t>/or</w:t>
            </w:r>
            <w:r>
              <w:rPr>
                <w:rFonts w:hint="eastAsia"/>
              </w:rPr>
              <w:t>分成多个元条件</w:t>
            </w:r>
            <w:r w:rsidR="003F53B7">
              <w:rPr>
                <w:rFonts w:hint="eastAsia"/>
              </w:rPr>
              <w:t>，元条件之间的关系即为</w:t>
            </w:r>
            <w:r w:rsidR="003F53B7">
              <w:t>and</w:t>
            </w:r>
            <w:r w:rsidR="003F53B7">
              <w:rPr>
                <w:rFonts w:hint="eastAsia"/>
              </w:rPr>
              <w:t>/or</w:t>
            </w:r>
          </w:p>
        </w:tc>
      </w:tr>
      <w:tr w:rsidR="00FF5164" w:rsidTr="00FF5164">
        <w:tc>
          <w:tcPr>
            <w:tcW w:w="1696" w:type="dxa"/>
          </w:tcPr>
          <w:p w:rsidR="00FF5164" w:rsidRDefault="003E49A2" w:rsidP="004E14C4">
            <w:r w:rsidRPr="003E49A2">
              <w:t>groupby</w:t>
            </w:r>
          </w:p>
        </w:tc>
        <w:tc>
          <w:tcPr>
            <w:tcW w:w="1560" w:type="dxa"/>
          </w:tcPr>
          <w:p w:rsidR="00FF5164" w:rsidRDefault="003E49A2" w:rsidP="004E14C4">
            <w:r w:rsidRPr="003E49A2">
              <w:t>List&lt;ColumnMate&gt;</w:t>
            </w:r>
          </w:p>
        </w:tc>
        <w:tc>
          <w:tcPr>
            <w:tcW w:w="5040" w:type="dxa"/>
          </w:tcPr>
          <w:p w:rsidR="00FF5164" w:rsidRDefault="003E49A2" w:rsidP="004E14C4">
            <w:r>
              <w:rPr>
                <w:rFonts w:hint="eastAsia"/>
              </w:rPr>
              <w:t>分组信息</w:t>
            </w:r>
          </w:p>
        </w:tc>
      </w:tr>
      <w:tr w:rsidR="00FF5164" w:rsidTr="00FF5164">
        <w:tc>
          <w:tcPr>
            <w:tcW w:w="1696" w:type="dxa"/>
          </w:tcPr>
          <w:p w:rsidR="00FF5164" w:rsidRDefault="003E49A2" w:rsidP="004E14C4">
            <w:r w:rsidRPr="003E49A2">
              <w:t>having</w:t>
            </w:r>
          </w:p>
        </w:tc>
        <w:tc>
          <w:tcPr>
            <w:tcW w:w="1560" w:type="dxa"/>
          </w:tcPr>
          <w:p w:rsidR="00FF5164" w:rsidRDefault="003E49A2" w:rsidP="004E14C4">
            <w:r w:rsidRPr="003E49A2">
              <w:t>ConditionExp</w:t>
            </w:r>
          </w:p>
        </w:tc>
        <w:tc>
          <w:tcPr>
            <w:tcW w:w="5040" w:type="dxa"/>
          </w:tcPr>
          <w:p w:rsidR="00FF5164" w:rsidRDefault="003E49A2" w:rsidP="004E14C4">
            <w:r>
              <w:rPr>
                <w:rFonts w:hint="eastAsia"/>
              </w:rPr>
              <w:t>分组聚合后需要满足的条件</w:t>
            </w:r>
          </w:p>
        </w:tc>
      </w:tr>
      <w:tr w:rsidR="00FF5164" w:rsidTr="00FF5164">
        <w:tc>
          <w:tcPr>
            <w:tcW w:w="1696" w:type="dxa"/>
          </w:tcPr>
          <w:p w:rsidR="00FF5164" w:rsidRDefault="003E49A2" w:rsidP="004E14C4">
            <w:r w:rsidRPr="003E49A2">
              <w:t>orderby</w:t>
            </w:r>
          </w:p>
        </w:tc>
        <w:tc>
          <w:tcPr>
            <w:tcW w:w="1560" w:type="dxa"/>
          </w:tcPr>
          <w:p w:rsidR="00FF5164" w:rsidRDefault="003E49A2" w:rsidP="004E14C4">
            <w:r w:rsidRPr="003E49A2">
              <w:t>List&lt;OrderbyMate&gt;</w:t>
            </w:r>
          </w:p>
        </w:tc>
        <w:tc>
          <w:tcPr>
            <w:tcW w:w="5040" w:type="dxa"/>
          </w:tcPr>
          <w:p w:rsidR="00FF5164" w:rsidRDefault="003E49A2" w:rsidP="004E14C4">
            <w:r>
              <w:rPr>
                <w:rFonts w:hint="eastAsia"/>
              </w:rPr>
              <w:t>排序信息；</w:t>
            </w:r>
            <w:r w:rsidRPr="003E49A2">
              <w:t>OrderbyMate</w:t>
            </w:r>
            <w:r w:rsidR="003F53B7">
              <w:rPr>
                <w:rFonts w:hint="eastAsia"/>
              </w:rPr>
              <w:t>：</w:t>
            </w:r>
            <w:r w:rsidR="003F53B7">
              <w:t>自定义类</w:t>
            </w:r>
            <w:r w:rsidR="003F53B7">
              <w:rPr>
                <w:rFonts w:hint="eastAsia"/>
              </w:rPr>
              <w:t>，</w:t>
            </w:r>
            <w:r>
              <w:t>包含排序字段</w:t>
            </w:r>
            <w:r>
              <w:rPr>
                <w:rFonts w:hint="eastAsia"/>
              </w:rPr>
              <w:t>，</w:t>
            </w:r>
            <w:r>
              <w:t>排序类型</w:t>
            </w:r>
          </w:p>
        </w:tc>
      </w:tr>
      <w:tr w:rsidR="00FF5164" w:rsidTr="00FF5164">
        <w:tc>
          <w:tcPr>
            <w:tcW w:w="1696" w:type="dxa"/>
          </w:tcPr>
          <w:p w:rsidR="00FF5164" w:rsidRDefault="003E49A2" w:rsidP="004E14C4">
            <w:r w:rsidRPr="003E49A2">
              <w:t>limit</w:t>
            </w:r>
          </w:p>
        </w:tc>
        <w:tc>
          <w:tcPr>
            <w:tcW w:w="1560" w:type="dxa"/>
          </w:tcPr>
          <w:p w:rsidR="00FF5164" w:rsidRDefault="003E49A2" w:rsidP="004E14C4">
            <w:r w:rsidRPr="003E49A2">
              <w:t>PageMate</w:t>
            </w:r>
          </w:p>
        </w:tc>
        <w:tc>
          <w:tcPr>
            <w:tcW w:w="5040" w:type="dxa"/>
          </w:tcPr>
          <w:p w:rsidR="00FF5164" w:rsidRDefault="003E49A2" w:rsidP="004E14C4">
            <w:r>
              <w:rPr>
                <w:rFonts w:hint="eastAsia"/>
              </w:rPr>
              <w:t>分页信息；</w:t>
            </w:r>
            <w:r w:rsidRPr="003E49A2">
              <w:t>PageMate</w:t>
            </w:r>
            <w:r w:rsidR="003F53B7">
              <w:t>自定义类</w:t>
            </w:r>
            <w:r w:rsidR="003F53B7">
              <w:rPr>
                <w:rFonts w:hint="eastAsia"/>
              </w:rPr>
              <w:t>，</w:t>
            </w:r>
            <w:r>
              <w:t>包含起始记录下标</w:t>
            </w:r>
            <w:r>
              <w:rPr>
                <w:rFonts w:hint="eastAsia"/>
              </w:rPr>
              <w:t>，获取</w:t>
            </w:r>
            <w:r>
              <w:t>记录总数</w:t>
            </w:r>
          </w:p>
        </w:tc>
      </w:tr>
    </w:tbl>
    <w:p w:rsidR="00FF5164" w:rsidRPr="004E14C4" w:rsidRDefault="00FF5164" w:rsidP="004E14C4"/>
    <w:p w:rsidR="002227FF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（2）</w:t>
      </w:r>
      <w:r w:rsidRPr="003F53B7">
        <w:rPr>
          <w:rFonts w:cs="Times New Roman"/>
          <w:kern w:val="2"/>
          <w:sz w:val="21"/>
          <w:szCs w:val="21"/>
        </w:rPr>
        <w:t>QueryBody</w:t>
      </w:r>
      <w:r>
        <w:rPr>
          <w:rFonts w:cs="Times New Roman"/>
          <w:kern w:val="2"/>
          <w:sz w:val="21"/>
          <w:szCs w:val="21"/>
        </w:rPr>
        <w:t>类</w:t>
      </w:r>
    </w:p>
    <w:p w:rsidR="003F53B7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该类封装elasticsearch查询体所需要的信息</w:t>
      </w:r>
      <w:r>
        <w:rPr>
          <w:rFonts w:cs="Times New Roman" w:hint="eastAsia"/>
          <w:kern w:val="2"/>
          <w:sz w:val="21"/>
          <w:szCs w:val="21"/>
        </w:rPr>
        <w:t>，</w:t>
      </w:r>
      <w:r>
        <w:rPr>
          <w:rFonts w:cs="Times New Roman"/>
          <w:kern w:val="2"/>
          <w:sz w:val="21"/>
          <w:szCs w:val="21"/>
        </w:rPr>
        <w:t>是查询体构建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4084"/>
      </w:tblGrid>
      <w:tr w:rsidR="003F53B7" w:rsidTr="003F53B7">
        <w:tc>
          <w:tcPr>
            <w:tcW w:w="1555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字段</w:t>
            </w:r>
          </w:p>
        </w:tc>
        <w:tc>
          <w:tcPr>
            <w:tcW w:w="1842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4899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说明</w:t>
            </w:r>
          </w:p>
        </w:tc>
      </w:tr>
      <w:tr w:rsidR="003F53B7" w:rsidTr="003F53B7">
        <w:tc>
          <w:tcPr>
            <w:tcW w:w="1555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3F53B7">
              <w:rPr>
                <w:rFonts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1842" w:type="dxa"/>
          </w:tcPr>
          <w:p w:rsidR="003F53B7" w:rsidRDefault="001E0713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1E0713">
              <w:rPr>
                <w:rFonts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4899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查询条件</w:t>
            </w:r>
            <w:r w:rsidR="001E0713">
              <w:rPr>
                <w:rFonts w:cs="Times New Roman" w:hint="eastAsia"/>
                <w:kern w:val="2"/>
                <w:sz w:val="21"/>
                <w:szCs w:val="21"/>
              </w:rPr>
              <w:t>信息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；</w:t>
            </w:r>
            <w:r w:rsidRPr="001E0713">
              <w:rPr>
                <w:rFonts w:cs="Times New Roman"/>
                <w:kern w:val="2"/>
                <w:sz w:val="21"/>
                <w:szCs w:val="21"/>
              </w:rPr>
              <w:t>QueryBuilder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：</w:t>
            </w:r>
            <w:r>
              <w:rPr>
                <w:rFonts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3F53B7">
        <w:tc>
          <w:tcPr>
            <w:tcW w:w="1555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aggregationBuilder</w:t>
            </w:r>
          </w:p>
        </w:tc>
        <w:tc>
          <w:tcPr>
            <w:tcW w:w="1842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A</w:t>
            </w:r>
            <w:r w:rsidRPr="00465DA8">
              <w:rPr>
                <w:rFonts w:cs="Times New Roman"/>
                <w:kern w:val="2"/>
                <w:sz w:val="21"/>
                <w:szCs w:val="21"/>
              </w:rPr>
              <w:t>ggregationBuilder</w:t>
            </w:r>
          </w:p>
        </w:tc>
        <w:tc>
          <w:tcPr>
            <w:tcW w:w="4899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聚合信息；</w:t>
            </w:r>
            <w:r>
              <w:rPr>
                <w:rFonts w:cs="Times New Roman"/>
                <w:kern w:val="2"/>
                <w:sz w:val="21"/>
                <w:szCs w:val="21"/>
              </w:rPr>
              <w:t>A</w:t>
            </w:r>
            <w:r w:rsidRPr="00465DA8">
              <w:rPr>
                <w:rFonts w:cs="Times New Roman"/>
                <w:kern w:val="2"/>
                <w:sz w:val="21"/>
                <w:szCs w:val="21"/>
              </w:rPr>
              <w:t>ggregationBuilder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：</w:t>
            </w:r>
            <w:r>
              <w:rPr>
                <w:rFonts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3F53B7">
        <w:tc>
          <w:tcPr>
            <w:tcW w:w="1555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1842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4899" w:type="dxa"/>
          </w:tcPr>
          <w:p w:rsidR="003F53B7" w:rsidRDefault="00465DA8" w:rsidP="00465DA8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分页信息</w:t>
            </w:r>
          </w:p>
        </w:tc>
      </w:tr>
      <w:tr w:rsidR="003F53B7" w:rsidTr="003F53B7">
        <w:tc>
          <w:tcPr>
            <w:tcW w:w="1555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orderby</w:t>
            </w:r>
          </w:p>
        </w:tc>
        <w:tc>
          <w:tcPr>
            <w:tcW w:w="1842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List&lt;OrderbyMate&gt;</w:t>
            </w:r>
          </w:p>
        </w:tc>
        <w:tc>
          <w:tcPr>
            <w:tcW w:w="4899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排序信息</w:t>
            </w:r>
          </w:p>
        </w:tc>
      </w:tr>
    </w:tbl>
    <w:p w:rsidR="003F53B7" w:rsidRPr="002227FF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</w:p>
    <w:p w:rsidR="00337B12" w:rsidRDefault="00465DA8" w:rsidP="003B77D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65DA8">
        <w:t>ESResultSet</w:t>
      </w:r>
      <w:r>
        <w:t xml:space="preserve"> </w:t>
      </w:r>
      <w:r>
        <w:t>类</w:t>
      </w:r>
    </w:p>
    <w:p w:rsidR="00465DA8" w:rsidRDefault="00465DA8" w:rsidP="003B77DB">
      <w:r>
        <w:t>该类封装查询结果</w:t>
      </w:r>
      <w:r>
        <w:rPr>
          <w:rFonts w:hint="eastAsia"/>
        </w:rPr>
        <w:t>，</w:t>
      </w:r>
      <w:r>
        <w:t>是查询结果构建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6"/>
        <w:gridCol w:w="2531"/>
        <w:gridCol w:w="4209"/>
      </w:tblGrid>
      <w:tr w:rsidR="00465DA8" w:rsidTr="007D7FEA">
        <w:tc>
          <w:tcPr>
            <w:tcW w:w="1413" w:type="dxa"/>
          </w:tcPr>
          <w:p w:rsidR="00465DA8" w:rsidRDefault="00465DA8" w:rsidP="003B77DB">
            <w:r>
              <w:rPr>
                <w:rFonts w:hint="eastAsia"/>
              </w:rPr>
              <w:t>字段</w:t>
            </w:r>
          </w:p>
        </w:tc>
        <w:tc>
          <w:tcPr>
            <w:tcW w:w="2551" w:type="dxa"/>
          </w:tcPr>
          <w:p w:rsidR="00465DA8" w:rsidRDefault="00465DA8" w:rsidP="003B77DB">
            <w:r>
              <w:rPr>
                <w:rFonts w:hint="eastAsia"/>
              </w:rPr>
              <w:t>类型</w:t>
            </w:r>
          </w:p>
        </w:tc>
        <w:tc>
          <w:tcPr>
            <w:tcW w:w="4332" w:type="dxa"/>
          </w:tcPr>
          <w:p w:rsidR="00465DA8" w:rsidRDefault="00465DA8" w:rsidP="003B77DB">
            <w:r>
              <w:rPr>
                <w:rFonts w:hint="eastAsia"/>
              </w:rPr>
              <w:t>说明</w:t>
            </w:r>
          </w:p>
        </w:tc>
      </w:tr>
      <w:tr w:rsidR="00465DA8" w:rsidTr="007D7FEA">
        <w:tc>
          <w:tcPr>
            <w:tcW w:w="1413" w:type="dxa"/>
          </w:tcPr>
          <w:p w:rsidR="00465DA8" w:rsidRDefault="00465DA8" w:rsidP="003B77DB">
            <w:r w:rsidRPr="00465DA8">
              <w:t>resultList</w:t>
            </w:r>
          </w:p>
        </w:tc>
        <w:tc>
          <w:tcPr>
            <w:tcW w:w="2551" w:type="dxa"/>
          </w:tcPr>
          <w:p w:rsidR="00465DA8" w:rsidRDefault="00465DA8" w:rsidP="003B77DB">
            <w:r w:rsidRPr="00465DA8">
              <w:t>List&lt;Map&lt;String, Object&gt;&gt;</w:t>
            </w:r>
          </w:p>
        </w:tc>
        <w:tc>
          <w:tcPr>
            <w:tcW w:w="4332" w:type="dxa"/>
          </w:tcPr>
          <w:p w:rsidR="00465DA8" w:rsidRDefault="007D7FEA" w:rsidP="003B77DB">
            <w:r>
              <w:rPr>
                <w:rFonts w:hint="eastAsia"/>
              </w:rPr>
              <w:t>符合查询条件的记录，一个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对象代表一条记录的一个字段值</w:t>
            </w:r>
          </w:p>
        </w:tc>
      </w:tr>
      <w:tr w:rsidR="00465DA8" w:rsidTr="007D7FEA">
        <w:tc>
          <w:tcPr>
            <w:tcW w:w="1413" w:type="dxa"/>
          </w:tcPr>
          <w:p w:rsidR="00465DA8" w:rsidRDefault="007D7FEA" w:rsidP="003B77DB">
            <w:r w:rsidRPr="007D7FEA">
              <w:t>orderby</w:t>
            </w:r>
          </w:p>
        </w:tc>
        <w:tc>
          <w:tcPr>
            <w:tcW w:w="2551" w:type="dxa"/>
          </w:tcPr>
          <w:p w:rsidR="00465DA8" w:rsidRDefault="007D7FEA" w:rsidP="003B77DB">
            <w:r w:rsidRPr="007D7FEA">
              <w:t>List&lt;OrderbyMate&gt;</w:t>
            </w:r>
          </w:p>
        </w:tc>
        <w:tc>
          <w:tcPr>
            <w:tcW w:w="4332" w:type="dxa"/>
          </w:tcPr>
          <w:p w:rsidR="00465DA8" w:rsidRDefault="007D7FEA" w:rsidP="003B77DB">
            <w:r>
              <w:rPr>
                <w:rFonts w:hint="eastAsia"/>
              </w:rPr>
              <w:t>排序信息</w:t>
            </w:r>
          </w:p>
        </w:tc>
      </w:tr>
      <w:tr w:rsidR="00465DA8" w:rsidTr="007D7FEA">
        <w:tc>
          <w:tcPr>
            <w:tcW w:w="1413" w:type="dxa"/>
          </w:tcPr>
          <w:p w:rsidR="00465DA8" w:rsidRDefault="007D7FEA" w:rsidP="003B77DB">
            <w:r w:rsidRPr="007D7FEA">
              <w:t>typeAllColumns</w:t>
            </w:r>
          </w:p>
        </w:tc>
        <w:tc>
          <w:tcPr>
            <w:tcW w:w="2551" w:type="dxa"/>
          </w:tcPr>
          <w:p w:rsidR="00465DA8" w:rsidRDefault="007D7FEA" w:rsidP="003B77DB">
            <w:r w:rsidRPr="007D7FEA">
              <w:t>List&lt;String&gt;</w:t>
            </w:r>
          </w:p>
        </w:tc>
        <w:tc>
          <w:tcPr>
            <w:tcW w:w="4332" w:type="dxa"/>
          </w:tcPr>
          <w:p w:rsidR="00465DA8" w:rsidRDefault="007D7FEA" w:rsidP="003B77DB">
            <w:r>
              <w:rPr>
                <w:rFonts w:hint="eastAsia"/>
              </w:rPr>
              <w:t>该表的所有字段名</w:t>
            </w:r>
          </w:p>
        </w:tc>
      </w:tr>
      <w:tr w:rsidR="00465DA8" w:rsidTr="007D7FEA">
        <w:tc>
          <w:tcPr>
            <w:tcW w:w="1413" w:type="dxa"/>
          </w:tcPr>
          <w:p w:rsidR="00465DA8" w:rsidRDefault="007D7FEA" w:rsidP="003B77DB">
            <w:r w:rsidRPr="007D7FEA">
              <w:t>metaData</w:t>
            </w:r>
          </w:p>
        </w:tc>
        <w:tc>
          <w:tcPr>
            <w:tcW w:w="2551" w:type="dxa"/>
          </w:tcPr>
          <w:p w:rsidR="00465DA8" w:rsidRDefault="007D7FEA" w:rsidP="003B77DB">
            <w:r w:rsidRPr="007D7FEA">
              <w:t>ESResultSetMetaData</w:t>
            </w:r>
          </w:p>
        </w:tc>
        <w:tc>
          <w:tcPr>
            <w:tcW w:w="4332" w:type="dxa"/>
          </w:tcPr>
          <w:p w:rsidR="00465DA8" w:rsidRDefault="007D7FEA" w:rsidP="003B77DB">
            <w:r>
              <w:t>有关</w:t>
            </w:r>
            <w:r>
              <w:t xml:space="preserve"> </w:t>
            </w:r>
            <w:r w:rsidRPr="00465DA8">
              <w:t>ESResultSet</w:t>
            </w:r>
            <w:r>
              <w:t>中列的名称和类型的信息</w:t>
            </w:r>
          </w:p>
        </w:tc>
      </w:tr>
      <w:tr w:rsidR="00465DA8" w:rsidTr="007D7FEA">
        <w:tc>
          <w:tcPr>
            <w:tcW w:w="1413" w:type="dxa"/>
          </w:tcPr>
          <w:p w:rsidR="00465DA8" w:rsidRDefault="00566CF2" w:rsidP="003B77DB">
            <w:r w:rsidRPr="00566CF2">
              <w:lastRenderedPageBreak/>
              <w:t>total</w:t>
            </w:r>
          </w:p>
        </w:tc>
        <w:tc>
          <w:tcPr>
            <w:tcW w:w="2551" w:type="dxa"/>
          </w:tcPr>
          <w:p w:rsidR="00465DA8" w:rsidRDefault="00566CF2" w:rsidP="003B77D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32" w:type="dxa"/>
          </w:tcPr>
          <w:p w:rsidR="00465DA8" w:rsidRDefault="00566CF2" w:rsidP="003B77DB">
            <w:r>
              <w:rPr>
                <w:rFonts w:hint="eastAsia"/>
              </w:rPr>
              <w:t>查询结果记录总数</w:t>
            </w:r>
          </w:p>
        </w:tc>
      </w:tr>
      <w:tr w:rsidR="00465DA8" w:rsidTr="007D7FEA">
        <w:tc>
          <w:tcPr>
            <w:tcW w:w="1413" w:type="dxa"/>
          </w:tcPr>
          <w:p w:rsidR="00465DA8" w:rsidRDefault="00566CF2" w:rsidP="003B77DB">
            <w:r w:rsidRPr="00566CF2">
              <w:t>index</w:t>
            </w:r>
          </w:p>
        </w:tc>
        <w:tc>
          <w:tcPr>
            <w:tcW w:w="2551" w:type="dxa"/>
          </w:tcPr>
          <w:p w:rsidR="00465DA8" w:rsidRDefault="00566CF2" w:rsidP="003B77D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32" w:type="dxa"/>
          </w:tcPr>
          <w:p w:rsidR="00465DA8" w:rsidRDefault="00566CF2" w:rsidP="003B77DB">
            <w:r>
              <w:rPr>
                <w:rFonts w:hint="eastAsia"/>
              </w:rPr>
              <w:t>遍历结果集时，记录当前记录的下标</w:t>
            </w:r>
          </w:p>
        </w:tc>
      </w:tr>
    </w:tbl>
    <w:p w:rsidR="00465DA8" w:rsidRDefault="00465DA8" w:rsidP="003B77DB"/>
    <w:p w:rsidR="000F3747" w:rsidRDefault="000F3747" w:rsidP="003B77D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F3747">
        <w:t>UpdateSqlObj</w:t>
      </w:r>
      <w:r>
        <w:t>类</w:t>
      </w:r>
    </w:p>
    <w:p w:rsidR="000F3747" w:rsidRDefault="000F3747" w:rsidP="003B77DB">
      <w:r>
        <w:t>该类封装更新</w:t>
      </w:r>
      <w:r>
        <w:t>sql</w:t>
      </w:r>
      <w:r>
        <w:t>的信息</w:t>
      </w:r>
      <w:r>
        <w:rPr>
          <w:rFonts w:hint="eastAsia"/>
        </w:rPr>
        <w:t>，</w:t>
      </w:r>
      <w:r>
        <w:t>是更新</w:t>
      </w:r>
      <w:r>
        <w:t>sql</w:t>
      </w:r>
      <w:r>
        <w:t>解析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0F3747" w:rsidTr="000F3747">
        <w:tc>
          <w:tcPr>
            <w:tcW w:w="1696" w:type="dxa"/>
          </w:tcPr>
          <w:p w:rsidR="000F3747" w:rsidRDefault="000F3747" w:rsidP="003B77DB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</w:tcPr>
          <w:p w:rsidR="000F3747" w:rsidRDefault="000F3747" w:rsidP="003B77DB">
            <w:r>
              <w:rPr>
                <w:rFonts w:hint="eastAsia"/>
              </w:rPr>
              <w:t>类型</w:t>
            </w:r>
          </w:p>
        </w:tc>
        <w:tc>
          <w:tcPr>
            <w:tcW w:w="4757" w:type="dxa"/>
          </w:tcPr>
          <w:p w:rsidR="000F3747" w:rsidRDefault="000F3747" w:rsidP="003B77DB">
            <w:r>
              <w:rPr>
                <w:rFonts w:hint="eastAsia"/>
              </w:rPr>
              <w:t>说明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index</w:t>
            </w:r>
          </w:p>
        </w:tc>
        <w:tc>
          <w:tcPr>
            <w:tcW w:w="1843" w:type="dxa"/>
          </w:tcPr>
          <w:p w:rsidR="000F3747" w:rsidRDefault="00845179" w:rsidP="003B77DB">
            <w:r>
              <w:rPr>
                <w:rFonts w:hint="eastAsia"/>
              </w:rPr>
              <w:t>String</w:t>
            </w:r>
          </w:p>
        </w:tc>
        <w:tc>
          <w:tcPr>
            <w:tcW w:w="4757" w:type="dxa"/>
          </w:tcPr>
          <w:p w:rsidR="000F3747" w:rsidRDefault="00845179" w:rsidP="003B77DB">
            <w:r>
              <w:rPr>
                <w:rFonts w:hint="eastAsia"/>
              </w:rPr>
              <w:t>索引名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type</w:t>
            </w:r>
          </w:p>
        </w:tc>
        <w:tc>
          <w:tcPr>
            <w:tcW w:w="1843" w:type="dxa"/>
          </w:tcPr>
          <w:p w:rsidR="000F3747" w:rsidRDefault="00845179" w:rsidP="003B77DB">
            <w:r>
              <w:rPr>
                <w:rFonts w:hint="eastAsia"/>
              </w:rPr>
              <w:t>String</w:t>
            </w:r>
          </w:p>
        </w:tc>
        <w:tc>
          <w:tcPr>
            <w:tcW w:w="4757" w:type="dxa"/>
          </w:tcPr>
          <w:p w:rsidR="000F3747" w:rsidRDefault="00845179" w:rsidP="003B77DB">
            <w:r>
              <w:rPr>
                <w:rFonts w:hint="eastAsia"/>
              </w:rPr>
              <w:t>表名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updateList</w:t>
            </w:r>
          </w:p>
        </w:tc>
        <w:tc>
          <w:tcPr>
            <w:tcW w:w="1843" w:type="dxa"/>
          </w:tcPr>
          <w:p w:rsidR="000F3747" w:rsidRDefault="00845179" w:rsidP="003B77DB">
            <w:r w:rsidRPr="00845179">
              <w:t>List&lt;ColumnValue&gt;</w:t>
            </w:r>
          </w:p>
        </w:tc>
        <w:tc>
          <w:tcPr>
            <w:tcW w:w="4757" w:type="dxa"/>
          </w:tcPr>
          <w:p w:rsidR="000F3747" w:rsidRDefault="00845179" w:rsidP="003B77DB">
            <w:r w:rsidRPr="00845179">
              <w:rPr>
                <w:rFonts w:hint="eastAsia"/>
              </w:rPr>
              <w:t>需要更新的列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ids</w:t>
            </w:r>
          </w:p>
        </w:tc>
        <w:tc>
          <w:tcPr>
            <w:tcW w:w="1843" w:type="dxa"/>
          </w:tcPr>
          <w:p w:rsidR="000F3747" w:rsidRDefault="00845179" w:rsidP="003B77DB">
            <w:r w:rsidRPr="00845179">
              <w:t>List&lt;String&gt;</w:t>
            </w:r>
          </w:p>
        </w:tc>
        <w:tc>
          <w:tcPr>
            <w:tcW w:w="4757" w:type="dxa"/>
          </w:tcPr>
          <w:p w:rsidR="000F3747" w:rsidRDefault="00845179" w:rsidP="003B77DB">
            <w:r w:rsidRPr="00845179">
              <w:rPr>
                <w:rFonts w:hint="eastAsia"/>
              </w:rPr>
              <w:t>满足</w:t>
            </w:r>
            <w:r>
              <w:rPr>
                <w:rFonts w:hint="eastAsia"/>
              </w:rPr>
              <w:t>更新条件的记录</w:t>
            </w:r>
            <w:r w:rsidRPr="00845179">
              <w:rPr>
                <w:rFonts w:hint="eastAsia"/>
              </w:rPr>
              <w:t>Id</w:t>
            </w:r>
          </w:p>
        </w:tc>
      </w:tr>
    </w:tbl>
    <w:p w:rsidR="000F3747" w:rsidRDefault="000F3747" w:rsidP="003B77DB"/>
    <w:p w:rsidR="009A2D7E" w:rsidRDefault="009A2D7E" w:rsidP="003B77D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9A2D7E">
        <w:t>DeleteSqlObj</w:t>
      </w:r>
      <w:r>
        <w:t>类</w:t>
      </w:r>
    </w:p>
    <w:p w:rsidR="009A2D7E" w:rsidRDefault="009A2D7E" w:rsidP="003B77DB">
      <w:r>
        <w:t>该类封装删除</w:t>
      </w:r>
      <w:r>
        <w:t>sql</w:t>
      </w:r>
      <w:r>
        <w:t>的信息</w:t>
      </w:r>
      <w:r>
        <w:rPr>
          <w:rFonts w:hint="eastAsia"/>
        </w:rPr>
        <w:t>，</w:t>
      </w:r>
      <w:r>
        <w:t>是删除</w:t>
      </w:r>
      <w:r>
        <w:t>sql</w:t>
      </w:r>
      <w:r>
        <w:t>解析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4899"/>
      </w:tblGrid>
      <w:tr w:rsidR="009A2D7E" w:rsidTr="009A2D7E">
        <w:tc>
          <w:tcPr>
            <w:tcW w:w="1555" w:type="dxa"/>
          </w:tcPr>
          <w:p w:rsidR="009A2D7E" w:rsidRDefault="009A2D7E" w:rsidP="003B77DB">
            <w:r>
              <w:rPr>
                <w:rFonts w:hint="eastAsia"/>
              </w:rPr>
              <w:t>字段</w:t>
            </w:r>
          </w:p>
        </w:tc>
        <w:tc>
          <w:tcPr>
            <w:tcW w:w="1842" w:type="dxa"/>
          </w:tcPr>
          <w:p w:rsidR="009A2D7E" w:rsidRDefault="009A2D7E" w:rsidP="003B77DB">
            <w:r>
              <w:rPr>
                <w:rFonts w:hint="eastAsia"/>
              </w:rPr>
              <w:t>类型</w:t>
            </w:r>
          </w:p>
        </w:tc>
        <w:tc>
          <w:tcPr>
            <w:tcW w:w="4899" w:type="dxa"/>
          </w:tcPr>
          <w:p w:rsidR="009A2D7E" w:rsidRDefault="009A2D7E" w:rsidP="003B77DB">
            <w:r>
              <w:rPr>
                <w:rFonts w:hint="eastAsia"/>
              </w:rPr>
              <w:t>说明</w:t>
            </w:r>
          </w:p>
        </w:tc>
      </w:tr>
      <w:tr w:rsidR="009A2D7E" w:rsidTr="009A2D7E">
        <w:tc>
          <w:tcPr>
            <w:tcW w:w="1555" w:type="dxa"/>
          </w:tcPr>
          <w:p w:rsidR="009A2D7E" w:rsidRDefault="009A2D7E" w:rsidP="003B77DB">
            <w:r w:rsidRPr="009A2D7E">
              <w:t>type</w:t>
            </w:r>
          </w:p>
        </w:tc>
        <w:tc>
          <w:tcPr>
            <w:tcW w:w="1842" w:type="dxa"/>
          </w:tcPr>
          <w:p w:rsidR="009A2D7E" w:rsidRDefault="009A2D7E" w:rsidP="003B77DB">
            <w:r w:rsidRPr="009A2D7E">
              <w:t>String</w:t>
            </w:r>
          </w:p>
        </w:tc>
        <w:tc>
          <w:tcPr>
            <w:tcW w:w="4899" w:type="dxa"/>
          </w:tcPr>
          <w:p w:rsidR="009A2D7E" w:rsidRDefault="009A2D7E" w:rsidP="003B77DB">
            <w:r>
              <w:rPr>
                <w:rFonts w:hint="eastAsia"/>
              </w:rPr>
              <w:t>表名</w:t>
            </w:r>
          </w:p>
        </w:tc>
      </w:tr>
      <w:tr w:rsidR="009A2D7E" w:rsidTr="009A2D7E">
        <w:tc>
          <w:tcPr>
            <w:tcW w:w="1555" w:type="dxa"/>
          </w:tcPr>
          <w:p w:rsidR="009A2D7E" w:rsidRDefault="009A2D7E" w:rsidP="009A2D7E">
            <w:r w:rsidRPr="00845179">
              <w:t>ids</w:t>
            </w:r>
          </w:p>
        </w:tc>
        <w:tc>
          <w:tcPr>
            <w:tcW w:w="1842" w:type="dxa"/>
          </w:tcPr>
          <w:p w:rsidR="009A2D7E" w:rsidRDefault="009A2D7E" w:rsidP="009A2D7E">
            <w:r w:rsidRPr="00845179">
              <w:t>List&lt;String&gt;</w:t>
            </w:r>
          </w:p>
        </w:tc>
        <w:tc>
          <w:tcPr>
            <w:tcW w:w="4899" w:type="dxa"/>
          </w:tcPr>
          <w:p w:rsidR="009A2D7E" w:rsidRDefault="009A2D7E" w:rsidP="009A2D7E">
            <w:r w:rsidRPr="00845179">
              <w:rPr>
                <w:rFonts w:hint="eastAsia"/>
              </w:rPr>
              <w:t>满足</w:t>
            </w:r>
            <w:r>
              <w:rPr>
                <w:rFonts w:hint="eastAsia"/>
              </w:rPr>
              <w:t>删除条件的记录</w:t>
            </w:r>
            <w:r w:rsidRPr="00845179">
              <w:rPr>
                <w:rFonts w:hint="eastAsia"/>
              </w:rPr>
              <w:t>Id</w:t>
            </w:r>
          </w:p>
        </w:tc>
      </w:tr>
    </w:tbl>
    <w:p w:rsidR="009A2D7E" w:rsidRDefault="009A2D7E" w:rsidP="003B77DB"/>
    <w:p w:rsidR="009A2D7E" w:rsidRDefault="009A2D7E" w:rsidP="003B77D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9A2D7E">
        <w:t>InsertSqlObj</w:t>
      </w:r>
      <w:r>
        <w:t>类</w:t>
      </w:r>
    </w:p>
    <w:p w:rsidR="009A2D7E" w:rsidRDefault="009A2D7E" w:rsidP="003B77DB">
      <w:r>
        <w:t>该类封装插入</w:t>
      </w:r>
      <w:r>
        <w:t>sql</w:t>
      </w:r>
      <w:r>
        <w:t>的信息</w:t>
      </w:r>
      <w:r>
        <w:rPr>
          <w:rFonts w:hint="eastAsia"/>
        </w:rPr>
        <w:t>，</w:t>
      </w:r>
      <w:r>
        <w:t>是插入</w:t>
      </w:r>
      <w:r>
        <w:t>sql</w:t>
      </w:r>
      <w:r>
        <w:t>解析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3"/>
        <w:gridCol w:w="4898"/>
      </w:tblGrid>
      <w:tr w:rsidR="009A2D7E" w:rsidTr="00B20C25">
        <w:tc>
          <w:tcPr>
            <w:tcW w:w="1555" w:type="dxa"/>
          </w:tcPr>
          <w:p w:rsidR="009A2D7E" w:rsidRDefault="009A2D7E" w:rsidP="00B20C25">
            <w:r>
              <w:rPr>
                <w:rFonts w:hint="eastAsia"/>
              </w:rPr>
              <w:t>字段</w:t>
            </w:r>
          </w:p>
        </w:tc>
        <w:tc>
          <w:tcPr>
            <w:tcW w:w="1842" w:type="dxa"/>
          </w:tcPr>
          <w:p w:rsidR="009A2D7E" w:rsidRDefault="009A2D7E" w:rsidP="00B20C25">
            <w:r>
              <w:rPr>
                <w:rFonts w:hint="eastAsia"/>
              </w:rPr>
              <w:t>类型</w:t>
            </w:r>
          </w:p>
        </w:tc>
        <w:tc>
          <w:tcPr>
            <w:tcW w:w="4899" w:type="dxa"/>
          </w:tcPr>
          <w:p w:rsidR="009A2D7E" w:rsidRDefault="009A2D7E" w:rsidP="00B20C25">
            <w:r>
              <w:rPr>
                <w:rFonts w:hint="eastAsia"/>
              </w:rPr>
              <w:t>说明</w:t>
            </w:r>
          </w:p>
        </w:tc>
      </w:tr>
      <w:tr w:rsidR="009A2D7E" w:rsidTr="00B20C25">
        <w:tc>
          <w:tcPr>
            <w:tcW w:w="1555" w:type="dxa"/>
          </w:tcPr>
          <w:p w:rsidR="009A2D7E" w:rsidRDefault="009A2D7E" w:rsidP="00B20C25">
            <w:r w:rsidRPr="009A2D7E">
              <w:t>type</w:t>
            </w:r>
          </w:p>
        </w:tc>
        <w:tc>
          <w:tcPr>
            <w:tcW w:w="1842" w:type="dxa"/>
          </w:tcPr>
          <w:p w:rsidR="009A2D7E" w:rsidRDefault="009A2D7E" w:rsidP="00B20C25">
            <w:r w:rsidRPr="009A2D7E">
              <w:t>String</w:t>
            </w:r>
          </w:p>
        </w:tc>
        <w:tc>
          <w:tcPr>
            <w:tcW w:w="4899" w:type="dxa"/>
          </w:tcPr>
          <w:p w:rsidR="009A2D7E" w:rsidRDefault="009A2D7E" w:rsidP="00B20C25">
            <w:r>
              <w:rPr>
                <w:rFonts w:hint="eastAsia"/>
              </w:rPr>
              <w:t>表名</w:t>
            </w:r>
          </w:p>
        </w:tc>
      </w:tr>
      <w:tr w:rsidR="009A2D7E" w:rsidTr="00B20C25">
        <w:tc>
          <w:tcPr>
            <w:tcW w:w="1555" w:type="dxa"/>
          </w:tcPr>
          <w:p w:rsidR="009A2D7E" w:rsidRDefault="009A2D7E" w:rsidP="00B20C25">
            <w:r w:rsidRPr="009A2D7E">
              <w:t>valueList</w:t>
            </w:r>
          </w:p>
        </w:tc>
        <w:tc>
          <w:tcPr>
            <w:tcW w:w="1842" w:type="dxa"/>
          </w:tcPr>
          <w:p w:rsidR="009A2D7E" w:rsidRDefault="009A2D7E" w:rsidP="00B20C25">
            <w:r w:rsidRPr="009A2D7E">
              <w:t>List&lt;ColumnValue&gt;</w:t>
            </w:r>
          </w:p>
        </w:tc>
        <w:tc>
          <w:tcPr>
            <w:tcW w:w="4899" w:type="dxa"/>
          </w:tcPr>
          <w:p w:rsidR="009A2D7E" w:rsidRDefault="00322F00" w:rsidP="00B20C25">
            <w:r>
              <w:rPr>
                <w:rFonts w:hint="eastAsia"/>
              </w:rPr>
              <w:t>需要插入的</w:t>
            </w:r>
            <w:r w:rsidR="009A2D7E">
              <w:rPr>
                <w:rFonts w:hint="eastAsia"/>
              </w:rPr>
              <w:t>数据</w:t>
            </w:r>
          </w:p>
        </w:tc>
      </w:tr>
    </w:tbl>
    <w:p w:rsidR="009A2D7E" w:rsidRPr="009A2D7E" w:rsidRDefault="009A2D7E" w:rsidP="003B77DB">
      <w:pPr>
        <w:rPr>
          <w:rFonts w:hint="eastAsia"/>
        </w:rPr>
      </w:pPr>
    </w:p>
    <w:p w:rsidR="00537012" w:rsidRDefault="004319A9" w:rsidP="004319A9">
      <w:pPr>
        <w:pStyle w:val="1"/>
        <w:ind w:firstLineChars="400" w:firstLine="1767"/>
      </w:pPr>
      <w:bookmarkStart w:id="18" w:name="_Toc475285909"/>
      <w:r>
        <w:t>第五章</w:t>
      </w:r>
      <w:r>
        <w:rPr>
          <w:rFonts w:hint="eastAsia"/>
        </w:rPr>
        <w:t xml:space="preserve"> </w:t>
      </w:r>
      <w:r w:rsidR="00A7308F">
        <w:t>详细设计与实现</w:t>
      </w:r>
      <w:bookmarkEnd w:id="18"/>
    </w:p>
    <w:p w:rsidR="00147059" w:rsidRDefault="0075549F" w:rsidP="0075549F">
      <w:pPr>
        <w:pStyle w:val="2"/>
      </w:pPr>
      <w:bookmarkStart w:id="19" w:name="_Toc475285910"/>
      <w:r>
        <w:rPr>
          <w:rFonts w:hint="eastAsia"/>
        </w:rPr>
        <w:t xml:space="preserve">5.1 </w:t>
      </w:r>
      <w:r w:rsidR="00334B3A">
        <w:rPr>
          <w:rFonts w:hint="eastAsia"/>
        </w:rPr>
        <w:t>驱动模块</w:t>
      </w:r>
      <w:bookmarkEnd w:id="19"/>
    </w:p>
    <w:p w:rsidR="00B90D1F" w:rsidRPr="00FF0E6B" w:rsidRDefault="00B90D1F" w:rsidP="00B90D1F">
      <w:r>
        <w:rPr>
          <w:rFonts w:hint="eastAsia"/>
        </w:rPr>
        <w:t xml:space="preserve">  </w:t>
      </w:r>
      <w:r w:rsidR="00FF0E6B">
        <w:t xml:space="preserve">  </w:t>
      </w:r>
      <w:r>
        <w:rPr>
          <w:rFonts w:hint="eastAsia"/>
        </w:rPr>
        <w:t>驱动模块通过实现</w:t>
      </w:r>
      <w:r>
        <w:rPr>
          <w:rFonts w:hint="eastAsia"/>
        </w:rPr>
        <w:t>JDBC</w:t>
      </w:r>
      <w:r>
        <w:rPr>
          <w:rFonts w:hint="eastAsia"/>
        </w:rPr>
        <w:t>的</w:t>
      </w:r>
      <w:r w:rsidRPr="00B90D1F">
        <w:t>Driver</w:t>
      </w:r>
      <w:r w:rsidR="00FF0E6B">
        <w:t>接口来实现驱动注册和获取连接的功能</w:t>
      </w:r>
      <w:r w:rsidR="00FF0E6B">
        <w:rPr>
          <w:rFonts w:hint="eastAsia"/>
        </w:rPr>
        <w:t>。</w:t>
      </w:r>
      <w:r w:rsidR="00FF0E6B">
        <w:t>当调用端发送包含连接信息的</w:t>
      </w:r>
      <w:r w:rsidR="00FF0E6B">
        <w:t>url</w:t>
      </w:r>
      <w:r w:rsidR="00FF0E6B">
        <w:t>时</w:t>
      </w:r>
      <w:r w:rsidR="00FF0E6B">
        <w:rPr>
          <w:rFonts w:hint="eastAsia"/>
        </w:rPr>
        <w:t>，</w:t>
      </w:r>
      <w:r w:rsidR="00FF0E6B">
        <w:t>程序首先通过正则表达式来判断该</w:t>
      </w:r>
      <w:r w:rsidR="00FF0E6B">
        <w:t>URL</w:t>
      </w:r>
      <w:r w:rsidR="00FF0E6B">
        <w:t>是否满足一定的格式</w:t>
      </w:r>
      <w:r w:rsidR="00FF0E6B">
        <w:rPr>
          <w:rFonts w:hint="eastAsia"/>
        </w:rPr>
        <w:t>，</w:t>
      </w:r>
      <w:r w:rsidR="00FF0E6B">
        <w:t>若是满足</w:t>
      </w:r>
      <w:r w:rsidR="00FF0E6B">
        <w:rPr>
          <w:rFonts w:hint="eastAsia"/>
        </w:rPr>
        <w:t>，</w:t>
      </w:r>
      <w:r w:rsidR="00FF0E6B">
        <w:t>则解析该</w:t>
      </w:r>
      <w:r w:rsidR="00FF0E6B">
        <w:t>URL</w:t>
      </w:r>
      <w:r w:rsidR="00FF0E6B">
        <w:rPr>
          <w:rFonts w:hint="eastAsia"/>
        </w:rPr>
        <w:t>，</w:t>
      </w:r>
      <w:r w:rsidR="00FF0E6B">
        <w:t>从中获取</w:t>
      </w:r>
      <w:r w:rsidR="00FF0E6B">
        <w:t>elasticsearch</w:t>
      </w:r>
      <w:r w:rsidR="00FF0E6B">
        <w:t>的主机地址</w:t>
      </w:r>
      <w:r w:rsidR="00FF0E6B">
        <w:rPr>
          <w:rFonts w:hint="eastAsia"/>
        </w:rPr>
        <w:t>，</w:t>
      </w:r>
      <w:r w:rsidR="00FF0E6B">
        <w:t>端口号以及索引名</w:t>
      </w:r>
      <w:r w:rsidR="00FF0E6B">
        <w:rPr>
          <w:rFonts w:hint="eastAsia"/>
        </w:rPr>
        <w:t>，</w:t>
      </w:r>
      <w:r w:rsidR="00FF0E6B">
        <w:t>然后调用</w:t>
      </w:r>
      <w:r w:rsidR="00FF0E6B">
        <w:t>ES</w:t>
      </w:r>
      <w:r w:rsidR="00FF0E6B">
        <w:t>客户端模块建立到</w:t>
      </w:r>
      <w:r w:rsidR="00FF0E6B">
        <w:t>elasticsearch</w:t>
      </w:r>
      <w:r w:rsidR="00FF0E6B">
        <w:t>的连接</w:t>
      </w:r>
      <w:r w:rsidR="0090229A">
        <w:rPr>
          <w:rFonts w:hint="eastAsia"/>
        </w:rPr>
        <w:t>，</w:t>
      </w:r>
      <w:r w:rsidR="0090229A">
        <w:t>紧接着获取</w:t>
      </w:r>
      <w:r w:rsidR="0090229A">
        <w:t>elasticsearch</w:t>
      </w:r>
      <w:r w:rsidR="0090229A">
        <w:t>该索引的</w:t>
      </w:r>
      <w:r w:rsidR="0090229A">
        <w:t>mapping</w:t>
      </w:r>
      <w:r w:rsidR="0090229A">
        <w:rPr>
          <w:rFonts w:hint="eastAsia"/>
        </w:rPr>
        <w:t>，</w:t>
      </w:r>
      <w:r w:rsidR="0090229A">
        <w:t>从而获取该索引下的所有字段以及字段类型</w:t>
      </w:r>
      <w:r w:rsidR="0090229A">
        <w:rPr>
          <w:rFonts w:hint="eastAsia"/>
        </w:rPr>
        <w:t>，最后封装连接对象，返回给调用端</w:t>
      </w:r>
      <w:r w:rsidR="00A84A5B">
        <w:rPr>
          <w:rFonts w:hint="eastAsia"/>
        </w:rPr>
        <w:t>；若是不满足则抛出</w:t>
      </w:r>
      <w:r w:rsidR="00A84A5B">
        <w:rPr>
          <w:rFonts w:hint="eastAsia"/>
        </w:rPr>
        <w:t>url</w:t>
      </w:r>
      <w:r w:rsidR="00A84A5B">
        <w:rPr>
          <w:rFonts w:hint="eastAsia"/>
        </w:rPr>
        <w:t>不合法的异常。</w:t>
      </w:r>
    </w:p>
    <w:p w:rsidR="00334B3A" w:rsidRPr="00334B3A" w:rsidRDefault="00B90D1F" w:rsidP="00334B3A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B2CEC2A" wp14:editId="756CD242">
                <wp:extent cx="5274310" cy="6257498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流程图: 决策 1"/>
                        <wps:cNvSpPr/>
                        <wps:spPr>
                          <a:xfrm>
                            <a:off x="1399429" y="1089328"/>
                            <a:ext cx="2027583" cy="96210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</w:t>
                              </w:r>
                              <w:r>
                                <w:t>URL</w:t>
                              </w:r>
                              <w:r>
                                <w:t>格式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1129085" y="159026"/>
                            <a:ext cx="2592125" cy="48502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端发送获取连接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过程 3"/>
                        <wps:cNvSpPr/>
                        <wps:spPr>
                          <a:xfrm>
                            <a:off x="4627660" y="2552369"/>
                            <a:ext cx="453224" cy="15266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抛出</w:t>
                              </w:r>
                              <w:r>
                                <w:t>异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502796" y="2456953"/>
                            <a:ext cx="1836752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主机</w:t>
                              </w:r>
                              <w:r>
                                <w:t>、端口、索引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550504" y="3275653"/>
                            <a:ext cx="1781092" cy="52507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90D1F">
                              <w:pPr>
                                <w:jc w:val="center"/>
                              </w:pPr>
                              <w:r>
                                <w:t>建立</w:t>
                              </w:r>
                              <w:r>
                                <w:rPr>
                                  <w:rFonts w:hint="eastAsia"/>
                                </w:rPr>
                                <w:t>到</w:t>
                              </w:r>
                              <w:r>
                                <w:t>elasticsearch</w:t>
                              </w:r>
                              <w: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1486894" y="4189245"/>
                            <a:ext cx="2035534" cy="68417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该索引下所有字段的</w:t>
                              </w: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1447138" y="5350939"/>
                            <a:ext cx="1948070" cy="43746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返回连接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417196" y="675862"/>
                            <a:ext cx="0" cy="4134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endCxn id="4" idx="0"/>
                        </wps:cNvCnPr>
                        <wps:spPr>
                          <a:xfrm>
                            <a:off x="2409245" y="2035534"/>
                            <a:ext cx="11927" cy="4213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H="1">
                            <a:off x="2409245" y="2822714"/>
                            <a:ext cx="7951" cy="4373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 flipH="1">
                            <a:off x="2433099" y="3840481"/>
                            <a:ext cx="7951" cy="318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2464904" y="4921858"/>
                            <a:ext cx="0" cy="405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>
                          <a:endCxn id="3" idx="0"/>
                        </wps:cNvCnPr>
                        <wps:spPr>
                          <a:xfrm>
                            <a:off x="3466769" y="1582311"/>
                            <a:ext cx="1387503" cy="96998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流程图: 过程 380"/>
                        <wps:cNvSpPr/>
                        <wps:spPr>
                          <a:xfrm>
                            <a:off x="1633486" y="5853430"/>
                            <a:ext cx="162941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-1 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驱动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模块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2CEC2A" id="画布 20" o:spid="_x0000_s1085" editas="canvas" style="width:415.3pt;height:492.7pt;mso-position-horizontal-relative:char;mso-position-vertical-relative:line" coordsize="52743,6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">
                <v:shape id="_x0000_s1086" type="#_x0000_t75" style="position:absolute;width:52743;height:62572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087" type="#_x0000_t110" style="position:absolute;left:13994;top:10893;width:20276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GgL8A&#10;AADaAAAADwAAAGRycy9kb3ducmV2LnhtbERPTYvCMBC9L/gfwgheFk31UKQaRaSKFw9b97DHsRnb&#10;YjMpSdT6742w4Gl4vM9ZrnvTijs531hWMJ0kIIhLqxuuFPyeduM5CB+QNbaWScGTPKxXg68lZto+&#10;+IfuRahEDGGfoYI6hC6T0pc1GfQT2xFH7mKdwRChq6R2+IjhppWzJEmlwYZjQ40dbWsqr8XNKLj8&#10;sT4fq8Im53xPLp3n3+k1V2o07DcLEIH68BH/uw86zof3K+8r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0aAvwAAANoAAAAPAAAAAAAAAAAAAAAAAJgCAABkcnMvZG93bnJl&#10;di54bWxQSwUGAAAAAAQABAD1AAAAhAMAAAAA&#10;" fillcolor="white [3201]" strokecolor="black [3213]">
                  <v:textbox>
                    <w:txbxContent>
                      <w:p w:rsidR="008E5797" w:rsidRDefault="008E5797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</w:t>
                        </w:r>
                        <w:r>
                          <w:t>URL</w:t>
                        </w:r>
                        <w:r>
                          <w:t>格式是否合法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088" type="#_x0000_t109" style="position:absolute;left:11290;top:1590;width:25922;height:4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/Y8EA&#10;AADaAAAADwAAAGRycy9kb3ducmV2LnhtbESPUWsCMRCE3wv9D2ELfSk15xWKnEaRllL7Iqj9Actl&#10;vRy9bI5k9c5/bwShj8PMfMMsVqPv1JliagMbmE4KUMR1sC03Bn4PX68zUEmQLXaBycCFEqyWjw8L&#10;rGwYeEfnvTQqQzhVaMCJ9JXWqXbkMU1CT5y9Y4geJcvYaBtxyHDf6bIo3rXHlvOCw54+HNV/+5M3&#10;8GM35adfy7CV74aHlymfXHwz5vlpXM9BCY3yH763N9ZACbcr+Qb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v2PBAAAA2g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端发送获取连接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t>请求</w:t>
                        </w:r>
                      </w:p>
                    </w:txbxContent>
                  </v:textbox>
                </v:shape>
                <v:shape id="流程图: 过程 3" o:spid="_x0000_s1089" type="#_x0000_t109" style="position:absolute;left:46276;top:25523;width:4532;height:15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a+MIA&#10;AADaAAAADwAAAGRycy9kb3ducmV2LnhtbESPUWsCMRCE34X+h7CFvkjNqSDlahRpKdWXQs/+gOWy&#10;Xg4vmyNZveu/bwqCj8PMfMOst6Pv1JViagMbmM8KUMR1sC03Bn6OH88voJIgW+wCk4FfSrDdPEzW&#10;WNow8DddK2lUhnAq0YAT6UutU+3IY5qFnjh7pxA9Spax0TbikOG+04uiWGmPLecFhz29OarP1cUb&#10;ONj94t3vZPiSz4aH6ZwvLi6NeXocd6+ghEa5h2/tvTWwhP8r+Qb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Br4wgAAANo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抛出</w:t>
                        </w:r>
                        <w:r>
                          <w:t>异常</w:t>
                        </w:r>
                      </w:p>
                    </w:txbxContent>
                  </v:textbox>
                </v:shape>
                <v:shape id="流程图: 过程 4" o:spid="_x0000_s1090" type="#_x0000_t109" style="position:absolute;left:15027;top:24569;width:1836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CjMIA&#10;AADaAAAADwAAAGRycy9kb3ducmV2LnhtbESPUWsCMRCE3wv9D2ELvhTNaYuU0yiiSO1LQe0PWC7b&#10;y9HL5khW7/rvG0Ho4zAz3zDL9eBbdaWYmsAGppMCFHEVbMO1ga/zfvwGKgmyxTYwGfilBOvV48MS&#10;Sxt6PtL1JLXKEE4lGnAiXal1qhx5TJPQEWfvO0SPkmWstY3YZ7hv9awo5tpjw3nBYUdbR9XP6eIN&#10;fNjDbOc30n/Ke83985QvLr4YM3oaNgtQQoP8h+/tgzXwC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YKMwgAAANo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主机</w:t>
                        </w:r>
                        <w:r>
                          <w:t>、端口、索引名</w:t>
                        </w:r>
                      </w:p>
                    </w:txbxContent>
                  </v:textbox>
                </v:shape>
                <v:shape id="流程图: 过程 7" o:spid="_x0000_s1091" type="#_x0000_t109" style="position:absolute;left:15505;top:32756;width:17810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c+8IA&#10;AADaAAAADwAAAGRycy9kb3ducmV2LnhtbESPUWsCMRCE3wv9D2ELvhTNaaGW0yiiSO1LQe0PWC7b&#10;y9HL5khW7/rvG0Ho4zAz3zDL9eBbdaWYmsAGppMCFHEVbMO1ga/zfvwGKgmyxTYwGfilBOvV48MS&#10;Sxt6PtL1JLXKEE4lGnAiXal1qhx5TJPQEWfvO0SPkmWstY3YZ7hv9awoXrXHhvOCw462jqqf08Ub&#10;+LCH2c5vpP+U95r75ylfXHwxZvQ0bBaghAb5D9/bB2tgD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xz7wgAAANo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B90D1F">
                        <w:pPr>
                          <w:jc w:val="center"/>
                        </w:pPr>
                        <w:r>
                          <w:t>建立</w:t>
                        </w:r>
                        <w:r>
                          <w:rPr>
                            <w:rFonts w:hint="eastAsia"/>
                          </w:rPr>
                          <w:t>到</w:t>
                        </w:r>
                        <w:r>
                          <w:t>elasticsearch</w:t>
                        </w:r>
                        <w:r>
                          <w:t>的连接</w:t>
                        </w:r>
                      </w:p>
                    </w:txbxContent>
                  </v:textbox>
                </v:shape>
                <v:shape id="流程图: 过程 8" o:spid="_x0000_s1092" type="#_x0000_t109" style="position:absolute;left:14868;top:41892;width:20356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Iib4A&#10;AADaAAAADwAAAGRycy9kb3ducmV2LnhtbERPzWoCMRC+C32HMIVeima1ILIaRVpEeyn48wDDZtws&#10;biZLMrrbt28OBY8f3/9qM/hWPSimJrCB6aQARVwF23Bt4HLejRegkiBbbAOTgV9KsFm/jFZY2tDz&#10;kR4nqVUO4VSiASfSlVqnypHHNAkdceauIXqUDGOtbcQ+h/tWz4pirj02nBscdvTpqLqd7t7Atz3M&#10;vvxW+h/Z19y/T/nu4ocxb6/DdglKaJCn+N99sAby1nwl3wC9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MiIm+AAAA2gAAAA8AAAAAAAAAAAAAAAAAmAIAAGRycy9kb3ducmV2&#10;LnhtbFBLBQYAAAAABAAEAPUAAACDAwAAAAA=&#10;" fillcolor="white [3201]" strokecolor="black [3213]">
                  <v:textbox>
                    <w:txbxContent>
                      <w:p w:rsidR="008E5797" w:rsidRDefault="008E5797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该索引下所有字段的</w:t>
                        </w:r>
                        <w:r>
                          <w:rPr>
                            <w:rFonts w:hint="eastAsia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9" o:spid="_x0000_s1093" type="#_x0000_t109" style="position:absolute;left:14471;top:53509;width:19481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EsIA&#10;AADaAAAADwAAAGRycy9kb3ducmV2LnhtbESPUWsCMRCE3wv9D2ELvhTNaaHY0yiiSO1LQe0PWC7b&#10;y9HL5khW7/rvG0Ho4zAz3zDL9eBbdaWYmsAGppMCFHEVbMO1ga/zfjwHlQTZYhuYDPxSgvXq8WGJ&#10;pQ09H+l6klplCKcSDTiRrtQ6VY48pknoiLP3HaJHyTLW2kbsM9y3elYUr9pjw3nBYUdbR9XP6eIN&#10;fNjDbOc30n/Ke83985QvLr4YM3oaNgtQQoP8h+/tgzXwB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C0SwgAAANo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返回连接对象</w:t>
                        </w:r>
                      </w:p>
                    </w:txbxContent>
                  </v:textbox>
                </v:shape>
                <v:shape id="直接箭头连接符 11" o:spid="_x0000_s1094" type="#_x0000_t32" style="position:absolute;left:24171;top:6758;width:0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2" o:spid="_x0000_s1095" type="#_x0000_t32" style="position:absolute;left:24092;top:20355;width:119;height:4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" o:spid="_x0000_s1096" type="#_x0000_t32" style="position:absolute;left:24092;top:28227;width:79;height:4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iMIAAADbAAAADwAAAGRycy9kb3ducmV2LnhtbERP3WrCMBS+F3yHcITdiCZu4E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iM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4" o:spid="_x0000_s1097" type="#_x0000_t32" style="position:absolute;left:24330;top:38404;width:80;height:3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C/MIAAADbAAAADwAAAGRycy9kb3ducmV2LnhtbERP3WrCMBS+F3yHcITdiCaO4U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MC/M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7" o:spid="_x0000_s1098" type="#_x0000_t32" style="position:absolute;left:24649;top:49218;width:0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2icMAAADbAAAADwAAAGRycy9kb3ducmV2LnhtbERPS2vCQBC+F/wPywje6sYKVaOrSEFs&#10;8dJG8XEbsmOymJ0N2dWk/75bKPQ2H99zFqvOVuJBjTeOFYyGCQji3GnDhYLDfvM8BeEDssbKMSn4&#10;Jg+rZe9pgal2LX/RIwuFiCHsU1RQhlCnUvq8JIt+6GriyF1dYzFE2BRSN9jGcFvJlyR5lRYNx4YS&#10;a3orKb9ld6sgP5xPM/o0R92OzWR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donDAAAA2wAAAA8AAAAAAAAAAAAA&#10;AAAAoQIAAGRycy9kb3ducmV2LnhtbFBLBQYAAAAABAAEAPkAAACRAwAAAAA=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9" o:spid="_x0000_s1099" type="#_x0000_t33" style="position:absolute;left:34667;top:15823;width:13875;height:97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LAMEAAADbAAAADwAAAGRycy9kb3ducmV2LnhtbERP3WrCMBS+H/gO4Qi7m6kbbFqNogPZ&#10;YAy0+gCH5NgUm5PaRNu+/TIY7O58fL9nue5dLe7UhsqzgukkA0Gsvam4VHA67p5mIEJENlh7JgUD&#10;BVivRg9LzI3v+ED3IpYihXDIUYGNscmlDNqSwzDxDXHizr51GBNsS2la7FK4q+Vzlr1KhxWnBosN&#10;vVvSl+LmFFzt9uP760XbizbFMAzU0f5to9TjuN8sQETq47/4z/1p0vw5/P6SD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VgsAwQAAANsAAAAPAAAAAAAAAAAAAAAA&#10;AKECAABkcnMvZG93bnJldi54bWxQSwUGAAAAAAQABAD5AAAAjwMAAAAA&#10;" strokecolor="black [3213]" strokeweight=".5pt">
                  <v:stroke endarrow="block"/>
                </v:shape>
                <v:shape id="流程图: 过程 380" o:spid="_x0000_s1100" type="#_x0000_t109" style="position:absolute;left:16334;top:58534;width:162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teMMA&#10;AADcAAAADwAAAGRycy9kb3ducmV2LnhtbERPz2vCMBS+D/wfwhN2m6kOxNVGmYJjeJiom+dn89p0&#10;Ni8lybT775eDsOPH97tY9rYVV/KhcaxgPMpAEJdON1wr+DxunmYgQkTW2DomBb8UYLkYPBSYa3fj&#10;PV0PsRYphEOOCkyMXS5lKA1ZDCPXESeuct5iTNDXUnu8pXDbykmWTaXFhlODwY7WhsrL4ccqOH3s&#10;VtPztlrvL/X2rf0256+Xo1fqcdi/zkFE6uO/+O5+1wqeZ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ZteMMAAADcAAAADwAAAAAAAAAAAAAAAACYAgAAZHJzL2Rv&#10;d25yZXYueG1sUEsFBgAAAAAEAAQA9QAAAIgDAAAAAA==&#10;" fillcolor="white [3201]" stroked="f">
                  <v:textbox>
                    <w:txbxContent>
                      <w:p w:rsidR="008E5797" w:rsidRDefault="008E5797" w:rsidP="00142775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-1 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驱动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模块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0" w:name="_Toc475285911"/>
      <w:r>
        <w:rPr>
          <w:rFonts w:hint="eastAsia"/>
        </w:rPr>
        <w:t xml:space="preserve">5.2 </w:t>
      </w:r>
      <w:r>
        <w:rPr>
          <w:rFonts w:hint="eastAsia"/>
        </w:rPr>
        <w:t>控制模块</w:t>
      </w:r>
      <w:bookmarkEnd w:id="20"/>
    </w:p>
    <w:p w:rsidR="00C06038" w:rsidRDefault="00DA20DE" w:rsidP="00C0603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固定</w:t>
      </w:r>
      <w:r>
        <w:t>sql</w:t>
      </w:r>
      <w:r>
        <w:rPr>
          <w:rFonts w:hint="eastAsia"/>
        </w:rPr>
        <w:t>控制</w:t>
      </w:r>
      <w:r w:rsidR="00A06B52">
        <w:t>模块</w:t>
      </w:r>
    </w:p>
    <w:p w:rsidR="00DA20DE" w:rsidRPr="00C06038" w:rsidRDefault="00A06B52" w:rsidP="00C06038">
      <w:r>
        <w:t>该模块</w:t>
      </w:r>
      <w:r w:rsidR="00DA20DE">
        <w:t>实现</w:t>
      </w:r>
      <w:r w:rsidR="00DA20DE">
        <w:t>JDBC</w:t>
      </w:r>
      <w:r w:rsidR="00A84A5B">
        <w:t>的</w:t>
      </w:r>
      <w:r w:rsidR="00A84A5B" w:rsidRPr="00A84A5B">
        <w:t>Statement</w:t>
      </w:r>
      <w:r w:rsidR="00A84A5B">
        <w:t>接口</w:t>
      </w:r>
      <w:r w:rsidR="00A84A5B">
        <w:rPr>
          <w:rFonts w:hint="eastAsia"/>
        </w:rPr>
        <w:t>，该接口的</w:t>
      </w:r>
      <w:r w:rsidR="00A84A5B" w:rsidRPr="00A84A5B">
        <w:t>executeQuery</w:t>
      </w:r>
      <w:r w:rsidR="00A84A5B">
        <w:t>方法和</w:t>
      </w:r>
      <w:r w:rsidR="00A84A5B" w:rsidRPr="00A84A5B">
        <w:t>executeUpdate</w:t>
      </w:r>
      <w:r w:rsidR="00A84A5B">
        <w:t>分别处理查询</w:t>
      </w:r>
      <w:r w:rsidR="00A84A5B">
        <w:t>sql</w:t>
      </w:r>
      <w:r w:rsidR="00A84A5B">
        <w:t>和更新</w:t>
      </w:r>
      <w:r w:rsidR="00A84A5B">
        <w:t>sql</w:t>
      </w:r>
      <w:r w:rsidR="00A84A5B">
        <w:rPr>
          <w:rFonts w:hint="eastAsia"/>
        </w:rPr>
        <w:t>；若是执行查询</w:t>
      </w:r>
      <w:r w:rsidR="00A84A5B">
        <w:rPr>
          <w:rFonts w:hint="eastAsia"/>
        </w:rPr>
        <w:t>sql</w:t>
      </w:r>
      <w:r w:rsidR="00A84A5B">
        <w:rPr>
          <w:rFonts w:hint="eastAsia"/>
        </w:rPr>
        <w:t>，则直接调用查询模块，获取查询结果，返回给调用端；若是执行更新</w:t>
      </w:r>
      <w:r w:rsidR="00A84A5B">
        <w:rPr>
          <w:rFonts w:hint="eastAsia"/>
        </w:rPr>
        <w:t>sql</w:t>
      </w:r>
      <w:r w:rsidR="00A84A5B">
        <w:rPr>
          <w:rFonts w:hint="eastAsia"/>
        </w:rPr>
        <w:t>，则进一步判断是哪种类型的更新操作，再调用对应的模块执行相应操作，若所有类型的更新操作都不匹配，则抛出</w:t>
      </w:r>
      <w:r w:rsidR="00A84A5B">
        <w:rPr>
          <w:rFonts w:hint="eastAsia"/>
        </w:rPr>
        <w:t>sql</w:t>
      </w:r>
      <w:r w:rsidR="00A84A5B">
        <w:rPr>
          <w:rFonts w:hint="eastAsia"/>
        </w:rPr>
        <w:t>不合法的异常。</w:t>
      </w:r>
    </w:p>
    <w:p w:rsidR="00AF7EB1" w:rsidRDefault="00C06038" w:rsidP="00AF7EB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52FE8B6" wp14:editId="29FF7479">
                <wp:extent cx="5274310" cy="6892119"/>
                <wp:effectExtent l="0" t="0" r="2540" b="0"/>
                <wp:docPr id="81" name="画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文本框 131"/>
                        <wps:cNvSpPr txBox="1"/>
                        <wps:spPr>
                          <a:xfrm>
                            <a:off x="3925214" y="5754974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131"/>
                        <wps:cNvSpPr txBox="1"/>
                        <wps:spPr>
                          <a:xfrm>
                            <a:off x="4078936" y="4967786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131"/>
                        <wps:cNvSpPr txBox="1"/>
                        <wps:spPr>
                          <a:xfrm>
                            <a:off x="3972981" y="4092660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131"/>
                        <wps:cNvSpPr txBox="1"/>
                        <wps:spPr>
                          <a:xfrm>
                            <a:off x="3943582" y="3127431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2392728" y="1779826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518109" y="5284182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2447319" y="4433778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536030" y="3563260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2528515" y="2740127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131"/>
                        <wps:cNvSpPr txBox="1"/>
                        <wps:spPr>
                          <a:xfrm>
                            <a:off x="4041716" y="2238618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31"/>
                        <wps:cNvSpPr txBox="1"/>
                        <wps:spPr>
                          <a:xfrm>
                            <a:off x="3384376" y="1073740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803082" y="1073416"/>
                            <a:ext cx="429370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过程 29"/>
                        <wps:cNvSpPr/>
                        <wps:spPr>
                          <a:xfrm>
                            <a:off x="1606163" y="262379"/>
                            <a:ext cx="1852654" cy="38962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固定</w:t>
                              </w:r>
                              <w:r>
                                <w:t>sql</w:t>
                              </w:r>
                              <w:r>
                                <w:rPr>
                                  <w:rFonts w:hint="eastAsia"/>
                                </w:rPr>
                                <w:t>控制</w:t>
                              </w:r>
                              <w: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决策 30"/>
                        <wps:cNvSpPr/>
                        <wps:spPr>
                          <a:xfrm>
                            <a:off x="1749287" y="1049573"/>
                            <a:ext cx="1566407" cy="63632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过程 31"/>
                        <wps:cNvSpPr/>
                        <wps:spPr>
                          <a:xfrm>
                            <a:off x="47708" y="2043376"/>
                            <a:ext cx="1041621" cy="3897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jc w:val="center"/>
                              </w:pP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图: 过程 42"/>
                        <wps:cNvSpPr/>
                        <wps:spPr>
                          <a:xfrm>
                            <a:off x="15902" y="2851324"/>
                            <a:ext cx="1121133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决策 43"/>
                        <wps:cNvSpPr/>
                        <wps:spPr>
                          <a:xfrm>
                            <a:off x="2831910" y="1729241"/>
                            <a:ext cx="2332525" cy="5682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98248A" w:rsidRDefault="008E5797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ql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以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决策 44"/>
                        <wps:cNvSpPr/>
                        <wps:spPr>
                          <a:xfrm>
                            <a:off x="2851707" y="2611998"/>
                            <a:ext cx="2305019" cy="588402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pda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决策 45"/>
                        <wps:cNvSpPr/>
                        <wps:spPr>
                          <a:xfrm>
                            <a:off x="2852996" y="3524795"/>
                            <a:ext cx="2311439" cy="58318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sert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决策 46"/>
                        <wps:cNvSpPr/>
                        <wps:spPr>
                          <a:xfrm>
                            <a:off x="2779096" y="4394507"/>
                            <a:ext cx="2456047" cy="5362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2819070" y="5229375"/>
                            <a:ext cx="2394633" cy="577747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lter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1548844" y="1829248"/>
                            <a:ext cx="771276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创建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1381845" y="2729247"/>
                            <a:ext cx="1065474" cy="3528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1437405" y="3644513"/>
                            <a:ext cx="1064895" cy="3524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插入新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337111" y="4484869"/>
                            <a:ext cx="1064895" cy="35179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删除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1373248" y="5347682"/>
                            <a:ext cx="1064895" cy="3511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修改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过程 53"/>
                        <wps:cNvSpPr/>
                        <wps:spPr>
                          <a:xfrm>
                            <a:off x="3491898" y="6119191"/>
                            <a:ext cx="1064895" cy="3369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firstLineChars="100" w:firstLine="22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2520563" y="683812"/>
                            <a:ext cx="7952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3" idx="1"/>
                        </wps:cNvCnPr>
                        <wps:spPr>
                          <a:xfrm flipH="1">
                            <a:off x="2340592" y="2013365"/>
                            <a:ext cx="491318" cy="65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44" idx="1"/>
                          <a:endCxn id="49" idx="3"/>
                        </wps:cNvCnPr>
                        <wps:spPr>
                          <a:xfrm flipH="1" flipV="1">
                            <a:off x="2447319" y="2905663"/>
                            <a:ext cx="404388" cy="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5" idx="1"/>
                          <a:endCxn id="50" idx="3"/>
                        </wps:cNvCnPr>
                        <wps:spPr>
                          <a:xfrm flipH="1">
                            <a:off x="2502300" y="3816386"/>
                            <a:ext cx="350696" cy="4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6" idx="1"/>
                          <a:endCxn id="51" idx="3"/>
                        </wps:cNvCnPr>
                        <wps:spPr>
                          <a:xfrm flipH="1" flipV="1">
                            <a:off x="2402006" y="4660764"/>
                            <a:ext cx="377090" cy="1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47" idx="1"/>
                          <a:endCxn id="52" idx="3"/>
                        </wps:cNvCnPr>
                        <wps:spPr>
                          <a:xfrm flipH="1">
                            <a:off x="2438143" y="5518249"/>
                            <a:ext cx="380927" cy="50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3998173" y="2297489"/>
                            <a:ext cx="6044" cy="3145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4004217" y="3200400"/>
                            <a:ext cx="4499" cy="324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45" idx="2"/>
                          <a:endCxn id="46" idx="0"/>
                        </wps:cNvCnPr>
                        <wps:spPr>
                          <a:xfrm flipH="1">
                            <a:off x="4007120" y="4107976"/>
                            <a:ext cx="1596" cy="286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46" idx="2"/>
                          <a:endCxn id="47" idx="0"/>
                        </wps:cNvCnPr>
                        <wps:spPr>
                          <a:xfrm>
                            <a:off x="4007120" y="4930767"/>
                            <a:ext cx="9267" cy="298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47" idx="2"/>
                          <a:endCxn id="53" idx="0"/>
                        </wps:cNvCnPr>
                        <wps:spPr>
                          <a:xfrm>
                            <a:off x="4016387" y="5807122"/>
                            <a:ext cx="7959" cy="3120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31" idx="2"/>
                          <a:endCxn id="42" idx="0"/>
                        </wps:cNvCnPr>
                        <wps:spPr>
                          <a:xfrm>
                            <a:off x="568519" y="2433099"/>
                            <a:ext cx="7950" cy="418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肘形连接符 66"/>
                        <wps:cNvCnPr>
                          <a:stCxn id="30" idx="1"/>
                          <a:endCxn id="31" idx="0"/>
                        </wps:cNvCnPr>
                        <wps:spPr>
                          <a:xfrm rot="10800000" flipV="1">
                            <a:off x="568518" y="1367721"/>
                            <a:ext cx="1180768" cy="67563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endCxn id="43" idx="0"/>
                        </wps:cNvCnPr>
                        <wps:spPr>
                          <a:xfrm>
                            <a:off x="3227694" y="1367721"/>
                            <a:ext cx="770479" cy="36152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流程图: 过程 381"/>
                        <wps:cNvSpPr/>
                        <wps:spPr>
                          <a:xfrm>
                            <a:off x="1558163" y="6512561"/>
                            <a:ext cx="1826213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-2-1 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2FE8B6" id="画布 81" o:spid="_x0000_s1101" editas="canvas" style="width:415.3pt;height:542.7pt;mso-position-horizontal-relative:char;mso-position-vertical-relative:line" coordsize="52743,6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">
                <v:shape id="_x0000_s1102" type="#_x0000_t75" style="position:absolute;width:52743;height:68916;visibility:visible;mso-wrap-style:square">
                  <v:fill o:detectmouseclick="t"/>
                  <v:path o:connecttype="none"/>
                </v:shape>
                <v:shape id="文本框 131" o:spid="_x0000_s1103" type="#_x0000_t202" style="position:absolute;left:39252;top:57549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04" type="#_x0000_t202" style="position:absolute;left:40789;top:49677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05" type="#_x0000_t202" style="position:absolute;left:39729;top:40926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06" type="#_x0000_t202" style="position:absolute;left:39435;top:31274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70" o:spid="_x0000_s1107" type="#_x0000_t202" style="position:absolute;left:23927;top:17798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8E5797" w:rsidRDefault="008E5797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4" o:spid="_x0000_s1108" type="#_x0000_t202" style="position:absolute;left:25181;top:5284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3" o:spid="_x0000_s1109" type="#_x0000_t202" style="position:absolute;left:24473;top:44337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2" o:spid="_x0000_s1110" type="#_x0000_t202" style="position:absolute;left:25360;top:35632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8E5797" w:rsidRDefault="008E5797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1" o:spid="_x0000_s1111" type="#_x0000_t202" style="position:absolute;left:25285;top:2740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8E5797" w:rsidRDefault="008E5797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1" o:spid="_x0000_s1112" type="#_x0000_t202" style="position:absolute;left:40417;top:22386;width:4214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13" type="#_x0000_t202" style="position:absolute;left:33843;top:10737;width:421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28" o:spid="_x0000_s1114" type="#_x0000_t202" style="position:absolute;left:8030;top:10734;width:429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8E5797" w:rsidRDefault="008E5797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29" o:spid="_x0000_s1115" type="#_x0000_t109" style="position:absolute;left:16061;top:2623;width:18527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6rsMA&#10;AADbAAAADwAAAGRycy9kb3ducmV2LnhtbESPUUvDQBCE3wv+h2MFX4q9NIJo7LUURWxfhEZ/wJJb&#10;c8HcXrjbNvHfe4VCH4eZ+YZZbSbfqxPF1AU2sFwUoIibYDtuDXx/vd8/gUqCbLEPTAb+KMFmfTNb&#10;YWXDyAc61dKqDOFUoQEnMlRap8aRx7QIA3H2fkL0KFnGVtuIY4b7XpdF8ag9dpwXHA706qj5rY/e&#10;wN7uyje/lfFTPloe50s+uvhgzN3ttH0BJTTJNXxp76yB8hn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T6rsMAAADbAAAADwAAAAAAAAAAAAAAAACYAgAAZHJzL2Rv&#10;d25yZXYueG1sUEsFBgAAAAAEAAQA9QAAAIgDAAAAAA==&#10;" fillcolor="white [3201]" strokecolor="black [3213]">
                  <v:textbox>
                    <w:txbxContent>
                      <w:p w:rsidR="008E5797" w:rsidRDefault="008E5797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固定</w:t>
                        </w:r>
                        <w:r>
                          <w:t>sql</w:t>
                        </w:r>
                        <w:r>
                          <w:rPr>
                            <w:rFonts w:hint="eastAsia"/>
                          </w:rPr>
                          <w:t>控制</w:t>
                        </w:r>
                        <w:r>
                          <w:t>器</w:t>
                        </w:r>
                      </w:p>
                    </w:txbxContent>
                  </v:textbox>
                </v:shape>
                <v:shape id="流程图: 决策 30" o:spid="_x0000_s1116" type="#_x0000_t110" style="position:absolute;left:17492;top:10495;width:15664;height:6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var8A&#10;AADbAAAADwAAAGRycy9kb3ducmV2LnhtbERPTYvCMBC9C/6HMMJeRFNXKFKNIlJlL3uwevA4NmNb&#10;bCYlidr995uD4PHxvleb3rTiSc43lhXMpgkI4tLqhisF59N+sgDhA7LG1jIp+CMPm/VwsMJM2xcf&#10;6VmESsQQ9hkqqEPoMil9WZNBP7UdceRu1hkMEbpKaoevGG5a+Z0kqTTYcGyosaNdTeW9eBgFtwvr&#10;629V2OSaH8ili3yc3nOlvkb9dgkiUB8+4rf7RyuYx/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e9qvwAAANsAAAAPAAAAAAAAAAAAAAAAAJgCAABkcnMvZG93bnJl&#10;di54bWxQSwUGAAAAAAQABAD1AAAAhAMAAAAA&#10;" fillcolor="white [3201]" strokecolor="black [3213]">
                  <v:textbox>
                    <w:txbxContent>
                      <w:p w:rsidR="008E5797" w:rsidRDefault="008E5797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</w:t>
                        </w:r>
                        <w:r>
                          <w:t>查询</w:t>
                        </w:r>
                      </w:p>
                    </w:txbxContent>
                  </v:textbox>
                </v:shape>
                <v:shape id="流程图: 过程 31" o:spid="_x0000_s1117" type="#_x0000_t109" style="position:absolute;left:477;top:20433;width:10416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dcMA&#10;AADbAAAADwAAAGRycy9kb3ducmV2LnhtbESPzWrDMBCE74W+g9hCLqWRnUAJbpQQWkqTSyA/D7BY&#10;W8vUWhlpEztvXxUCPQ4z8w2zXI++U1eKqQ1soJwWoIjrYFtuDJxPny8LUEmQLXaBycCNEqxXjw9L&#10;rGwY+EDXozQqQzhVaMCJ9JXWqXbkMU1DT5y97xA9Spax0TbikOG+07OieNUeW84LDnt6d1T/HC/e&#10;wM5uZx9+I8Nevhoenku+uDg3ZvI0bt5ACY3yH763t9bAvIS/L/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gdcMAAADbAAAADwAAAAAAAAAAAAAAAACYAgAAZHJzL2Rv&#10;d25yZXYueG1sUEsFBgAAAAAEAAQA9QAAAIgDAAAAAA==&#10;" fillcolor="white [3201]" strokecolor="black [3213]">
                  <v:textbox>
                    <w:txbxContent>
                      <w:p w:rsidR="008E5797" w:rsidRDefault="008E5797" w:rsidP="00C06038">
                        <w:pPr>
                          <w:jc w:val="center"/>
                        </w:pPr>
                        <w:r>
                          <w:t>查询</w:t>
                        </w:r>
                      </w:p>
                    </w:txbxContent>
                  </v:textbox>
                </v:shape>
                <v:shape id="流程图: 过程 42" o:spid="_x0000_s1118" type="#_x0000_t109" style="position:absolute;left:159;top:28513;width:1121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Nf8MA&#10;AADbAAAADwAAAGRycy9kb3ducmV2LnhtbESPUUvDQBCE3wv+h2MFX4q9NIp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Nf8MAAADbAAAADwAAAAAAAAAAAAAAAACYAgAAZHJzL2Rv&#10;d25yZXYueG1sUEsFBgAAAAAEAAQA9QAAAIgDAAAAAA==&#10;" fillcolor="white [3201]" strokecolor="black [3213]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结果</w:t>
                        </w:r>
                      </w:p>
                    </w:txbxContent>
                  </v:textbox>
                </v:shape>
                <v:shape id="流程图: 决策 43" o:spid="_x0000_s1119" type="#_x0000_t110" style="position:absolute;left:28319;top:17292;width:23325;height:5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CYMQA&#10;AADbAAAADwAAAGRycy9kb3ducmV2LnhtbESPT2vCQBTE70K/w/IKvUjd1EqQNKuIxNJLD0YPHp/Z&#10;lz+YfRt2t5p++25B8DjMzG+YfD2aXlzJ+c6ygrdZAoK4srrjRsHxsHtdgvABWWNvmRT8kof16mmS&#10;Y6btjfd0LUMjIoR9hgraEIZMSl+1ZNDP7EAcvdo6gyFK10jt8BbhppfzJEmlwY7jQosDbVuqLuWP&#10;UVCfWJ+/m9Im5+KTXLospumlUOrledx8gAg0hkf43v7SChbv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AmDEAAAA2wAAAA8AAAAAAAAAAAAAAAAAmAIAAGRycy9k&#10;b3ducmV2LnhtbFBLBQYAAAAABAAEAPUAAACJAwAAAAA=&#10;" fillcolor="white [3201]" strokecolor="black [3213]">
                  <v:textbox>
                    <w:txbxContent>
                      <w:p w:rsidR="008E5797" w:rsidRPr="0098248A" w:rsidRDefault="008E5797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S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ql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以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create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4" o:spid="_x0000_s1120" type="#_x0000_t110" style="position:absolute;left:28517;top:26119;width:23050;height: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aFMQA&#10;AADbAAAADwAAAGRycy9kb3ducmV2LnhtbESPwWrDMBBE74X8g9hCL6WRW4IxbhRTghNy6aFODjmu&#10;rY1tbK2MpCbO31eFQo/DzLxh1sVsRnEl53vLCl6XCQjixuqeWwWn4+4lA+EDssbRMim4k4dis3hY&#10;Y67tjb/oWoVWRAj7HBV0IUy5lL7pyKBf2ok4ehfrDIYoXSu1w1uEm1G+JUkqDfYcFzqcaNtRM1Tf&#10;RsHlzLr+bCub1OWeXJqVz+lQKvX0OH+8gwg0h//wX/ugFax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mhTEAAAA2w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pda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5" o:spid="_x0000_s1121" type="#_x0000_t110" style="position:absolute;left:28529;top:35247;width:23115;height:5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/j8QA&#10;AADbAAAADwAAAGRycy9kb3ducmV2LnhtbESPT2vCQBTE70K/w/IKvUjdVGqQNKuIxNJLD0YPHp/Z&#10;lz+YfRt2t5p++25B8DjMzG+YfD2aXlzJ+c6ygrdZAoK4srrjRsHxsHtdgvABWWNvmRT8kof16mmS&#10;Y6btjfd0LUMjIoR9hgraEIZMSl+1ZNDP7EAcvdo6gyFK10jt8BbhppfzJEmlwY7jQosDbVuqLuWP&#10;UVCfWJ+/m9Im5+KTXLospumlUOrledx8gAg0hkf43v7SCt4X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P4/EAAAA2w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nsert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6" o:spid="_x0000_s1122" type="#_x0000_t110" style="position:absolute;left:27790;top:43945;width:24561;height:5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h+MIA&#10;AADbAAAADwAAAGRycy9kb3ducmV2LnhtbESPQYvCMBSE74L/ITzBi2iqSJFqFJGuePGw3T14fDbP&#10;tti8lCSr9d+bhYU9DjPzDbPZ9aYVD3K+saxgPktAEJdWN1wp+P76mK5A+ICssbVMCl7kYbcdDjaY&#10;afvkT3oUoRIRwj5DBXUIXSalL2sy6Ge2I47ezTqDIUpXSe3wGeGmlYskSaXBhuNCjR0dairvxY9R&#10;cLuwvp6rwibX/EguXeWT9J4rNR71+zWIQH34D/+1T1rBMoXf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qH4wgAAANs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dele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7" o:spid="_x0000_s1123" type="#_x0000_t110" style="position:absolute;left:28190;top:52293;width:23947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EY8QA&#10;AADbAAAADwAAAGRycy9kb3ducmV2LnhtbESPT2vCQBTE70K/w/IKXkQ3lRIlzSqlxNJLD0YPHp/Z&#10;lz+YfRt2V02/fbdQ8DjMzG+YfDuaXtzI+c6ygpdFAoK4srrjRsHxsJuvQfiArLG3TAp+yMN28zTJ&#10;MdP2znu6laEREcI+QwVtCEMmpa9aMugXdiCOXm2dwRCla6R2eI9w08tlkqTSYMdxocWBPlqqLuXV&#10;KKhPrM/fTWmTc/FJLl0Xs/RSKDV9Ht/fQAQawyP83/7SCl5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BGPEAAAA2w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lter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过程 48" o:spid="_x0000_s1124" type="#_x0000_t109" style="position:absolute;left:15488;top:18292;width:771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6lcAA&#10;AADbAAAADwAAAGRycy9kb3ducmV2LnhtbERPzWoCMRC+F3yHMAUvpWa1RcpqFLEU7aXgzwMMm3Gz&#10;dDNZktFd394cCj1+fP/L9eBbdaOYmsAGppMCFHEVbMO1gfPp6/UDVBJki21gMnCnBOvV6GmJpQ09&#10;H+h2lFrlEE4lGnAiXal1qhx5TJPQEWfuEqJHyTDW2kbsc7hv9awo5tpjw7nBYUdbR9Xv8eoNfNv9&#10;7NNvpP+RXc39y5SvLr4ZM34eNgtQQoP8i//ce2vgPY/N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e6lcAAAADbAAAADwAAAAAAAAAAAAAAAACYAgAAZHJzL2Rvd25y&#10;ZXYueG1sUEsFBgAAAAAEAAQA9QAAAIUDAAAAAA==&#10;" fillcolor="white [3201]" strokecolor="black [3213]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创建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</w:t>
                        </w:r>
                      </w:p>
                    </w:txbxContent>
                  </v:textbox>
                </v:shape>
                <v:shape id="流程图: 过程 49" o:spid="_x0000_s1125" type="#_x0000_t109" style="position:absolute;left:13818;top:27292;width:10655;height: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fDsMA&#10;AADbAAAADwAAAGRycy9kb3ducmV2LnhtbESPUWsCMRCE3wv9D2ELfSmaU0vR0yjSUmpfBK0/YLms&#10;l6OXzZGs3vXfN0Khj8PMfMOsNoNv1ZViagIbmIwLUMRVsA3XBk5f76M5qCTIFtvAZOCHEmzW93cr&#10;LG3o+UDXo9QqQziVaMCJdKXWqXLkMY1DR5y9c4geJctYaxuxz3Df6mlRvGiPDecFhx29Oqq+jxdv&#10;4NPupm9+K/1ePmrunyZ8cXFmzOPDsF2CEhrkP/zX3lkDzwu4fck/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fDsMAAADbAAAADwAAAAAAAAAAAAAAAACYAgAAZHJzL2Rv&#10;d25yZXYueG1sUEsFBgAAAAAEAAQA9QAAAIgDAAAAAA==&#10;" fillcolor="white [3201]" strokecolor="black [3213]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更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数据</w:t>
                        </w:r>
                      </w:p>
                    </w:txbxContent>
                  </v:textbox>
                </v:shape>
                <v:shape id="流程图: 过程 50" o:spid="_x0000_s1126" type="#_x0000_t109" style="position:absolute;left:14374;top:36445;width:1064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gTsAA&#10;AADbAAAADwAAAGRycy9kb3ducmV2LnhtbERPzWoCMRC+F3yHMAUvpWa1VMpqFLEU7aXgzwMMm3Gz&#10;dDNZktFd394cCj1+fP/L9eBbdaOYmsAGppMCFHEVbMO1gfPp6/UDVBJki21gMnCnBOvV6GmJpQ09&#10;H+h2lFrlEE4lGnAiXal1qhx5TJPQEWfuEqJHyTDW2kbsc7hv9awo5tpjw7nBYUdbR9Xv8eoNfNv9&#10;7NNvpP+RXc39y5SvLr4ZM34eNgtQQoP8i//ce2vgPa/P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gTsAAAADbAAAADwAAAAAAAAAAAAAAAACYAgAAZHJzL2Rvd25y&#10;ZXYueG1sUEsFBgAAAAAEAAQA9QAAAIUDAAAAAA==&#10;" fillcolor="white [3201]" strokecolor="black [3213]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插入新数据</w:t>
                        </w:r>
                      </w:p>
                    </w:txbxContent>
                  </v:textbox>
                </v:shape>
                <v:shape id="流程图: 过程 51" o:spid="_x0000_s1127" type="#_x0000_t109" style="position:absolute;left:13371;top:44848;width:10649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F1cMA&#10;AADbAAAADwAAAGRycy9kb3ducmV2LnhtbESPUUvDQBCE3wv+h2MFX0p7SUUpaa+lKGJ9ERr7A5bc&#10;mgvm9sLdton/3hMEH4eZ+YbZ7iffqyvF1AU2UC4LUMRNsB23Bs4fL4s1qCTIFvvAZOCbEux3N7Mt&#10;VjaMfKJrLa3KEE4VGnAiQ6V1ahx5TMswEGfvM0SPkmVstY04Zrjv9aooHrXHjvOCw4GeHDVf9cUb&#10;eLPH1bM/yPgury2P85IvLt4bc3c7HTaghCb5D/+1j9bAQwm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F1cMAAADbAAAADwAAAAAAAAAAAAAAAACYAgAAZHJzL2Rv&#10;d25yZXYueG1sUEsFBgAAAAAEAAQA9QAAAIgDAAAAAA==&#10;" fillcolor="white [3201]" strokecolor="black [3213]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删除数据</w:t>
                        </w:r>
                      </w:p>
                    </w:txbxContent>
                  </v:textbox>
                </v:shape>
                <v:shape id="流程图: 过程 52" o:spid="_x0000_s1128" type="#_x0000_t109" style="position:absolute;left:13732;top:53476;width:1064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bosMA&#10;AADbAAAADwAAAGRycy9kb3ducmV2LnhtbESPUUvDQBCE3wv+h2MFX4q9NKJ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bosMAAADbAAAADwAAAAAAAAAAAAAAAACYAgAAZHJzL2Rv&#10;d25yZXYueG1sUEsFBgAAAAAEAAQA9QAAAIgDAAAAAA==&#10;" fillcolor="white [3201]" strokecolor="black [3213]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修改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配置</w:t>
                        </w:r>
                      </w:p>
                    </w:txbxContent>
                  </v:textbox>
                </v:shape>
                <v:shape id="流程图: 过程 53" o:spid="_x0000_s1129" type="#_x0000_t109" style="position:absolute;left:34918;top:61191;width:10649;height: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+OcIA&#10;AADbAAAADwAAAGRycy9kb3ducmV2LnhtbESPUWsCMRCE34X+h7CFvojmVBS5GkUqUvsiaPsDlsv2&#10;cvSyOZLVu/77plDo4zAz3zCb3eBbdaeYmsAGZtMCFHEVbMO1gY/342QNKgmyxTYwGfimBLvtw2iD&#10;pQ09X+h+lVplCKcSDTiRrtQ6VY48pmnoiLP3GaJHyTLW2kbsM9y3el4UK+2x4bzgsKMXR9XX9eYN&#10;vNnT/OD30p/lteZ+POObiwtjnh6H/TMooUH+w3/tkzWwXMD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r45wgAAANs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C06038">
                        <w:pPr>
                          <w:pStyle w:val="a4"/>
                          <w:spacing w:before="0" w:beforeAutospacing="0" w:after="160" w:afterAutospacing="0" w:line="252" w:lineRule="auto"/>
                          <w:ind w:firstLineChars="100" w:firstLine="22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抛出异常</w:t>
                        </w:r>
                      </w:p>
                    </w:txbxContent>
                  </v:textbox>
                </v:shape>
                <v:shape id="直接箭头连接符 54" o:spid="_x0000_s1130" type="#_x0000_t32" style="position:absolute;left:25205;top:6838;width:8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RPs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9Ai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UT7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5" o:spid="_x0000_s1131" type="#_x0000_t32" style="position:absolute;left:23405;top:20133;width:4914;height: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6" o:spid="_x0000_s1132" type="#_x0000_t32" style="position:absolute;left:24473;top:29056;width:4044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rE8YAAADbAAAADwAAAGRycy9kb3ducmV2LnhtbESPQWsCMRSE74L/ITyhN81aUcvWKFIq&#10;eBCh21I9vm5eN0s3L9skddf++qZQ6HGYmW+Y1aa3jbiQD7VjBdNJBoK4dLrmSsHL8258ByJEZI2N&#10;Y1JwpQCb9XCwwly7jp/oUsRKJAiHHBWYGNtcylAashgmriVO3rvzFmOSvpLaY5fgtpG3WbaQFmtO&#10;CwZbejBUfhRfVsH5VJxYH+evh89Hd17Ovr3p3pZK3Yz67T2ISH38D/+191rBfAG/X9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Kx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7" o:spid="_x0000_s1133" type="#_x0000_t32" style="position:absolute;left:25023;top:38163;width:3506;height: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lS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yVL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8" o:spid="_x0000_s1134" type="#_x0000_t32" style="position:absolute;left:24020;top:46607;width:3770;height: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a+sMAAADbAAAADwAAAGRycy9kb3ducmV2LnhtbERPz2vCMBS+D/wfwht4m+kmzlGNIkPB&#10;gwjrxvT4bN6asualJtHW/fXLYbDjx/d7vuxtI67kQ+1YweMoA0FcOl1zpeDjffPwAiJEZI2NY1Jw&#10;owDLxeBujrl2Hb/RtYiVSCEcclRgYmxzKUNpyGIYuZY4cV/OW4wJ+kpqj10Kt418yrJnabHm1GCw&#10;pVdD5XdxsQqOh+LAej/53J3X7jgd/3jTnaZKDe/71QxEpD7+i//cW61gksamL+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IGvr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9" o:spid="_x0000_s1135" type="#_x0000_t32" style="position:absolute;left:24381;top:55182;width:3809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0" o:spid="_x0000_s1136" type="#_x0000_t32" style="position:absolute;left:39981;top:22974;width:61;height: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61" o:spid="_x0000_s1137" type="#_x0000_t32" style="position:absolute;left:40042;top:32004;width:45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4G8UAAADbAAAADwAAAGRycy9kb3ducmV2LnhtbESPQWvCQBSE7wX/w/KE3upGBWujq4gg&#10;tnjRVFq9PbLPZDH7NmS3Jv33XaHgcZiZb5j5srOVuFHjjWMFw0ECgjh32nCh4Pi5eZmC8AFZY+WY&#10;FPySh+Wi9zTHVLuWD3TLQiEihH2KCsoQ6lRKn5dk0Q9cTRy9i2sshiibQuoG2wi3lRwlyURaNBwX&#10;SqxpXVJ+zX6sgvx4+n6jvfnS7di8buvdeTfOPpR67nerGYhAXXiE/9vvWsFkCP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A4G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2" o:spid="_x0000_s1138" type="#_x0000_t32" style="position:absolute;left:40071;top:41079;width:16;height:2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Mbs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xi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TG7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63" o:spid="_x0000_s1139" type="#_x0000_t32" style="position:absolute;left:40071;top:49307;width:92;height:2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D98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X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4D9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4" o:spid="_x0000_s1140" type="#_x0000_t32" style="position:absolute;left:40163;top:58071;width:80;height:3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bg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m4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65" o:spid="_x0000_s1141" type="#_x0000_t32" style="position:absolute;left:5685;top:24330;width:79;height:4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+GMYAAADbAAAADwAAAGRycy9kb3ducmV2LnhtbESPW2vCQBSE3wv+h+UIfaubKvU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LPhjGAAAA2wAAAA8AAAAAAAAA&#10;AAAAAAAAoQIAAGRycy9kb3ducmV2LnhtbFBLBQYAAAAABAAEAPkAAACUAwAAAAA=&#10;" strokecolor="black [3213]" strokeweight=".5pt">
                  <v:stroke endarrow="block" joinstyle="miter"/>
                </v:shape>
                <v:shape id="肘形连接符 66" o:spid="_x0000_s1142" type="#_x0000_t33" style="position:absolute;left:5685;top:13677;width:11807;height:67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+lvcYAAADbAAAADwAAAGRycy9kb3ducmV2LnhtbESPQWvCQBSE7wX/w/KE3uqmFYOkrlJE&#10;0V6ExlLx9si+Jmmzb9PdVaO/3hUKHoeZ+YaZzDrTiCM5X1tW8DxIQBAXVtdcKvjcLp/GIHxA1thY&#10;JgVn8jCb9h4mmGl74g865qEUEcI+QwVVCG0mpS8qMugHtiWO3rd1BkOUrpTa4SnCTSNfkiSVBmuO&#10;CxW2NK+o+M0PRsHC/WyG3Wi7+9vI9/Xla78aHnJW6rHfvb2CCNSFe/i/vdYK0hR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vpb3GAAAA2wAAAA8AAAAAAAAA&#10;AAAAAAAAoQIAAGRycy9kb3ducmV2LnhtbFBLBQYAAAAABAAEAPkAAACUAwAAAAA=&#10;" strokecolor="black [3213]" strokeweight=".5pt">
                  <v:stroke endarrow="block"/>
                </v:shape>
                <v:shape id="肘形连接符 67" o:spid="_x0000_s1143" type="#_x0000_t33" style="position:absolute;left:32276;top:13677;width:7705;height:36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JlMMAAADbAAAADwAAAGRycy9kb3ducmV2LnhtbESPUWvCMBSF3wX/Q7gD3zSdgo5qFBXE&#10;wRhs3X7AJbk2xeamNtG2/34ZDPZ4OOd8h7PZ9a4WD2pD5VnB8ywDQay9qbhU8P11mr6ACBHZYO2Z&#10;FAwUYLcdjzaYG9/xJz2KWIoE4ZCjAhtjk0sZtCWHYeYb4uRdfOswJtmW0rTYJbir5TzLltJhxWnB&#10;YkNHS/pa3J2Cmz2c398W2l61KYZhoI4+VnulJk/9fg0iUh//w3/tV6NguYL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DSZTDAAAA2wAAAA8AAAAAAAAAAAAA&#10;AAAAoQIAAGRycy9kb3ducmV2LnhtbFBLBQYAAAAABAAEAPkAAACRAwAAAAA=&#10;" strokecolor="black [3213]" strokeweight=".5pt">
                  <v:stroke endarrow="block"/>
                </v:shape>
                <v:shape id="流程图: 过程 381" o:spid="_x0000_s1144" type="#_x0000_t109" style="position:absolute;left:15581;top:65125;width:182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I48YA&#10;AADcAAAADwAAAGRycy9kb3ducmV2LnhtbESPQWsCMRSE74L/IbxCb5q1gtitUapQEQ8tum3Pz81z&#10;s3XzsiSprv++KQgeh5n5hpktOtuIM/lQO1YwGmYgiEuna64UfBZvgymIEJE1No5JwZUCLOb93gxz&#10;7S68o/M+ViJBOOSowMTY5lKG0pDFMHQtcfKOzluMSfpKao+XBLeNfMqyibRYc1ow2NLKUHna/1oF&#10;3+8fy8lhe1ztTtV23fyYw9dz4ZV6fOheX0BE6uI9fGtvtILxdAT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I48YAAADcAAAADwAAAAAAAAAAAAAAAACYAgAAZHJz&#10;L2Rvd25yZXYueG1sUEsFBgAAAAAEAAQA9QAAAIsDAAAAAA==&#10;" fillcolor="white [3201]" stroked="f">
                  <v:textbox>
                    <w:txbxContent>
                      <w:p w:rsidR="008E5797" w:rsidRDefault="008E5797" w:rsidP="00142775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-2-1 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固定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A5B" w:rsidRDefault="00A84A5B" w:rsidP="00AF7EB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</w:t>
      </w:r>
      <w:r>
        <w:rPr>
          <w:rFonts w:hint="eastAsia"/>
        </w:rPr>
        <w:t>sql</w:t>
      </w:r>
      <w:r w:rsidR="00A06B52">
        <w:rPr>
          <w:rFonts w:hint="eastAsia"/>
        </w:rPr>
        <w:t>控制模块</w:t>
      </w:r>
    </w:p>
    <w:p w:rsidR="00B97417" w:rsidRDefault="00A06B52" w:rsidP="00B97417">
      <w:pPr>
        <w:ind w:firstLineChars="200" w:firstLine="420"/>
      </w:pPr>
      <w:r>
        <w:rPr>
          <w:rFonts w:hint="eastAsia"/>
        </w:rPr>
        <w:t>该模块</w:t>
      </w:r>
      <w:r w:rsidR="001016DF">
        <w:rPr>
          <w:rFonts w:hint="eastAsia"/>
        </w:rPr>
        <w:t>实现</w:t>
      </w:r>
      <w:r w:rsidR="001016DF">
        <w:rPr>
          <w:rFonts w:hint="eastAsia"/>
        </w:rPr>
        <w:t>JDBC</w:t>
      </w:r>
      <w:r w:rsidR="001016DF">
        <w:t>的</w:t>
      </w:r>
      <w:r w:rsidR="001016DF" w:rsidRPr="001016DF">
        <w:t>PreparedStatement</w:t>
      </w:r>
      <w:r w:rsidR="001016DF">
        <w:t>接口</w:t>
      </w:r>
      <w:r w:rsidR="001016DF">
        <w:rPr>
          <w:rFonts w:hint="eastAsia"/>
        </w:rPr>
        <w:t>；</w:t>
      </w:r>
      <w:r w:rsidR="00B97417">
        <w:rPr>
          <w:rFonts w:hint="eastAsia"/>
        </w:rPr>
        <w:t>首先解析</w:t>
      </w:r>
      <w:r w:rsidR="00B97417">
        <w:rPr>
          <w:rFonts w:hint="eastAsia"/>
        </w:rPr>
        <w:t>sql</w:t>
      </w:r>
      <w:r w:rsidR="00B97417">
        <w:rPr>
          <w:rFonts w:hint="eastAsia"/>
        </w:rPr>
        <w:t>语句，将</w:t>
      </w:r>
      <w:r w:rsidR="00B97417">
        <w:rPr>
          <w:rFonts w:hint="eastAsia"/>
        </w:rPr>
        <w:t>sql</w:t>
      </w:r>
      <w:r w:rsidR="00B97417">
        <w:rPr>
          <w:rFonts w:hint="eastAsia"/>
        </w:rPr>
        <w:t>语句中的占位符分解出来，然后根据调用端设置的每个占位符代表的参数拼接</w:t>
      </w:r>
      <w:r w:rsidR="00B97417">
        <w:rPr>
          <w:rFonts w:hint="eastAsia"/>
        </w:rPr>
        <w:t>sql</w:t>
      </w:r>
      <w:r w:rsidR="00B97417">
        <w:rPr>
          <w:rFonts w:hint="eastAsia"/>
        </w:rPr>
        <w:t>语句，这样就将动态</w:t>
      </w:r>
      <w:r w:rsidR="00B97417">
        <w:rPr>
          <w:rFonts w:hint="eastAsia"/>
        </w:rPr>
        <w:t>sql</w:t>
      </w:r>
    </w:p>
    <w:p w:rsidR="00B97417" w:rsidRDefault="00B97417" w:rsidP="00AF7EB1">
      <w:r>
        <w:t>转化为固定</w:t>
      </w:r>
      <w:r>
        <w:t>sql</w:t>
      </w:r>
      <w:r>
        <w:rPr>
          <w:rFonts w:hint="eastAsia"/>
        </w:rPr>
        <w:t>，</w:t>
      </w:r>
      <w:r>
        <w:t>最后调用固定</w:t>
      </w:r>
      <w:r>
        <w:t>sql</w:t>
      </w:r>
      <w:r>
        <w:t>控制模块来执行该</w:t>
      </w:r>
      <w:r>
        <w:t>sql</w:t>
      </w:r>
      <w:r>
        <w:t>语句</w:t>
      </w:r>
      <w:r>
        <w:rPr>
          <w:rFonts w:hint="eastAsia"/>
        </w:rPr>
        <w:t>。</w:t>
      </w:r>
    </w:p>
    <w:p w:rsidR="00DA20DE" w:rsidRPr="00AF7EB1" w:rsidRDefault="00B97417" w:rsidP="00AF7EB1">
      <w:r>
        <w:rPr>
          <w:rFonts w:hint="eastAsia"/>
          <w:noProof/>
        </w:rPr>
        <w:t xml:space="preserve"> </w:t>
      </w:r>
      <w:r w:rsidR="00DA20DE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38B2983" wp14:editId="4CC45723">
                <wp:extent cx="5274310" cy="3214048"/>
                <wp:effectExtent l="0" t="0" r="0" b="0"/>
                <wp:docPr id="143" name="画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流程图: 过程 144"/>
                        <wps:cNvSpPr/>
                        <wps:spPr>
                          <a:xfrm>
                            <a:off x="1428355" y="172049"/>
                            <a:ext cx="1852295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A20DE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调用动态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452774" y="959321"/>
                            <a:ext cx="1804947" cy="3657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动态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流程图: 过程 146"/>
                        <wps:cNvSpPr/>
                        <wps:spPr>
                          <a:xfrm>
                            <a:off x="1451850" y="1653871"/>
                            <a:ext cx="1828800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拼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流程图: 过程 147"/>
                        <wps:cNvSpPr/>
                        <wps:spPr>
                          <a:xfrm>
                            <a:off x="1475704" y="2401294"/>
                            <a:ext cx="1804946" cy="40551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固定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>
                          <a:stCxn id="144" idx="2"/>
                          <a:endCxn id="145" idx="0"/>
                        </wps:cNvCnPr>
                        <wps:spPr>
                          <a:xfrm>
                            <a:off x="2354503" y="561304"/>
                            <a:ext cx="745" cy="3980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355248" y="1325081"/>
                            <a:ext cx="11002" cy="328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stCxn id="146" idx="2"/>
                          <a:endCxn id="147" idx="0"/>
                        </wps:cNvCnPr>
                        <wps:spPr>
                          <a:xfrm>
                            <a:off x="2366250" y="1987826"/>
                            <a:ext cx="11927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流程图: 过程 419"/>
                        <wps:cNvSpPr/>
                        <wps:spPr>
                          <a:xfrm>
                            <a:off x="1510657" y="2887629"/>
                            <a:ext cx="1825625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2-2 动态sql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B2983" id="画布 143" o:spid="_x0000_s1145" editas="canvas" style="width:415.3pt;height:253.05pt;mso-position-horizontal-relative:char;mso-position-vertical-relative:line" coordsize="52743,3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">
                <v:shape id="_x0000_s1146" type="#_x0000_t75" style="position:absolute;width:52743;height:32137;visibility:visible;mso-wrap-style:square">
                  <v:fill o:detectmouseclick="t"/>
                  <v:path o:connecttype="none"/>
                </v:shape>
                <v:shape id="流程图: 过程 144" o:spid="_x0000_s1147" type="#_x0000_t109" style="position:absolute;left:14283;top:1720;width:1852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a9MEA&#10;AADcAAAADwAAAGRycy9kb3ducmV2LnhtbERPzWoCMRC+C32HMIVeRLNaEdkaRSpSexG0fYBhM90s&#10;3UyWZHS3b98UCt7m4/ud9XbwrbpRTE1gA7NpAYq4Crbh2sDnx2GyApUE2WIbmAz8UILt5mG0xtKG&#10;ns90u0itcginEg04ka7UOlWOPKZp6Igz9xWiR8kw1tpG7HO4b/W8KJbaY8O5wWFHr46q78vVG3i3&#10;x/ne76Q/yVvN/XjGVxefjXl6HHYvoIQGuYv/3Ueb5y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f2vTBAAAA3A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DA20DE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调用动态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控制器</w:t>
                        </w:r>
                      </w:p>
                    </w:txbxContent>
                  </v:textbox>
                </v:shape>
                <v:rect id="矩形 145" o:spid="_x0000_s1148" style="position:absolute;left:14527;top:9593;width:1805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Wf8IA&#10;AADcAAAADwAAAGRycy9kb3ducmV2LnhtbERPS2sCMRC+F/wPYQRvNVuxsmyNIqLQk2VV8DrdzD7q&#10;ZrIkqa799Y0geJuP7znzZW9acSHnG8sK3sYJCOLC6oYrBcfD9jUF4QOyxtYyKbiRh+Vi8DLHTNsr&#10;53TZh0rEEPYZKqhD6DIpfVGTQT+2HXHkSusMhghdJbXDaww3rZwkyUwabDg21NjRuqbivP81CjY/&#10;k/L7cCKdu91qk//N0vNXmSo1GvarDxCB+vAUP9yfOs6fvsP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5Z/wgAAANw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动态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过程 146" o:spid="_x0000_s1149" type="#_x0000_t109" style="position:absolute;left:14518;top:16538;width:182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hGMEA&#10;AADcAAAADwAAAGRycy9kb3ducmV2LnhtbERPzWoCMRC+F/oOYQpeima1RWQ1irRI7aVQ6wMMm3Gz&#10;uJksyehu374RhN7m4/ud1WbwrbpSTE1gA9NJAYq4Crbh2sDxZzdegEqCbLENTAZ+KcFm/fiwwtKG&#10;nr/pepBa5RBOJRpwIl2pdaoceUyT0BFn7hSiR8kw1tpG7HO4b/WsKObaY8O5wWFHb46q8+HiDXza&#10;/ezdb6X/ko+a++cpX1x8MWb0NGyXoIQG+Rff3Xub57/O4fZ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4RjBAAAA3A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拼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流程图: 过程 147" o:spid="_x0000_s1150" type="#_x0000_t109" style="position:absolute;left:14757;top:24012;width:18049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Eg8EA&#10;AADcAAAADwAAAGRycy9kb3ducmV2LnhtbERPzWoCMRC+F/oOYQq9FM2qpcpqFGkptRdB6wMMm3Gz&#10;dDNZktHdvn0jFHqbj+93VpvBt+pKMTWBDUzGBSjiKtiGawOnr/fRAlQSZIttYDLwQwk26/u7FZY2&#10;9Hyg61FqlUM4lWjAiXSl1qly5DGNQ0ecuXOIHiXDWGsbsc/hvtXTonjRHhvODQ47enVUfR8v3sCn&#10;3U3f/Fb6vXzU3D9N+OLizJjHh2G7BCU0yL/4z72zef7zHG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RIPBAAAA3A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固定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直接箭头连接符 148" o:spid="_x0000_s1151" type="#_x0000_t32" style="position:absolute;left:23545;top:5613;width:7;height:3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FTc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sVN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149" o:spid="_x0000_s1152" type="#_x0000_t32" style="position:absolute;left:23552;top:13250;width:110;height:3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g1sQAAADcAAAADwAAAGRycy9kb3ducmV2LnhtbERPS2vCQBC+F/oflhG81Y0PqkZXkUJR&#10;8aJR+rgN2TFZmp0N2dWk/75bKPQ2H99zluvOVuJOjTeOFQwHCQji3GnDhYLL+fVpBsIHZI2VY1Lw&#10;TR7Wq8eHJabatXyiexYKEUPYp6igDKFOpfR5SRb9wNXEkbu6xmKIsCmkbrCN4baSoyR5lhYNx4YS&#10;a3opKf/KblZBfvl4n9PRvOl2bKbb+vB5GGd7pfq9brMAEagL/+I/907H+ZM5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mD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50" o:spid="_x0000_s1153" type="#_x0000_t32" style="position:absolute;left:23662;top:19878;width:119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flscAAADcAAAADwAAAGRycy9kb3ducmV2LnhtbESPT0vDQBDF70K/wzIFb3ajR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V+W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19" o:spid="_x0000_s1154" type="#_x0000_t109" style="position:absolute;left:15106;top:28876;width:18256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cB8UA&#10;AADcAAAADwAAAGRycy9kb3ducmV2LnhtbESPT2sCMRTE7wW/Q3iCt5pVROrWKCooxUOL/3p+bp6b&#10;1c3LkqS6/fZNodDjMDO/Yabz1tbiTj5UjhUM+hkI4sLpiksFx8P6+QVEiMgaa8ek4JsCzGedpynm&#10;2j14R/d9LEWCcMhRgYmxyaUMhSGLoe8a4uRdnLcYk/Sl1B4fCW5rOcyysbRYcVow2NDKUHHbf1kF&#10;n+8fy/F5e1ntbuV2U1/N+TQ5eKV63XbxCiJSG//Df+03rWA0mMDvmX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JwHxQAAANwAAAAPAAAAAAAAAAAAAAAAAJgCAABkcnMv&#10;ZG93bnJldi54bWxQSwUGAAAAAAQABAD1AAAAigMAAAAA&#10;" fillcolor="white [3201]" stroked="f">
                  <v:textbox>
                    <w:txbxContent>
                      <w:p w:rsidR="008E5797" w:rsidRDefault="008E5797" w:rsidP="00142775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2-2 动态sql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79FA" w:rsidRDefault="00334B3A" w:rsidP="00966349">
      <w:pPr>
        <w:pStyle w:val="2"/>
      </w:pPr>
      <w:bookmarkStart w:id="21" w:name="_Toc475285912"/>
      <w:r>
        <w:rPr>
          <w:rFonts w:hint="eastAsia"/>
        </w:rPr>
        <w:t xml:space="preserve">5.3 </w:t>
      </w:r>
      <w:r>
        <w:rPr>
          <w:rFonts w:hint="eastAsia"/>
        </w:rPr>
        <w:t>查询模块</w:t>
      </w:r>
      <w:bookmarkEnd w:id="21"/>
    </w:p>
    <w:p w:rsidR="00966349" w:rsidRDefault="00966349" w:rsidP="00966349">
      <w:r>
        <w:t>查询模块的处理过程包括</w:t>
      </w:r>
      <w:r>
        <w:rPr>
          <w:rFonts w:hint="eastAsia"/>
        </w:rPr>
        <w:t>：</w:t>
      </w:r>
      <w:r>
        <w:t>sql</w:t>
      </w:r>
      <w:r>
        <w:t>解析阶段</w:t>
      </w:r>
      <w:r>
        <w:rPr>
          <w:rFonts w:hint="eastAsia"/>
        </w:rPr>
        <w:t>、</w:t>
      </w:r>
      <w:r>
        <w:t>查询体构建阶段</w:t>
      </w:r>
      <w:r>
        <w:rPr>
          <w:rFonts w:hint="eastAsia"/>
        </w:rPr>
        <w:t>、</w:t>
      </w:r>
      <w:r>
        <w:t>结果集构建阶段</w:t>
      </w:r>
    </w:p>
    <w:p w:rsidR="00966349" w:rsidRDefault="00966349" w:rsidP="00365C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解析阶段</w:t>
      </w:r>
    </w:p>
    <w:p w:rsidR="00FF155D" w:rsidRDefault="004B1CB2" w:rsidP="004B1CB2">
      <w:r>
        <w:rPr>
          <w:rFonts w:hint="eastAsia"/>
        </w:rPr>
        <w:t xml:space="preserve">  </w:t>
      </w:r>
      <w:r w:rsidR="00E05EA8">
        <w:t xml:space="preserve"> </w:t>
      </w:r>
      <w:r>
        <w:rPr>
          <w:rFonts w:hint="eastAsia"/>
        </w:rPr>
        <w:t>sql</w:t>
      </w:r>
      <w:r>
        <w:rPr>
          <w:rFonts w:hint="eastAsia"/>
        </w:rPr>
        <w:t>的解析主要借助</w:t>
      </w:r>
      <w:r w:rsidR="00E05EA8" w:rsidRPr="00E05EA8">
        <w:t>facebook</w:t>
      </w:r>
      <w:r w:rsidR="00E05EA8">
        <w:t>的</w:t>
      </w:r>
      <w:r w:rsidR="00E05EA8" w:rsidRPr="00E05EA8">
        <w:t>SqlParser</w:t>
      </w:r>
      <w:r w:rsidR="00E05EA8">
        <w:t>类</w:t>
      </w:r>
      <w:r w:rsidR="00E05EA8">
        <w:rPr>
          <w:rFonts w:hint="eastAsia"/>
        </w:rPr>
        <w:t>，</w:t>
      </w:r>
      <w:r w:rsidR="00E05EA8" w:rsidRPr="00E05EA8">
        <w:t>SqlParser</w:t>
      </w:r>
      <w:r w:rsidR="00E05EA8">
        <w:t>类可以对</w:t>
      </w:r>
      <w:r w:rsidR="00E05EA8">
        <w:t>sql</w:t>
      </w:r>
      <w:r w:rsidR="00E05EA8">
        <w:t>语句进行简单的解析</w:t>
      </w:r>
      <w:r w:rsidR="00E05EA8">
        <w:rPr>
          <w:rFonts w:hint="eastAsia"/>
        </w:rPr>
        <w:t>，</w:t>
      </w:r>
      <w:r w:rsidR="00E05EA8">
        <w:t>拆分出</w:t>
      </w:r>
      <w:r w:rsidR="00E05EA8">
        <w:rPr>
          <w:rFonts w:hint="eastAsia"/>
        </w:rPr>
        <w:t>查询列，表名，限制条件，封装成一个</w:t>
      </w:r>
      <w:r w:rsidR="00E05EA8" w:rsidRPr="00E05EA8">
        <w:t>Statement</w:t>
      </w:r>
      <w:r w:rsidR="00E05EA8">
        <w:t>的对象</w:t>
      </w:r>
      <w:r w:rsidR="00A30B9A">
        <w:rPr>
          <w:rFonts w:hint="eastAsia"/>
        </w:rPr>
        <w:t>；</w:t>
      </w:r>
      <w:r w:rsidR="00A30B9A">
        <w:t>所以该阶段主要是在</w:t>
      </w:r>
      <w:r w:rsidR="00A30B9A" w:rsidRPr="00A30B9A">
        <w:rPr>
          <w:rFonts w:hint="eastAsia"/>
        </w:rPr>
        <w:t>Statement</w:t>
      </w:r>
      <w:r w:rsidR="00A30B9A" w:rsidRPr="00A30B9A">
        <w:rPr>
          <w:rFonts w:hint="eastAsia"/>
        </w:rPr>
        <w:t>对象</w:t>
      </w:r>
      <w:r w:rsidR="00A30B9A">
        <w:rPr>
          <w:rFonts w:hint="eastAsia"/>
        </w:rPr>
        <w:t>的基础上，对各部分进行进一步解析，</w:t>
      </w:r>
      <w:r w:rsidR="00FF155D">
        <w:rPr>
          <w:rFonts w:hint="eastAsia"/>
        </w:rPr>
        <w:t>最终封装成</w:t>
      </w:r>
      <w:r w:rsidR="00FF155D" w:rsidRPr="00FF155D">
        <w:t>SelectSqlObj</w:t>
      </w:r>
      <w:r w:rsidR="00FF155D">
        <w:t>对象</w:t>
      </w:r>
      <w:r w:rsidR="00FF155D">
        <w:rPr>
          <w:rFonts w:hint="eastAsia"/>
        </w:rPr>
        <w:t>。</w:t>
      </w:r>
    </w:p>
    <w:p w:rsidR="001D5C63" w:rsidRPr="004C7709" w:rsidRDefault="00FF155D" w:rsidP="004C7709">
      <w:pPr>
        <w:ind w:firstLineChars="200" w:firstLine="420"/>
      </w:pPr>
      <w:r w:rsidRPr="00CF3029">
        <w:t>distinct</w:t>
      </w:r>
      <w:r w:rsidRPr="00CF3029">
        <w:rPr>
          <w:rFonts w:hint="eastAsia"/>
        </w:rPr>
        <w:t>字段值、</w:t>
      </w:r>
      <w:r w:rsidRPr="00CF3029">
        <w:t>表名</w:t>
      </w:r>
      <w:r w:rsidRPr="00CF3029">
        <w:rPr>
          <w:rFonts w:hint="eastAsia"/>
        </w:rPr>
        <w:t>、分组</w:t>
      </w:r>
      <w:r w:rsidRPr="00CF3029">
        <w:t>字段</w:t>
      </w:r>
      <w:r w:rsidRPr="00CF3029">
        <w:rPr>
          <w:rFonts w:hint="eastAsia"/>
        </w:rPr>
        <w:t>、排序</w:t>
      </w:r>
      <w:r w:rsidRPr="00CF3029">
        <w:t>字段</w:t>
      </w:r>
      <w:r w:rsidRPr="00CF3029">
        <w:rPr>
          <w:rFonts w:hint="eastAsia"/>
        </w:rPr>
        <w:t>、</w:t>
      </w:r>
      <w:r w:rsidRPr="00CF3029">
        <w:t>分页信息可以从</w:t>
      </w:r>
      <w:r w:rsidRPr="00A30B9A">
        <w:rPr>
          <w:rFonts w:hint="eastAsia"/>
        </w:rPr>
        <w:t>Statement</w:t>
      </w:r>
      <w:r w:rsidRPr="00A30B9A">
        <w:rPr>
          <w:rFonts w:hint="eastAsia"/>
        </w:rPr>
        <w:t>对象</w:t>
      </w:r>
      <w:r>
        <w:rPr>
          <w:rFonts w:hint="eastAsia"/>
        </w:rPr>
        <w:t>的对应字段获取</w:t>
      </w:r>
      <w:r w:rsidR="00EE453B">
        <w:rPr>
          <w:rFonts w:hint="eastAsia"/>
        </w:rPr>
        <w:t>；而查询列需要根据</w:t>
      </w:r>
      <w:r>
        <w:rPr>
          <w:rFonts w:hint="eastAsia"/>
        </w:rPr>
        <w:t>三种形式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、</w:t>
      </w:r>
      <w:r>
        <w:t>select column</w:t>
      </w:r>
      <w:r>
        <w:rPr>
          <w:rFonts w:hint="eastAsia"/>
        </w:rPr>
        <w:t>、</w:t>
      </w:r>
      <w:r>
        <w:t>select function</w:t>
      </w:r>
      <w:r>
        <w:rPr>
          <w:rFonts w:hint="eastAsia"/>
        </w:rPr>
        <w:t>（</w:t>
      </w:r>
      <w:r>
        <w:rPr>
          <w:rFonts w:hint="eastAsia"/>
        </w:rPr>
        <w:t>column</w:t>
      </w:r>
      <w:r>
        <w:rPr>
          <w:rFonts w:hint="eastAsia"/>
        </w:rPr>
        <w:t>）</w:t>
      </w:r>
      <w:r w:rsidR="00EE453B">
        <w:rPr>
          <w:rFonts w:hint="eastAsia"/>
        </w:rPr>
        <w:t>分别创建对应的列对象，最后设置列的别名</w:t>
      </w:r>
      <w:r w:rsidR="004C7709">
        <w:rPr>
          <w:rFonts w:hint="eastAsia"/>
        </w:rPr>
        <w:t>；最后是解析</w:t>
      </w:r>
      <w:r w:rsidR="004C7709">
        <w:rPr>
          <w:rFonts w:hint="eastAsia"/>
        </w:rPr>
        <w:t>where</w:t>
      </w:r>
      <w:r w:rsidR="004C7709">
        <w:rPr>
          <w:rFonts w:hint="eastAsia"/>
        </w:rPr>
        <w:t>部分，</w:t>
      </w:r>
      <w:r w:rsidR="004C7709">
        <w:rPr>
          <w:rFonts w:hint="eastAsia"/>
        </w:rPr>
        <w:t xml:space="preserve">where </w:t>
      </w:r>
      <w:r w:rsidR="001D5C63">
        <w:rPr>
          <w:rFonts w:hint="eastAsia"/>
        </w:rPr>
        <w:t>条件分为以下</w:t>
      </w:r>
      <w:r w:rsidR="004C7709">
        <w:rPr>
          <w:rFonts w:hint="eastAsia"/>
        </w:rPr>
        <w:t>几种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5C63" w:rsidTr="001D5C63">
        <w:tc>
          <w:tcPr>
            <w:tcW w:w="4148" w:type="dxa"/>
          </w:tcPr>
          <w:p w:rsidR="001D5C63" w:rsidRPr="001D5C63" w:rsidRDefault="001D5C63" w:rsidP="004C7709">
            <w:r>
              <w:rPr>
                <w:rFonts w:hint="eastAsia"/>
              </w:rPr>
              <w:t>类型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形式</w:t>
            </w:r>
          </w:p>
        </w:tc>
      </w:tr>
      <w:tr w:rsidR="001D5C63" w:rsidTr="001D5C63">
        <w:tc>
          <w:tcPr>
            <w:tcW w:w="4148" w:type="dxa"/>
          </w:tcPr>
          <w:p w:rsidR="001D5C63" w:rsidRDefault="001D5C63" w:rsidP="004C7709">
            <w:r w:rsidRPr="001D5C63">
              <w:rPr>
                <w:rFonts w:hint="eastAsia"/>
              </w:rPr>
              <w:t>关系运算</w:t>
            </w:r>
            <w:r w:rsidRPr="001D5C63">
              <w:t>表达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系运算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eg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e&gt;=20</w:t>
            </w:r>
            <w:r>
              <w:rPr>
                <w:rFonts w:hint="eastAsia"/>
              </w:rPr>
              <w:t>）</w:t>
            </w:r>
          </w:p>
        </w:tc>
      </w:tr>
      <w:tr w:rsidR="001D5C63" w:rsidTr="001D5C63">
        <w:tc>
          <w:tcPr>
            <w:tcW w:w="4148" w:type="dxa"/>
          </w:tcPr>
          <w:p w:rsidR="001D5C63" w:rsidRPr="001D5C63" w:rsidRDefault="001D5C63" w:rsidP="004C7709">
            <w:r w:rsidRPr="001D5C63">
              <w:t>null</w:t>
            </w:r>
            <w:r w:rsidRPr="001D5C63">
              <w:t>表达式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is null/is not null</w:t>
            </w:r>
          </w:p>
        </w:tc>
      </w:tr>
      <w:tr w:rsidR="001D5C63" w:rsidTr="001D5C63">
        <w:tc>
          <w:tcPr>
            <w:tcW w:w="4148" w:type="dxa"/>
          </w:tcPr>
          <w:p w:rsidR="001D5C63" w:rsidRDefault="001D5C63" w:rsidP="004C7709">
            <w:r w:rsidRPr="007C1C10">
              <w:t>In</w:t>
            </w:r>
            <w:r w:rsidRPr="007C1C10">
              <w:t>表达式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</w:t>
            </w:r>
            <w:r w:rsidR="00B7021A">
              <w:rPr>
                <w:rFonts w:hint="eastAsia"/>
              </w:rPr>
              <w:t>in</w:t>
            </w:r>
            <w:r w:rsidR="00B7021A">
              <w:t xml:space="preserve"> </w:t>
            </w:r>
            <w:r w:rsidR="00B7021A">
              <w:rPr>
                <w:rFonts w:hint="eastAsia"/>
              </w:rPr>
              <w:t>（</w:t>
            </w:r>
            <w:r w:rsidR="00B7021A">
              <w:rPr>
                <w:rFonts w:hint="eastAsia"/>
              </w:rPr>
              <w:t>..</w:t>
            </w:r>
            <w:r w:rsidR="00B7021A">
              <w:rPr>
                <w:rFonts w:hint="eastAsia"/>
              </w:rPr>
              <w:t>）</w:t>
            </w:r>
          </w:p>
        </w:tc>
      </w:tr>
      <w:tr w:rsidR="001D5C63" w:rsidTr="001D5C63">
        <w:tc>
          <w:tcPr>
            <w:tcW w:w="4148" w:type="dxa"/>
          </w:tcPr>
          <w:p w:rsidR="001D5C63" w:rsidRDefault="00B7021A" w:rsidP="004C7709">
            <w:r w:rsidRPr="007C1C10">
              <w:t>not</w:t>
            </w:r>
            <w:r w:rsidRPr="007C1C10">
              <w:rPr>
                <w:rFonts w:hint="eastAsia"/>
              </w:rPr>
              <w:t>表达式</w:t>
            </w:r>
          </w:p>
        </w:tc>
        <w:tc>
          <w:tcPr>
            <w:tcW w:w="4148" w:type="dxa"/>
          </w:tcPr>
          <w:p w:rsidR="001D5C63" w:rsidRDefault="00B7021A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not</w:t>
            </w:r>
            <w:r>
              <w:t xml:space="preserve"> </w:t>
            </w:r>
            <w:r>
              <w:t>条件</w:t>
            </w:r>
          </w:p>
        </w:tc>
      </w:tr>
      <w:tr w:rsidR="001D5C63" w:rsidTr="001D5C63">
        <w:tc>
          <w:tcPr>
            <w:tcW w:w="4148" w:type="dxa"/>
          </w:tcPr>
          <w:p w:rsidR="001D5C63" w:rsidRDefault="00B7021A" w:rsidP="004C7709">
            <w:r w:rsidRPr="007C1C10">
              <w:rPr>
                <w:rFonts w:hint="eastAsia"/>
              </w:rPr>
              <w:t>区间表达式</w:t>
            </w:r>
          </w:p>
        </w:tc>
        <w:tc>
          <w:tcPr>
            <w:tcW w:w="4148" w:type="dxa"/>
          </w:tcPr>
          <w:p w:rsidR="001D5C63" w:rsidRDefault="00B7021A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between .. and</w:t>
            </w:r>
            <w:r>
              <w:t xml:space="preserve"> </w:t>
            </w:r>
            <w:r>
              <w:rPr>
                <w:rFonts w:hint="eastAsia"/>
              </w:rPr>
              <w:t>..</w:t>
            </w:r>
          </w:p>
        </w:tc>
      </w:tr>
      <w:tr w:rsidR="007C1C10" w:rsidTr="001D5C63">
        <w:tc>
          <w:tcPr>
            <w:tcW w:w="4148" w:type="dxa"/>
          </w:tcPr>
          <w:p w:rsidR="007C1C10" w:rsidRPr="007C1C10" w:rsidRDefault="007C1C10" w:rsidP="004C7709">
            <w:r>
              <w:rPr>
                <w:rFonts w:hint="eastAsia"/>
              </w:rPr>
              <w:t>逻辑表达式</w:t>
            </w:r>
          </w:p>
        </w:tc>
        <w:tc>
          <w:tcPr>
            <w:tcW w:w="4148" w:type="dxa"/>
          </w:tcPr>
          <w:p w:rsidR="007C1C10" w:rsidRDefault="007C1C10" w:rsidP="004C7709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1 and/or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2 and/or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3</w:t>
            </w:r>
            <w:r>
              <w:t>….</w:t>
            </w:r>
          </w:p>
        </w:tc>
      </w:tr>
    </w:tbl>
    <w:p w:rsidR="004C7709" w:rsidRPr="004C7709" w:rsidRDefault="00171D4E" w:rsidP="00171D4E">
      <w:r>
        <w:t>除了</w:t>
      </w:r>
      <w:r>
        <w:rPr>
          <w:rFonts w:hint="eastAsia"/>
        </w:rPr>
        <w:t>逻辑表达式以外的类型，直接构造对应的表达式类，而逻辑表达式则是以</w:t>
      </w:r>
      <w:r>
        <w:rPr>
          <w:rFonts w:hint="eastAsia"/>
        </w:rPr>
        <w:t xml:space="preserve">and/or </w:t>
      </w:r>
      <w:r>
        <w:rPr>
          <w:rFonts w:hint="eastAsia"/>
        </w:rPr>
        <w:t>将表达式分为左右两个部分，每个部分递归构造。</w:t>
      </w:r>
    </w:p>
    <w:p w:rsidR="00365CD5" w:rsidRDefault="00027450" w:rsidP="00365CD5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6125C49" wp14:editId="396B5E85">
                <wp:extent cx="5274310" cy="5049520"/>
                <wp:effectExtent l="0" t="0" r="0" b="0"/>
                <wp:docPr id="588" name="画布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0" name="文本框 540"/>
                        <wps:cNvSpPr txBox="1"/>
                        <wps:spPr>
                          <a:xfrm>
                            <a:off x="4171362" y="208173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文本框 541"/>
                        <wps:cNvSpPr txBox="1"/>
                        <wps:spPr>
                          <a:xfrm>
                            <a:off x="1796995" y="203404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文本框 542"/>
                        <wps:cNvSpPr txBox="1"/>
                        <wps:spPr>
                          <a:xfrm>
                            <a:off x="3050228" y="152516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文本框 543"/>
                        <wps:cNvSpPr txBox="1"/>
                        <wps:spPr>
                          <a:xfrm>
                            <a:off x="1129085" y="1087840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流程图: 过程 544"/>
                        <wps:cNvSpPr/>
                        <wps:spPr>
                          <a:xfrm>
                            <a:off x="2207583" y="35999"/>
                            <a:ext cx="1685290" cy="27322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输入查询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流程图: 过程 545"/>
                        <wps:cNvSpPr/>
                        <wps:spPr>
                          <a:xfrm>
                            <a:off x="1248354" y="497045"/>
                            <a:ext cx="3601941" cy="38467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istinct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字段值、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名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组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排序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分页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流程图: 决策 546"/>
                        <wps:cNvSpPr/>
                        <wps:spPr>
                          <a:xfrm>
                            <a:off x="2043486" y="1103720"/>
                            <a:ext cx="2027582" cy="5009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所有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流程图: 决策 547"/>
                        <wps:cNvSpPr/>
                        <wps:spPr>
                          <a:xfrm>
                            <a:off x="2043486" y="1796116"/>
                            <a:ext cx="2027582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特定</w:t>
                              </w: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普通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流程图: 过程 548"/>
                        <wps:cNvSpPr/>
                        <wps:spPr>
                          <a:xfrm>
                            <a:off x="55660" y="1573332"/>
                            <a:ext cx="1502796" cy="5084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列名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流程图: 过程 549"/>
                        <wps:cNvSpPr/>
                        <wps:spPr>
                          <a:xfrm>
                            <a:off x="946207" y="2478854"/>
                            <a:ext cx="1924214" cy="25508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的列名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流程图: 过程 550"/>
                        <wps:cNvSpPr/>
                        <wps:spPr>
                          <a:xfrm>
                            <a:off x="3522429" y="2534512"/>
                            <a:ext cx="1486222" cy="31907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列名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聚合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流程图: 过程 551"/>
                        <wps:cNvSpPr/>
                        <wps:spPr>
                          <a:xfrm>
                            <a:off x="2305881" y="3052112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列对象的别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直接箭头连接符 552"/>
                        <wps:cNvCnPr>
                          <a:stCxn id="544" idx="2"/>
                          <a:endCxn id="545" idx="0"/>
                        </wps:cNvCnPr>
                        <wps:spPr>
                          <a:xfrm flipH="1">
                            <a:off x="3049325" y="309215"/>
                            <a:ext cx="903" cy="1878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直接箭头连接符 553"/>
                        <wps:cNvCnPr>
                          <a:stCxn id="545" idx="2"/>
                          <a:endCxn id="546" idx="0"/>
                        </wps:cNvCnPr>
                        <wps:spPr>
                          <a:xfrm>
                            <a:off x="3049325" y="881717"/>
                            <a:ext cx="7952" cy="2220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肘形连接符 558"/>
                        <wps:cNvCnPr>
                          <a:stCxn id="547" idx="1"/>
                          <a:endCxn id="549" idx="0"/>
                        </wps:cNvCnPr>
                        <wps:spPr>
                          <a:xfrm rot="10800000" flipV="1">
                            <a:off x="1908314" y="2054490"/>
                            <a:ext cx="135172" cy="42436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肘形连接符 559"/>
                        <wps:cNvCnPr>
                          <a:stCxn id="547" idx="3"/>
                          <a:endCxn id="550" idx="0"/>
                        </wps:cNvCnPr>
                        <wps:spPr>
                          <a:xfrm>
                            <a:off x="4071068" y="2054490"/>
                            <a:ext cx="194472" cy="4800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肘形连接符 560"/>
                        <wps:cNvCnPr>
                          <a:endCxn id="551" idx="1"/>
                        </wps:cNvCnPr>
                        <wps:spPr>
                          <a:xfrm rot="16200000" flipH="1">
                            <a:off x="1840611" y="2729900"/>
                            <a:ext cx="485265" cy="44527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肘形连接符 561"/>
                        <wps:cNvCnPr>
                          <a:endCxn id="551" idx="3"/>
                        </wps:cNvCnPr>
                        <wps:spPr>
                          <a:xfrm rot="5400000">
                            <a:off x="3935780" y="2900856"/>
                            <a:ext cx="294433" cy="2941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接箭头连接符 571"/>
                        <wps:cNvCnPr>
                          <a:stCxn id="546" idx="2"/>
                          <a:endCxn id="547" idx="0"/>
                        </wps:cNvCnPr>
                        <wps:spPr>
                          <a:xfrm>
                            <a:off x="3057277" y="1604675"/>
                            <a:ext cx="0" cy="1914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接箭头连接符 572"/>
                        <wps:cNvCnPr>
                          <a:stCxn id="551" idx="2"/>
                        </wps:cNvCnPr>
                        <wps:spPr>
                          <a:xfrm flipH="1">
                            <a:off x="3120885" y="3338412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肘形连接符 578"/>
                        <wps:cNvCnPr/>
                        <wps:spPr>
                          <a:xfrm rot="10800000" flipV="1">
                            <a:off x="807058" y="1356141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直接连接符 579"/>
                        <wps:cNvCnPr/>
                        <wps:spPr>
                          <a:xfrm>
                            <a:off x="389614" y="2105487"/>
                            <a:ext cx="0" cy="10895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直接连接符 580"/>
                        <wps:cNvCnPr/>
                        <wps:spPr>
                          <a:xfrm flipH="1" flipV="1">
                            <a:off x="389614" y="3179033"/>
                            <a:ext cx="1486891" cy="16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流程图: 过程 590"/>
                        <wps:cNvSpPr/>
                        <wps:spPr>
                          <a:xfrm>
                            <a:off x="2343170" y="3549460"/>
                            <a:ext cx="1629410" cy="2857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部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流程图: 过程 592"/>
                        <wps:cNvSpPr/>
                        <wps:spPr>
                          <a:xfrm>
                            <a:off x="2588829" y="4016974"/>
                            <a:ext cx="1129030" cy="35226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查询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直接箭头连接符 593"/>
                        <wps:cNvCnPr/>
                        <wps:spPr>
                          <a:xfrm flipH="1">
                            <a:off x="3136617" y="3825327"/>
                            <a:ext cx="0" cy="210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流程图: 过程 594"/>
                        <wps:cNvSpPr/>
                        <wps:spPr>
                          <a:xfrm>
                            <a:off x="2363641" y="4568874"/>
                            <a:ext cx="2494962" cy="305331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-3-1 Sql解析流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图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25C49" id="画布 588" o:spid="_x0000_s1155" editas="canvas" style="width:415.3pt;height:397.6pt;mso-position-horizontal-relative:char;mso-position-vertical-relative:line" coordsize="52743,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">
                <v:shape id="_x0000_s1156" type="#_x0000_t75" style="position:absolute;width:52743;height:50495;visibility:visible;mso-wrap-style:square">
                  <v:fill o:detectmouseclick="t"/>
                  <v:path o:connecttype="none"/>
                </v:shape>
                <v:shape id="文本框 540" o:spid="_x0000_s1157" type="#_x0000_t202" style="position:absolute;left:41713;top:20817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qJ8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yVu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Kif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1" o:spid="_x0000_s1158" type="#_x0000_t202" style="position:absolute;left:17969;top:20340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Pv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d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mPvM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42" o:spid="_x0000_s1159" type="#_x0000_t202" style="position:absolute;left:30502;top:15251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Ry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+jy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sRy8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3" o:spid="_x0000_s1160" type="#_x0000_t202" style="position:absolute;left:11290;top:10878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0UM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YPwS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tFD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544" o:spid="_x0000_s1161" type="#_x0000_t109" style="position:absolute;left:22075;top:359;width:16853;height:2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27cQA&#10;AADcAAAADwAAAGRycy9kb3ducmV2LnhtbESPzWrDMBCE74W+g9hCLyWR89MS3CghtJSkl0DTPMBi&#10;bSxTa2WkTey+fRUI9DjMzDfMcj34Vl0opiawgcm4AEVcBdtwbeD4/TFagEqCbLENTAZ+KcF6dX+3&#10;xNKGnr/ocpBaZQinEg04ka7UOlWOPKZx6IizdwrRo2QZa20j9hnuWz0tihftseG84LCjN0fVz+Hs&#10;DXza3fTdb6Tfy7bm/mnCZxdnxjw+DJtXUEKD/Idv7Z018Dyfw/VMP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du3EAAAA3AAAAA8AAAAAAAAAAAAAAAAAmAIAAGRycy9k&#10;b3ducmV2LnhtbFBLBQYAAAAABAAEAPUAAACJAwAAAAA=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输入查询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过程 545" o:spid="_x0000_s1162" type="#_x0000_t109" style="position:absolute;left:12483;top:4970;width:36019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TdsQA&#10;AADcAAAADwAAAGRycy9kb3ducmV2LnhtbESPUWsCMRCE3wv9D2GFvpSaU2uR0yjSUmpfhFp/wHJZ&#10;L4eXzZGs3vXfN0Khj8PMfMOsNoNv1ZViagIbmIwLUMRVsA3XBo7f708LUEmQLbaBycAPJdis7+9W&#10;WNrQ8xddD1KrDOFUogEn0pVap8qRxzQOHXH2TiF6lCxjrW3EPsN9q6dF8aI9NpwXHHb06qg6Hy7e&#10;wKfdTd/8Vvq9fNTcP0744uLMmIfRsF2CEhrkP/zX3lkD8+c53M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03bEAAAA3AAAAA8AAAAAAAAAAAAAAAAAmAIAAGRycy9k&#10;b3ducmV2LnhtbFBLBQYAAAAABAAEAPUAAACJAwAAAAA=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distinct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字段值、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表名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分组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排序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分页信息</w:t>
                        </w:r>
                      </w:p>
                    </w:txbxContent>
                  </v:textbox>
                </v:shape>
                <v:shape id="流程图: 决策 546" o:spid="_x0000_s1163" type="#_x0000_t110" style="position:absolute;left:20434;top:11037;width:20276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tn8QA&#10;AADcAAAADwAAAGRycy9kb3ducmV2LnhtbESPQWvCQBSE7wX/w/IEL0U3FhtCdJVSUvHiobGHHp/Z&#10;ZxLMvg27q8Z/7wqFHoeZ+YZZbQbTiSs531pWMJ8lIIgrq1uuFfwcvqYZCB+QNXaWScGdPGzWo5cV&#10;5tre+JuuZahFhLDPUUETQp9L6auGDPqZ7Ymjd7LOYIjS1VI7vEW46eRbkqTSYMtxocGePhuqzuXF&#10;KDj9sj7u69Imx2JLLs2K1/RcKDUZDx9LEIGG8B/+a++0gvdF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rZ/EAAAA3AAAAA8AAAAAAAAAAAAAAAAAmAIAAGRycy9k&#10;b3ducmV2LnhtbFBLBQYAAAAABAAEAPUAAACJAwAAAAA=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所有字段</w:t>
                        </w:r>
                      </w:p>
                    </w:txbxContent>
                  </v:textbox>
                </v:shape>
                <v:shape id="流程图: 决策 547" o:spid="_x0000_s1164" type="#_x0000_t110" style="position:absolute;left:20434;top:17961;width:20276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IBMUA&#10;AADcAAAADwAAAGRycy9kb3ducmV2LnhtbESPQWvCQBSE70L/w/IKXqRuKm0qMasUSUsvPRg9eHxm&#10;n0lI9m3YXTX9991CweMwM98w+WY0vbiS861lBc/zBARxZXXLtYLD/uNpCcIHZI29ZVLwQx4264dJ&#10;jpm2N97RtQy1iBD2GSpoQhgyKX3VkEE/twNx9M7WGQxRulpqh7cIN71cJEkqDbYcFxocaNtQ1ZUX&#10;o+B8ZH36rkubnIpPcumymKVdodT0cXxfgQg0hnv4v/2lFby+vM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gExQAAANwAAAAPAAAAAAAAAAAAAAAAAJgCAABkcnMv&#10;ZG93bnJldi54bWxQSwUGAAAAAAQABAD1AAAAigMAAAAA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特定</w:t>
                        </w: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普通列</w:t>
                        </w:r>
                      </w:p>
                    </w:txbxContent>
                  </v:textbox>
                </v:shape>
                <v:shape id="流程图: 过程 548" o:spid="_x0000_s1165" type="#_x0000_t109" style="position:absolute;left:556;top:15733;width:15028;height:5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86MEA&#10;AADcAAAADwAAAGRycy9kb3ducmV2LnhtbERPzWoCMRC+F/oOYQpeima1rcjWKNIitReh6gMMm3Gz&#10;dDNZktFd394cCj1+fP/L9eBbdaWYmsAGppMCFHEVbMO1gdNxO16ASoJssQ1MBm6UYL16fFhiaUPP&#10;P3Q9SK1yCKcSDTiRrtQ6VY48pknoiDN3DtGjZBhrbSP2Ody3elYUc+2x4dzgsKMPR9Xv4eINfNvd&#10;7NNvpN/LV83985QvLr4YM3oaNu+ghAb5F/+5d9bA22t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dfOjBAAAA3AAAAA8AAAAAAAAAAAAAAAAAmAIAAGRycy9kb3du&#10;cmV2LnhtbFBLBQYAAAAABAAEAPUAAACGAwAAAAA=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列名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49" o:spid="_x0000_s1166" type="#_x0000_t109" style="position:absolute;left:9462;top:24788;width:1924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Zc8QA&#10;AADcAAAADwAAAGRycy9kb3ducmV2LnhtbESP3UoDMRSE7wXfIRzBm9Jm+6PUtWkpSrG9EWz7AIfN&#10;cbO4OVmS0+769kYQvBxm5htmtRl8q64UUxPYwHRSgCKugm24NnA+7cZLUEmQLbaBycA3Jdisb29W&#10;WNrQ8wddj1KrDOFUogEn0pVap8qRxzQJHXH2PkP0KFnGWtuIfYb7Vs+K4lF7bDgvOOzoxVH1dbx4&#10;Awe7n736rfTv8lZzP5ryxcW5Mfd3w/YZlNAg/+G/9t4aeFg8we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2XPEAAAA3AAAAA8AAAAAAAAAAAAAAAAAmAIAAGRycy9k&#10;b3ducmV2LnhtbFBLBQYAAAAABAAEAPUAAACJAwAAAAA=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的列名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50" o:spid="_x0000_s1167" type="#_x0000_t109" style="position:absolute;left:35224;top:25345;width:14862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mM8AA&#10;AADcAAAADwAAAGRycy9kb3ducmV2LnhtbERPzWoCMRC+F/oOYQpeima1KGU1iihSeymofYBhM90s&#10;3UyWZHS3b98cBI8f3/9qM/hW3SimJrCB6aQARVwF23Bt4PtyGL+DSoJssQ1MBv4owWb9/LTC0oae&#10;T3Q7S61yCKcSDTiRrtQ6VY48pknoiDP3E6JHyTDW2kbsc7hv9awoFtpjw7nBYUc7R9Xv+eoNfNrj&#10;bO+30n/JR83965SvLr4ZM3oZtktQQoM8xHf30RqYz/P8fCYf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mM8AAAADcAAAADwAAAAAAAAAAAAAAAACYAgAAZHJzL2Rvd25y&#10;ZXYueG1sUEsFBgAAAAAEAAQA9QAAAIUDAAAAAA==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列名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以及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聚合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551" o:spid="_x0000_s1168" type="#_x0000_t109" style="position:absolute;left:23058;top:30521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DqMQA&#10;AADcAAAADwAAAGRycy9kb3ducmV2LnhtbESPUUvDQBCE3wX/w7GCL2IvaWmR2GsplmJ9ERr9AUtu&#10;zQVze+Fu28R/7xUEH4eZ+YZZbyffqwvF1AU2UM4KUMRNsB23Bj4/Do9PoJIgW+wDk4EfSrDd3N6s&#10;sbJh5BNdamlVhnCq0IATGSqtU+PIY5qFgTh7XyF6lCxjq23EMcN9r+dFsdIeO84LDgd6cdR812dv&#10;4M0e53u/k/FdXlseH0o+u7gw5v5u2j2DEprkP/zXPloDy2UJ1zP5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Q6jEAAAA3AAAAA8AAAAAAAAAAAAAAAAAmAIAAGRycy9k&#10;b3ducmV2LnhtbFBLBQYAAAAABAAEAPUAAACJAwAAAAA=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列对象的别名</w:t>
                        </w:r>
                      </w:p>
                    </w:txbxContent>
                  </v:textbox>
                </v:shape>
                <v:shape id="直接箭头连接符 552" o:spid="_x0000_s1169" type="#_x0000_t32" style="position:absolute;left:30493;top:3092;width:9;height:1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3ITsUAAADcAAAADwAAAGRycy9kb3ducmV2LnhtbESP0WrCQBRE3wv+w3KFvojuNhB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3IT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53" o:spid="_x0000_s1170" type="#_x0000_t32" style="position:absolute;left:30493;top:8817;width:79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t+MYAAADcAAAADwAAAGRycy9kb3ducmV2LnhtbESPQWvCQBSE74X+h+UVvNWNDVZNXUUK&#10;0hYvGkXt7ZF9JovZtyG7Nem/7xYKPQ4z8w0zX/a2FjdqvXGsYDRMQBAXThsuFRz268cpCB+QNdaO&#10;ScE3eVgu7u/mmGnX8Y5ueShFhLDPUEEVQpNJ6YuKLPqha4ijd3GtxRBlW0rdYhfhtpZPSfIsLRqO&#10;CxU29FpRcc2/rILicD7NaGuOukvN5K3ZfG7S/EOpwUO/egERqA//4b/2u1YwH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bfj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558" o:spid="_x0000_s1171" type="#_x0000_t33" style="position:absolute;left:19083;top:20544;width:1351;height:42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iecQAAADcAAAADwAAAGRycy9kb3ducmV2LnhtbERPz2vCMBS+D/wfwhN2W1OVinRGGeKY&#10;uwhW2djt0TzbuualS6J2/vXmMNjx4/s9X/amFRdyvrGsYJSkIIhLqxuuFBz2r08zED4ga2wtk4Jf&#10;8rBcDB7mmGt75R1dilCJGMI+RwV1CF0upS9rMugT2xFH7midwRChq6R2eI3hppXjNJ1Kgw3Hhho7&#10;WtVUfhdno2DtTttJn+0/f7byfXP7+HqbnAtW6nHYvzyDCNSHf/Gfe6MVZFlcG8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iJ5xAAAANwAAAAPAAAAAAAAAAAA&#10;AAAAAKECAABkcnMvZG93bnJldi54bWxQSwUGAAAAAAQABAD5AAAAkgMAAAAA&#10;" strokecolor="black [3213]" strokeweight=".5pt">
                  <v:stroke endarrow="block"/>
                </v:shape>
                <v:shape id="肘形连接符 559" o:spid="_x0000_s1172" type="#_x0000_t33" style="position:absolute;left:40710;top:20544;width:1945;height:4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/SMQAAADcAAAADwAAAGRycy9kb3ducmV2LnhtbESPUWvCMBSF3wf+h3CFvc10DrdZjeIG&#10;Q2EIW/UHXJK7ptjc1Caz7b83wmCPh3POdzjLde9qcaE2VJ4VPE4yEMTam4pLBcfDx8MriBCRDdae&#10;ScFAAdar0d0Sc+M7/qZLEUuRIBxyVGBjbHIpg7bkMEx8Q5y8H986jEm2pTQtdgnuajnNsmfpsOK0&#10;YLGhd0v6VPw6BWf7tt1/Pml70qYYhoE6+nrZKHU/7jcLEJH6+B/+a++Mgtls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z9IxAAAANwAAAAPAAAAAAAAAAAA&#10;AAAAAKECAABkcnMvZG93bnJldi54bWxQSwUGAAAAAAQABAD5AAAAkgMAAAAA&#10;" strokecolor="black [3213]" strokeweight=".5pt">
                  <v:stroke endarrow="block"/>
                </v:shape>
                <v:shape id="肘形连接符 560" o:spid="_x0000_s1173" type="#_x0000_t33" style="position:absolute;left:18406;top:27299;width:4852;height:4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k7MAAAADcAAAADwAAAGRycy9kb3ducmV2LnhtbERPzWoCMRC+F/oOYQRvNVFUytYoUqgo&#10;eNBNH2DYjNmlm8l2E3V9e3Mo9Pjx/a82g2/FjfrYBNYwnSgQxFWwDTsN3+br7R1ETMgW28Ck4UER&#10;NuvXlxUWNtz5TLcyOZFDOBaooU6pK6SMVU0e4yR0xJm7hN5jyrB30vZ4z+G+lTOlltJjw7mhxo4+&#10;a6p+yqvX4MJJHSSW891cbY00v+boLkbr8WjYfoBINKR/8Z97bzUslnl+PpOP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pOzAAAAA3AAAAA8AAAAAAAAAAAAAAAAA&#10;oQIAAGRycy9kb3ducmV2LnhtbFBLBQYAAAAABAAEAPkAAACOAwAAAAA=&#10;" strokecolor="black [3213]" strokeweight=".5pt">
                  <v:stroke endarrow="block"/>
                </v:shape>
                <v:shape id="肘形连接符 561" o:spid="_x0000_s1174" type="#_x0000_t33" style="position:absolute;left:39357;top:29008;width:2944;height:29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vZ8UAAADcAAAADwAAAGRycy9kb3ducmV2LnhtbESPQWvCQBSE7wX/w/KEXqRuojSU1FVE&#10;sHizTQpeH9lnEsy+DburRn+9KxR6HGbmG2axGkwnLuR8a1lBOk1AEFdWt1wr+C23bx8gfEDW2Fkm&#10;BTfysFqOXhaYa3vlH7oUoRYRwj5HBU0IfS6lrxoy6Ke2J47e0TqDIUpXS+3wGuGmk7MkyaTBluNC&#10;gz1tGqpOxdkoWB+y+XwyKWd43x++Xbq/nb9CodTreFh/ggg0hP/wX3unFbxnKTzPx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DvZ8UAAADcAAAADwAAAAAAAAAA&#10;AAAAAAChAgAAZHJzL2Rvd25yZXYueG1sUEsFBgAAAAAEAAQA+QAAAJMDAAAAAA==&#10;" strokecolor="black [3213]" strokeweight=".5pt">
                  <v:stroke endarrow="block"/>
                </v:shape>
                <v:shape id="直接箭头连接符 571" o:spid="_x0000_s1175" type="#_x0000_t32" style="position:absolute;left:30572;top:16046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8KdMcAAADcAAAADwAAAGRycy9kb3ducmV2LnhtbESPW2vCQBSE3wv+h+UIfasbK/USXUUK&#10;pS2+2FS8vB2yx2QxezZktyb9992C4OMwM98wi1VnK3GlxhvHCoaDBARx7rThQsHu++1pCsIHZI2V&#10;Y1LwSx5Wy97DAlPtWv6iaxYKESHsU1RQhlCnUvq8JIt+4Gri6J1dYzFE2RRSN9hGuK3kc5KMpUXD&#10;caHEml5Lyi/Zj1WQ746HGW3NXrcjM3mvN6fNKPtU6rHfrecgAnXhHr61P7SCl8kQ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/wp0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72" o:spid="_x0000_s1176" type="#_x0000_t32" style="position:absolute;left:31208;top:33384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ULsUAAADcAAAADwAAAGRycy9kb3ducmV2LnhtbESP0WrCQBRE3wv+w3IFX6TZrVBToquU&#10;0haLWGjiB1yy1ySYvZtmV41/3xWEPg4zc4ZZrgfbijP1vnGs4SlRIIhLZxquNOyLj8cXED4gG2wd&#10;k4YreVivRg9LzIy78A+d81CJCGGfoYY6hC6T0pc1WfSJ64ijd3C9xRBlX0nT4yXCbStnSs2lxYbj&#10;Qo0dvdVUHvOT1WDfPzfpML3uprb9LczWq6/voLSejIfXBYhAQ/gP39sbo+E5ncH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iULsUAAADcAAAADwAAAAAAAAAA&#10;AAAAAAChAgAAZHJzL2Rvd25yZXYueG1sUEsFBgAAAAAEAAQA+QAAAJMDAAAAAA==&#10;" strokecolor="black [3213]" strokeweight=".5pt">
                  <v:stroke endarrow="block" joinstyle="miter"/>
                </v:shape>
                <v:shape id="肘形连接符 578" o:spid="_x0000_s1177" type="#_x0000_t33" style="position:absolute;left:8070;top:13561;width:12364;height:21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+GcQAAADcAAAADwAAAGRycy9kb3ducmV2LnhtbERPz2vCMBS+D/wfwhN2m6kT5+iMIrIx&#10;vQi2Q9nt0TzbavPSJVG7/fXmMPD48f2ezjvTiAs5X1tWMBwkIIgLq2suFXzlH0+vIHxA1thYJgW/&#10;5GE+6z1MMdX2ylu6ZKEUMYR9igqqENpUSl9UZNAPbEscuYN1BkOErpTa4TWGm0Y+J8mLNFhzbKiw&#10;pWVFxSk7GwXv7rgZdeN8/7OR69Xf7vtzdM5Yqcd+t3gDEagLd/G/e6UVjCd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34ZxAAAANwAAAAPAAAAAAAAAAAA&#10;AAAAAKECAABkcnMvZG93bnJldi54bWxQSwUGAAAAAAQABAD5AAAAkgMAAAAA&#10;" strokecolor="black [3213]" strokeweight=".5pt">
                  <v:stroke endarrow="block"/>
                </v:shape>
                <v:line id="直接连接符 579" o:spid="_x0000_s1178" style="position:absolute;visibility:visible;mso-wrap-style:square" from="3896,21054" to="3896,3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/Zs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zu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C/ZsUAAADcAAAADwAAAAAAAAAA&#10;AAAAAAChAgAAZHJzL2Rvd25yZXYueG1sUEsFBgAAAAAEAAQA+QAAAJMDAAAAAA==&#10;" strokecolor="black [3213]" strokeweight=".5pt">
                  <v:stroke joinstyle="miter"/>
                </v:line>
                <v:line id="直接连接符 580" o:spid="_x0000_s1179" style="position:absolute;flip:x y;visibility:visible;mso-wrap-style:square" from="3896,31790" to="18765,3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rKMEAAADcAAAADwAAAGRycy9kb3ducmV2LnhtbERPTYvCMBC9L/gfwgje1rSiUrpGWQRB&#10;xYt1L3sbmtm2bDOJTbT135uD4PHxvlebwbTiTp1vLCtIpwkI4tLqhisFP5fdZwbCB2SNrWVS8CAP&#10;m/XoY4W5tj2f6V6ESsQQ9jkqqENwuZS+rMmgn1pHHLk/2xkMEXaV1B32Mdy0cpYkS2mw4dhQo6Nt&#10;TeV/cTMKpDu6U3Yqfi8Hk16Pw2zf9+lcqcl4+P4CEWgIb/HLvdcKFlm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qsowQAAANwAAAAPAAAAAAAAAAAAAAAA&#10;AKECAABkcnMvZG93bnJldi54bWxQSwUGAAAAAAQABAD5AAAAjwMAAAAA&#10;" strokecolor="black [3213]" strokeweight=".5pt">
                  <v:stroke joinstyle="miter"/>
                </v:line>
                <v:shape id="流程图: 过程 590" o:spid="_x0000_s1180" type="#_x0000_t109" style="position:absolute;left:23431;top:35494;width:1629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cqcEA&#10;AADcAAAADwAAAGRycy9kb3ducmV2LnhtbERPzWoCMRC+F/oOYQpeima1tOjWKNIitReh6gMMm3Gz&#10;dDNZktFd394cCj1+fP/L9eBbdaWYmsAGppMCFHEVbMO1gdNxO56DSoJssQ1MBm6UYL16fFhiaUPP&#10;P3Q9SK1yCKcSDTiRrtQ6VY48pknoiDN3DtGjZBhrbSP2Ody3elYUb9pjw7nBYUcfjqrfw8Ub+La7&#10;2affSL+Xr5r75ylfXHwxZvQ0bN5BCQ3yL/5z76yB10Wen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XKnBAAAA3A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0274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部分</w:t>
                        </w:r>
                      </w:p>
                    </w:txbxContent>
                  </v:textbox>
                </v:shape>
                <v:shape id="流程图: 过程 592" o:spid="_x0000_s1181" type="#_x0000_t109" style="position:absolute;left:25888;top:40169;width:11290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nRcQA&#10;AADcAAAADwAAAGRycy9kb3ducmV2LnhtbESPUUsDMRCE3wX/Q1jBF7G5XrHotWkpilhfBFt/wHLZ&#10;Xg4vmyPZ9s5/bwqFPg4z8w2zXI++UyeKqQ1sYDopQBHXwbbcGPjZvz8+g0qCbLELTAb+KMF6dXuz&#10;xMqGgb/ptJNGZQinCg04kb7SOtWOPKZJ6ImzdwjRo2QZG20jDhnuO10WxVx7bDkvOOzp1VH9uzt6&#10;A592W775jQxf8tHw8DDlo4szY+7vxs0ClNAo1/ClvbUGnl5KOJ/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Z0X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0274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查询对象</w:t>
                        </w:r>
                      </w:p>
                    </w:txbxContent>
                  </v:textbox>
                </v:shape>
                <v:shape id="直接箭头连接符 593" o:spid="_x0000_s1182" type="#_x0000_t32" style="position:absolute;left:31366;top:38253;width:0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XT8UAAADcAAAADwAAAGRycy9kb3ducmV2LnhtbESP0WoCMRRE3wX/IVyhL1ITK7Z2NUop&#10;VZSioPYDLpvr7uLmZruJuv69EQQfh5k5w0xmjS3FmWpfONbQ7ykQxKkzBWca/vbz1xEIH5ANlo5J&#10;w5U8zKbt1gQT4y68pfMuZCJC2CeoIQ+hSqT0aU4Wfc9VxNE7uNpiiLLOpKnxEuG2lG9KvUuLBceF&#10;HCv6zik97k5Wg/1ZLD+a7nXdteX/3vx6tdoEpfVLp/kagwjUhGf40V4aDcPPAdzPx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jXT8UAAADcAAAADwAAAAAAAAAA&#10;AAAAAAChAgAAZHJzL2Rvd25yZXYueG1sUEsFBgAAAAAEAAQA+QAAAJMDAAAAAA==&#10;" strokecolor="black [3213]" strokeweight=".5pt">
                  <v:stroke endarrow="block" joinstyle="miter"/>
                </v:shape>
                <v:shape id="流程图: 过程 594" o:spid="_x0000_s1183" type="#_x0000_t109" style="position:absolute;left:23636;top:45688;width:24950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/XsYA&#10;AADcAAAADwAAAGRycy9kb3ducmV2LnhtbESPQWsCMRSE7wX/Q3hCbzVrqaJbo7RCi3hQ1Lbn5+a5&#10;Wd28LEmq239vCoLHYWa+YSaz1tbiTD5UjhX0exkI4sLpiksFX7uPpxGIEJE11o5JwR8FmE07DxPM&#10;tbvwhs7bWIoE4ZCjAhNjk0sZCkMWQ881xMk7OG8xJulLqT1eEtzW8jnLhtJixWnBYENzQ8Vp+2sV&#10;/KzW78P98jDfnMrlZ300++/xziv12G3fXkFEauM9fGsvtILB+AX+z6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8/XsYAAADcAAAADwAAAAAAAAAAAAAAAACYAgAAZHJz&#10;L2Rvd25yZXYueG1sUEsFBgAAAAAEAAQA9QAAAIsDAAAAAA==&#10;" fillcolor="white [3201]" stroked="f">
                  <v:textbox>
                    <w:txbxContent>
                      <w:p w:rsidR="008E5797" w:rsidRDefault="008E5797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-3-1 Sql解析流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图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7450" w:rsidRDefault="00027450" w:rsidP="00365CD5">
      <w:pPr>
        <w:pStyle w:val="a3"/>
        <w:ind w:left="720" w:firstLineChars="0" w:firstLine="0"/>
      </w:pPr>
    </w:p>
    <w:p w:rsidR="00027450" w:rsidRDefault="00027450" w:rsidP="00365CD5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2795348" wp14:editId="437CC813">
                <wp:extent cx="5274310" cy="5931363"/>
                <wp:effectExtent l="0" t="0" r="0" b="0"/>
                <wp:docPr id="539" name="画布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6" name="文本框 326"/>
                        <wps:cNvSpPr txBox="1"/>
                        <wps:spPr>
                          <a:xfrm>
                            <a:off x="3217205" y="415432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本框 328"/>
                        <wps:cNvSpPr txBox="1"/>
                        <wps:spPr>
                          <a:xfrm>
                            <a:off x="3201302" y="324501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文本框 331"/>
                        <wps:cNvSpPr txBox="1"/>
                        <wps:spPr>
                          <a:xfrm>
                            <a:off x="3204375" y="249758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本框 336"/>
                        <wps:cNvSpPr txBox="1"/>
                        <wps:spPr>
                          <a:xfrm>
                            <a:off x="3217205" y="178963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3169497" y="96270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340"/>
                        <wps:cNvSpPr txBox="1"/>
                        <wps:spPr>
                          <a:xfrm>
                            <a:off x="1693627" y="362181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文本框 346"/>
                        <wps:cNvSpPr txBox="1"/>
                        <wps:spPr>
                          <a:xfrm>
                            <a:off x="1685676" y="277590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本框 347"/>
                        <wps:cNvSpPr txBox="1"/>
                        <wps:spPr>
                          <a:xfrm>
                            <a:off x="1709530" y="20679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文本框 348"/>
                        <wps:cNvSpPr txBox="1"/>
                        <wps:spPr>
                          <a:xfrm>
                            <a:off x="1709530" y="132844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文本框 349"/>
                        <wps:cNvSpPr txBox="1"/>
                        <wps:spPr>
                          <a:xfrm>
                            <a:off x="1582309" y="5492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流程图: 过程 382"/>
                        <wps:cNvSpPr/>
                        <wps:spPr>
                          <a:xfrm>
                            <a:off x="2305881" y="36009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传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查询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流程图: 决策 384"/>
                        <wps:cNvSpPr/>
                        <wps:spPr>
                          <a:xfrm>
                            <a:off x="1948067" y="533357"/>
                            <a:ext cx="2345635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系运算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流程图: 决策 386"/>
                        <wps:cNvSpPr/>
                        <wps:spPr>
                          <a:xfrm>
                            <a:off x="1956018" y="1245590"/>
                            <a:ext cx="2329732" cy="58051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ind w:left="600" w:hangingChars="400" w:hanging="600"/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here 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ull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流程图: 决策 389"/>
                        <wps:cNvSpPr/>
                        <wps:spPr>
                          <a:xfrm>
                            <a:off x="1948067" y="2048003"/>
                            <a:ext cx="2337681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I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流程图: 决策 391"/>
                        <wps:cNvSpPr/>
                        <wps:spPr>
                          <a:xfrm>
                            <a:off x="1876505" y="2771457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ot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流程图: 决策 392"/>
                        <wps:cNvSpPr/>
                        <wps:spPr>
                          <a:xfrm>
                            <a:off x="1884459" y="3621835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FD2D0A" w:rsidRDefault="008E5797" w:rsidP="00027450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区间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流程图: 过程 393"/>
                        <wps:cNvSpPr/>
                        <wps:spPr>
                          <a:xfrm>
                            <a:off x="405517" y="549213"/>
                            <a:ext cx="1081377" cy="52466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2B3F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quality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流程图: 过程 395"/>
                        <wps:cNvSpPr/>
                        <wps:spPr>
                          <a:xfrm>
                            <a:off x="246490" y="1250115"/>
                            <a:ext cx="1296061" cy="5756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ull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流程图: 过程 396"/>
                        <wps:cNvSpPr/>
                        <wps:spPr>
                          <a:xfrm>
                            <a:off x="270345" y="2067770"/>
                            <a:ext cx="1280160" cy="5041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流程图: 过程 398"/>
                        <wps:cNvSpPr/>
                        <wps:spPr>
                          <a:xfrm>
                            <a:off x="174929" y="2770841"/>
                            <a:ext cx="1375575" cy="5089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onNot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流程图: 过程 399"/>
                        <wps:cNvSpPr/>
                        <wps:spPr>
                          <a:xfrm>
                            <a:off x="197894" y="3518678"/>
                            <a:ext cx="1409398" cy="7283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etwee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流程图: 过程 402"/>
                        <wps:cNvSpPr/>
                        <wps:spPr>
                          <a:xfrm>
                            <a:off x="2321783" y="4496261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左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流程图: 过程 403"/>
                        <wps:cNvSpPr/>
                        <wps:spPr>
                          <a:xfrm>
                            <a:off x="2321783" y="5132133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右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直接箭头连接符 421"/>
                        <wps:cNvCnPr>
                          <a:stCxn id="386" idx="2"/>
                          <a:endCxn id="389" idx="0"/>
                        </wps:cNvCnPr>
                        <wps:spPr>
                          <a:xfrm flipH="1">
                            <a:off x="3116908" y="1826101"/>
                            <a:ext cx="3976" cy="221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接箭头连接符 425"/>
                        <wps:cNvCnPr>
                          <a:stCxn id="391" idx="2"/>
                          <a:endCxn id="392" idx="0"/>
                        </wps:cNvCnPr>
                        <wps:spPr>
                          <a:xfrm>
                            <a:off x="3124860" y="3288205"/>
                            <a:ext cx="7954" cy="333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直接箭头连接符 431"/>
                        <wps:cNvCnPr/>
                        <wps:spPr>
                          <a:xfrm>
                            <a:off x="3132814" y="4124935"/>
                            <a:ext cx="0" cy="3576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直接箭头连接符 512"/>
                        <wps:cNvCnPr>
                          <a:stCxn id="384" idx="1"/>
                          <a:endCxn id="393" idx="3"/>
                        </wps:cNvCnPr>
                        <wps:spPr>
                          <a:xfrm flipH="1">
                            <a:off x="1486894" y="791731"/>
                            <a:ext cx="461173" cy="198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直接箭头连接符 513"/>
                        <wps:cNvCnPr>
                          <a:stCxn id="386" idx="1"/>
                          <a:endCxn id="395" idx="3"/>
                        </wps:cNvCnPr>
                        <wps:spPr>
                          <a:xfrm flipH="1">
                            <a:off x="1542551" y="1535846"/>
                            <a:ext cx="413467" cy="2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直接箭头连接符 514"/>
                        <wps:cNvCnPr>
                          <a:stCxn id="392" idx="1"/>
                          <a:endCxn id="399" idx="3"/>
                        </wps:cNvCnPr>
                        <wps:spPr>
                          <a:xfrm flipH="1">
                            <a:off x="1607292" y="3880209"/>
                            <a:ext cx="277167" cy="2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直接连接符 515"/>
                        <wps:cNvCnPr>
                          <a:stCxn id="402" idx="3"/>
                        </wps:cNvCnPr>
                        <wps:spPr>
                          <a:xfrm flipV="1">
                            <a:off x="3983604" y="4647249"/>
                            <a:ext cx="898497" cy="237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直接连接符 516"/>
                        <wps:cNvCnPr/>
                        <wps:spPr>
                          <a:xfrm flipH="1" flipV="1">
                            <a:off x="4882101" y="425323"/>
                            <a:ext cx="7951" cy="42298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箭头连接符 517"/>
                        <wps:cNvCnPr/>
                        <wps:spPr>
                          <a:xfrm flipH="1" flipV="1">
                            <a:off x="3204375" y="425225"/>
                            <a:ext cx="1701580" cy="160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接连接符 518"/>
                        <wps:cNvCnPr>
                          <a:stCxn id="403" idx="3"/>
                        </wps:cNvCnPr>
                        <wps:spPr>
                          <a:xfrm flipV="1">
                            <a:off x="3983604" y="5275384"/>
                            <a:ext cx="1137036" cy="315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接连接符 519"/>
                        <wps:cNvCnPr/>
                        <wps:spPr>
                          <a:xfrm flipH="1" flipV="1">
                            <a:off x="5064981" y="334511"/>
                            <a:ext cx="79513" cy="4972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接箭头连接符 520"/>
                        <wps:cNvCnPr/>
                        <wps:spPr>
                          <a:xfrm flipH="1" flipV="1">
                            <a:off x="3339548" y="353761"/>
                            <a:ext cx="1725433" cy="7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接箭头连接符 522"/>
                        <wps:cNvCnPr>
                          <a:stCxn id="382" idx="2"/>
                          <a:endCxn id="384" idx="0"/>
                        </wps:cNvCnPr>
                        <wps:spPr>
                          <a:xfrm flipH="1">
                            <a:off x="3120885" y="322309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直接箭头连接符 523"/>
                        <wps:cNvCnPr>
                          <a:stCxn id="384" idx="2"/>
                          <a:endCxn id="386" idx="0"/>
                        </wps:cNvCnPr>
                        <wps:spPr>
                          <a:xfrm flipH="1">
                            <a:off x="3120884" y="1050105"/>
                            <a:ext cx="1" cy="1954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直接箭头连接符 524"/>
                        <wps:cNvCnPr>
                          <a:stCxn id="389" idx="2"/>
                          <a:endCxn id="391" idx="0"/>
                        </wps:cNvCnPr>
                        <wps:spPr>
                          <a:xfrm>
                            <a:off x="3116908" y="2564751"/>
                            <a:ext cx="7952" cy="2067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直接箭头连接符 525"/>
                        <wps:cNvCnPr>
                          <a:stCxn id="402" idx="2"/>
                          <a:endCxn id="403" idx="0"/>
                        </wps:cNvCnPr>
                        <wps:spPr>
                          <a:xfrm>
                            <a:off x="3152694" y="4846250"/>
                            <a:ext cx="0" cy="2858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直接箭头连接符 526"/>
                        <wps:cNvCnPr>
                          <a:stCxn id="389" idx="1"/>
                          <a:endCxn id="396" idx="3"/>
                        </wps:cNvCnPr>
                        <wps:spPr>
                          <a:xfrm flipH="1">
                            <a:off x="1550505" y="2306377"/>
                            <a:ext cx="397562" cy="134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直接箭头连接符 527"/>
                        <wps:cNvCnPr>
                          <a:stCxn id="391" idx="1"/>
                          <a:endCxn id="398" idx="3"/>
                        </wps:cNvCnPr>
                        <wps:spPr>
                          <a:xfrm flipH="1" flipV="1">
                            <a:off x="1550504" y="3025307"/>
                            <a:ext cx="326001" cy="45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直接连接符 531"/>
                        <wps:cNvCnPr/>
                        <wps:spPr>
                          <a:xfrm flipH="1">
                            <a:off x="47708" y="822888"/>
                            <a:ext cx="3419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接连接符 532"/>
                        <wps:cNvCnPr/>
                        <wps:spPr>
                          <a:xfrm flipH="1">
                            <a:off x="55660" y="1577423"/>
                            <a:ext cx="182881" cy="8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接连接符 533"/>
                        <wps:cNvCnPr/>
                        <wps:spPr>
                          <a:xfrm flipH="1">
                            <a:off x="71562" y="2319667"/>
                            <a:ext cx="1908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直接连接符 534"/>
                        <wps:cNvCnPr>
                          <a:stCxn id="398" idx="1"/>
                        </wps:cNvCnPr>
                        <wps:spPr>
                          <a:xfrm flipH="1">
                            <a:off x="31805" y="3025135"/>
                            <a:ext cx="143124" cy="45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直接连接符 536"/>
                        <wps:cNvCnPr/>
                        <wps:spPr>
                          <a:xfrm flipH="1">
                            <a:off x="61415" y="834541"/>
                            <a:ext cx="2136" cy="31667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流程图: 过程 595"/>
                        <wps:cNvSpPr/>
                        <wps:spPr>
                          <a:xfrm>
                            <a:off x="1592812" y="5530846"/>
                            <a:ext cx="1746736" cy="28511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027450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-3-2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here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直接连接符 420"/>
                        <wps:cNvCnPr/>
                        <wps:spPr>
                          <a:xfrm flipH="1">
                            <a:off x="56490" y="3996895"/>
                            <a:ext cx="142875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795348" id="画布 539" o:spid="_x0000_s1184" editas="canvas" style="width:415.3pt;height:467.05pt;mso-position-horizontal-relative:char;mso-position-vertical-relative:line" coordsize="52743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">
                <v:shape id="_x0000_s1185" type="#_x0000_t75" style="position:absolute;width:52743;height:59309;visibility:visible;mso-wrap-style:square">
                  <v:fill o:detectmouseclick="t"/>
                  <v:path o:connecttype="none"/>
                </v:shape>
                <v:shape id="文本框 326" o:spid="_x0000_s1186" type="#_x0000_t202" style="position:absolute;left:32172;top:4154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wk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Ww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MJD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8" o:spid="_x0000_s1187" type="#_x0000_t202" style="position:absolute;left:32013;top:3245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1" o:spid="_x0000_s1188" type="#_x0000_t202" style="position:absolute;left:32043;top:24975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6" o:spid="_x0000_s1189" type="#_x0000_t202" style="position:absolute;left:32172;top:17896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9" o:spid="_x0000_s1190" type="#_x0000_t202" style="position:absolute;left:31694;top:9627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0" o:spid="_x0000_s1191" type="#_x0000_t202" style="position:absolute;left:16936;top:3621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6" o:spid="_x0000_s1192" type="#_x0000_t202" style="position:absolute;left:16856;top:2775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7" o:spid="_x0000_s1193" type="#_x0000_t202" style="position:absolute;left:17095;top:2067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8" o:spid="_x0000_s1194" type="#_x0000_t202" style="position:absolute;left:17095;top:13284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2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m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5Nn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9" o:spid="_x0000_s1195" type="#_x0000_t202" style="position:absolute;left:15823;top:549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Q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fw4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EFCyAAAANwAAAAPAAAAAAAAAAAAAAAAAJgCAABk&#10;cnMvZG93bnJldi54bWxQSwUGAAAAAAQABAD1AAAAjQMAAAAA&#10;" fillcolor="white [3201]" stroked="f" strokeweight=".5pt">
                  <v:textbox>
                    <w:txbxContent>
                      <w:p w:rsidR="008E5797" w:rsidRDefault="008E5797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382" o:spid="_x0000_s1196" type="#_x0000_t109" style="position:absolute;left:23058;top:360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zYMMA&#10;AADcAAAADwAAAGRycy9kb3ducmV2LnhtbESPUWsCMRCE34X+h7CFvpSa84QiV6NIi6gvgrY/YLls&#10;L0cvmyNZveu/bwqCj8PMfMMs16Pv1JViagMbmE0LUMR1sC03Br4+ty8LUEmQLXaBycAvJVivHiZL&#10;rGwY+ETXszQqQzhVaMCJ9JXWqXbkMU1DT5y97xA9Spax0TbikOG+02VRvGqPLecFhz29O6p/zhdv&#10;4GD35YffyHCUXcPD84wvLs6NeXocN2+ghEa5h2/tvTUwX5TwfyYf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czYMMAAADcAAAADwAAAAAAAAAAAAAAAACYAgAAZHJzL2Rv&#10;d25yZXYueG1sUEsFBgAAAAAEAAQA9QAAAIgDAAAAAA==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传入</w:t>
                        </w:r>
                        <w:r>
                          <w:rPr>
                            <w:sz w:val="18"/>
                            <w:szCs w:val="18"/>
                          </w:rPr>
                          <w:t>查询</w:t>
                        </w:r>
                        <w:r>
                          <w:rPr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决策 384" o:spid="_x0000_s1197" type="#_x0000_t110" style="position:absolute;left:19480;top:5333;width:2345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uEcQA&#10;AADcAAAADwAAAGRycy9kb3ducmV2LnhtbESPQWvCQBSE7wX/w/KEXopu1BJCdBWRWLz00OjB4zP7&#10;TILZt2F31fTfdwuFHoeZ+YZZbQbTiQc531pWMJsmIIgrq1uuFZyO+0kGwgdkjZ1lUvBNHjbr0csK&#10;c22f/EWPMtQiQtjnqKAJoc+l9FVDBv3U9sTRu1pnMETpaqkdPiPcdHKeJKk02HJcaLCnXUPVrbwb&#10;Bdcz68tnXdrkUnyQS7PiLb0VSr2Oh+0SRKAh/If/2getYJG9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7hHEAAAA3AAAAA8AAAAAAAAAAAAAAAAAmAIAAGRycy9k&#10;b3ducmV2LnhtbFBLBQYAAAAABAAEAPUAAACJAwAAAAA=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系运算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6" o:spid="_x0000_s1198" type="#_x0000_t110" style="position:absolute;left:19560;top:12455;width:23297;height:5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/cUA&#10;AADcAAAADwAAAGRycy9kb3ducmV2LnhtbESPT2vCQBTE7wW/w/KEXkrdtEII0Y1ISUsvHoweenxm&#10;X/5g9m3Y3Wr67buC4HGYmd8w681kBnEh53vLCt4WCQji2uqeWwXHw+drBsIHZI2DZVLwRx42xexp&#10;jbm2V97TpQqtiBD2OSroQhhzKX3dkUG/sCNx9BrrDIYoXSu1w2uEm0G+J0kqDfYcFzoc6aOj+lz9&#10;GgXND+vTrq1sciq/yKVZ+ZKeS6We59N2BSLQFB7he/tbK1hmKdzO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9X9xQAAANwAAAAPAAAAAAAAAAAAAAAAAJgCAABkcnMv&#10;ZG93bnJldi54bWxQSwUGAAAAAAQABAD1AAAAigMAAAAA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ind w:left="600" w:hangingChars="400" w:hanging="600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here 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ull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9" o:spid="_x0000_s1199" type="#_x0000_t110" style="position:absolute;left:19480;top:20480;width:2337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Bj8QA&#10;AADcAAAADwAAAGRycy9kb3ducmV2LnhtbESPQWvCQBSE7wX/w/IEL0U3VQgxuoqUtPTiodGDx2f2&#10;mQSzb8PuVtN/3xWEHoeZ+YZZbwfTiRs531pW8DZLQBBXVrdcKzgePqYZCB+QNXaWScEvedhuRi9r&#10;zLW98zfdylCLCGGfo4ImhD6X0lcNGfQz2xNH72KdwRClq6V2eI9w08l5kqTSYMtxocGe3huqruWP&#10;UXA5sT7v69Im5+KTXJoVr+m1UGoyHnYrEIGG8B9+tr+0gkW2hM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QY/EAAAA3AAAAA8AAAAAAAAAAAAAAAAAmAIAAGRycy9k&#10;b3ducmV2LnhtbFBLBQYAAAAABAAEAPUAAACJAwAAAAA=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1" o:spid="_x0000_s1200" type="#_x0000_t110" style="position:absolute;left:18765;top:27714;width:2496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bVMUA&#10;AADcAAAADwAAAGRycy9kb3ducmV2LnhtbESPQWvCQBSE70L/w/IKvUjdWCGkqauUEsWLB9Meenxm&#10;n0kw+zbsrhr/vSsIHoeZ+YaZLwfTiTM531pWMJ0kIIgrq1uuFfz9rt4zED4ga+wsk4IreVguXkZz&#10;zLW98I7OZahFhLDPUUETQp9L6auGDPqJ7Ymjd7DOYIjS1VI7vES46eRHkqTSYMtxocGefhqqjuXJ&#10;KDj8s95v69Im+2JNLs2KcXoslHp7Hb6/QAQawjP8aG+0gtnn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9tUxQAAANwAAAAPAAAAAAAAAAAAAAAAAJgCAABkcnMv&#10;ZG93bnJldi54bWxQSwUGAAAAAAQABAD1AAAAigMAAAAA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ot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2" o:spid="_x0000_s1201" type="#_x0000_t110" style="position:absolute;left:18844;top:36218;width:2496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FI8UA&#10;AADcAAAADwAAAGRycy9kb3ducmV2LnhtbESPQWvCQBSE70L/w/IKXqRuaiHE1FVEonjpwbQHj8/s&#10;Mwlm34bdrcZ/7xYKHoeZ+YZZrAbTiSs531pW8D5NQBBXVrdcK/j53r5lIHxA1thZJgV38rBavowW&#10;mGt74wNdy1CLCGGfo4ImhD6X0lcNGfRT2xNH72ydwRClq6V2eItw08lZkqTSYMtxocGeNg1Vl/LX&#10;KDgfWZ++6tImp2JHLs2KSXoplBq/DutPEIGG8Az/t/dawcd8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UUjxQAAANwAAAAPAAAAAAAAAAAAAAAAAJgCAABkcnMv&#10;ZG93bnJldi54bWxQSwUGAAAAAAQABAD1AAAAigMAAAAA&#10;" fillcolor="white [3201]" strokecolor="black [3213]">
                  <v:textbox>
                    <w:txbxContent>
                      <w:p w:rsidR="008E5797" w:rsidRPr="00FD2D0A" w:rsidRDefault="008E5797" w:rsidP="00027450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区间表达式</w:t>
                        </w:r>
                      </w:p>
                    </w:txbxContent>
                  </v:textbox>
                </v:shape>
                <v:shape id="流程图: 过程 393" o:spid="_x0000_s1202" type="#_x0000_t109" style="position:absolute;left:4055;top:5492;width:10813;height:5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AJsQA&#10;AADcAAAADwAAAGRycy9kb3ducmV2LnhtbESPUUvDQBCE3wX/w7GCL9Je2oDY2GspltL6Ihj9AUtu&#10;zQVze+Fu28R/3xMEH4eZ+YZZbyffqwvF1AU2sJgXoIibYDtuDXx+HGZPoJIgW+wDk4EfSrDd3N6s&#10;sbJh5He61NKqDOFUoQEnMlRap8aRxzQPA3H2vkL0KFnGVtuIY4b7Xi+L4lF77DgvOBzoxVHzXZ+9&#10;gVd7Wu79TsY3ObY8Piz47GJpzP3dtHsGJTTJf/ivfbIGylUJv2fy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ACb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2B3FB2">
                          <w:rPr>
                            <w:rFonts w:cs="Times New Roman"/>
                            <w:sz w:val="18"/>
                            <w:szCs w:val="18"/>
                          </w:rPr>
                          <w:t>Inequality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5" o:spid="_x0000_s1203" type="#_x0000_t109" style="position:absolute;left:2464;top:12501;width:12961;height:5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9ycQA&#10;AADcAAAADwAAAGRycy9kb3ducmV2LnhtbESPUUsDMRCE3wv+h7CCL8Xm2lLRs2kpiti+FDz9Actl&#10;vRxeNkey7Z3/3giFPg4z8w2z3o6+U2eKqQ1sYD4rQBHXwbbcGPj6fLt/BJUE2WIXmAz8UoLt5may&#10;xtKGgT/oXEmjMoRTiQacSF9qnWpHHtMs9MTZ+w7Ro2QZG20jDhnuO70oigftseW84LCnF0f1T3Xy&#10;Bg52v3j1OxmO8t7wMJ3zycWlMXe34+4ZlNAo1/ClvbcGlk8r+D+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Pcn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Null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6" o:spid="_x0000_s1204" type="#_x0000_t109" style="position:absolute;left:2703;top:20677;width:1280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jvsMA&#10;AADcAAAADwAAAGRycy9kb3ducmV2LnhtbESPUWsCMRCE3wv+h7BCX0rNqSDt1SiiFO1LQdsfsFzW&#10;y+FlcySrd/77plDo4zAz3zDL9eBbdaOYmsAGppMCFHEVbMO1ge+v9+cXUEmQLbaBycCdEqxXo4cl&#10;ljb0fKTbSWqVIZxKNOBEulLrVDnymCahI87eOUSPkmWstY3YZ7hv9awoFtpjw3nBYUdbR9XldPUG&#10;PuxhtvMb6T9lX3P/NOWri3NjHsfD5g2U0CD/4b/2wRqYvy7g90w+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WjvsMAAADcAAAADwAAAAAAAAAAAAAAAACYAgAAZHJzL2Rv&#10;d25yZXYueG1sUEsFBgAAAAAEAAQA9QAAAIgDAAAAAA==&#10;" fillcolor="white [3201]" strokecolor="black [3213]">
                  <v:textbox>
                    <w:txbxContent>
                      <w:p w:rsidR="008E5797" w:rsidRDefault="008E5797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I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8" o:spid="_x0000_s1205" type="#_x0000_t109" style="position:absolute;left:1749;top:27708;width:13756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SV8AA&#10;AADcAAAADwAAAGRycy9kb3ducmV2LnhtbERPzWoCMRC+F/oOYQpeimZVKHY1iihSvQhqH2DYTDdL&#10;N5MlGd3t2zeHQo8f3/9qM/hWPSimJrCB6aQARVwF23Bt4PN2GC9AJUG22AYmAz+UYLN+flphaUPP&#10;F3pcpVY5hFOJBpxIV2qdKkce0yR0xJn7CtGjZBhrbSP2Ody3elYUb9pjw7nBYUc7R9X39e4NnOxx&#10;tvdb6c/yUXP/OuW7i3NjRi/DdglKaJB/8Z/7aA3M3/PafCYf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aSV8AAAADcAAAADwAAAAAAAAAAAAAAAACYAgAAZHJzL2Rvd25y&#10;ZXYueG1sUEsFBgAAAAAEAAQA9QAAAIUDAAAAAA==&#10;" fillcolor="white [3201]" strokecolor="black [3213]">
                  <v:textbox>
                    <w:txbxContent>
                      <w:p w:rsidR="008E5797" w:rsidRDefault="008E5797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ConNot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9" o:spid="_x0000_s1206" type="#_x0000_t109" style="position:absolute;left:1978;top:35186;width:14094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3zMMA&#10;AADcAAAADwAAAGRycy9kb3ducmV2LnhtbESPUWsCMRCE3wv9D2EFX0rNqVDqaRRpKdWXgrY/YLms&#10;l8PL5khW7/z3TaHg4zAz3zCrzeBbdaWYmsAGppMCFHEVbMO1gZ/vj+dXUEmQLbaBycCNEmzWjw8r&#10;LG3o+UDXo9QqQziVaMCJdKXWqXLkMU1CR5y9U4geJctYaxuxz3Df6llRvGiPDecFhx29OarOx4s3&#10;sLe72bvfSv8lnzX3T1O+uDg3ZjwatktQQoPcw//tnTUwXyzg70w+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3zMMAAADcAAAADwAAAAAAAAAAAAAAAACYAgAAZHJzL2Rv&#10;d25yZXYueG1sUEsFBgAAAAAEAAQA9QAAAIgDAAAAAA==&#10;" fillcolor="white [3201]" strokecolor="black [3213]">
                  <v:textbox>
                    <w:txbxContent>
                      <w:p w:rsidR="008E5797" w:rsidRDefault="008E5797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Betwee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402" o:spid="_x0000_s1207" type="#_x0000_t109" style="position:absolute;left:23217;top:44962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9X8MA&#10;AADcAAAADwAAAGRycy9kb3ducmV2LnhtbESPUUvDQBCE3wX/w7GCL2IvTYtI7CUURawvhVZ/wJJb&#10;c8HcXrjbNvHf9wTBx2FmvmE2zewHdaaY+sAGlosCFHEbbM+dgc+P1/tHUEmQLQ6BycAPJWjq66sN&#10;VjZMfKDzUTqVIZwqNOBExkrr1DrymBZhJM7eV4geJcvYaRtxynA/6LIoHrTHnvOCw5GeHbXfx5M3&#10;8G535YvfyrSXt46nuyWfXFwZc3szb59ACc3yH/5r76yBdVHC75l8BHR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79X8MAAADcAAAADwAAAAAAAAAAAAAAAACYAgAAZHJzL2Rv&#10;d25yZXYueG1sUEsFBgAAAAAEAAQA9QAAAIgDAAAAAA==&#10;" fillcolor="white [3201]" strokecolor="black [3213]">
                  <v:textbox>
                    <w:txbxContent>
                      <w:p w:rsidR="008E5797" w:rsidRDefault="008E5797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左部</w:t>
                        </w:r>
                      </w:p>
                    </w:txbxContent>
                  </v:textbox>
                </v:shape>
                <v:shape id="流程图: 过程 403" o:spid="_x0000_s1208" type="#_x0000_t109" style="position:absolute;left:23217;top:51321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xMQA&#10;AADcAAAADwAAAGRycy9kb3ducmV2LnhtbESP3WoCMRSE74W+QziF3ohm/UFkaxSpSO2NoO0DHDan&#10;m6WbkyU5utu3bwqFXg4z8w2z2Q2+VXeKqQlsYDYtQBFXwTZcG/h4P07WoJIgW2wDk4FvSrDbPow2&#10;WNrQ84XuV6lVhnAq0YAT6UqtU+XIY5qGjjh7nyF6lCxjrW3EPsN9q+dFsdIeG84LDjt6cVR9XW/e&#10;wJs9zQ9+L/1ZXmvuxzO+ubgw5ulx2D+DEhrkP/zXPlkDy2I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WMT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右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部</w:t>
                        </w:r>
                      </w:p>
                    </w:txbxContent>
                  </v:textbox>
                </v:shape>
                <v:shape id="直接箭头连接符 421" o:spid="_x0000_s1209" type="#_x0000_t32" style="position:absolute;left:31169;top:18261;width:39;height:2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2cQAAADcAAAADwAAAGRycy9kb3ducmV2LnhtbESP0YrCMBRE3xf8h3AFX2RNFFHpGkUW&#10;FUUU1P2AS3O3LTY33SZq/XsjCPs4zMwZZjpvbCluVPvCsYZ+T4EgTp0pONPwc159TkD4gGywdEwa&#10;HuRhPmt9TDEx7s5Hup1CJiKEfYIa8hCqREqf5mTR91xFHL1fV1sMUdaZNDXeI9yWcqDUSFosOC7k&#10;WNF3TunldLUa7HK9GTfdx75ry7+z2Xm1PQSldafdLL5ABGrCf/jd3hgNw0Ef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Cr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25" o:spid="_x0000_s1210" type="#_x0000_t32" style="position:absolute;left:31248;top:32882;width:80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s98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xsMJ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iz3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431" o:spid="_x0000_s1211" type="#_x0000_t32" style="position:absolute;left:31328;top:41249;width:0;height:3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8KcYAAADcAAAADwAAAGRycy9kb3ducmV2LnhtbESPQWvCQBSE70L/w/KE3urGRmpNXaUU&#10;ShUvmoptb4/sM1mafRuyq4n/3i0UPA4z8w0zX/a2FmdqvXGsYDxKQBAXThsuFew/3x+eQfiArLF2&#10;TAou5GG5uBvMMdOu4x2d81CKCGGfoYIqhCaT0hcVWfQj1xBH7+haiyHKtpS6xS7CbS0fk+RJWjQc&#10;Fyps6K2i4jc/WQXF/vtrRltz0F1qph/N5meT5mul7of96wuIQH24hf/bK61gko7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0vCn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12" o:spid="_x0000_s1212" type="#_x0000_t32" style="position:absolute;left:14868;top:7917;width:4612;height: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xjsQAAADcAAAADwAAAGRycy9kb3ducmV2LnhtbESP3YrCMBSE7xd8h3AEb2RNFPyhaxRZ&#10;VBRRUPcBDs3ZtticdJuo9e2NIOzlMDPfMNN5Y0txo9oXjjX0ewoEcepMwZmGn/PqcwLCB2SDpWPS&#10;8CAP81nrY4qJcXc+0u0UMhEh7BPUkIdQJVL6NCeLvucq4uj9utpiiLLOpKnxHuG2lAOlRtJiwXEh&#10;x4q+c0ovp6vVYJfrzbjpPvZdW/6dzc6r7SEorTvtZvEFIlAT/sPv9sZoGPYH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3GO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13" o:spid="_x0000_s1213" type="#_x0000_t32" style="position:absolute;left:15425;top:15358;width:4135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UFcUAAADcAAAADwAAAGRycy9kb3ducmV2LnhtbESP0WrCQBRE3wX/YbkFX6TupqW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vUF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14" o:spid="_x0000_s1214" type="#_x0000_t32" style="position:absolute;left:16072;top:38802;width:2772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MYcUAAADcAAAADwAAAGRycy9kb3ducmV2LnhtbESP0WrCQBRE3wX/YbkFX6TuprS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JMYc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515" o:spid="_x0000_s1215" style="position:absolute;flip:y;visibility:visible;mso-wrap-style:square" from="39836,46472" to="48821,4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x58QAAADcAAAADwAAAGRycy9kb3ducmV2LnhtbESPT2sCMRTE7wW/Q3iCt5pVsJTVKLLg&#10;n4OXWhGPj81zdzV5WZKoq5++KRR6HGbmN8xs0Vkj7uRD41jBaJiBIC6dbrhScPhevX+CCBFZo3FM&#10;Cp4UYDHvvc0w1+7BX3Tfx0okCIccFdQxtrmUoazJYhi6ljh5Z+ctxiR9JbXHR4JbI8dZ9iEtNpwW&#10;amypqKm87m9WQWGOp26z9hyPl9f5tqNVcTFGqUG/W05BROrif/ivvdUKJqMJ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3HnxAAAANwAAAAPAAAAAAAAAAAA&#10;AAAAAKECAABkcnMvZG93bnJldi54bWxQSwUGAAAAAAQABAD5AAAAkgMAAAAA&#10;" strokecolor="black [3213]" strokeweight=".5pt">
                  <v:stroke joinstyle="miter"/>
                </v:line>
                <v:line id="直接连接符 516" o:spid="_x0000_s1216" style="position:absolute;flip:x y;visibility:visible;mso-wrap-style:square" from="48821,4253" to="48900,4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DQMMAAADcAAAADwAAAGRycy9kb3ducmV2LnhtbESPQYvCMBSE78L+h/AWvGlacUW6RpEF&#10;QcWL1Yu3R/O2LTYv2Sba+u83guBxmJlvmMWqN424U+trywrScQKCuLC65lLB+bQZzUH4gKyxsUwK&#10;HuRhtfwYLDDTtuMj3fNQighhn6GCKgSXSemLigz6sXXE0fu1rcEQZVtK3WIX4aaRkySZSYM1x4UK&#10;Hf1UVFzzm1Eg3d4d5of8ctqZ9G/fT7Zdl06VGn72628QgfrwDr/aW63gK53B80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hA0DDAAAA3AAAAA8AAAAAAAAAAAAA&#10;AAAAoQIAAGRycy9kb3ducmV2LnhtbFBLBQYAAAAABAAEAPkAAACRAwAAAAA=&#10;" strokecolor="black [3213]" strokeweight=".5pt">
                  <v:stroke joinstyle="miter"/>
                </v:line>
                <v:shape id="直接箭头连接符 517" o:spid="_x0000_s1217" type="#_x0000_t32" style="position:absolute;left:32043;top:4252;width:17016;height:1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2vscAAADcAAAADwAAAGRycy9kb3ducmV2LnhtbESPQUsDMRSE74L/ITyhN5utpV3ZNi0i&#10;Cj0UwVVsj6+b52Zx87ImaXfrrzdCweMwM98wy/VgW3EiHxrHCibjDARx5XTDtYL3t+fbexAhImts&#10;HZOCMwVYr66vllho1/MrncpYiwThUKACE2NXSBkqQxbD2HXEyft03mJM0tdSe+wT3LbyLsvm0mLD&#10;acFgR4+Gqq/yaBXsd+WO9cvsY/v95Pb59Meb/pArNboZHhYgIg3xP3xpb7SC2SS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9Ha+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18" o:spid="_x0000_s1218" style="position:absolute;flip:y;visibility:visible;mso-wrap-style:square" from="39836,52753" to="51206,5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eecIAAADcAAAADwAAAGRycy9kb3ducmV2LnhtbERPz2vCMBS+D/wfwhN2m2mFDemMZRTq&#10;dvAyFdnx0TzbuuSlJKnW/fXLYbDjx/d7XU7WiCv50DtWkC8yEMSN0z23Co6H+mkFIkRkjcYxKbhT&#10;gHIze1hjod2NP+m6j61IIRwKVNDFOBRShqYji2HhBuLEnZ23GBP0rdQebyncGrnMshdpsefU0OFA&#10;VUfN9360Cipz+pret57j6fJzHndUVxdjlHqcT2+vICJN8V/85/7QCp7z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7eecIAAADcAAAADwAAAAAAAAAAAAAA&#10;AAChAgAAZHJzL2Rvd25yZXYueG1sUEsFBgAAAAAEAAQA+QAAAJADAAAAAA==&#10;" strokecolor="black [3213]" strokeweight=".5pt">
                  <v:stroke joinstyle="miter"/>
                </v:line>
                <v:line id="直接连接符 519" o:spid="_x0000_s1219" style="position:absolute;flip:x y;visibility:visible;mso-wrap-style:square" from="50649,3345" to="51444,5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6XMsQAAADcAAAADwAAAGRycy9kb3ducmV2LnhtbESPQWvCQBSE70L/w/IKvekmomJTVxFB&#10;sOLF2Etvj+xrEpp9u2ZXE/+9Kwgeh5n5hlmsetOIK7W+tqwgHSUgiAuray4V/Jy2wzkIH5A1NpZJ&#10;wY08rJZvgwVm2nZ8pGseShEh7DNUUIXgMil9UZFBP7KOOHp/tjUYomxLqVvsItw0cpwkM2mw5rhQ&#10;oaNNRcV/fjEKpNu7w/yQ/56+TXre9+Nd16UTpT7e+/UXiEB9eIWf7Z1WME0/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pcyxAAAANwAAAAPAAAAAAAAAAAA&#10;AAAAAKECAABkcnMvZG93bnJldi54bWxQSwUGAAAAAAQABAD5AAAAkgMAAAAA&#10;" strokecolor="black [3213]" strokeweight=".5pt">
                  <v:stroke joinstyle="miter"/>
                </v:line>
                <v:shape id="直接箭头连接符 520" o:spid="_x0000_s1220" type="#_x0000_t32" style="position:absolute;left:33395;top:3537;width:17254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kd8MAAADcAAAADwAAAGRycy9kb3ducmV2LnhtbERPz2vCMBS+D/wfwhO8zXQO5+iMIuLA&#10;gwzWjenxrXlrypqXmkTb+debg7Djx/d7vuxtI87kQ+1YwcM4A0FcOl1zpeDz4/X+GUSIyBobx6Tg&#10;jwIsF4O7OebadfxO5yJWIoVwyFGBibHNpQylIYth7FrixP04bzEm6CupPXYp3DZykmVP0mLNqcFg&#10;S2tD5W9xsgoO+2LP+m36tTtu3GH2ePGm+54pNRr2qxcQkfr4L765t1rBdJLmpzPpCM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xJHf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22" o:spid="_x0000_s1221" type="#_x0000_t32" style="position:absolute;left:31208;top:3223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7M8QAAADcAAAADwAAAGRycy9kb3ducmV2LnhtbESP3WoCMRSE7wu+QziCN6JJF6qyGkVE&#10;iyIt+PMAh83p7tLNyXYTdX17Iwi9HGbmG2a2aG0lrtT40rGG96ECQZw5U3Ku4XzaDCYgfEA2WDkm&#10;DXfysJh33maYGnfjA12PIRcRwj5FDUUIdSqlzwqy6IeuJo7ej2sshiibXJoGbxFuK5koNZIWS44L&#10;Bda0Kij7PV6sBrv+3I7b/v2rb6u/k9l7tfsOSutet11OQQRqw3/41d4aDR9J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7s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3" o:spid="_x0000_s1222" type="#_x0000_t32" style="position:absolute;left:31208;top:10501;width:0;height:1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eqMUAAADcAAAADwAAAGRycy9kb3ducmV2LnhtbESP0WrCQBRE3wX/YblCX0R3G6mW6Bqk&#10;tMUiFhr7AZfsNQlm76bZrca/dwsFH4eZOcOsst424kydrx1reJwqEMSFMzWXGr4Pb5NnED4gG2wc&#10;k4YrecjWw8EKU+Mu/EXnPJQiQtinqKEKoU2l9EVFFv3UtcTRO7rOYoiyK6Xp8BLhtpGJUnNpsea4&#10;UGFLLxUVp/zXarCv79tFP77ux7b5OZidVx+fQWn9MOo3SxCB+nAP/7e3RsNTMoO/M/EI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ceqM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24" o:spid="_x0000_s1223" type="#_x0000_t32" style="position:absolute;left:31169;top:25647;width:79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G8c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JsMx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O4bx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25" o:spid="_x0000_s1224" type="#_x0000_t32" style="position:absolute;left:31526;top:48462;width:0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jasYAAADcAAAADwAAAGRycy9kb3ducmV2LnhtbESPQWvCQBSE7wX/w/KE3nSjom2jq5RC&#10;qeJFU2n19sg+k8Xs25DdmvTfdwWhx2FmvmEWq85W4kqNN44VjIYJCOLcacOFgsPn++AZhA/IGivH&#10;pOCXPKyWvYcFptq1vKdrFgoRIexTVFCGUKdS+rwki37oauLonV1jMUTZFFI32Ea4reQ4SWbSouG4&#10;UGJNbyXll+zHKsgPx+8X2pkv3U7M00e9PW0n2Uapx373OgcRqAv/4Xt7rRVMx1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3I2r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26" o:spid="_x0000_s1225" type="#_x0000_t32" style="position:absolute;left:15505;top:23063;width:3975;height: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9MMQAAADcAAAADwAAAGRycy9kb3ducmV2LnhtbESP3YrCMBSE7xd8h3AEb2RNFPyhaxQR&#10;XRRRUPcBDs3Zttic1Car9e2NIOzlMDPfMNN5Y0txo9oXjjX0ewoEcepMwZmGn/P6cwLCB2SDpWPS&#10;8CAP81nrY4qJcXc+0u0UMhEh7BPUkIdQJVL6NCeLvucq4uj9utpiiLLOpKnxHuG2lAOlRtJiwXEh&#10;x4qWOaWX05/VYFffm3HTfey7tryezc6r7SEorTvtZvEFIlAT/sPv9sZoGA5G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L0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7" o:spid="_x0000_s1226" type="#_x0000_t32" style="position:absolute;left:15505;top:30253;width:3260;height: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8A8cAAADcAAAADwAAAGRycy9kb3ducmV2LnhtbESPQUsDMRSE7wX/Q3iCtzZrpa5smxYR&#10;BQ+l0FVsj6+b52Zx87Imsbvtr28EweMwM98wi9VgW3EkHxrHCm4nGQjiyumGawXvby/jBxAhImts&#10;HZOCEwVYLa9GCyy063lLxzLWIkE4FKjAxNgVUobKkMUwcR1x8j6dtxiT9LXUHvsEt62cZtm9tNhw&#10;WjDY0ZOh6qv8sQr2u3LHejP7WH8/u31+d/amP+RK3VwPj3MQkYb4H/5rv2oFs2kOv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mLwD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31" o:spid="_x0000_s1227" style="position:absolute;flip:x;visibility:visible;mso-wrap-style:square" from="477,8228" to="3896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rhMQAAADcAAAADwAAAGRycy9kb3ducmV2LnhtbESPQWsCMRSE7wX/Q3iCt5rV0iKrUWRB&#10;66GXqojHx+a5u5q8LEnU1V/fFAo9DjPzDTNbdNaIG/nQOFYwGmYgiEunG64U7Her1wmIEJE1Gsek&#10;4EEBFvPeywxz7e78TbdtrESCcMhRQR1jm0sZyposhqFriZN3ct5iTNJXUnu8J7g1cpxlH9Jiw2mh&#10;xpaKmsrL9moVFOZw7D7XnuPh/Dxdv2hVnI1RatDvllMQkbr4H/5rb7SC97cR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4SuExAAAANwAAAAPAAAAAAAAAAAA&#10;AAAAAKECAABkcnMvZG93bnJldi54bWxQSwUGAAAAAAQABAD5AAAAkgMAAAAA&#10;" strokecolor="black [3213]" strokeweight=".5pt">
                  <v:stroke joinstyle="miter"/>
                </v:line>
                <v:line id="直接连接符 532" o:spid="_x0000_s1228" style="position:absolute;flip:x;visibility:visible;mso-wrap-style:square" from="556,15774" to="2385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18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t9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7XzxAAAANwAAAAPAAAAAAAAAAAA&#10;AAAAAKECAABkcnMvZG93bnJldi54bWxQSwUGAAAAAAQABAD5AAAAkgMAAAAA&#10;" strokecolor="black [3213]" strokeweight=".5pt">
                  <v:stroke joinstyle="miter"/>
                </v:line>
                <v:line id="直接连接符 533" o:spid="_x0000_s1229" style="position:absolute;flip:x;visibility:visible;mso-wrap-style:square" from="715,23196" to="2623,2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QaMQAAADcAAAADwAAAGRycy9kb3ducmV2LnhtbESPQWsCMRSE74L/ITzBW82qtMhqFFmw&#10;9dBLVcTjY/PcXU1eliTqtr++KRQ8DjPzDbNYddaIO/nQOFYwHmUgiEunG64UHPablxmIEJE1Gsek&#10;4JsCrJb93gJz7R78RfddrESCcMhRQR1jm0sZyposhpFriZN3dt5iTNJXUnt8JLg1cpJlb9Jiw2mh&#10;xpaKmsrr7mYVFOZ46j7ePcfj5ed8+6RNcTFGqeGgW89BROriM/zf3moFr9M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xBoxAAAANwAAAAPAAAAAAAAAAAA&#10;AAAAAKECAABkcnMvZG93bnJldi54bWxQSwUGAAAAAAQABAD5AAAAkgMAAAAA&#10;" strokecolor="black [3213]" strokeweight=".5pt">
                  <v:stroke joinstyle="miter"/>
                </v:line>
                <v:line id="直接连接符 534" o:spid="_x0000_s1230" style="position:absolute;flip:x;visibility:visible;mso-wrap-style:square" from="318,30251" to="1749,3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IHMQAAADcAAAADwAAAGRycy9kb3ducmV2LnhtbESPQWsCMRSE7wX/Q3iCt5rVtiKrUWTB&#10;2kMvVRGPj81zdzV5WZKo2/76plDwOMzMN8x82VkjbuRD41jBaJiBIC6dbrhSsN+tn6cgQkTWaByT&#10;gm8KsFz0nuaYa3fnL7ptYyUShEOOCuoY21zKUNZkMQxdS5y8k/MWY5K+ktrjPcGtkeMsm0iLDaeF&#10;Glsqaiov26tVUJjDsdu8e46H88/p+knr4myMUoN+t5qBiNTFR/i//aEVvL28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ogcxAAAANwAAAAPAAAAAAAAAAAA&#10;AAAAAKECAABkcnMvZG93bnJldi54bWxQSwUGAAAAAAQABAD5AAAAkgMAAAAA&#10;" strokecolor="black [3213]" strokeweight=".5pt">
                  <v:stroke joinstyle="miter"/>
                </v:line>
                <v:line id="直接连接符 536" o:spid="_x0000_s1231" style="position:absolute;flip:x;visibility:visible;mso-wrap-style:square" from="614,8345" to="635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z8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O11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iz8MUAAADcAAAADwAAAAAAAAAA&#10;AAAAAAChAgAAZHJzL2Rvd25yZXYueG1sUEsFBgAAAAAEAAQA+QAAAJMDAAAAAA==&#10;" strokecolor="black [3213]" strokeweight=".5pt">
                  <v:stroke joinstyle="miter"/>
                </v:line>
                <v:shape id="流程图: 过程 595" o:spid="_x0000_s1232" type="#_x0000_t109" style="position:absolute;left:15928;top:55308;width:17467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axcUA&#10;AADcAAAADwAAAGRycy9kb3ducmV2LnhtbESPT2sCMRTE74V+h/AKvdVsC4pujWKFFvGg+K/n5+a5&#10;Wd28LEnU9ds3BcHjMDO/YYbj1tbiQj5UjhW8dzIQxIXTFZcKtpvvtz6IEJE11o5JwY0CjEfPT0PM&#10;tbvyii7rWIoE4ZCjAhNjk0sZCkMWQ8c1xMk7OG8xJulLqT1eE9zW8iPLetJixWnBYENTQ8VpfbYK&#10;fhfLr95+fpiuTuX8pz6a/W6w8Uq9vrSTTxCR2vgI39szraA76ML/mXQE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5rFxQAAANwAAAAPAAAAAAAAAAAAAAAAAJgCAABkcnMv&#10;ZG93bnJldi54bWxQSwUGAAAAAAQABAD1AAAAigMAAAAA&#10;" fillcolor="white [3201]" stroked="f">
                  <v:textbox>
                    <w:txbxContent>
                      <w:p w:rsidR="008E5797" w:rsidRDefault="008E5797" w:rsidP="00027450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-3-2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here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v:line id="直接连接符 420" o:spid="_x0000_s1233" style="position:absolute;flip:x;visibility:visible;mso-wrap-style:square" from="564,39968" to="1993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XX8EAAADcAAAADwAAAGRycy9kb3ducmV2LnhtbERPy4rCMBTdC/MP4Q7MTtORQaQaRQqO&#10;LmbjA3F5aa5tNbkpSdSOX28WgsvDeU/nnTXiRj40jhV8DzIQxKXTDVcK9rtlfwwiRGSNxjEp+KcA&#10;89lHb4q5dnfe0G0bK5FCOOSooI6xzaUMZU0Ww8C1xIk7OW8xJugrqT3eU7g1cphlI2mx4dRQY0tF&#10;TeVle7UKCnM4dqtfz/Fwfpyuf7QszsYo9fXZLSYgInXxLX6511rBzzDNT2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RdfwQAAANwAAAAPAAAAAAAAAAAAAAAA&#10;AKECAABkcnMvZG93bnJldi54bWxQSwUGAAAAAAQABAD5AAAAjw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027450" w:rsidRPr="00027450" w:rsidRDefault="00027450" w:rsidP="00365CD5">
      <w:pPr>
        <w:pStyle w:val="a3"/>
        <w:ind w:left="720" w:firstLineChars="0" w:firstLine="0"/>
      </w:pPr>
    </w:p>
    <w:p w:rsidR="00966349" w:rsidRDefault="00966349" w:rsidP="00966349">
      <w:pPr>
        <w:pStyle w:val="a3"/>
        <w:numPr>
          <w:ilvl w:val="0"/>
          <w:numId w:val="5"/>
        </w:numPr>
        <w:ind w:firstLineChars="0"/>
      </w:pPr>
      <w:r>
        <w:t>查询构建阶段</w:t>
      </w:r>
    </w:p>
    <w:p w:rsidR="00B20C25" w:rsidRPr="00B41A5D" w:rsidRDefault="00523CCB" w:rsidP="00523CCB">
      <w:pPr>
        <w:pStyle w:val="a3"/>
        <w:ind w:left="720"/>
      </w:pPr>
      <w:r>
        <w:rPr>
          <w:rFonts w:hint="eastAsia"/>
        </w:rPr>
        <w:t>首先是</w:t>
      </w:r>
      <w:r>
        <w:rPr>
          <w:rFonts w:hint="eastAsia"/>
        </w:rPr>
        <w:t>distinct</w:t>
      </w:r>
      <w:r>
        <w:rPr>
          <w:rFonts w:hint="eastAsia"/>
        </w:rPr>
        <w:t>构建，</w:t>
      </w:r>
      <w:r w:rsidR="00106413">
        <w:rPr>
          <w:rFonts w:hint="eastAsia"/>
        </w:rPr>
        <w:t>若</w:t>
      </w:r>
      <w:r w:rsidR="00106413">
        <w:rPr>
          <w:rFonts w:hint="eastAsia"/>
        </w:rPr>
        <w:t>distinct</w:t>
      </w:r>
      <w:r w:rsidR="00106413">
        <w:rPr>
          <w:rFonts w:hint="eastAsia"/>
        </w:rPr>
        <w:t>的值为</w:t>
      </w:r>
      <w:r w:rsidR="00106413">
        <w:rPr>
          <w:rFonts w:hint="eastAsia"/>
        </w:rPr>
        <w:t>true</w:t>
      </w:r>
      <w:r w:rsidR="00106413">
        <w:rPr>
          <w:rFonts w:hint="eastAsia"/>
        </w:rPr>
        <w:t>，则使用</w:t>
      </w:r>
      <w:r w:rsidR="00106413">
        <w:rPr>
          <w:rFonts w:hint="eastAsia"/>
        </w:rPr>
        <w:t>elasticsearch</w:t>
      </w:r>
      <w:r w:rsidR="00106413">
        <w:rPr>
          <w:rFonts w:hint="eastAsia"/>
        </w:rPr>
        <w:t>的</w:t>
      </w:r>
      <w:r w:rsidR="00106413" w:rsidRPr="00106413">
        <w:t>subAggregation</w:t>
      </w:r>
      <w:r>
        <w:t>构建查询体</w:t>
      </w:r>
      <w:r>
        <w:rPr>
          <w:rFonts w:hint="eastAsia"/>
        </w:rPr>
        <w:t>；接下来判断</w:t>
      </w:r>
      <w:r>
        <w:rPr>
          <w:rFonts w:hint="eastAsia"/>
        </w:rPr>
        <w:t>where</w:t>
      </w:r>
      <w:r>
        <w:t xml:space="preserve"> </w:t>
      </w:r>
      <w:r>
        <w:t>字段是否为空</w:t>
      </w:r>
      <w:r>
        <w:rPr>
          <w:rFonts w:hint="eastAsia"/>
        </w:rPr>
        <w:t>，</w:t>
      </w:r>
      <w:r>
        <w:t>若为空表示全匹配</w:t>
      </w:r>
      <w:r>
        <w:rPr>
          <w:rFonts w:hint="eastAsia"/>
        </w:rPr>
        <w:t>，</w:t>
      </w:r>
      <w:r>
        <w:t>使用</w:t>
      </w:r>
      <w:r>
        <w:t>elasticsearch</w:t>
      </w:r>
      <w:r>
        <w:t>的</w:t>
      </w:r>
      <w:r>
        <w:t xml:space="preserve">matchall </w:t>
      </w:r>
      <w:r>
        <w:t>查询</w:t>
      </w:r>
      <w:r>
        <w:rPr>
          <w:rFonts w:hint="eastAsia"/>
        </w:rPr>
        <w:t>，</w:t>
      </w:r>
      <w:r>
        <w:t>若是不为空</w:t>
      </w:r>
      <w:r>
        <w:rPr>
          <w:rFonts w:hint="eastAsia"/>
        </w:rPr>
        <w:t>，则根据</w:t>
      </w:r>
      <w:r>
        <w:rPr>
          <w:rFonts w:hint="eastAsia"/>
        </w:rPr>
        <w:t xml:space="preserve">where </w:t>
      </w:r>
      <w:r>
        <w:rPr>
          <w:rFonts w:hint="eastAsia"/>
        </w:rPr>
        <w:t>条件的类型使用</w:t>
      </w:r>
      <w:r>
        <w:rPr>
          <w:rFonts w:hint="eastAsia"/>
        </w:rPr>
        <w:t>elasticsearch</w:t>
      </w:r>
      <w:r>
        <w:rPr>
          <w:rFonts w:hint="eastAsia"/>
        </w:rPr>
        <w:t>的不同的查询；接着</w:t>
      </w:r>
      <w:r w:rsidR="00B41A5D">
        <w:rPr>
          <w:rFonts w:hint="eastAsia"/>
        </w:rPr>
        <w:t>遍历</w:t>
      </w:r>
      <w:r w:rsidR="00B41A5D" w:rsidRPr="007F0885">
        <w:rPr>
          <w:szCs w:val="21"/>
        </w:rPr>
        <w:t>selectItems</w:t>
      </w:r>
      <w:r w:rsidR="00B41A5D">
        <w:rPr>
          <w:szCs w:val="21"/>
        </w:rPr>
        <w:t>集合</w:t>
      </w:r>
      <w:r w:rsidR="00B41A5D">
        <w:rPr>
          <w:rFonts w:hint="eastAsia"/>
          <w:szCs w:val="21"/>
        </w:rPr>
        <w:t>，若查询列中包含聚合函数，则需要进一步判断是单纯在结果集中使用聚合函数，还是分组后使用聚合函数，前者直接使用</w:t>
      </w:r>
      <w:r w:rsidR="00B41A5D">
        <w:rPr>
          <w:rFonts w:hint="eastAsia"/>
          <w:szCs w:val="21"/>
        </w:rPr>
        <w:t>elasticsearch</w:t>
      </w:r>
      <w:r w:rsidR="00B41A5D">
        <w:rPr>
          <w:rFonts w:hint="eastAsia"/>
          <w:szCs w:val="21"/>
        </w:rPr>
        <w:t>对应的聚合函数接口，后者需要先构建聚合体，在最后一个聚合体中加入聚合函数。最后，</w:t>
      </w:r>
      <w:r w:rsidR="00641E98">
        <w:rPr>
          <w:rFonts w:hint="eastAsia"/>
          <w:szCs w:val="21"/>
        </w:rPr>
        <w:t>通过判断聚合体是否为空来判断是否有聚合查询，若无，则添加分页和排序信息；若有，则不做任何处理，将分页和排序放到构建结果集阶段处理。</w:t>
      </w:r>
    </w:p>
    <w:p w:rsidR="00CF3029" w:rsidRDefault="00B20C25" w:rsidP="00CF3029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496E6FF" wp14:editId="1C28921D">
                <wp:extent cx="5274310" cy="8795982"/>
                <wp:effectExtent l="0" t="0" r="0" b="0"/>
                <wp:docPr id="167" name="画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1" name="文本框 441"/>
                        <wps:cNvSpPr txBox="1"/>
                        <wps:spPr>
                          <a:xfrm>
                            <a:off x="703571" y="502936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文本框 438"/>
                        <wps:cNvSpPr txBox="1"/>
                        <wps:spPr>
                          <a:xfrm>
                            <a:off x="2912966" y="5483336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文本框 435"/>
                        <wps:cNvSpPr txBox="1"/>
                        <wps:spPr>
                          <a:xfrm>
                            <a:off x="2867038" y="286978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文本框 434"/>
                        <wps:cNvSpPr txBox="1"/>
                        <wps:spPr>
                          <a:xfrm>
                            <a:off x="1058412" y="2305878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60"/>
                        <wps:cNvSpPr txBox="1"/>
                        <wps:spPr>
                          <a:xfrm>
                            <a:off x="1146115" y="91105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675861" y="742650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2841938" y="688187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1324544" y="450392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2934031" y="4705413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2934031" y="130714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1868558" y="246454"/>
                            <a:ext cx="2075290" cy="3260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 w:rsidRPr="00E82D5E">
                                <w:t>Selec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决策 120"/>
                        <wps:cNvSpPr/>
                        <wps:spPr>
                          <a:xfrm>
                            <a:off x="1677725" y="890061"/>
                            <a:ext cx="2464904" cy="51565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Pr="00FF5164">
                                <w:t>istinct</w:t>
                              </w:r>
                              <w:r>
                                <w:rPr>
                                  <w:rFonts w:hint="eastAsia"/>
                                </w:rPr>
                                <w:t>值</w:t>
                              </w:r>
                              <w:r>
                                <w:t>为</w:t>
                              </w: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2008298" y="1724084"/>
                            <a:ext cx="1812897" cy="27833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</w:t>
                              </w:r>
                              <w:r>
                                <w:t>distinct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流程图: 决策 122"/>
                        <wps:cNvSpPr/>
                        <wps:spPr>
                          <a:xfrm>
                            <a:off x="1605035" y="2305878"/>
                            <a:ext cx="2600077" cy="62863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pPr>
                                <w:jc w:val="center"/>
                              </w:pPr>
                              <w:r>
                                <w:t>where</w:t>
                              </w:r>
                              <w:r>
                                <w:rPr>
                                  <w:rFonts w:hint="eastAsia"/>
                                </w:rPr>
                                <w:t>值不为</w:t>
                              </w:r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2297927" y="3158898"/>
                            <a:ext cx="1208600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对应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190831" y="2987050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t>matchall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流程图: 决策 125"/>
                        <wps:cNvSpPr/>
                        <wps:spPr>
                          <a:xfrm>
                            <a:off x="1402813" y="3759515"/>
                            <a:ext cx="2981739" cy="8875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7F0885" w:rsidRDefault="008E5797" w:rsidP="00B20C25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7F0885">
                                <w:rPr>
                                  <w:szCs w:val="21"/>
                                </w:rPr>
                                <w:t>selectItems</w:t>
                              </w:r>
                              <w:r w:rsidRPr="007F0885">
                                <w:rPr>
                                  <w:rFonts w:hint="eastAsia"/>
                                  <w:szCs w:val="21"/>
                                </w:rPr>
                                <w:t>中</w:t>
                              </w:r>
                              <w:r>
                                <w:rPr>
                                  <w:szCs w:val="21"/>
                                </w:rPr>
                                <w:t>的列</w:t>
                              </w:r>
                              <w:r w:rsidRPr="007F0885">
                                <w:rPr>
                                  <w:szCs w:val="21"/>
                                </w:rPr>
                                <w:t>包含聚合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流程图: 决策 126"/>
                        <wps:cNvSpPr/>
                        <wps:spPr>
                          <a:xfrm>
                            <a:off x="1635654" y="4976582"/>
                            <a:ext cx="25285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7F0885" w:rsidRDefault="008E5797" w:rsidP="00B20C25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Groupby</w:t>
                              </w:r>
                              <w:r>
                                <w:rPr>
                                  <w:szCs w:val="21"/>
                                </w:rPr>
                                <w:t>不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2169519" y="7304742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页和排序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流程图: 决策 128"/>
                        <wps:cNvSpPr/>
                        <wps:spPr>
                          <a:xfrm>
                            <a:off x="1193409" y="6380521"/>
                            <a:ext cx="34429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7F0885" w:rsidRDefault="008E5797" w:rsidP="00B20C25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聚合查询</w:t>
                              </w:r>
                              <w:r>
                                <w:rPr>
                                  <w:szCs w:val="21"/>
                                </w:rPr>
                                <w:t>体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2910177" y="1405719"/>
                            <a:ext cx="4570" cy="318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>
                          <a:stCxn id="122" idx="2"/>
                          <a:endCxn id="123" idx="0"/>
                        </wps:cNvCnPr>
                        <wps:spPr>
                          <a:xfrm flipH="1">
                            <a:off x="2902227" y="2934517"/>
                            <a:ext cx="2847" cy="2243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>
                          <a:stCxn id="123" idx="2"/>
                        </wps:cNvCnPr>
                        <wps:spPr>
                          <a:xfrm>
                            <a:off x="2902227" y="3477325"/>
                            <a:ext cx="0" cy="268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2893683" y="4647063"/>
                            <a:ext cx="6229" cy="3295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>
                          <a:stCxn id="126" idx="2"/>
                          <a:endCxn id="155" idx="0"/>
                        </wps:cNvCnPr>
                        <wps:spPr>
                          <a:xfrm>
                            <a:off x="2899912" y="5542242"/>
                            <a:ext cx="3975" cy="2060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>
                          <a:stCxn id="128" idx="2"/>
                          <a:endCxn id="127" idx="0"/>
                        </wps:cNvCnPr>
                        <wps:spPr>
                          <a:xfrm flipH="1">
                            <a:off x="2912966" y="6946181"/>
                            <a:ext cx="1901" cy="3585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>
                          <a:stCxn id="121" idx="2"/>
                          <a:endCxn id="122" idx="0"/>
                        </wps:cNvCnPr>
                        <wps:spPr>
                          <a:xfrm flipH="1">
                            <a:off x="2905074" y="2002423"/>
                            <a:ext cx="9673" cy="303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2906203" y="572458"/>
                            <a:ext cx="3974" cy="3176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箭头连接符 137"/>
                        <wps:cNvCnPr>
                          <a:stCxn id="155" idx="2"/>
                          <a:endCxn id="128" idx="0"/>
                        </wps:cNvCnPr>
                        <wps:spPr>
                          <a:xfrm>
                            <a:off x="2903887" y="6066716"/>
                            <a:ext cx="10980" cy="313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>
                          <a:stCxn id="120" idx="1"/>
                        </wps:cNvCnPr>
                        <wps:spPr>
                          <a:xfrm flipH="1">
                            <a:off x="978011" y="1147890"/>
                            <a:ext cx="699714" cy="12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连接符 139"/>
                        <wps:cNvCnPr/>
                        <wps:spPr>
                          <a:xfrm>
                            <a:off x="993913" y="1173707"/>
                            <a:ext cx="9197" cy="10099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箭头连接符 140"/>
                        <wps:cNvCnPr/>
                        <wps:spPr>
                          <a:xfrm>
                            <a:off x="993913" y="2151183"/>
                            <a:ext cx="18799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肘形连接符 141"/>
                        <wps:cNvCnPr>
                          <a:stCxn id="122" idx="1"/>
                          <a:endCxn id="124" idx="0"/>
                        </wps:cNvCnPr>
                        <wps:spPr>
                          <a:xfrm rot="10800000" flipV="1">
                            <a:off x="934279" y="2620198"/>
                            <a:ext cx="670757" cy="3668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/>
                        <wps:spPr>
                          <a:xfrm>
                            <a:off x="941220" y="3305477"/>
                            <a:ext cx="0" cy="277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/>
                        <wps:spPr>
                          <a:xfrm flipV="1">
                            <a:off x="920156" y="3572983"/>
                            <a:ext cx="1971923" cy="15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52"/>
                        <wps:cNvCnPr>
                          <a:endCxn id="125" idx="1"/>
                        </wps:cNvCnPr>
                        <wps:spPr>
                          <a:xfrm flipV="1">
                            <a:off x="1232452" y="4203289"/>
                            <a:ext cx="170361" cy="7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连接符 153"/>
                        <wps:cNvCnPr/>
                        <wps:spPr>
                          <a:xfrm>
                            <a:off x="1241946" y="4203289"/>
                            <a:ext cx="22311" cy="1949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V="1">
                            <a:off x="1270131" y="6141000"/>
                            <a:ext cx="1542551" cy="116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矩形 155"/>
                        <wps:cNvSpPr/>
                        <wps:spPr>
                          <a:xfrm>
                            <a:off x="2160440" y="5748289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组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202284" y="5602360"/>
                            <a:ext cx="667909" cy="582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肘形连接符 157"/>
                        <wps:cNvCnPr>
                          <a:stCxn id="126" idx="1"/>
                          <a:endCxn id="156" idx="0"/>
                        </wps:cNvCnPr>
                        <wps:spPr>
                          <a:xfrm rot="10800000" flipV="1">
                            <a:off x="536240" y="5259412"/>
                            <a:ext cx="1099415" cy="3429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>
                          <a:stCxn id="156" idx="2"/>
                        </wps:cNvCnPr>
                        <wps:spPr>
                          <a:xfrm>
                            <a:off x="536239" y="6184440"/>
                            <a:ext cx="0" cy="1276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/>
                        <wps:spPr>
                          <a:xfrm flipV="1">
                            <a:off x="552734" y="6238152"/>
                            <a:ext cx="2259948" cy="329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矩形 163"/>
                        <wps:cNvSpPr/>
                        <wps:spPr>
                          <a:xfrm>
                            <a:off x="2176703" y="7870504"/>
                            <a:ext cx="1486535" cy="3181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20C25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 w:rsidRPr="00D31167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QueryBody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箭头连接符 164"/>
                        <wps:cNvCnPr>
                          <a:stCxn id="127" idx="2"/>
                          <a:endCxn id="163" idx="0"/>
                        </wps:cNvCnPr>
                        <wps:spPr>
                          <a:xfrm>
                            <a:off x="2912966" y="7623169"/>
                            <a:ext cx="7005" cy="247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肘形连接符 165"/>
                        <wps:cNvCnPr/>
                        <wps:spPr>
                          <a:xfrm rot="10800000" flipH="1" flipV="1">
                            <a:off x="1193409" y="6676999"/>
                            <a:ext cx="1003765" cy="1359406"/>
                          </a:xfrm>
                          <a:prstGeom prst="bentConnector3">
                            <a:avLst>
                              <a:gd name="adj1" fmla="val -227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流程图: 过程 433"/>
                        <wps:cNvSpPr/>
                        <wps:spPr>
                          <a:xfrm>
                            <a:off x="1531128" y="8368656"/>
                            <a:ext cx="174625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667C8A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图5-3-3 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体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96E6FF" id="画布 167" o:spid="_x0000_s1234" editas="canvas" style="width:415.3pt;height:692.6pt;mso-position-horizontal-relative:char;mso-position-vertical-relative:line" coordsize="52743,8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">
                <v:shape id="_x0000_s1235" type="#_x0000_t75" style="position:absolute;width:52743;height:87953;visibility:visible;mso-wrap-style:square">
                  <v:fill o:detectmouseclick="t"/>
                  <v:path o:connecttype="none"/>
                </v:shape>
                <v:shape id="文本框 441" o:spid="_x0000_s1236" type="#_x0000_t202" style="position:absolute;left:7035;top:50293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AIc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AIc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38" o:spid="_x0000_s1237" type="#_x0000_t202" style="position:absolute;left:29129;top:54833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aw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i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WsH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5" o:spid="_x0000_s1238" type="#_x0000_t202" style="position:absolute;left:28670;top:28697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1X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4CUe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9V/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4" o:spid="_x0000_s1239" type="#_x0000_t202" style="position:absolute;left:10584;top:2305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x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Tg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UMT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60" o:spid="_x0000_s1240" type="#_x0000_t202" style="position:absolute;left:11461;top:9110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2" o:spid="_x0000_s1241" type="#_x0000_t202" style="position:absolute;left:6758;top:74265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3" o:spid="_x0000_s1242" type="#_x0000_t202" style="position:absolute;left:28419;top:6881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4" o:spid="_x0000_s1243" type="#_x0000_t202" style="position:absolute;left:13245;top:45039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5" o:spid="_x0000_s1244" type="#_x0000_t202" style="position:absolute;left:29340;top:47054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8E5797" w:rsidRDefault="008E5797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7" o:spid="_x0000_s1245" type="#_x0000_t202" style="position:absolute;left:29340;top:13071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119" o:spid="_x0000_s1246" style="position:absolute;left:18685;top:2464;width:20753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Z8IA&#10;AADcAAAADwAAAGRycy9kb3ducmV2LnhtbERPS2sCMRC+F/ofwhS8dbN6kO3WKFIseFJWBa/jZvZR&#10;N5Mlibr21zeC0Nt8fM+ZLQbTiSs531pWME5SEMSl1S3XCg777/cMhA/IGjvLpOBOHhbz15cZ5tre&#10;uKDrLtQihrDPUUETQp9L6cuGDPrE9sSRq6wzGCJ0tdQObzHcdHKSplNpsOXY0GBPXw2V593FKFj9&#10;TKrT/ki6cJvlqvidZudtlSk1ehuWnyACDeFf/HSvdZw//oDH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bNnwgAAANw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B20C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 w:rsidRPr="00E82D5E">
                          <w:t>Selec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流程图: 决策 120" o:spid="_x0000_s1247" type="#_x0000_t110" style="position:absolute;left:16777;top:8900;width:24649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Zyc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2cn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B20C25">
                        <w:pPr>
                          <w:jc w:val="center"/>
                        </w:pPr>
                        <w:r>
                          <w:t>d</w:t>
                        </w:r>
                        <w:r w:rsidRPr="00FF5164">
                          <w:t>istinct</w:t>
                        </w:r>
                        <w:r>
                          <w:rPr>
                            <w:rFonts w:hint="eastAsia"/>
                          </w:rPr>
                          <w:t>值</w:t>
                        </w:r>
                        <w:r>
                          <w:t>为</w:t>
                        </w:r>
                        <w:r>
                          <w:t>true</w:t>
                        </w:r>
                      </w:p>
                    </w:txbxContent>
                  </v:textbox>
                </v:shape>
                <v:rect id="矩形 121" o:spid="_x0000_s1248" style="position:absolute;left:20082;top:17240;width:18129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13MIA&#10;AADcAAAADwAAAGRycy9kb3ducmV2LnhtbERPS4vCMBC+L/gfwix4W1N7kNI1iiwKe1Kqwl5nm+lj&#10;bSYlyWr11xtB8DYf33Pmy8F04kzOt5YVTCcJCOLS6pZrBcfD5iMD4QOyxs4yKbiSh+Vi9DbHXNsL&#10;F3Teh1rEEPY5KmhC6HMpfdmQQT+xPXHkKusMhghdLbXDSww3nUyTZCYNthwbGuzpq6HytP83CtZ/&#10;afV7+CFduO1qXdxm2WlXZUqN34fVJ4hAQ3iJn+5vHeen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3XcwgAAANw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B20C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</w:t>
                        </w:r>
                        <w:r>
                          <w:t>distinct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shape id="流程图: 决策 122" o:spid="_x0000_s1249" type="#_x0000_t110" style="position:absolute;left:16050;top:23058;width:2600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iJcEA&#10;AADcAAAADwAAAGRycy9kb3ducmV2LnhtbERPTYvCMBC9C/sfwizsRTTdHopUo4h0ZS8erB48js3Y&#10;FptJSaJ2//1GELzN433OYjWYTtzJ+daygu9pAoK4srrlWsHx8DOZgfABWWNnmRT8kYfV8mO0wFzb&#10;B+/pXoZaxBD2OSpoQuhzKX3VkEE/tT1x5C7WGQwRulpqh48YbjqZJkkmDbYcGxrsadNQdS1vRsHl&#10;xPq8q0ubnIstuWxWjLNrodTX57Cegwg0hLf45f7VcX6a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4iXBAAAA3A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B20C25">
                        <w:pPr>
                          <w:jc w:val="center"/>
                        </w:pPr>
                        <w:r>
                          <w:t>where</w:t>
                        </w:r>
                        <w:r>
                          <w:rPr>
                            <w:rFonts w:hint="eastAsia"/>
                          </w:rPr>
                          <w:t>值不为</w:t>
                        </w:r>
                        <w:r>
                          <w:t>null</w:t>
                        </w:r>
                      </w:p>
                    </w:txbxContent>
                  </v:textbox>
                </v:shape>
                <v:rect id="矩形 123" o:spid="_x0000_s1250" style="position:absolute;left:22979;top:31588;width:12086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OMMIA&#10;AADcAAAADwAAAGRycy9kb3ducmV2LnhtbERPS2sCMRC+F/wPYQRvNesK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U4wwgAAANw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B20C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对应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rect id="矩形 124" o:spid="_x0000_s1251" style="position:absolute;left:1908;top:29870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WRMIA&#10;AADcAAAADwAAAGRycy9kb3ducmV2LnhtbERPS2sCMRC+F/wPYQRvNesi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7NZEwgAAANw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使用</w:t>
                        </w:r>
                        <w:r>
                          <w:t>matchall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shape id="流程图: 决策 125" o:spid="_x0000_s1252" type="#_x0000_t110" style="position:absolute;left:14028;top:37595;width:29817;height:8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6UcMA&#10;AADcAAAADwAAAGRycy9kb3ducmV2LnhtbERPPWvDMBDdC/kP4gpZSiM3UBPcKKYEJ3TpUCdDxot1&#10;kY2tk5HUxPn3VaHQ7R7v89blZAdxJR86xwpeFhkI4sbpjo2C42H3vAIRIrLGwTEpuFOAcjN7WGOh&#10;3Y2/6FpHI1IIhwIVtDGOhZShacliWLiROHEX5y3GBL2R2uMthdtBLrMslxY7Tg0tjrRtqenrb6vg&#10;cmJ9/jS1y87Vnny+qp7yvlJq/ji9v4GINMV/8Z/7Q6f5y1f4fSZ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N6UcMAAADcAAAADwAAAAAAAAAAAAAAAACYAgAAZHJzL2Rv&#10;d25yZXYueG1sUEsFBgAAAAAEAAQA9QAAAIgDAAAAAA==&#10;" fillcolor="white [3201]" strokecolor="black [3213]">
                  <v:textbox>
                    <w:txbxContent>
                      <w:p w:rsidR="008E5797" w:rsidRPr="007F0885" w:rsidRDefault="008E5797" w:rsidP="00B20C25">
                        <w:pPr>
                          <w:jc w:val="left"/>
                          <w:rPr>
                            <w:szCs w:val="21"/>
                          </w:rPr>
                        </w:pPr>
                        <w:r w:rsidRPr="007F0885">
                          <w:rPr>
                            <w:szCs w:val="21"/>
                          </w:rPr>
                          <w:t>selectItems</w:t>
                        </w:r>
                        <w:r w:rsidRPr="007F0885">
                          <w:rPr>
                            <w:rFonts w:hint="eastAsia"/>
                            <w:szCs w:val="21"/>
                          </w:rPr>
                          <w:t>中</w:t>
                        </w:r>
                        <w:r>
                          <w:rPr>
                            <w:szCs w:val="21"/>
                          </w:rPr>
                          <w:t>的列</w:t>
                        </w:r>
                        <w:r w:rsidRPr="007F0885">
                          <w:rPr>
                            <w:szCs w:val="21"/>
                          </w:rPr>
                          <w:t>包含聚合函数</w:t>
                        </w:r>
                      </w:p>
                    </w:txbxContent>
                  </v:textbox>
                </v:shape>
                <v:shape id="流程图: 决策 126" o:spid="_x0000_s1253" type="#_x0000_t110" style="position:absolute;left:16356;top:49765;width:25285;height:5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kJsEA&#10;AADcAAAADwAAAGRycy9kb3ducmV2LnhtbERPTYvCMBC9C/sfwix4kTVdD0W6RhHpihcPVg8ep83Y&#10;FptJSaJ2//1GELzN433OYjWYTtzJ+daygu9pAoK4srrlWsHp+Ps1B+EDssbOMin4Iw+r5cdogZm2&#10;Dz7QvQi1iCHsM1TQhNBnUvqqIYN+anviyF2sMxgidLXUDh8x3HRyliSpNNhybGiwp01D1bW4GQWX&#10;M+tyXxc2KfMtuXSeT9JrrtT4c1j/gAg0hLf45d7pOH+W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h5CbBAAAA3AAAAA8AAAAAAAAAAAAAAAAAmAIAAGRycy9kb3du&#10;cmV2LnhtbFBLBQYAAAAABAAEAPUAAACGAwAAAAA=&#10;" fillcolor="white [3201]" strokecolor="black [3213]">
                  <v:textbox>
                    <w:txbxContent>
                      <w:p w:rsidR="008E5797" w:rsidRPr="007F0885" w:rsidRDefault="008E5797" w:rsidP="00B20C25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Groupby</w:t>
                        </w:r>
                        <w:r>
                          <w:rPr>
                            <w:szCs w:val="21"/>
                          </w:rPr>
                          <w:t>不为空</w:t>
                        </w:r>
                      </w:p>
                    </w:txbxContent>
                  </v:textbox>
                </v:shape>
                <v:rect id="矩形 127" o:spid="_x0000_s1254" style="position:absolute;left:21695;top:73047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IM8IA&#10;AADcAAAADwAAAGRycy9kb3ducmV2LnhtbERPS2sCMRC+C/6HMEJvmnUPdtkaRYqCp5ZVwet0M/uo&#10;m8mSRN36602h0Nt8fM9ZrgfTiRs531pWMJ8lIIhLq1uuFZyOu2kGwgdkjZ1lUvBDHtar8WiJubZ3&#10;Luh2CLWIIexzVNCE0OdS+rIhg35me+LIVdYZDBG6WmqH9xhuOpkmyUIabDk2NNjTe0Pl5XA1Crbf&#10;afV1PJMu3MdmWzwW2eWzypR6mQybNxCBhvAv/nPvdZyfvsL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kgzwgAAANw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页和排序信息</w:t>
                        </w:r>
                      </w:p>
                    </w:txbxContent>
                  </v:textbox>
                </v:rect>
                <v:shape id="流程图: 决策 128" o:spid="_x0000_s1255" type="#_x0000_t110" style="position:absolute;left:11934;top:63805;width:34429;height:5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z8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Qiv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1c/EAAAA3AAAAA8AAAAAAAAAAAAAAAAAmAIAAGRycy9k&#10;b3ducmV2LnhtbFBLBQYAAAAABAAEAPUAAACJAwAAAAA=&#10;" fillcolor="white [3201]" strokecolor="black [3213]">
                  <v:textbox>
                    <w:txbxContent>
                      <w:p w:rsidR="008E5797" w:rsidRPr="007F0885" w:rsidRDefault="008E5797" w:rsidP="00B20C25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聚合查询</w:t>
                        </w:r>
                        <w:r>
                          <w:rPr>
                            <w:szCs w:val="21"/>
                          </w:rPr>
                          <w:t>体为空</w:t>
                        </w:r>
                      </w:p>
                    </w:txbxContent>
                  </v:textbox>
                </v:shape>
                <v:shape id="直接箭头连接符 129" o:spid="_x0000_s1256" type="#_x0000_t32" style="position:absolute;left:29101;top:14057;width:46;height:3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dsMAAADcAAAADwAAAGRycy9kb3ducmV2LnhtbERPS2vCQBC+F/wPywi91Y0KtUZXkUJp&#10;ixeN4uM2ZMdkMTsbsluT/vuuIPQ2H99z5svOVuJGjTeOFQwHCQji3GnDhYL97uPlDYQPyBorx6Tg&#10;lzwsF72nOabatbylWxYKEUPYp6igDKFOpfR5SRb9wNXEkbu4xmKIsCmkbrCN4baSoyR5lRYNx4YS&#10;a3ovKb9mP1ZBvj8dp7QxB92OzeSzXp/X4+xbqed+t5qBCNSFf/HD/aXj/NEU7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1hXb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0" o:spid="_x0000_s1257" type="#_x0000_t32" style="position:absolute;left:29022;top:29345;width:28;height:22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6G8UAAADcAAAADwAAAGRycy9kb3ducmV2LnhtbESP0WrCQBBF34X+wzKFvojutgUr0VVK&#10;UVGkhUY/YMhOk9DsbJpdNf5950HwbYZ7594z82XvG3WmLtaBLTyPDSjiIriaSwvHw3o0BRUTssMm&#10;MFm4UoTl4mEwx8yFC3/TOU+lkhCOGVqoUmozrWNRkcc4Di2xaD+h85hk7UrtOrxIuG/0izET7bFm&#10;aaiwpY+Kit/85C341Wb71g+vn0Pf/B3cPprdVzLWPj327zNQifp0N9+ut07wXwVfnpEJ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O6G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31" o:spid="_x0000_s1258" type="#_x0000_t32" style="position:absolute;left:29022;top:34773;width:0;height:2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frcMAAADcAAAADwAAAGRycy9kb3ducmV2LnhtbERPTWvCQBC9F/wPywi91Y0NqI2uIkJp&#10;xUuN0tbbkB2TxexsyG5N+u+7BcHbPN7nLFa9rcWVWm8cKxiPEhDEhdOGSwXHw+vTDIQPyBprx6Tg&#10;lzysloOHBWbadbynax5KEUPYZ6igCqHJpPRFRRb9yDXEkTu71mKIsC2lbrGL4baWz0kykRYNx4YK&#10;G9pUVFzyH6ugOH5/vdCH+dRdaqZvze60S/OtUo/Dfj0HEagPd/HN/a7j/HQM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aH6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2" o:spid="_x0000_s1259" type="#_x0000_t32" style="position:absolute;left:28936;top:46470;width:63;height:3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iB2sMAAADcAAAADwAAAGRycy9kb3ducmV2LnhtbERPTWvCQBC9C/0PyxR6000NaE1dpQjS&#10;ihdNRe1tyE6TpdnZkN2a9N93BcHbPN7nzJe9rcWFWm8cK3geJSCIC6cNlwoOn+vhCwgfkDXWjknB&#10;H3lYLh4Gc8y063hPlzyUIoawz1BBFUKTSemLiiz6kWuII/ftWoshwraUusUuhttajpNkIi0ajg0V&#10;NrSqqPjJf62C4nA+zWhnjrpLzfS92X5t03yj1NNj//YKIlAf7uKb+0PH+ekYrs/E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Igdr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3" o:spid="_x0000_s1260" type="#_x0000_t32" style="position:absolute;left:28999;top:55422;width:39;height:2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kQcMAAADc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WkKt2fi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JE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4" o:spid="_x0000_s1261" type="#_x0000_t32" style="position:absolute;left:29129;top:69461;width:19;height:3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GMIAAADcAAAADwAAAGRycy9kb3ducmV2LnhtbERP22oCMRB9L/gPYYS+iCZaUVmNIkVF&#10;KRW8fMCwGXcXN5PtJtX17xtB6NscznVmi8aW4ka1Lxxr6PcUCOLUmYIzDefTujsB4QOywdIxaXiQ&#10;h8W89TbDxLg7H+h2DJmIIewT1JCHUCVS+jQni77nKuLIXVxtMURYZ9LUeI/htpQDpUbSYsGxIceK&#10;PnNKr8dfq8GuNttx03l8d2z5czJfXu32QWn93m6WUxCBmvAvfrm3Js7/GMLzmXi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i8GM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5" o:spid="_x0000_s1262" type="#_x0000_t32" style="position:absolute;left:29050;top:20024;width:97;height:30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Zg8IAAADcAAAADwAAAGRycy9kb3ducmV2LnhtbERP22oCMRB9L/gPYYS+iCZavLAaRYqK&#10;Uip4+YBhM+4ubibbTarr3zeC0Lc5nOvMFo0txY1qXzjW0O8pEMSpMwVnGs6ndXcCwgdkg6Vj0vAg&#10;D4t5622GiXF3PtDtGDIRQ9gnqCEPoUqk9GlOFn3PVcSRu7jaYoiwzqSp8R7DbSkHSo2kxYJjQ44V&#10;feaUXo+/VoNdbbbjpvP47tjy52S+vNrtg9L6vd0spyACNeFf/HJvTZz/MYT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QZg8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6" o:spid="_x0000_s1263" type="#_x0000_t32" style="position:absolute;left:29062;top:5724;width:39;height:3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H2cMAAADcAAAADwAAAGRycy9kb3ducmV2LnhtbERPS2vCQBC+C/6HZQRvuqkBbVNXKYKo&#10;eLGp9HEbstNkaXY2ZFeT/vuuIPQ2H99zluve1uJKrTeOFTxMExDEhdOGSwXnt+3kEYQPyBprx6Tg&#10;lzysV8PBEjPtOn6lax5KEUPYZ6igCqHJpPRFRRb91DXEkft2rcUQYVtK3WIXw20tZ0kylxYNx4YK&#10;G9pUVPzkF6ugOH9+PNHJvOsuNYtdc/w6pvlBqfGof3kGEagP/+K7e6/j/HQOt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h9n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7" o:spid="_x0000_s1264" type="#_x0000_t32" style="position:absolute;left:29038;top:60667;width:110;height:3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8iQsMAAADcAAAADwAAAGRycy9kb3ducmV2LnhtbERPTWvCQBC9F/wPywi91U0NaE1dpQhi&#10;i5eaitrbkJ0mS7OzIbs18d+7QsHbPN7nzJe9rcWZWm8cK3geJSCIC6cNlwr2X+unFxA+IGusHZOC&#10;C3lYLgYPc8y063hH5zyUIoawz1BBFUKTSemLiiz6kWuII/fjWoshwraUusUuhttajpNkIi0ajg0V&#10;NrSqqPjN/6yCYn86zujTHHSXmumm2X5v0/xDqcdh//YKIlAf7uJ/97uO89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/IkLDAAAA3AAAAA8AAAAAAAAAAAAA&#10;AAAAoQIAAGRycy9kb3ducmV2LnhtbFBLBQYAAAAABAAEAPkAAACRAwAAAAA=&#10;" strokecolor="black [3213]" strokeweight=".5pt">
                  <v:stroke endarrow="block" joinstyle="miter"/>
                </v:shape>
                <v:line id="直接连接符 138" o:spid="_x0000_s1265" style="position:absolute;flip:x;visibility:visible;mso-wrap-style:square" from="9780,11478" to="16777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uAMUAAADcAAAADwAAAGRycy9kb3ducmV2LnhtbESPQWsCMRCF74X+hzAFbzVrBZGtUWTB&#10;tode1CI9Dptxd20yWZKo2/76zkHwNsN78943i9XgnbpQTF1gA5NxAYq4DrbjxsDXfvM8B5UyskUX&#10;mAz8UoLV8vFhgaUNV97SZZcbJSGcSjTQ5tyXWqe6JY9pHHpi0Y4hesyyxkbbiFcJ906/FMVMe+xY&#10;GlrsqWqp/tmdvYHKHb6H97fI+XD6O54/aVOdnDNm9DSsX0FlGvLdfLv+sII/FV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uAMUAAADcAAAADwAAAAAAAAAA&#10;AAAAAAChAgAAZHJzL2Rvd25yZXYueG1sUEsFBgAAAAAEAAQA+QAAAJMDAAAAAA==&#10;" strokecolor="black [3213]" strokeweight=".5pt">
                  <v:stroke joinstyle="miter"/>
                </v:line>
                <v:line id="直接连接符 139" o:spid="_x0000_s1266" style="position:absolute;visibility:visible;mso-wrap-style:square" from="9939,11737" to="10031,2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shape id="直接箭头连接符 140" o:spid="_x0000_s1267" type="#_x0000_t32" style="position:absolute;left:9939;top:21511;width:18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JS8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MlL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41" o:spid="_x0000_s1268" type="#_x0000_t33" style="position:absolute;left:9342;top:26201;width:6708;height:366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qxIMQAAADcAAAADwAAAGRycy9kb3ducmV2LnhtbERPS2sCMRC+F/ofwhR6q1mflNUoRVrU&#10;i9C1tHgbNuPu2s1km0Rd/fVGKHibj+85k1lranEk5yvLCrqdBARxbnXFhYKvzcfLKwgfkDXWlknB&#10;mTzMpo8PE0y1PfEnHbNQiBjCPkUFZQhNKqXPSzLoO7YhjtzOOoMhQldI7fAUw00te0kykgYrjg0l&#10;NjQvKf/NDkbBu9uv++1w8/O3lqvl5Xu76B8yVur5qX0bgwjUhrv4373Ucf6gC7d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rEgxAAAANwAAAAPAAAAAAAAAAAA&#10;AAAAAKECAABkcnMvZG93bnJldi54bWxQSwUGAAAAAAQABAD5AAAAkgMAAAAA&#10;" strokecolor="black [3213]" strokeweight=".5pt">
                  <v:stroke endarrow="block"/>
                </v:shape>
                <v:line id="直接连接符 142" o:spid="_x0000_s1269" style="position:absolute;visibility:visible;mso-wrap-style:square" from="9412,33054" to="9412,35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shape id="直接箭头连接符 151" o:spid="_x0000_s1270" type="#_x0000_t32" style="position:absolute;left:9201;top:35729;width:19719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D6IMEAAADcAAAADwAAAGRycy9kb3ducmV2LnhtbERP24rCMBB9F/yHMMK+iCYKq1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PogwQAAANwAAAAPAAAAAAAAAAAAAAAA&#10;AKECAABkcnMvZG93bnJldi54bWxQSwUGAAAAAAQABAD5AAAAjwMAAAAA&#10;" strokecolor="black [3213]" strokeweight=".5pt">
                  <v:stroke endarrow="block" joinstyle="miter"/>
                </v:shape>
                <v:line id="直接连接符 152" o:spid="_x0000_s1271" style="position:absolute;flip:y;visibility:visible;mso-wrap-style:square" from="12324,42032" to="14028,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8SsIAAADcAAAADwAAAGRycy9kb3ducmV2LnhtbERPTWsCMRC9F/wPYQRvNVuhpWyNUhbU&#10;HrxoZfE4bMbdtclkSaKu/npTELzN433OdN5bI87kQ+tYwds4A0FcOd1yrWD3u3j9BBEiskbjmBRc&#10;KcB8NniZYq7dhTd03sZapBAOOSpoYuxyKUPVkMUwdh1x4g7OW4wJ+lpqj5cUbo2cZNmHtNhyamiw&#10;o6Kh6m97sgoKU+771dJzLI+3w2lNi+JojFKjYf/9BSJSH5/ih/tHp/nvE/h/Jl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P8SsIAAADcAAAADwAAAAAAAAAAAAAA&#10;AAChAgAAZHJzL2Rvd25yZXYueG1sUEsFBgAAAAAEAAQA+QAAAJADAAAAAA==&#10;" strokecolor="black [3213]" strokeweight=".5pt">
                  <v:stroke joinstyle="miter"/>
                </v:line>
                <v:line id="直接连接符 153" o:spid="_x0000_s1272" style="position:absolute;visibility:visible;mso-wrap-style:square" from="12419,42032" to="12642,6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shape id="直接箭头连接符 154" o:spid="_x0000_s1273" type="#_x0000_t32" style="position:absolute;left:12701;top:61410;width:15425;height: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ZuMIAAADcAAAADwAAAGRycy9kb3ducmV2LnhtbERP22oCMRB9L/gPYYS+iCZKvbAaRYqK&#10;Uip4+YBhM+4ubibbTarr3zeC0Lc5nOvMFo0txY1qXzjW0O8pEMSpMwVnGs6ndXcCwgdkg6Vj0vAg&#10;D4t5622GiXF3PtDtGDIRQ9gnqCEPoUqk9GlOFn3PVcSRu7jaYoiwzqSp8R7DbSkHSo2kxYJjQ44V&#10;feaUXo+/VoNdbbbjpvP47tjy52S+vNrtg9L6vd0spyACNeFf/HJvTZw//I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ZuMIAAADcAAAADwAAAAAAAAAAAAAA&#10;AAChAgAAZHJzL2Rvd25yZXYueG1sUEsFBgAAAAAEAAQA+QAAAJADAAAAAA==&#10;" strokecolor="black [3213]" strokeweight=".5pt">
                  <v:stroke endarrow="block" joinstyle="miter"/>
                </v:shape>
                <v:rect id="矩形 155" o:spid="_x0000_s1274" style="position:absolute;left:21604;top:57482;width:14869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AosIA&#10;AADcAAAADwAAAGRycy9kb3ducmV2LnhtbERPS2sCMRC+F/ofwhS81ayCsmyNIqLgybIq9DrdzD7q&#10;ZrIkUdf+eiMI3ubje85s0ZtWXMj5xrKC0TABQVxY3XCl4HjYfKYgfEDW2FomBTfysJi/v80w0/bK&#10;OV32oRIxhH2GCuoQukxKX9Rk0A9tRxy50jqDIUJXSe3wGsNNK8dJMpUGG44NNXa0qqk47c9Gwfpv&#10;XP4efkjnbrdc5//T9PRdpkoNPvrlF4hAfXiJn+6tjvMnE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gCiwgAAANw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组聚合查询</w:t>
                        </w:r>
                      </w:p>
                    </w:txbxContent>
                  </v:textbox>
                </v:rect>
                <v:rect id="矩形 156" o:spid="_x0000_s1275" style="position:absolute;left:2022;top:56023;width:6679;height:5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e1cIA&#10;AADcAAAADwAAAGRycy9kb3ducmV2LnhtbERPS2sCMRC+F/wPYQRvNavgsmyNIkWhJ2W10Ot0M/uo&#10;m8mSpLr665uC4G0+vucs14PpxIWcby0rmE0TEMSl1S3XCj5Pu9cMhA/IGjvLpOBGHtar0csSc22v&#10;XNDlGGoRQ9jnqKAJoc+l9GVDBv3U9sSRq6wzGCJ0tdQOrzHcdHKeJKk02HJsaLCn94bK8/HXKNj+&#10;zKvv0xfpwu032+KeZudDlSk1GQ+bNxCBhvAUP9wfOs5fpP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J7VwgAAANw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聚合查询</w:t>
                        </w:r>
                      </w:p>
                    </w:txbxContent>
                  </v:textbox>
                </v:rect>
                <v:shape id="肘形连接符 157" o:spid="_x0000_s1276" type="#_x0000_t33" style="position:absolute;left:5362;top:52594;width:10994;height:34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aEsQAAADcAAAADwAAAGRycy9kb3ducmV2LnhtbERPTWsCMRC9F/ofwhS81WwralmNItJS&#10;exFcS4u3YTPurt1MtknU1V9vBMHbPN7njKetqcWBnK8sK3jpJiCIc6srLhR8rz+e30D4gKyxtkwK&#10;TuRhOnl8GGOq7ZFXdMhCIWII+xQVlCE0qZQ+L8mg79qGOHJb6wyGCF0htcNjDDe1fE2SgTRYcWwo&#10;saF5SflftjcK3t1u2Wv769//pfxanH82n719xkp1ntrZCESgNtzFN/dCx/n9IVyfiR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9hoSxAAAANwAAAAPAAAAAAAAAAAA&#10;AAAAAKECAABkcnMvZG93bnJldi54bWxQSwUGAAAAAAQABAD5AAAAkgMAAAAA&#10;" strokecolor="black [3213]" strokeweight=".5pt">
                  <v:stroke endarrow="block"/>
                </v:shape>
                <v:line id="直接连接符 158" o:spid="_x0000_s1277" style="position:absolute;visibility:visible;mso-wrap-style:square" from="5362,61844" to="5362,6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shape id="直接箭头连接符 159" o:spid="_x0000_s1278" type="#_x0000_t32" style="position:absolute;left:5527;top:62381;width:22599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b2Js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z/MYH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b2JsIAAADcAAAADwAAAAAAAAAAAAAA&#10;AAChAgAAZHJzL2Rvd25yZXYueG1sUEsFBgAAAAAEAAQA+QAAAJADAAAAAA==&#10;" strokecolor="black [3213]" strokeweight=".5pt">
                  <v:stroke endarrow="block" joinstyle="miter"/>
                </v:shape>
                <v:rect id="矩形 163" o:spid="_x0000_s1279" style="position:absolute;left:21767;top:78705;width:1486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38MIA&#10;AADcAAAADwAAAGRycy9kb3ducmV2LnhtbERPS2sCMRC+F/wPYQRvNavCsmyNIkWhJ2W10Ot0M/uo&#10;m8mSpLr665uC4G0+vucs14PpxIWcby0rmE0TEMSl1S3XCj5Pu9cMhA/IGjvLpOBGHtar0csSc22v&#10;XNDlGGoRQ9jnqKAJoc+l9GVDBv3U9sSRq6wzGCJ0tdQOrzHcdHKeJKk02HJsaLCn94bK8/HXKNj+&#10;zKvv0xfpwu032+KeZudDlSk1GQ+bNxCBhvAUP9wfOs5PF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/fwwgAAANwAAAAPAAAAAAAAAAAAAAAAAJgCAABkcnMvZG93&#10;bnJldi54bWxQSwUGAAAAAAQABAD1AAAAhwMAAAAA&#10;" fillcolor="white [3201]" strokecolor="black [3213]">
                  <v:textbox>
                    <w:txbxContent>
                      <w:p w:rsidR="008E5797" w:rsidRDefault="008E5797" w:rsidP="00B20C25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 w:rsidRPr="00D31167">
                          <w:rPr>
                            <w:rFonts w:cs="Times New Roman"/>
                            <w:sz w:val="22"/>
                            <w:szCs w:val="22"/>
                          </w:rPr>
                          <w:t>QueryBody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164" o:spid="_x0000_s1280" type="#_x0000_t32" style="position:absolute;left:29129;top:76231;width:70;height:2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TKMQAAADcAAAADwAAAGRycy9kb3ducmV2LnhtbERPTWvCQBC9F/oflil4041abE1dRQSx&#10;xYtNRe1tyI7JYnY2ZFeT/vtuQehtHu9zZovOVuJGjTeOFQwHCQji3GnDhYL917r/CsIHZI2VY1Lw&#10;Qx4W88eHGabatfxJtywUIoawT1FBGUKdSunzkiz6gauJI3d2jcUQYVNI3WAbw20lR0kykRYNx4YS&#10;a1qVlF+yq1WQ70/HKe3MQbdj87Kpt9/bcfahVO+pW76BCNSFf/Hd/a7j/Mkz/D0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pMoxAAAANwAAAAPAAAAAAAAAAAA&#10;AAAAAKECAABkcnMvZG93bnJldi54bWxQSwUGAAAAAAQABAD5AAAAkgM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65" o:spid="_x0000_s1281" type="#_x0000_t34" style="position:absolute;left:11934;top:66769;width:10037;height:1359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dLsIAAADcAAAADwAAAGRycy9kb3ducmV2LnhtbERPTWvCQBC9C/0PyxS86cZCY0ldRQpC&#10;oQetitjbNDtNgtmZsLvV+O/dgtDbPN7nzBa9a9WZfGiEDUzGGSjiUmzDlYH9bjV6ARUissVWmAxc&#10;KcBi/jCYYWHlwp903sZKpRAOBRqoY+wKrUNZk8Mwlo44cT/iHcYEfaWtx0sKd61+yrJcO2w4NdTY&#10;0VtN5Wn76wyUX6u9yO7bZ9PjenP9yA9LYWfM8LFfvoKK1Md/8d39btP8/Bn+nkkX6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ldLsIAAADcAAAADwAAAAAAAAAAAAAA&#10;AAChAgAAZHJzL2Rvd25yZXYueG1sUEsFBgAAAAAEAAQA+QAAAJADAAAAAA==&#10;" adj="-4919" strokecolor="black [3213]" strokeweight=".5pt">
                  <v:stroke endarrow="block"/>
                </v:shape>
                <v:shape id="流程图: 过程 433" o:spid="_x0000_s1282" type="#_x0000_t109" style="position:absolute;left:15311;top:83686;width:174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3jcYA&#10;AADcAAAADwAAAGRycy9kb3ducmV2LnhtbESPQWsCMRSE70L/Q3gFb5ptFWm3RlGhUjxU1Lbn5+a5&#10;2bp5WZJU139vhILHYWa+YcbT1tbiRD5UjhU89TMQxIXTFZcKvnbvvRcQISJrrB2TggsFmE4eOmPM&#10;tTvzhk7bWIoE4ZCjAhNjk0sZCkMWQ981xMk7OG8xJulLqT2eE9zW8jnLRtJixWnBYEMLQ8Vx+2cV&#10;/Hyu56P96rDYHMvVsv41++/XnVeq+9jO3kBEauM9/N/+0AqGg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3jcYAAADcAAAADwAAAAAAAAAAAAAAAACYAgAAZHJz&#10;L2Rvd25yZXYueG1sUEsFBgAAAAAEAAQA9QAAAIsDAAAAAA==&#10;" fillcolor="white [3201]" stroked="f">
                  <v:textbox>
                    <w:txbxContent>
                      <w:p w:rsidR="008E5797" w:rsidRDefault="008E5797" w:rsidP="00667C8A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图5-3-3 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体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6349" w:rsidRDefault="00966349" w:rsidP="00966349">
      <w:pPr>
        <w:pStyle w:val="a3"/>
        <w:numPr>
          <w:ilvl w:val="0"/>
          <w:numId w:val="5"/>
        </w:numPr>
        <w:ind w:firstLineChars="0"/>
      </w:pPr>
      <w:r>
        <w:lastRenderedPageBreak/>
        <w:t>结果集构建</w:t>
      </w:r>
      <w:r>
        <w:rPr>
          <w:rFonts w:hint="eastAsia"/>
        </w:rPr>
        <w:t>阶段</w:t>
      </w:r>
    </w:p>
    <w:p w:rsidR="003037A5" w:rsidRDefault="00920359" w:rsidP="003B3D12">
      <w:pPr>
        <w:pStyle w:val="a3"/>
        <w:ind w:left="720"/>
      </w:pPr>
      <w:r>
        <w:rPr>
          <w:rFonts w:hint="eastAsia"/>
        </w:rPr>
        <w:t>根据</w:t>
      </w:r>
      <w:r>
        <w:rPr>
          <w:rFonts w:hint="eastAsia"/>
        </w:rPr>
        <w:t>elasticsearch</w:t>
      </w:r>
      <w:r>
        <w:rPr>
          <w:rFonts w:hint="eastAsia"/>
        </w:rPr>
        <w:t>响应体中是否包含聚合体可以将构建分为两种情况：聚合查询的结果</w:t>
      </w:r>
      <w:r w:rsidR="003B3D12">
        <w:rPr>
          <w:rFonts w:hint="eastAsia"/>
        </w:rPr>
        <w:t>集</w:t>
      </w:r>
      <w:r>
        <w:rPr>
          <w:rFonts w:hint="eastAsia"/>
        </w:rPr>
        <w:t>构建和条件查询的</w:t>
      </w:r>
      <w:r w:rsidR="003B3D12">
        <w:rPr>
          <w:rFonts w:hint="eastAsia"/>
        </w:rPr>
        <w:t>结果构建</w:t>
      </w:r>
    </w:p>
    <w:p w:rsidR="003B3D12" w:rsidRDefault="003B3D12" w:rsidP="003B3D12">
      <w:pPr>
        <w:pStyle w:val="a3"/>
        <w:ind w:left="720"/>
      </w:pPr>
      <w:r>
        <w:rPr>
          <w:rFonts w:hint="eastAsia"/>
        </w:rPr>
        <w:t>条件查询的结果集构建：这种类型的搜索列只有可能是</w:t>
      </w:r>
      <w:r>
        <w:rPr>
          <w:rFonts w:hint="eastAsia"/>
        </w:rPr>
        <w:t>selelct</w:t>
      </w:r>
      <w:r>
        <w:t xml:space="preserve"> </w:t>
      </w:r>
      <w:r>
        <w:rPr>
          <w:rFonts w:hint="eastAsia"/>
        </w:rPr>
        <w:t>*</w:t>
      </w:r>
      <w:r>
        <w:t>或者</w:t>
      </w:r>
      <w:r>
        <w:rPr>
          <w:rFonts w:hint="eastAsia"/>
        </w:rPr>
        <w:t xml:space="preserve"> selelct</w:t>
      </w:r>
      <w:r>
        <w:t xml:space="preserve"> column</w:t>
      </w:r>
      <w:r>
        <w:rPr>
          <w:rFonts w:hint="eastAsia"/>
        </w:rPr>
        <w:t>。</w:t>
      </w:r>
      <w:r>
        <w:t>前者直接遍历</w:t>
      </w:r>
      <w:r>
        <w:rPr>
          <w:rFonts w:hint="eastAsia"/>
        </w:rPr>
        <w:t>响应体中的所有列，将对应值加入到</w:t>
      </w:r>
      <w:r w:rsidRPr="003B3D12">
        <w:t>ESResultSet</w:t>
      </w:r>
      <w:r>
        <w:t>中</w:t>
      </w:r>
      <w:r>
        <w:rPr>
          <w:rFonts w:hint="eastAsia"/>
        </w:rPr>
        <w:t>；</w:t>
      </w:r>
      <w:r>
        <w:t>后者需要遍历搜索列</w:t>
      </w:r>
      <w:r>
        <w:rPr>
          <w:rFonts w:hint="eastAsia"/>
        </w:rPr>
        <w:t>，</w:t>
      </w:r>
      <w:r>
        <w:t>到</w:t>
      </w:r>
      <w:r>
        <w:rPr>
          <w:rFonts w:hint="eastAsia"/>
        </w:rPr>
        <w:t>响应体中查找对应列的值再将值加入到</w:t>
      </w:r>
      <w:r w:rsidRPr="003B3D12">
        <w:t>ESResultSet</w:t>
      </w:r>
      <w:r>
        <w:t>中</w:t>
      </w:r>
    </w:p>
    <w:p w:rsidR="003B3D12" w:rsidRPr="00B25D72" w:rsidRDefault="0016201A" w:rsidP="003037A5">
      <w:pPr>
        <w:pStyle w:val="a3"/>
        <w:ind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聚合查询的结果集构建：首先判断</w:t>
      </w:r>
      <w:r w:rsidRPr="0016201A">
        <w:t xml:space="preserve">Distinct </w:t>
      </w:r>
      <w:r w:rsidRPr="0016201A">
        <w:rPr>
          <w:rFonts w:hint="eastAsia"/>
        </w:rPr>
        <w:t>值</w:t>
      </w:r>
      <w:r>
        <w:rPr>
          <w:rFonts w:hint="eastAsia"/>
        </w:rPr>
        <w:t>是否</w:t>
      </w:r>
      <w:r w:rsidRPr="0016201A">
        <w:rPr>
          <w:rFonts w:hint="eastAsia"/>
        </w:rPr>
        <w:t>为</w:t>
      </w:r>
      <w:r w:rsidRPr="0016201A">
        <w:t>真</w:t>
      </w:r>
      <w:r>
        <w:rPr>
          <w:rFonts w:hint="eastAsia"/>
        </w:rPr>
        <w:t>，</w:t>
      </w:r>
      <w:r>
        <w:t>若</w:t>
      </w:r>
      <w:r w:rsidR="004F7789">
        <w:t>是为真</w:t>
      </w:r>
      <w:r w:rsidR="004F7789">
        <w:rPr>
          <w:rFonts w:hint="eastAsia"/>
        </w:rPr>
        <w:t>，</w:t>
      </w:r>
      <w:r w:rsidR="004F7789">
        <w:t>则解析聚合体</w:t>
      </w:r>
      <w:r w:rsidR="004F7789">
        <w:rPr>
          <w:rFonts w:hint="eastAsia"/>
        </w:rPr>
        <w:t>，</w:t>
      </w:r>
      <w:r w:rsidR="004F7789">
        <w:t>获取聚合体中所有字段的值</w:t>
      </w:r>
      <w:r w:rsidR="004F7789">
        <w:rPr>
          <w:rFonts w:hint="eastAsia"/>
        </w:rPr>
        <w:t>，由于</w:t>
      </w:r>
      <w:r w:rsidR="004F7789">
        <w:rPr>
          <w:rFonts w:hint="eastAsia"/>
        </w:rPr>
        <w:t>elasticsearch</w:t>
      </w:r>
      <w:r w:rsidR="004F7789">
        <w:rPr>
          <w:rFonts w:hint="eastAsia"/>
        </w:rPr>
        <w:t>中没有</w:t>
      </w:r>
      <w:r w:rsidR="004F7789">
        <w:rPr>
          <w:rFonts w:hint="eastAsia"/>
        </w:rPr>
        <w:t>count()</w:t>
      </w:r>
      <w:r w:rsidR="004F7789">
        <w:rPr>
          <w:rFonts w:hint="eastAsia"/>
        </w:rPr>
        <w:t>这一聚合函数，所以需要在此阶段获取响应体中记录数作为</w:t>
      </w:r>
      <w:r w:rsidR="004F7789">
        <w:rPr>
          <w:rFonts w:hint="eastAsia"/>
        </w:rPr>
        <w:t>count()</w:t>
      </w:r>
      <w:r w:rsidR="004F7789">
        <w:rPr>
          <w:rFonts w:hint="eastAsia"/>
        </w:rPr>
        <w:t>函数的值</w:t>
      </w:r>
      <w:r w:rsidR="00B25D72">
        <w:rPr>
          <w:rFonts w:hint="eastAsia"/>
        </w:rPr>
        <w:t>；然后判断</w:t>
      </w:r>
      <w:r w:rsidR="00B25D72" w:rsidRPr="00B25D72">
        <w:t>Group</w:t>
      </w:r>
      <w:r w:rsidR="00B25D72" w:rsidRPr="00B25D72">
        <w:rPr>
          <w:rFonts w:hint="eastAsia"/>
        </w:rPr>
        <w:t>by</w:t>
      </w:r>
      <w:r w:rsidR="00B25D72" w:rsidRPr="00B25D72">
        <w:t>是否为空</w:t>
      </w:r>
      <w:r w:rsidR="00B25D72" w:rsidRPr="00B25D72">
        <w:rPr>
          <w:rFonts w:hint="eastAsia"/>
        </w:rPr>
        <w:t>，</w:t>
      </w:r>
      <w:r w:rsidR="00B25D72" w:rsidRPr="00B25D72">
        <w:t>若为空</w:t>
      </w:r>
      <w:r w:rsidR="00B25D72" w:rsidRPr="00B25D72">
        <w:rPr>
          <w:rFonts w:hint="eastAsia"/>
        </w:rPr>
        <w:t>，表示该查询为单纯的聚合函数查询，从响应体中获取聚合函数的值加入到</w:t>
      </w:r>
      <w:r w:rsidR="00B25D72" w:rsidRPr="00B25D72">
        <w:t>ESResultSet</w:t>
      </w:r>
      <w:r w:rsidR="00B25D72" w:rsidRPr="00B25D72">
        <w:t>中</w:t>
      </w:r>
      <w:r w:rsidR="00B25D72" w:rsidRPr="00B25D72">
        <w:rPr>
          <w:rFonts w:hint="eastAsia"/>
        </w:rPr>
        <w:t>，</w:t>
      </w:r>
      <w:r w:rsidR="00B25D72" w:rsidRPr="00B25D72">
        <w:t>若不为空</w:t>
      </w:r>
      <w:r w:rsidR="00B25D72" w:rsidRPr="00B25D72">
        <w:rPr>
          <w:rFonts w:hint="eastAsia"/>
        </w:rPr>
        <w:t>，</w:t>
      </w:r>
      <w:r w:rsidR="00B25D72" w:rsidRPr="00B25D72">
        <w:t>表示该查询是先分</w:t>
      </w:r>
      <w:r w:rsidR="00B25D72">
        <w:t>组后</w:t>
      </w:r>
      <w:r w:rsidR="00B25D72" w:rsidRPr="00B25D72">
        <w:t>聚合</w:t>
      </w:r>
      <w:r w:rsidR="00B25D72">
        <w:rPr>
          <w:rFonts w:hint="eastAsia"/>
        </w:rPr>
        <w:t>，解析聚合体，获取对应组的值。对于有分组操作的结果集，需要判断是否有</w:t>
      </w:r>
      <w:r w:rsidR="00B25D72">
        <w:rPr>
          <w:rFonts w:hint="eastAsia"/>
        </w:rPr>
        <w:t>having</w:t>
      </w:r>
      <w:r w:rsidR="00B25D72">
        <w:rPr>
          <w:rFonts w:hint="eastAsia"/>
        </w:rPr>
        <w:t>的限制条件，若有则从结果集中移除不符合条件的记录。最后根据</w:t>
      </w:r>
      <w:r w:rsidR="00B25D72">
        <w:rPr>
          <w:rFonts w:hint="eastAsia"/>
        </w:rPr>
        <w:t xml:space="preserve">orderby </w:t>
      </w:r>
      <w:r w:rsidR="00B25D72">
        <w:rPr>
          <w:rFonts w:hint="eastAsia"/>
        </w:rPr>
        <w:t>和</w:t>
      </w:r>
      <w:r w:rsidR="00B25D72">
        <w:rPr>
          <w:rFonts w:hint="eastAsia"/>
        </w:rPr>
        <w:t>limit</w:t>
      </w:r>
      <w:r w:rsidR="00B25D72">
        <w:t xml:space="preserve"> </w:t>
      </w:r>
      <w:r w:rsidR="00B25D72">
        <w:t>对结果集排序和分页</w:t>
      </w:r>
      <w:r w:rsidR="00B25D72">
        <w:rPr>
          <w:rFonts w:hint="eastAsia"/>
        </w:rPr>
        <w:t>，</w:t>
      </w:r>
    </w:p>
    <w:p w:rsidR="00DF2219" w:rsidRDefault="003037A5" w:rsidP="00DF2219">
      <w:pPr>
        <w:pStyle w:val="a3"/>
        <w:ind w:left="720" w:firstLineChars="0" w:firstLine="0"/>
      </w:pPr>
      <w:r>
        <w:rPr>
          <w:noProof/>
        </w:rPr>
        <mc:AlternateContent>
          <mc:Choice Requires="wpc">
            <w:drawing>
              <wp:inline distT="0" distB="0" distL="0" distR="0" wp14:anchorId="73B40B74" wp14:editId="5D2855A7">
                <wp:extent cx="5274310" cy="4046561"/>
                <wp:effectExtent l="0" t="0" r="0" b="0"/>
                <wp:docPr id="351" name="画布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文本框 319"/>
                        <wps:cNvSpPr txBox="1"/>
                        <wps:spPr>
                          <a:xfrm>
                            <a:off x="3464524" y="1006617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文本框 319"/>
                        <wps:cNvSpPr txBox="1"/>
                        <wps:spPr>
                          <a:xfrm>
                            <a:off x="911520" y="970041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301134" y="259513"/>
                            <a:ext cx="2194560" cy="3098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lasticsearch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查询响应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流程图: 决策 354"/>
                        <wps:cNvSpPr/>
                        <wps:spPr>
                          <a:xfrm>
                            <a:off x="1363472" y="905823"/>
                            <a:ext cx="2075180" cy="5651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所有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211806" y="1841822"/>
                            <a:ext cx="1779270" cy="532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3037A5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搜索列的值加入到ESResult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矩形 357"/>
                        <wps:cNvSpPr/>
                        <wps:spPr>
                          <a:xfrm>
                            <a:off x="3185014" y="1832856"/>
                            <a:ext cx="1450975" cy="541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响应体中所有列加入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SResultSet</w:t>
                              </w:r>
                            </w:p>
                            <w:p w:rsidR="008E5797" w:rsidRDefault="008E5797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矩形 359"/>
                        <wps:cNvSpPr/>
                        <wps:spPr>
                          <a:xfrm>
                            <a:off x="1571479" y="3273057"/>
                            <a:ext cx="1935996" cy="3257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3037A5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ESResultSet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>
                          <a:stCxn id="353" idx="2"/>
                          <a:endCxn id="354" idx="0"/>
                        </wps:cNvCnPr>
                        <wps:spPr>
                          <a:xfrm>
                            <a:off x="2398414" y="569393"/>
                            <a:ext cx="2648" cy="336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肘形连接符 361"/>
                        <wps:cNvCnPr>
                          <a:stCxn id="354" idx="1"/>
                          <a:endCxn id="356" idx="0"/>
                        </wps:cNvCnPr>
                        <wps:spPr>
                          <a:xfrm rot="10800000" flipV="1">
                            <a:off x="1101442" y="1188398"/>
                            <a:ext cx="262031" cy="65342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肘形连接符 362"/>
                        <wps:cNvCnPr/>
                        <wps:spPr>
                          <a:xfrm>
                            <a:off x="3438652" y="1211011"/>
                            <a:ext cx="486481" cy="6308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肘形连接符 364"/>
                        <wps:cNvCnPr>
                          <a:stCxn id="356" idx="2"/>
                          <a:endCxn id="359" idx="0"/>
                        </wps:cNvCnPr>
                        <wps:spPr>
                          <a:xfrm rot="16200000" flipH="1">
                            <a:off x="1370907" y="2104486"/>
                            <a:ext cx="899105" cy="143803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肘形连接符 369"/>
                        <wps:cNvCnPr>
                          <a:stCxn id="357" idx="2"/>
                          <a:endCxn id="359" idx="0"/>
                        </wps:cNvCnPr>
                        <wps:spPr>
                          <a:xfrm rot="5400000">
                            <a:off x="2775400" y="2137954"/>
                            <a:ext cx="899181" cy="13710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流程图: 过程 450"/>
                        <wps:cNvSpPr/>
                        <wps:spPr>
                          <a:xfrm>
                            <a:off x="1524305" y="3714770"/>
                            <a:ext cx="174625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A01A79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 w:rsidRPr="00A01A79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3-4结果集</w:t>
                              </w:r>
                              <w:r w:rsidRPr="00A01A79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B40B74" id="画布 351" o:spid="_x0000_s1283" editas="canvas" style="width:415.3pt;height:318.65pt;mso-position-horizontal-relative:char;mso-position-vertical-relative:line" coordsize="52743,4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">
                <v:shape id="_x0000_s1284" type="#_x0000_t75" style="position:absolute;width:52743;height:40462;visibility:visible;mso-wrap-style:square">
                  <v:fill o:detectmouseclick="t"/>
                  <v:path o:connecttype="none"/>
                </v:shape>
                <v:shape id="文本框 319" o:spid="_x0000_s1285" type="#_x0000_t202" style="position:absolute;left:34645;top:10066;width:508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H+c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Xsz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H+c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3037A5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319" o:spid="_x0000_s1286" type="#_x0000_t202" style="position:absolute;left:9115;top:9700;width:508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iYs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WYH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ImL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3037A5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rect id="矩形 353" o:spid="_x0000_s1287" style="position:absolute;left:13011;top:2595;width:2194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TrMUA&#10;AADcAAAADwAAAGRycy9kb3ducmV2LnhtbESPT2sCMRTE7wW/Q3gFbzVbRVm2RhGx4MmyWvD63Lz9&#10;UzcvS5Lq2k9vBKHHYWZ+w8yXvWnFhZxvLCt4HyUgiAurG64UfB8+31IQPiBrbC2Tght5WC4GL3PM&#10;tL1yTpd9qESEsM9QQR1Cl0npi5oM+pHtiKNXWmcwROkqqR1eI9y0cpwkM2mw4bhQY0frmorz/tco&#10;2PyMy9PhSDp3u9Um/5ul568yVWr42q8+QATqw3/42d5qBZP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1Os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3037A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lasticsearch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查询响应体</w:t>
                        </w:r>
                      </w:p>
                    </w:txbxContent>
                  </v:textbox>
                </v:rect>
                <v:shape id="流程图: 决策 354" o:spid="_x0000_s1288" type="#_x0000_t110" style="position:absolute;left:13634;top:9058;width:2075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CVsUA&#10;AADcAAAADwAAAGRycy9kb3ducmV2LnhtbESPQWvCQBSE7wX/w/IEL0U3rW2QmFWkxNJLD40ePD6z&#10;zyQk+zbsbjX9926h0OMwM98w+XY0vbiS861lBU+LBARxZXXLtYLjYT9fgfABWWNvmRT8kIftZvKQ&#10;Y6btjb/oWoZaRAj7DBU0IQyZlL5qyKBf2IE4ehfrDIYoXS21w1uEm14+J0kqDbYcFxoc6K2hqiu/&#10;jYLLifX5sy5tci7eyaWr4jHtCqVm03G3BhFoDP/hv/aHVrB8fYH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cJW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3037A5">
                        <w:pPr>
                          <w:pStyle w:val="a4"/>
                          <w:spacing w:before="0" w:beforeAutospacing="0" w:after="160" w:afterAutospacing="0" w:line="256" w:lineRule="auto"/>
                          <w:ind w:firstLine="360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所有列</w:t>
                        </w:r>
                      </w:p>
                    </w:txbxContent>
                  </v:textbox>
                </v:shape>
                <v:rect id="矩形 356" o:spid="_x0000_s1289" style="position:absolute;left:2118;top:18418;width:1779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wNMUA&#10;AADcAAAADwAAAGRycy9kb3ducmV2LnhtbESPT2sCMRTE74V+h/AK3mpWpcuyNYoUCz1VVgWvr5u3&#10;f3TzsiSpbv30jSB4HGbmN8x8OZhOnMn51rKCyTgBQVxa3XKtYL/7fM1A+ICssbNMCv7Iw3Lx/DTH&#10;XNsLF3TehlpECPscFTQh9LmUvmzIoB/bnjh6lXUGQ5SultrhJcJNJ6dJkkqDLceFBnv6aKg8bX+N&#10;gvVxWv3sDqQL971aF9c0O22qTKnRy7B6BxFoCI/wvf2lFczeUr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PA0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3037A5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搜索列的值加入到ESResultSet</w:t>
                        </w:r>
                      </w:p>
                    </w:txbxContent>
                  </v:textbox>
                </v:rect>
                <v:rect id="矩形 357" o:spid="_x0000_s1290" style="position:absolute;left:31850;top:18328;width:14509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Vr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Z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FWv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3037A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响应体中所有列加入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SResultSet</w:t>
                        </w:r>
                      </w:p>
                      <w:p w:rsidR="008E5797" w:rsidRDefault="008E5797" w:rsidP="003037A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矩形 359" o:spid="_x0000_s1291" style="position:absolute;left:15714;top:32730;width:19360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kRsUA&#10;AADcAAAADwAAAGRycy9kb3ducmV2LnhtbESPT2sCMRTE7wW/Q3iF3mq2FmXdGkXEQk/KquD1uXn7&#10;p25eliTVrZ/eCIUeh5n5DTNb9KYVF3K+sazgbZiAIC6sbrhScNh/vqYgfEDW2FomBb/kYTEfPM0w&#10;0/bKOV12oRIRwj5DBXUIXSalL2oy6Ie2I45eaZ3BEKWrpHZ4jXDTylGSTKTBhuNCjR2tairOux+j&#10;YP09Kk/7I+ncbZbr/DZJz9syVerluV9+gAjUh//wX/tLK3gfT+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2RG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3037A5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ESResultSet对象</w:t>
                        </w:r>
                      </w:p>
                    </w:txbxContent>
                  </v:textbox>
                </v:rect>
                <v:shape id="直接箭头连接符 360" o:spid="_x0000_s1292" type="#_x0000_t32" style="position:absolute;left:23984;top:5693;width:26;height:3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7ys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Wk0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+8r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361" o:spid="_x0000_s1293" type="#_x0000_t33" style="position:absolute;left:11014;top:11883;width:2620;height:65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uDocYAAADcAAAADwAAAGRycy9kb3ducmV2LnhtbESPQWvCQBSE74X+h+UVvNWNhopEVyml&#10;pXoRGkXx9sg+k9js27i7auqvdwuFHoeZ+YaZzjvTiAs5X1tWMOgnIIgLq2suFWzWH89jED4ga2ws&#10;k4If8jCfPT5MMdP2yl90yUMpIoR9hgqqENpMSl9UZND3bUscvYN1BkOUrpTa4TXCTSOHSTKSBmuO&#10;CxW29FZR8Z2fjYJ3d1yl3ct6d1rJ5eK23X+m55yV6j11rxMQgbrwH/5rL7SCdDSA3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7g6HGAAAA3AAAAA8AAAAAAAAA&#10;AAAAAAAAoQIAAGRycy9kb3ducmV2LnhtbFBLBQYAAAAABAAEAPkAAACUAwAAAAA=&#10;" strokecolor="black [3213]" strokeweight=".5pt">
                  <v:stroke endarrow="block"/>
                </v:shape>
                <v:shape id="肘形连接符 362" o:spid="_x0000_s1294" type="#_x0000_t33" style="position:absolute;left:34386;top:12110;width:4865;height:63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lfMMAAADcAAAADwAAAGRycy9kb3ducmV2LnhtbESPUWvCMBSF3wf+h3AF32Y6BSedUVQQ&#10;hTGYdT/gktw1xeamNtG2/34ZDPZ4OOd8h7Pa9K4WD2pD5VnByzQDQay9qbhU8HU5PC9BhIhssPZM&#10;CgYKsFmPnlaYG9/xmR5FLEWCcMhRgY2xyaUM2pLDMPUNcfK+feswJtmW0rTYJbir5SzLFtJhxWnB&#10;YkN7S/pa3J2Cm90dP97n2l61KYZhoI4+X7dKTcb99g1EpD7+h//aJ6Ngvp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pXzDAAAA3AAAAA8AAAAAAAAAAAAA&#10;AAAAoQIAAGRycy9kb3ducmV2LnhtbFBLBQYAAAAABAAEAPkAAACRAwAAAAA=&#10;" strokecolor="black [3213]" strokeweight=".5pt">
                  <v:stroke endarrow="block"/>
                </v:shape>
                <v:shape id="肘形连接符 364" o:spid="_x0000_s1295" type="#_x0000_t34" style="position:absolute;left:13708;top:21045;width:8991;height:143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sK28YAAADcAAAADwAAAGRycy9kb3ducmV2LnhtbESPW2vCQBSE3wv+h+UIfasbbRGJrqIB&#10;S1sveH0/ZI9JMHs2zW5N+u+7BcHHYWa+YSaz1pTiRrUrLCvo9yIQxKnVBWcKTsflywiE88gaS8uk&#10;4JcczKadpwnG2ja8p9vBZyJA2MWoIPe+iqV0aU4GXc9WxMG72NqgD7LOpK6xCXBTykEUDaXBgsNC&#10;jhUlOaXXw49R8J4Vu/X167Iwn6vvRWK2ZbNJzko9d9v5GISn1j/C9/aHVvA6fIP/M+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bCtvGAAAA3AAAAA8AAAAAAAAA&#10;AAAAAAAAoQIAAGRycy9kb3ducmV2LnhtbFBLBQYAAAAABAAEAPkAAACUAwAAAAA=&#10;" strokecolor="black [3213]" strokeweight=".5pt">
                  <v:stroke endarrow="block"/>
                </v:shape>
                <v:shape id="肘形连接符 369" o:spid="_x0000_s1296" type="#_x0000_t34" style="position:absolute;left:27754;top:21378;width:8992;height:1371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H1sYAAADcAAAADwAAAGRycy9kb3ducmV2LnhtbESPW2sCMRSE34X+h3CEvmnWlnpZjVIE&#10;wYe24AV8PWyOm22Tk+0mrtv++qYg+DjMzDfMYtU5K1pqQuVZwWiYgSAuvK64VHA8bAZTECEia7Se&#10;ScEPBVgtH3oLzLW/8o7afSxFgnDIUYGJsc6lDIUhh2Hoa+LknX3jMCbZlFI3eE1wZ+VTlo2lw4rT&#10;gsGa1oaKr/3FKbAT2n3Oivj9Yt5s29bvv6fTx0Gpx373OgcRqYv38K291QqexzP4P5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6x9bGAAAA3AAAAA8AAAAAAAAA&#10;AAAAAAAAoQIAAGRycy9kb3ducmV2LnhtbFBLBQYAAAAABAAEAPkAAACUAwAAAAA=&#10;" strokecolor="black [3213]" strokeweight=".5pt">
                  <v:stroke endarrow="block"/>
                </v:shape>
                <v:shape id="流程图: 过程 450" o:spid="_x0000_s1297" type="#_x0000_t109" style="position:absolute;left:15243;top:37147;width:174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MWs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5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MWsMAAADcAAAADwAAAAAAAAAAAAAAAACYAgAAZHJzL2Rv&#10;d25yZXYueG1sUEsFBgAAAAAEAAQA9QAAAIgDAAAAAA==&#10;" fillcolor="white [3201]" stroked="f">
                  <v:textbox>
                    <w:txbxContent>
                      <w:p w:rsidR="008E5797" w:rsidRDefault="008E5797" w:rsidP="00A01A79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 w:rsidRPr="00A01A79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3-4结果集</w:t>
                        </w:r>
                        <w:r w:rsidRPr="00A01A79">
                          <w:rPr>
                            <w:rFonts w:cs="Times New Roman"/>
                            <w:sz w:val="18"/>
                            <w:szCs w:val="18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37A5" w:rsidRPr="00966349" w:rsidRDefault="004F7789" w:rsidP="00DF2219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AE81787" wp14:editId="64DB81B7">
                <wp:extent cx="5222240" cy="5807122"/>
                <wp:effectExtent l="0" t="0" r="35560" b="0"/>
                <wp:docPr id="278" name="画布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5" name="文本框 345"/>
                        <wps:cNvSpPr txBox="1"/>
                        <wps:spPr>
                          <a:xfrm>
                            <a:off x="3481573" y="2673890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本框 341"/>
                        <wps:cNvSpPr txBox="1"/>
                        <wps:spPr>
                          <a:xfrm>
                            <a:off x="4576195" y="326989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3770909" y="150470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本框 335"/>
                        <wps:cNvSpPr txBox="1"/>
                        <wps:spPr>
                          <a:xfrm>
                            <a:off x="23854" y="2132859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本框 332"/>
                        <wps:cNvSpPr txBox="1"/>
                        <wps:spPr>
                          <a:xfrm>
                            <a:off x="998107" y="2880282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本框 330"/>
                        <wps:cNvSpPr txBox="1"/>
                        <wps:spPr>
                          <a:xfrm>
                            <a:off x="2767173" y="121507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本框 329"/>
                        <wps:cNvSpPr txBox="1"/>
                        <wps:spPr>
                          <a:xfrm>
                            <a:off x="2671639" y="2091975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矩形 279"/>
                        <wps:cNvSpPr/>
                        <wps:spPr>
                          <a:xfrm>
                            <a:off x="1609086" y="229633"/>
                            <a:ext cx="2194560" cy="31010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elasticsearch</w:t>
                              </w:r>
                              <w: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响应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矩形 284"/>
                        <wps:cNvSpPr/>
                        <wps:spPr>
                          <a:xfrm>
                            <a:off x="327600" y="3181776"/>
                            <a:ext cx="1258901" cy="51748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pPr>
                                <w:jc w:val="left"/>
                              </w:pP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t>中加入记录</w:t>
                              </w:r>
                              <w:r>
                                <w:rPr>
                                  <w:rFonts w:hint="eastAsia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流程图: 决策 281"/>
                        <wps:cNvSpPr/>
                        <wps:spPr>
                          <a:xfrm>
                            <a:off x="1705772" y="715789"/>
                            <a:ext cx="2019631" cy="5654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E070B9" w:rsidRDefault="008E5797" w:rsidP="004F77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istinct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值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图: 决策 286"/>
                        <wps:cNvSpPr/>
                        <wps:spPr>
                          <a:xfrm>
                            <a:off x="131414" y="2012600"/>
                            <a:ext cx="1661822" cy="940174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E070B9" w:rsidRDefault="008E5797" w:rsidP="004F77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存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u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聚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图: 决策 287"/>
                        <wps:cNvSpPr/>
                        <wps:spPr>
                          <a:xfrm>
                            <a:off x="1713724" y="1479843"/>
                            <a:ext cx="2019631" cy="5654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E070B9" w:rsidRDefault="008E5797" w:rsidP="004F77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Group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矩形 288"/>
                        <wps:cNvSpPr/>
                        <wps:spPr>
                          <a:xfrm>
                            <a:off x="454822" y="1345562"/>
                            <a:ext cx="980605" cy="3523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2243867" y="2607826"/>
                            <a:ext cx="980605" cy="79021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pPr>
                                <w:jc w:val="left"/>
                              </w:pP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t>中加入</w:t>
                              </w:r>
                              <w:r>
                                <w:rPr>
                                  <w:rFonts w:hint="eastAsia"/>
                                </w:rPr>
                                <w:t>聚合</w:t>
                              </w:r>
                              <w:r>
                                <w:t>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3993153" y="1894072"/>
                            <a:ext cx="980605" cy="3523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3770909" y="3572050"/>
                            <a:ext cx="1451331" cy="53317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pPr>
                                <w:jc w:val="left"/>
                              </w:pP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t>中</w:t>
                              </w:r>
                              <w:r>
                                <w:rPr>
                                  <w:rFonts w:hint="eastAsia"/>
                                </w:rPr>
                                <w:t>移除</w:t>
                              </w:r>
                              <w:r>
                                <w:t>不符合条件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接箭头连接符 168"/>
                        <wps:cNvCnPr>
                          <a:stCxn id="281" idx="2"/>
                          <a:endCxn id="287" idx="0"/>
                        </wps:cNvCnPr>
                        <wps:spPr>
                          <a:xfrm>
                            <a:off x="2715588" y="1281239"/>
                            <a:ext cx="7952" cy="1986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肘形连接符 169"/>
                        <wps:cNvCnPr>
                          <a:stCxn id="281" idx="1"/>
                          <a:endCxn id="288" idx="0"/>
                        </wps:cNvCnPr>
                        <wps:spPr>
                          <a:xfrm rot="10800000" flipV="1">
                            <a:off x="945126" y="998514"/>
                            <a:ext cx="760647" cy="3470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箭头连接符 175"/>
                        <wps:cNvCnPr>
                          <a:stCxn id="288" idx="2"/>
                          <a:endCxn id="286" idx="0"/>
                        </wps:cNvCnPr>
                        <wps:spPr>
                          <a:xfrm>
                            <a:off x="945125" y="1697899"/>
                            <a:ext cx="17200" cy="3147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>
                          <a:stCxn id="286" idx="2"/>
                          <a:endCxn id="284" idx="0"/>
                        </wps:cNvCnPr>
                        <wps:spPr>
                          <a:xfrm flipH="1">
                            <a:off x="957051" y="2952774"/>
                            <a:ext cx="5274" cy="2290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>
                          <a:stCxn id="287" idx="2"/>
                          <a:endCxn id="289" idx="0"/>
                        </wps:cNvCnPr>
                        <wps:spPr>
                          <a:xfrm>
                            <a:off x="2723540" y="2045293"/>
                            <a:ext cx="10630" cy="5625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肘形连接符 217"/>
                        <wps:cNvCnPr>
                          <a:stCxn id="287" idx="3"/>
                          <a:endCxn id="290" idx="0"/>
                        </wps:cNvCnPr>
                        <wps:spPr>
                          <a:xfrm>
                            <a:off x="3733355" y="1762568"/>
                            <a:ext cx="750101" cy="13150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箭头连接符 293"/>
                        <wps:cNvCnPr>
                          <a:stCxn id="291" idx="2"/>
                          <a:endCxn id="292" idx="0"/>
                        </wps:cNvCnPr>
                        <wps:spPr>
                          <a:xfrm>
                            <a:off x="4481472" y="3397883"/>
                            <a:ext cx="15103" cy="1741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箭头连接符 298"/>
                        <wps:cNvCnPr>
                          <a:stCxn id="290" idx="2"/>
                          <a:endCxn id="291" idx="0"/>
                        </wps:cNvCnPr>
                        <wps:spPr>
                          <a:xfrm flipH="1">
                            <a:off x="4481472" y="2246409"/>
                            <a:ext cx="1984" cy="1681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矩形 300"/>
                        <wps:cNvSpPr/>
                        <wps:spPr>
                          <a:xfrm>
                            <a:off x="1828800" y="4500893"/>
                            <a:ext cx="1781091" cy="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pPr>
                                <w:ind w:firstLineChars="200" w:firstLine="42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结果集</w:t>
                              </w:r>
                              <w:r>
                                <w:t>排序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分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917392" y="5067235"/>
                            <a:ext cx="1614114" cy="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4F778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接箭头连接符 306"/>
                        <wps:cNvCnPr/>
                        <wps:spPr>
                          <a:xfrm>
                            <a:off x="985961" y="3969608"/>
                            <a:ext cx="169362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箭头连接符 309"/>
                        <wps:cNvCnPr/>
                        <wps:spPr>
                          <a:xfrm flipV="1">
                            <a:off x="31805" y="4168045"/>
                            <a:ext cx="2639834" cy="48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箭头连接符 311"/>
                        <wps:cNvCnPr/>
                        <wps:spPr>
                          <a:xfrm flipH="1">
                            <a:off x="2759103" y="4231834"/>
                            <a:ext cx="1757238" cy="81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接箭头连接符 313"/>
                        <wps:cNvCnPr>
                          <a:stCxn id="300" idx="2"/>
                          <a:endCxn id="302" idx="0"/>
                        </wps:cNvCnPr>
                        <wps:spPr>
                          <a:xfrm>
                            <a:off x="2719346" y="4827754"/>
                            <a:ext cx="5103" cy="2394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接连接符 321"/>
                        <wps:cNvCnPr>
                          <a:stCxn id="292" idx="2"/>
                        </wps:cNvCnPr>
                        <wps:spPr>
                          <a:xfrm>
                            <a:off x="4496575" y="4105045"/>
                            <a:ext cx="11814" cy="1108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>
                          <a:endCxn id="300" idx="0"/>
                        </wps:cNvCnPr>
                        <wps:spPr>
                          <a:xfrm flipH="1">
                            <a:off x="2719346" y="3423514"/>
                            <a:ext cx="19879" cy="10771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箭头连接符 327"/>
                        <wps:cNvCnPr>
                          <a:endCxn id="281" idx="0"/>
                        </wps:cNvCnPr>
                        <wps:spPr>
                          <a:xfrm flipH="1">
                            <a:off x="2715588" y="558417"/>
                            <a:ext cx="2875" cy="1573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接连接符 333"/>
                        <wps:cNvCnPr>
                          <a:stCxn id="286" idx="1"/>
                        </wps:cNvCnPr>
                        <wps:spPr>
                          <a:xfrm flipH="1">
                            <a:off x="0" y="2482554"/>
                            <a:ext cx="131414" cy="8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接连接符 334"/>
                        <wps:cNvCnPr/>
                        <wps:spPr>
                          <a:xfrm>
                            <a:off x="55659" y="2498598"/>
                            <a:ext cx="15903" cy="16980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 flipV="1">
                            <a:off x="998107" y="3715167"/>
                            <a:ext cx="0" cy="2622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接连接符 342"/>
                        <wps:cNvCnPr>
                          <a:endCxn id="291" idx="1"/>
                        </wps:cNvCnPr>
                        <wps:spPr>
                          <a:xfrm>
                            <a:off x="3558425" y="2905943"/>
                            <a:ext cx="190230" cy="1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接连接符 343"/>
                        <wps:cNvCnPr/>
                        <wps:spPr>
                          <a:xfrm flipH="1">
                            <a:off x="3538330" y="2896183"/>
                            <a:ext cx="7952" cy="9382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 flipH="1">
                            <a:off x="2803054" y="3858291"/>
                            <a:ext cx="755371" cy="15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流程图: 决策 291"/>
                        <wps:cNvSpPr/>
                        <wps:spPr>
                          <a:xfrm>
                            <a:off x="3748655" y="2414582"/>
                            <a:ext cx="1465634" cy="98330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Pr="00E070B9" w:rsidRDefault="008E5797" w:rsidP="004F7789">
                              <w:pPr>
                                <w:ind w:left="360" w:hangingChars="200" w:hanging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having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流程图: 过程 453"/>
                        <wps:cNvSpPr/>
                        <wps:spPr>
                          <a:xfrm>
                            <a:off x="1812174" y="5441252"/>
                            <a:ext cx="2193443" cy="28384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A01A79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3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-5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搜索列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结果集构建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1787" id="画布 278" o:spid="_x0000_s1298" editas="canvas" style="width:411.2pt;height:457.25pt;mso-position-horizontal-relative:char;mso-position-vertical-relative:line" coordsize="52222,5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">
                <v:shape id="_x0000_s1299" type="#_x0000_t75" style="position:absolute;width:52222;height:58070;visibility:visible;mso-wrap-style:square">
                  <v:fill o:detectmouseclick="t"/>
                  <v:path o:connecttype="none"/>
                </v:shape>
                <v:shape id="文本框 345" o:spid="_x0000_s1300" type="#_x0000_t202" style="position:absolute;left:34815;top:2673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1" o:spid="_x0000_s1301" type="#_x0000_t202" style="position:absolute;left:45761;top:3269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4F778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38" o:spid="_x0000_s1302" type="#_x0000_t202" style="position:absolute;left:37709;top:15047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5" o:spid="_x0000_s1303" type="#_x0000_t202" style="position:absolute;left:238;top:2132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2" o:spid="_x0000_s1304" type="#_x0000_t202" style="position:absolute;left:9981;top:28802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4F778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30" o:spid="_x0000_s1305" type="#_x0000_t202" style="position:absolute;left:27671;top:12150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os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m6LEAAAA3AAAAA8AAAAAAAAAAAAAAAAAmAIAAGRycy9k&#10;b3ducmV2LnhtbFBLBQYAAAAABAAEAPUAAACJAwAAAAA=&#10;" fillcolor="white [3201]" stroked="f" strokeweight=".5pt">
                  <v:textbox>
                    <w:txbxContent>
                      <w:p w:rsidR="008E5797" w:rsidRDefault="008E5797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9" o:spid="_x0000_s1306" type="#_x0000_t202" style="position:absolute;left:26716;top:20919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k4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E+e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pOL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4F778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279" o:spid="_x0000_s1307" style="position:absolute;left:16090;top:2296;width:21946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3u8UA&#10;AADcAAAADwAAAGRycy9kb3ducmV2LnhtbESPT2sCMRTE7wW/Q3gFbzXbPdh1NYqIBU+WVaHX183b&#10;P7p5WZJU1376plDwOMzMb5jFajCduJLzrWUFr5MEBHFpdcu1gtPx/SUD4QOyxs4yKbiTh9Vy9LTA&#10;XNsbF3Q9hFpECPscFTQh9LmUvmzIoJ/Ynjh6lXUGQ5SultrhLcJNJ9MkmUqDLceFBnvaNFReDt9G&#10;wfacVl/HT9KF26+3xc80u3xUmVLj52E9BxFoCI/wf3unFaR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ze7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4F77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elasticsearch</w:t>
                        </w:r>
                        <w:r>
                          <w:t>查询</w:t>
                        </w:r>
                        <w:r>
                          <w:rPr>
                            <w:rFonts w:hint="eastAsia"/>
                          </w:rPr>
                          <w:t>响应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rect id="矩形 284" o:spid="_x0000_s1308" style="position:absolute;left:3276;top:31817;width:12589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oAsQA&#10;AADcAAAADwAAAGRycy9kb3ducmV2LnhtbESPT2sCMRTE7wW/Q3iCt5p1EVm2RpGi0JOyWuj1dfP2&#10;T928LEmqq5++KQgeh5n5DbNcD6YTF3K+taxgNk1AEJdWt1wr+DztXjMQPiBr7CyTght5WK9GL0vM&#10;tb1yQZdjqEWEsM9RQRNCn0vpy4YM+qntiaNXWWcwROlqqR1eI9x0Mk2ShTTYclxosKf3hsrz8dco&#10;2P6k1ffpi3Th9pttcV9k50OVKTUZD5s3EIGG8Aw/2h9aQZrN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6AL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4F7789">
                        <w:pPr>
                          <w:jc w:val="left"/>
                        </w:pP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t>中加入记录</w:t>
                        </w:r>
                        <w:r>
                          <w:rPr>
                            <w:rFonts w:hint="eastAsia"/>
                          </w:rPr>
                          <w:t>数</w:t>
                        </w:r>
                      </w:p>
                    </w:txbxContent>
                  </v:textbox>
                </v:rect>
                <v:shape id="流程图: 决策 281" o:spid="_x0000_s1309" type="#_x0000_t110" style="position:absolute;left:17057;top:7157;width:20197;height:5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CFMMA&#10;AADcAAAADwAAAGRycy9kb3ducmV2LnhtbESPQYvCMBSE7wv+h/AEL4umeiilGkWkipc9bNeDx2fz&#10;bIvNS0mi1n9vFhb2OMzMN8xqM5hOPMj51rKC+SwBQVxZ3XKt4PSzn2YgfEDW2FkmBS/ysFmPPlaY&#10;a/vkb3qUoRYRwj5HBU0IfS6lrxoy6Ge2J47e1TqDIUpXS+3wGeGmk4skSaXBluNCgz3tGqpu5d0o&#10;uJ5ZX77q0iaX4kAuzYrP9FYoNRkP2yWIQEP4D/+1j1rBIpv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CFMMAAADcAAAADwAAAAAAAAAAAAAAAACYAgAAZHJzL2Rv&#10;d25yZXYueG1sUEsFBgAAAAAEAAQA9QAAAIgDAAAAAA==&#10;" fillcolor="white [3201]" strokecolor="black [3213]">
                  <v:textbox>
                    <w:txbxContent>
                      <w:p w:rsidR="008E5797" w:rsidRPr="00E070B9" w:rsidRDefault="008E5797" w:rsidP="004F77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istinct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值为</w:t>
                        </w:r>
                        <w:r>
                          <w:rPr>
                            <w:sz w:val="18"/>
                            <w:szCs w:val="18"/>
                          </w:rPr>
                          <w:t>真</w:t>
                        </w:r>
                      </w:p>
                    </w:txbxContent>
                  </v:textbox>
                </v:shape>
                <v:shape id="流程图: 决策 286" o:spid="_x0000_s1310" type="#_x0000_t110" style="position:absolute;left:1314;top:20126;width:16618;height:9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aYMQA&#10;AADcAAAADwAAAGRycy9kb3ducmV2LnhtbESPMWvDMBSE90D/g3iFLiGRm8EYx4oJwS1dMtTt0PHZ&#10;erFNrCcjqY7776tAoeNxd99xRbmYUczk/GBZwfM2AUHcWj1wp+Dz42WTgfABWeNomRT8kIfy8LAq&#10;MNf2xu8016ETEcI+RwV9CFMupW97Mui3diKO3sU6gyFK10nt8BbhZpS7JEmlwYHjQo8TnXpqr/W3&#10;UXD5Yt2cu9omTfVKLs2qdXqtlHp6XI57EIGW8B/+a79pBbsshfu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2mDEAAAA3AAAAA8AAAAAAAAAAAAAAAAAmAIAAGRycy9k&#10;b3ducmV2LnhtbFBLBQYAAAAABAAEAPUAAACJAwAAAAA=&#10;" fillcolor="white [3201]" strokecolor="black [3213]">
                  <v:textbox>
                    <w:txbxContent>
                      <w:p w:rsidR="008E5797" w:rsidRPr="00E070B9" w:rsidRDefault="008E5797" w:rsidP="004F77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存在</w:t>
                        </w:r>
                        <w:r>
                          <w:rPr>
                            <w:sz w:val="18"/>
                            <w:szCs w:val="18"/>
                          </w:rPr>
                          <w:t>count</w:t>
                        </w:r>
                        <w:r>
                          <w:rPr>
                            <w:sz w:val="18"/>
                            <w:szCs w:val="18"/>
                          </w:rPr>
                          <w:t>聚合</w:t>
                        </w:r>
                      </w:p>
                    </w:txbxContent>
                  </v:textbox>
                </v:shape>
                <v:shape id="流程图: 决策 287" o:spid="_x0000_s1311" type="#_x0000_t110" style="position:absolute;left:17137;top:14798;width:20196;height:5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/+8QA&#10;AADcAAAADwAAAGRycy9kb3ducmV2LnhtbESPQWvCQBSE7wX/w/IEL0U39ZCG6CoiUbz00OjB4zP7&#10;TILZt2F3q/Hfu4VCj8PMfMMs14PpxJ2cby0r+JglIIgrq1uuFZyOu2kGwgdkjZ1lUvAkD+vV6G2J&#10;ubYP/qZ7GWoRIexzVNCE0OdS+qohg35me+LoXa0zGKJ0tdQOHxFuOjlPklQabDkuNNjTtqHqVv4Y&#10;Bdcz68tXXdrkUuzJpVnxnt4KpSbjYbMAEWgI/+G/9kErmGef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f/vEAAAA3AAAAA8AAAAAAAAAAAAAAAAAmAIAAGRycy9k&#10;b3ducmV2LnhtbFBLBQYAAAAABAAEAPUAAACJAwAAAAA=&#10;" fillcolor="white [3201]" strokecolor="black [3213]">
                  <v:textbox>
                    <w:txbxContent>
                      <w:p w:rsidR="008E5797" w:rsidRPr="00E070B9" w:rsidRDefault="008E5797" w:rsidP="004F77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Group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y</w:t>
                        </w:r>
                        <w:r>
                          <w:rPr>
                            <w:sz w:val="18"/>
                            <w:szCs w:val="18"/>
                          </w:rPr>
                          <w:t>为空</w:t>
                        </w:r>
                      </w:p>
                    </w:txbxContent>
                  </v:textbox>
                </v:shape>
                <v:rect id="矩形 288" o:spid="_x0000_s1312" style="position:absolute;left:4548;top:13455;width:9806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iB8AA&#10;AADcAAAADwAAAGRycy9kb3ducmV2LnhtbERPy4rCMBTdD/gP4QruxtQupHSMIqLgSqkOzPba3D60&#10;uSlJ1OrXTxYDszyc92I1mE48yPnWsoLZNAFBXFrdcq3g+7z7zED4gKyxs0wKXuRhtRx9LDDX9skF&#10;PU6hFjGEfY4KmhD6XEpfNmTQT21PHLnKOoMhQldL7fAZw00n0ySZS4Mtx4YGe9o0VN5Od6Nge02r&#10;y/mHdOEO623xnme3Y5UpNRkP6y8QgYbwL/5z77WCNItr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iB8AAAADcAAAADwAAAAAAAAAAAAAAAACYAgAAZHJzL2Rvd25y&#10;ZXYueG1sUEsFBgAAAAAEAAQA9QAAAIUDAAAAAA==&#10;" fillcolor="white [3201]" strokecolor="black [3213]">
                  <v:textbox>
                    <w:txbxContent>
                      <w:p w:rsidR="008E5797" w:rsidRDefault="008E5797" w:rsidP="004F778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聚合体</w:t>
                        </w:r>
                      </w:p>
                    </w:txbxContent>
                  </v:textbox>
                </v:rect>
                <v:rect id="矩形 289" o:spid="_x0000_s1313" style="position:absolute;left:22438;top:26078;width:9806;height:7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HnMUA&#10;AADcAAAADwAAAGRycy9kb3ducmV2LnhtbESPzWrDMBCE74W+g9hAbo0cH4LrRjahpNBTgpNCr1tr&#10;/dNYKyOpidOnrwKBHoeZ+YZZl5MZxJmc7y0rWC4SEMS11T23Cj6Ob08ZCB+QNQ6WScGVPJTF48Ma&#10;c20vXNH5EFoRIexzVNCFMOZS+rojg35hR+LoNdYZDFG6VmqHlwg3g0yTZCUN9hwXOhzptaP6dPgx&#10;CrbfafN1/CRdud1mW/2ustO+yZSaz6bNC4hAU/gP39vvWkGaPcP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kec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4F7789">
                        <w:pPr>
                          <w:jc w:val="left"/>
                        </w:pP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t>中加入</w:t>
                        </w:r>
                        <w:r>
                          <w:rPr>
                            <w:rFonts w:hint="eastAsia"/>
                          </w:rPr>
                          <w:t>聚合</w:t>
                        </w:r>
                        <w:r>
                          <w:t>函数值</w:t>
                        </w:r>
                      </w:p>
                    </w:txbxContent>
                  </v:textbox>
                </v:rect>
                <v:rect id="矩形 290" o:spid="_x0000_s1314" style="position:absolute;left:39931;top:18940;width:980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143MEA&#10;AADcAAAADwAAAGRycy9kb3ducmV2LnhtbERPy4rCMBTdD/gP4QruxnS6kE7HKDIouFKqgttrc/sY&#10;m5uSRK1+/WQxMMvDec+Xg+nEnZxvLSv4mCYgiEurW64VnI6b9wyED8gaO8uk4EkelovR2xxzbR9c&#10;0P0QahFD2OeooAmhz6X0ZUMG/dT2xJGrrDMYInS11A4fMdx0Mk2SmTTYcmxosKfvhsrr4WYUrH/S&#10;6nI8ky7cbrUuXrPsuq8ypSbjYfUFItAQ/sV/7q1WkH7G+fFMPA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NeNzBAAAA3A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4F778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聚合体</w:t>
                        </w:r>
                      </w:p>
                    </w:txbxContent>
                  </v:textbox>
                </v:rect>
                <v:rect id="矩形 292" o:spid="_x0000_s1315" style="position:absolute;left:37709;top:35720;width:14513;height:5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DMMQA&#10;AADcAAAADwAAAGRycy9kb3ducmV2LnhtbESPT2sCMRTE7wW/Q3iCt5p1D7KuRpGi0JNltdDrc/P2&#10;T928LEmqWz+9KRQ8DjPzG2a1GUwnruR8a1nBbJqAIC6tbrlW8Hnav2YgfEDW2FkmBb/kYbMevaww&#10;1/bGBV2PoRYRwj5HBU0IfS6lLxsy6Ke2J45eZZ3BEKWrpXZ4i3DTyTRJ5tJgy3GhwZ7eGiovxx+j&#10;YPedVufTF+nCHba74j7PLh9VptRkPGyXIAIN4Rn+b79rBeki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QzD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4F7789">
                        <w:pPr>
                          <w:jc w:val="left"/>
                        </w:pP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t>中</w:t>
                        </w:r>
                        <w:r>
                          <w:rPr>
                            <w:rFonts w:hint="eastAsia"/>
                          </w:rPr>
                          <w:t>移除</w:t>
                        </w:r>
                        <w:r>
                          <w:t>不符合条件记录</w:t>
                        </w:r>
                      </w:p>
                    </w:txbxContent>
                  </v:textbox>
                </v:rect>
                <v:shape id="直接箭头连接符 168" o:spid="_x0000_s1316" type="#_x0000_t32" style="position:absolute;left:27155;top:12812;width:80;height:1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ZLccAAADcAAAADwAAAGRycy9kb3ducmV2LnhtbESPQWvCQBCF74X+h2UK3urGCramrlIK&#10;YouXmora25Adk6XZ2ZBdTfrvO4dCbzO8N+99s1gNvlFX6qILbGAyzkARl8E6rgzsP9f3T6BiQrbY&#10;BCYDPxRhtby9WWBuQ887uhapUhLCMUcDdUptrnUsa/IYx6ElFu0cOo9J1q7StsNewn2jH7Jspj06&#10;loYaW3qtqfwuLt5AuT8d5/ThDrafusdNu/3aTot3Y0Z3w8szqERD+jf/Xb9ZwZ8JrTwjE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5kt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69" o:spid="_x0000_s1317" type="#_x0000_t33" style="position:absolute;left:9451;top:9985;width:7606;height:3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hRsQAAADcAAAADwAAAGRycy9kb3ducmV2LnhtbERPTWsCMRC9F/ofwgjeataKolujlNKi&#10;vQhdRelt2Iy7azeTbRJ19debQsHbPN7nTOetqcWJnK8sK+j3EhDEudUVFwo264+nMQgfkDXWlknB&#10;hTzMZ48PU0y1PfMXnbJQiBjCPkUFZQhNKqXPSzLoe7YhjtzeOoMhQldI7fAcw00tn5NkJA1WHBtK&#10;bOitpPwnOxoF7+6wGrTD9e53JT+X1+33YnDMWKlup319ARGoDXfxv3up4/zRBP6ei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eFGxAAAANwAAAAPAAAAAAAAAAAA&#10;AAAAAKECAABkcnMvZG93bnJldi54bWxQSwUGAAAAAAQABAD5AAAAkgMAAAAA&#10;" strokecolor="black [3213]" strokeweight=".5pt">
                  <v:stroke endarrow="block"/>
                </v:shape>
                <v:shape id="直接箭头连接符 175" o:spid="_x0000_s1318" type="#_x0000_t32" style="position:absolute;left:9451;top:16978;width:172;height:3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ugbsQAAADcAAAADwAAAGRycy9kb3ducmV2LnhtbERPTWvCQBC9C/6HZYTedFPFaqOrFKFo&#10;8aJR2nobstNkaXY2ZFeT/vtuoeBtHu9zluvOVuJGjTeOFTyOEhDEudOGCwXn0+twDsIHZI2VY1Lw&#10;Qx7Wq35vial2LR/ploVCxBD2KSooQ6hTKX1ekkU/cjVx5L5cYzFE2BRSN9jGcFvJcZI8SYuGY0OJ&#10;NW1Kyr+zq1WQnz8/nulg3nU7MbNtvb/sJ9mbUg+D7mUBIlAX7uJ/907H+bMp/D0TL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6Bu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81" o:spid="_x0000_s1319" type="#_x0000_t32" style="position:absolute;left:9570;top:29527;width:53;height:2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WZ8EAAADcAAAADwAAAGRycy9kb3ducmV2LnhtbERPzYrCMBC+C75DGGEvool7cEs1ioiK&#10;Iruw6gMMzdgWm0ltota3NwsL3ubj+53pvLWVuFPjS8caRkMFgjhzpuRcw+m4HiQgfEA2WDkmDU/y&#10;MJ91O1NMjXvwL90PIRcxhH2KGooQ6lRKnxVk0Q9dTRy5s2sshgibXJoGHzHcVvJTqbG0WHJsKLCm&#10;ZUHZ5XCzGuxqs/1q+8/vvq2uR7P3avcTlNYfvXYxARGoDW/xv3tr4vxkBH/PxAv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NZn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182" o:spid="_x0000_s1320" type="#_x0000_t32" style="position:absolute;left:27235;top:20452;width:106;height:5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IPcMAAADcAAAADwAAAGRycy9kb3ducmV2LnhtbERPS2vCQBC+C/0PyxS86aYKNk1dpQii&#10;4qVG6eM2ZKfJ0uxsyK4m/nu3UPA2H99z5sve1uJCrTeOFTyNExDEhdOGSwWn43qUgvABWWPtmBRc&#10;ycNy8TCYY6Zdxwe65KEUMYR9hgqqEJpMSl9UZNGPXUMcuR/XWgwRtqXULXYx3NZykiQzadFwbKiw&#10;oVVFxW9+tgqK09fnC72bD91NzfOm2X/vp/lOqeFj//YKIlAf7uJ/91bH+ekE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3SD3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217" o:spid="_x0000_s1321" type="#_x0000_t33" style="position:absolute;left:37333;top:17625;width:7501;height:13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6BMMAAADcAAAADwAAAGRycy9kb3ducmV2LnhtbESPUWvCMBSF3wf+h3AHe5upCiqdUXQg&#10;DoYw637AJblris1N10Tb/vtFEPZ4OOd8h7Pa9K4WN2pD5VnBZJyBINbeVFwq+D7vX5cgQkQ2WHsm&#10;BQMF2KxHTyvMje/4RLciliJBOOSowMbY5FIGbclhGPuGOHk/vnUYk2xLaVrsEtzVcpplc+mw4rRg&#10;saF3S/pSXJ2CX7s7HD9n2l60KYZhoI6+FlulXp777RuISH38Dz/aH0bBdLKA+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8egTDAAAA3AAAAA8AAAAAAAAAAAAA&#10;AAAAoQIAAGRycy9kb3ducmV2LnhtbFBLBQYAAAAABAAEAPkAAACRAwAAAAA=&#10;" strokecolor="black [3213]" strokeweight=".5pt">
                  <v:stroke endarrow="block"/>
                </v:shape>
                <v:shape id="直接箭头连接符 293" o:spid="_x0000_s1322" type="#_x0000_t32" style="position:absolute;left:44814;top:33978;width:151;height:1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aB8YAAADcAAAADwAAAGRycy9kb3ducmV2LnhtbESPQWvCQBSE7wX/w/IEb3WjgVZTVymC&#10;2OKlRlF7e2SfydLs25DdmvTfdwsFj8PMfMMsVr2txY1abxwrmIwTEMSF04ZLBcfD5nEGwgdkjbVj&#10;UvBDHlbLwcMCM+063tMtD6WIEPYZKqhCaDIpfVGRRT92DXH0rq61GKJsS6lb7CLc1nKaJE/SouG4&#10;UGFD64qKr/zbKiiOl/OcPsxJd6l53ja7z12avys1GvavLyAC9eEe/m+/aQXTe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HGg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98" o:spid="_x0000_s1323" type="#_x0000_t32" style="position:absolute;left:44814;top:22464;width:20;height:16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aIW8EAAADcAAAADwAAAGRycy9kb3ducmV2LnhtbERPy4rCMBTdC/5DuMJsRJNx4aMaRYYZ&#10;UUTBxwdcmmtbbG46TdT692YhuDyc92zR2FLcqfaFYw3ffQWCOHWm4EzD+fTXG4PwAdlg6Zg0PMnD&#10;Yt5uzTAx7sEHuh9DJmII+wQ15CFUiZQ+zcmi77uKOHIXV1sMEdaZNDU+Yrgt5UCpobRYcGzIsaKf&#10;nNLr8WY12N/VetR0n7uuLf9PZuvVZh+U1l+dZjkFEagJH/HbvTYaBpO4Np6JR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ZohbwQAAANwAAAAPAAAAAAAAAAAAAAAA&#10;AKECAABkcnMvZG93bnJldi54bWxQSwUGAAAAAAQABAD5AAAAjwMAAAAA&#10;" strokecolor="black [3213]" strokeweight=".5pt">
                  <v:stroke endarrow="block" joinstyle="miter"/>
                </v:shape>
                <v:rect id="矩形 300" o:spid="_x0000_s1324" style="position:absolute;left:18288;top:45008;width:17810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ixsEA&#10;AADcAAAADwAAAGRycy9kb3ducmV2LnhtbERPy4rCMBTdC/MP4Q6401QFKR2jiCi4cqgKs73T3D7G&#10;5qYkUTt+vVkILg/nvVj1phU3cr6xrGAyTkAQF1Y3XCk4n3ajFIQPyBpby6Tgnzyslh+DBWba3jmn&#10;2zFUIoawz1BBHUKXSemLmgz6se2II1daZzBE6CqpHd5juGnlNEnm0mDDsaHGjjY1FZfj1SjY/k3L&#10;39MP6dwd1tv8MU8v32Wq1PCzX3+BCNSHt/jl3msFsy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4sbBAAAA3A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4F7789">
                        <w:pPr>
                          <w:ind w:firstLineChars="200" w:firstLine="420"/>
                          <w:jc w:val="left"/>
                        </w:pPr>
                        <w:r>
                          <w:rPr>
                            <w:rFonts w:hint="eastAsia"/>
                          </w:rPr>
                          <w:t>结果集</w:t>
                        </w:r>
                        <w:r>
                          <w:t>排序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分页</w:t>
                        </w:r>
                      </w:p>
                    </w:txbxContent>
                  </v:textbox>
                </v:rect>
                <v:rect id="矩形 302" o:spid="_x0000_s1325" style="position:absolute;left:19173;top:50672;width:16142;height:3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ZKsQA&#10;AADcAAAADwAAAGRycy9kb3ducmV2LnhtbESPT2sCMRTE7wW/Q3iCt5p1BVm2RpGi0JOyWuj1dfP2&#10;T928LEmqq5++KQgeh5n5DbNcD6YTF3K+taxgNk1AEJdWt1wr+DztXjMQPiBr7CyTght5WK9GL0vM&#10;tb1yQZdjqEWEsM9RQRNCn0vpy4YM+qntiaNXWWcwROlqqR1eI9x0Mk2ShTTYclxosKf3hsrz8dco&#10;2P6k1ffpi3Th9pttcV9k50OVKTUZD5s3EIGG8Aw/2h9awTxJ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42Sr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4F778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返回</w:t>
                        </w: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rPr>
                            <w:rFonts w:cs="Times New Roman"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06" o:spid="_x0000_s1326" type="#_x0000_t32" style="position:absolute;left:9859;top:39696;width:16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sjhcYAAADc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yR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bI4X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09" o:spid="_x0000_s1327" type="#_x0000_t32" style="position:absolute;left:318;top:41680;width:26398;height: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32sUAAADcAAAADwAAAGRycy9kb3ducmV2LnhtbESP0WrCQBRE3wX/YbmCL6K7Vmh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G32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11" o:spid="_x0000_s1328" type="#_x0000_t32" style="position:absolute;left:27591;top:42318;width:17572;height: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4tAcQAAADcAAAADwAAAGRycy9kb3ducmV2LnhtbESP0WoCMRRE3wv+Q7hCX6Qma0HL1igi&#10;WhRRUPsBl811d3Fzs25SXf/eCEIfh5k5w4ynra3ElRpfOtaQ9BUI4syZknMNv8flxxcIH5ANVo5J&#10;w508TCedtzGmxt14T9dDyEWEsE9RQxFCnUrps4Is+r6riaN3co3FEGWTS9PgLcJtJQdKDaXFkuNC&#10;gTXNC8rOhz+rwS5+VqO2d9/2bHU5mo1X611QWr9329k3iEBt+A+/2iuj4TNJ4HkmHgE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i0B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13" o:spid="_x0000_s1329" type="#_x0000_t32" style="position:absolute;left:27193;top:48277;width:51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WwMYAAADcAAAADwAAAGRycy9kb3ducmV2LnhtbESPQWvCQBSE70L/w/IK3nSjgbamrlIK&#10;osWLTUXt7ZF9TZZm34bsauK/d4VCj8PMfMPMl72txYVabxwrmIwTEMSF04ZLBfuv1egFhA/IGmvH&#10;pOBKHpaLh8EcM+06/qRLHkoRIewzVFCF0GRS+qIii37sGuLo/bjWYoiyLaVusYtwW8tpkjxJi4bj&#10;QoUNvVdU/OZnq6DYn44z2pmD7lLzvG6239s0/1Bq+Ni/vYII1If/8F97oxWkkxT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1FsDGAAAA3AAAAA8AAAAAAAAA&#10;AAAAAAAAoQIAAGRycy9kb3ducmV2LnhtbFBLBQYAAAAABAAEAPkAAACUAwAAAAA=&#10;" strokecolor="black [3213]" strokeweight=".5pt">
                  <v:stroke endarrow="block" joinstyle="miter"/>
                </v:shape>
                <v:line id="直接连接符 321" o:spid="_x0000_s1330" style="position:absolute;visibility:visible;mso-wrap-style:square" from="44965,41050" to="45083,4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shape id="直接箭头连接符 322" o:spid="_x0000_s1331" type="#_x0000_t32" style="position:absolute;left:27193;top:34235;width:199;height:10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5y8QAAADcAAAADwAAAGRycy9kb3ducmV2LnhtbESP3WoCMRSE7wu+QziCN6JJt6CyGkVE&#10;iyIt+PMAh83p7tLNyXYTdX17Iwi9HGbmG2a2aG0lrtT40rGG96ECQZw5U3Ku4XzaDCYgfEA2WDkm&#10;DXfysJh33maYGnfjA12PIRcRwj5FDUUIdSqlzwqy6IeuJo7ej2sshiibXJoGbxFuK5koNZIWS44L&#10;Bda0Kij7PV6sBrv+3I7b/v2rb6u/k9l7tfsOSutet11OQQRqw3/41d4aDR9J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0HnL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27" o:spid="_x0000_s1332" type="#_x0000_t32" style="position:absolute;left:27155;top:5584;width:29;height:1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aU8UAAADcAAAADwAAAGRycy9kb3ducmV2LnhtbESP0WrCQBRE3wv+w3IFX6TZrQVToquU&#10;0haLWGjiB1yy1ySYvZtmV41/3xWEPg4zc4ZZrgfbijP1vnGs4SlRIIhLZxquNOyLj8cXED4gG2wd&#10;k4YreVivRg9LzIy78A+d81CJCGGfoYY6hC6T0pc1WfSJ64ijd3C9xRBlX0nT4yXCbStnSs2lxYbj&#10;Qo0dvdVUHvOT1WDfPzfpML3uprb9LczWq6/voLSejIfXBYhAQ/gP39sbo+F5lsL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aU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333" o:spid="_x0000_s1333" style="position:absolute;flip:x;visibility:visible;mso-wrap-style:square" from="0,24825" to="1314,24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SkMQAAADcAAAADwAAAGRycy9kb3ducmV2LnhtbESPQWsCMRSE7wX/Q3iCt5rVhVJWo8iC&#10;tgcvtSIeH5vn7mrysiRRV399Uyj0OMzMN8x82VsjbuRD61jBZJyBIK6cbrlWsP9ev76DCBFZo3FM&#10;Ch4UYLkYvMyx0O7OX3TbxVokCIcCFTQxdoWUoWrIYhi7jjh5J+ctxiR9LbXHe4JbI6dZ9iYttpwW&#10;GuyobKi67K5WQWkOx/5j4zkezs/TdUvr8myMUqNhv5qBiNTH//Bf+1MryP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NKQxAAAANwAAAAPAAAAAAAAAAAA&#10;AAAAAKECAABkcnMvZG93bnJldi54bWxQSwUGAAAAAAQABAD5AAAAkgMAAAAA&#10;" strokecolor="black [3213]" strokeweight=".5pt">
                  <v:stroke joinstyle="miter"/>
                </v:line>
                <v:line id="直接连接符 334" o:spid="_x0000_s1334" style="position:absolute;visibility:visible;mso-wrap-style:square" from="556,24985" to="715,4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rwM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2RP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a8DGAAAA3AAAAA8AAAAAAAAA&#10;AAAAAAAAoQIAAGRycy9kb3ducmV2LnhtbFBLBQYAAAAABAAEAPkAAACUAwAAAAA=&#10;" strokecolor="black [3213]" strokeweight=".5pt">
                  <v:stroke joinstyle="miter"/>
                </v:line>
                <v:line id="直接连接符 337" o:spid="_x0000_s1335" style="position:absolute;flip:y;visibility:visible;mso-wrap-style:square" from="9981,37151" to="9981,39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Uk8QAAADcAAAADwAAAGRycy9kb3ducmV2LnhtbESPQWsCMRSE74L/ITzBW82q0MpqFFmw&#10;9dBLVcTjY/PcXU1eliTqtr++KRQ8DjPzDbNYddaIO/nQOFYwHmUgiEunG64UHPablxmIEJE1Gsek&#10;4JsCrJb93gJz7R78RfddrESCcMhRQR1jm0sZyposhpFriZN3dt5iTNJXUnt8JLg1cpJlr9Jiw2mh&#10;xpaKmsrr7mYVFOZ46j7ePcfj5ed8+6RNcTFGqeGgW89BROriM/zf3moF0+kb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D9STxAAAANwAAAAPAAAAAAAAAAAA&#10;AAAAAKECAABkcnMvZG93bnJldi54bWxQSwUGAAAAAAQABAD5AAAAkgMAAAAA&#10;" strokecolor="black [3213]" strokeweight=".5pt">
                  <v:stroke joinstyle="miter"/>
                </v:line>
                <v:line id="直接连接符 342" o:spid="_x0000_s1336" style="position:absolute;visibility:visible;mso-wrap-style:square" from="35584,29059" to="37486,2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<v:stroke joinstyle="miter"/>
                </v:line>
                <v:line id="直接连接符 343" o:spid="_x0000_s1337" style="position:absolute;flip:x;visibility:visible;mso-wrap-style:square" from="35383,28961" to="35462,3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h7cQAAADcAAAADwAAAGRycy9kb3ducmV2LnhtbESPQWsCMRSE74L/ITzBW82qpchqFFmw&#10;9dBLVcTjY/PcXU1eliTqtr++KRQ8DjPzDbNYddaIO/nQOFYwHmUgiEunG64UHPablxmIEJE1Gsek&#10;4JsCrJb93gJz7R78RfddrESCcMhRQR1jm0sZyposhpFriZN3dt5iTNJXUnt8JLg1cpJlb9Jiw2mh&#10;xpaKmsrr7mYVFOZ46j7ePcfj5ed8+6RNcTFGqeGgW89BROriM/zf3moF09c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qHtxAAAANwAAAAPAAAAAAAAAAAA&#10;AAAAAKECAABkcnMvZG93bnJldi54bWxQSwUGAAAAAAQABAD5AAAAkgMAAAAA&#10;" strokecolor="black [3213]" strokeweight=".5pt">
                  <v:stroke joinstyle="miter"/>
                </v:line>
                <v:shape id="直接箭头连接符 344" o:spid="_x0000_s1338" type="#_x0000_t32" style="position:absolute;left:28030;top:38582;width:7554;height: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hhMUAAADcAAAADwAAAGRycy9kb3ducmV2LnhtbESP3WoCMRSE7wu+QzhCb0STtqKyGkVE&#10;iyIK/jzAYXPcXdycbDdR17dvCkIvh5n5hpnMGluKO9W+cKzho6dAEKfOFJxpOJ9W3REIH5ANlo5J&#10;w5M8zKattwkmxj34QPdjyESEsE9QQx5ClUjp05ws+p6riKN3cbXFEGWdSVPjI8JtKT+VGkiLBceF&#10;HCta5JRejzerwS6/18Om89x1bPlzMluvNvugtH5vN/MxiEBN+A+/2muj4avfh78z8Qj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qhhMUAAADcAAAADwAAAAAAAAAA&#10;AAAAAAChAgAAZHJzL2Rvd25yZXYueG1sUEsFBgAAAAAEAAQA+QAAAJMDAAAAAA==&#10;" strokecolor="black [3213]" strokeweight=".5pt">
                  <v:stroke endarrow="block" joinstyle="miter"/>
                </v:shape>
                <v:shape id="流程图: 决策 291" o:spid="_x0000_s1339" type="#_x0000_t110" style="position:absolute;left:37486;top:24145;width:14656;height:9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UycQA&#10;AADcAAAADwAAAGRycy9kb3ducmV2LnhtbESPQYvCMBSE78L+h/CEvYimeihuNYosddmLB6uHPT6b&#10;Z1tsXkoStfvvjSB4HGbmG2a57k0rbuR8Y1nBdJKAIC6tbrhScDxsx3MQPiBrbC2Tgn/ysF59DJaY&#10;aXvnPd2KUIkIYZ+hgjqELpPSlzUZ9BPbEUfvbJ3BEKWrpHZ4j3DTylmSpNJgw3Ghxo6+ayovxdUo&#10;OP+xPu2qwian/IdcOs9H6SVX6nPYbxYgAvXhHX61f7WC2dc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1MnEAAAA3AAAAA8AAAAAAAAAAAAAAAAAmAIAAGRycy9k&#10;b3ducmV2LnhtbFBLBQYAAAAABAAEAPUAAACJAwAAAAA=&#10;" fillcolor="white [3201]" strokecolor="black [3213]">
                  <v:textbox>
                    <w:txbxContent>
                      <w:p w:rsidR="008E5797" w:rsidRPr="00E070B9" w:rsidRDefault="008E5797" w:rsidP="004F7789">
                        <w:pPr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having</w:t>
                        </w:r>
                        <w:r>
                          <w:rPr>
                            <w:sz w:val="15"/>
                            <w:szCs w:val="15"/>
                          </w:rPr>
                          <w:t>不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空</w:t>
                        </w:r>
                      </w:p>
                    </w:txbxContent>
                  </v:textbox>
                </v:shape>
                <v:shape id="流程图: 过程 453" o:spid="_x0000_s1340" type="#_x0000_t109" style="position:absolute;left:18121;top:54412;width:21935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SLcYA&#10;AADcAAAADwAAAGRycy9kb3ducmV2LnhtbESPQWsCMRSE7wX/Q3iF3mq21Uq7NUoVKuKhorY9PzfP&#10;zermZUmibv+9EQoeh5n5hhmOW1uLE/lQOVbw1M1AEBdOV1wq+N58Pr6CCBFZY+2YFPxRgPGoczfE&#10;XLszr+i0jqVIEA45KjAxNrmUoTBkMXRdQ5y8nfMWY5K+lNrjOcFtLZ+zbCAtVpwWDDY0NVQc1ker&#10;4PdrORlsF7vp6lAuZvXebH/eNl6ph/v24x1EpDbewv/tuVbQf+nB9Uw6An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4SLcYAAADcAAAADwAAAAAAAAAAAAAAAACYAgAAZHJz&#10;L2Rvd25yZXYueG1sUEsFBgAAAAAEAAQA9QAAAIsDAAAAAA==&#10;" fillcolor="white [3201]" stroked="f">
                  <v:textbox>
                    <w:txbxContent>
                      <w:p w:rsidR="008E5797" w:rsidRDefault="008E5797" w:rsidP="00A01A79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3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-5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搜索列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结果集构建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2" w:name="_Toc475285913"/>
      <w:r>
        <w:rPr>
          <w:rFonts w:hint="eastAsia"/>
        </w:rPr>
        <w:t xml:space="preserve">5.4 </w:t>
      </w:r>
      <w:r>
        <w:rPr>
          <w:rFonts w:hint="eastAsia"/>
        </w:rPr>
        <w:t>添加模块</w:t>
      </w:r>
      <w:bookmarkEnd w:id="22"/>
    </w:p>
    <w:p w:rsidR="001B3A1B" w:rsidRPr="00912D1A" w:rsidRDefault="001B3A1B" w:rsidP="001B3A1B">
      <w:r>
        <w:rPr>
          <w:rFonts w:hint="eastAsia"/>
        </w:rPr>
        <w:t xml:space="preserve"> </w:t>
      </w:r>
      <w:r w:rsidR="00912D1A">
        <w:t xml:space="preserve">   </w:t>
      </w:r>
      <w:r>
        <w:rPr>
          <w:rFonts w:hint="eastAsia"/>
        </w:rPr>
        <w:t>首先</w:t>
      </w:r>
      <w:r w:rsidR="00912D1A">
        <w:rPr>
          <w:rFonts w:hint="eastAsia"/>
        </w:rPr>
        <w:t>使用</w:t>
      </w:r>
      <w:r w:rsidR="00912D1A" w:rsidRPr="00E05EA8">
        <w:t>SqlParser</w:t>
      </w:r>
      <w:r w:rsidR="00912D1A">
        <w:t>类创建</w:t>
      </w:r>
      <w:r w:rsidR="00912D1A" w:rsidRPr="009857DC">
        <w:t>statement</w:t>
      </w:r>
      <w:r w:rsidR="00912D1A">
        <w:rPr>
          <w:rFonts w:hint="eastAsia"/>
        </w:rPr>
        <w:t>对象，再从</w:t>
      </w:r>
      <w:r w:rsidR="00912D1A" w:rsidRPr="009857DC">
        <w:t>statement</w:t>
      </w:r>
      <w:r w:rsidR="00912D1A">
        <w:rPr>
          <w:rFonts w:hint="eastAsia"/>
        </w:rPr>
        <w:t>对象中获取表名和列名集合，然后遍历列名集合，获取列的值，将列名和值封装成</w:t>
      </w:r>
      <w:r w:rsidR="00912D1A" w:rsidRPr="00536055">
        <w:t>ColumnValue</w:t>
      </w:r>
      <w:r w:rsidR="00912D1A">
        <w:rPr>
          <w:rFonts w:hint="eastAsia"/>
        </w:rPr>
        <w:t>对象，将</w:t>
      </w:r>
      <w:r w:rsidR="00912D1A" w:rsidRPr="00536055">
        <w:t>ColumnValue</w:t>
      </w:r>
      <w:r w:rsidR="00912D1A">
        <w:rPr>
          <w:rFonts w:hint="eastAsia"/>
        </w:rPr>
        <w:t>对象添加到</w:t>
      </w:r>
      <w:r w:rsidR="00912D1A" w:rsidRPr="00536055">
        <w:t>InsertSqlObj</w:t>
      </w:r>
      <w:r w:rsidR="00912D1A">
        <w:t>对象中的</w:t>
      </w:r>
      <w:r w:rsidR="00912D1A" w:rsidRPr="00912D1A">
        <w:t>valueList</w:t>
      </w:r>
      <w:r w:rsidR="00912D1A">
        <w:rPr>
          <w:rFonts w:hint="eastAsia"/>
        </w:rPr>
        <w:t>，最后返回</w:t>
      </w:r>
      <w:r w:rsidR="00912D1A" w:rsidRPr="00536055">
        <w:t>InsertSqlObj</w:t>
      </w:r>
      <w:r w:rsidR="00912D1A">
        <w:t>对象</w:t>
      </w:r>
    </w:p>
    <w:p w:rsidR="00DC3317" w:rsidRPr="00DC3317" w:rsidRDefault="001B3A1B" w:rsidP="00DC3317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4C8D505" wp14:editId="27A0D365">
                <wp:extent cx="5274310" cy="5199796"/>
                <wp:effectExtent l="0" t="0" r="0" b="0"/>
                <wp:docPr id="372" name="画布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6" name="文本框 406"/>
                        <wps:cNvSpPr txBox="1"/>
                        <wps:spPr>
                          <a:xfrm>
                            <a:off x="4096512" y="1945843"/>
                            <a:ext cx="365760" cy="373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B3A1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本框 405"/>
                        <wps:cNvSpPr txBox="1"/>
                        <wps:spPr>
                          <a:xfrm>
                            <a:off x="2699310" y="2662241"/>
                            <a:ext cx="533038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B3A1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矩形 373"/>
                        <wps:cNvSpPr/>
                        <wps:spPr>
                          <a:xfrm>
                            <a:off x="2045376" y="650902"/>
                            <a:ext cx="1419148" cy="2927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创建</w:t>
                              </w:r>
                              <w:r w:rsidRPr="009857DC">
                                <w:t>statement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矩形 374"/>
                        <wps:cNvSpPr/>
                        <wps:spPr>
                          <a:xfrm>
                            <a:off x="1969131" y="1184747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表名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列名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2045376" y="131622"/>
                            <a:ext cx="1419148" cy="299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流程图: 决策 376"/>
                        <wps:cNvSpPr/>
                        <wps:spPr>
                          <a:xfrm>
                            <a:off x="1434786" y="1740891"/>
                            <a:ext cx="2632465" cy="95841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标小于</w:t>
                              </w:r>
                              <w:r>
                                <w:t>列名集合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矩形 377"/>
                        <wps:cNvSpPr/>
                        <wps:spPr>
                          <a:xfrm>
                            <a:off x="1969131" y="2961313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B3A1B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对应列的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 378"/>
                        <wps:cNvSpPr/>
                        <wps:spPr>
                          <a:xfrm>
                            <a:off x="1486327" y="3443656"/>
                            <a:ext cx="2544348" cy="5647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B3A1B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封装</w:t>
                              </w:r>
                              <w:r w:rsidRPr="00536055">
                                <w:t>ColumnValue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  <w: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t>该对象加入到</w:t>
                              </w:r>
                              <w:r w:rsidRPr="00536055">
                                <w:t>InsertSqlObj</w:t>
                              </w:r>
                              <w:r>
                                <w:rPr>
                                  <w:rFonts w:hint="eastAsia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800879" y="4293483"/>
                            <a:ext cx="19298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B3A1B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536055">
                                <w:t>Inser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直接箭头连接符 383"/>
                        <wps:cNvCnPr>
                          <a:stCxn id="375" idx="2"/>
                          <a:endCxn id="373" idx="0"/>
                        </wps:cNvCnPr>
                        <wps:spPr>
                          <a:xfrm>
                            <a:off x="2754950" y="431597"/>
                            <a:ext cx="0" cy="219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直接箭头连接符 385"/>
                        <wps:cNvCnPr>
                          <a:stCxn id="373" idx="2"/>
                          <a:endCxn id="374" idx="0"/>
                        </wps:cNvCnPr>
                        <wps:spPr>
                          <a:xfrm flipH="1">
                            <a:off x="2750417" y="943661"/>
                            <a:ext cx="4533" cy="2410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箭头连接符 387"/>
                        <wps:cNvCnPr>
                          <a:stCxn id="374" idx="2"/>
                          <a:endCxn id="376" idx="0"/>
                        </wps:cNvCnPr>
                        <wps:spPr>
                          <a:xfrm>
                            <a:off x="2750417" y="1455550"/>
                            <a:ext cx="602" cy="2853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箭头连接符 388"/>
                        <wps:cNvCnPr>
                          <a:stCxn id="376" idx="2"/>
                          <a:endCxn id="377" idx="0"/>
                        </wps:cNvCnPr>
                        <wps:spPr>
                          <a:xfrm flipH="1">
                            <a:off x="2750417" y="2699309"/>
                            <a:ext cx="602" cy="2620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箭头连接符 390"/>
                        <wps:cNvCnPr>
                          <a:stCxn id="378" idx="2"/>
                          <a:endCxn id="379" idx="0"/>
                        </wps:cNvCnPr>
                        <wps:spPr>
                          <a:xfrm>
                            <a:off x="2758501" y="4008431"/>
                            <a:ext cx="7314" cy="285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箭头连接符 394"/>
                        <wps:cNvCnPr>
                          <a:stCxn id="377" idx="2"/>
                          <a:endCxn id="378" idx="0"/>
                        </wps:cNvCnPr>
                        <wps:spPr>
                          <a:xfrm>
                            <a:off x="2750417" y="3232116"/>
                            <a:ext cx="8084" cy="211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连接符 397"/>
                        <wps:cNvCnPr>
                          <a:stCxn id="378" idx="1"/>
                        </wps:cNvCnPr>
                        <wps:spPr>
                          <a:xfrm flipH="1" flipV="1">
                            <a:off x="855879" y="3716122"/>
                            <a:ext cx="630448" cy="96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连接符 400"/>
                        <wps:cNvCnPr/>
                        <wps:spPr>
                          <a:xfrm flipV="1">
                            <a:off x="841248" y="1675181"/>
                            <a:ext cx="14631" cy="20406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 flipV="1">
                            <a:off x="870509" y="1638605"/>
                            <a:ext cx="1711757" cy="364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肘形连接符 404"/>
                        <wps:cNvCnPr>
                          <a:stCxn id="376" idx="3"/>
                          <a:endCxn id="379" idx="3"/>
                        </wps:cNvCnPr>
                        <wps:spPr>
                          <a:xfrm flipH="1">
                            <a:off x="3730751" y="2219935"/>
                            <a:ext cx="336500" cy="2208620"/>
                          </a:xfrm>
                          <a:prstGeom prst="bentConnector3">
                            <a:avLst>
                              <a:gd name="adj1" fmla="val -679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流程图: 过程 454"/>
                        <wps:cNvSpPr/>
                        <wps:spPr>
                          <a:xfrm>
                            <a:off x="1599367" y="4691153"/>
                            <a:ext cx="2193290" cy="28321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AC4DED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-4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新增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数据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C8D505" id="画布 372" o:spid="_x0000_s1341" editas="canvas" style="width:415.3pt;height:409.45pt;mso-position-horizontal-relative:char;mso-position-vertical-relative:line" coordsize="52743,5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">
                <v:shape id="_x0000_s1342" type="#_x0000_t75" style="position:absolute;width:52743;height:51993;visibility:visible;mso-wrap-style:square">
                  <v:fill o:detectmouseclick="t"/>
                  <v:path o:connecttype="none"/>
                </v:shape>
                <v:shape id="文本框 406" o:spid="_x0000_s1343" type="#_x0000_t202" style="position:absolute;left:40965;top:19458;width:3657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lc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HM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hlc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1B3A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05" o:spid="_x0000_s1344" type="#_x0000_t202" style="position:absolute;left:26993;top:26622;width:533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4sYA&#10;AADc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E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/4s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1B3A1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373" o:spid="_x0000_s1345" style="position:absolute;left:20453;top:6509;width:14192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zMUA&#10;AADcAAAADwAAAGRycy9kb3ducmV2LnhtbESPT2sCMRTE7wW/Q3gFbzVbBbtsjSJiwZNlVfD63Lz9&#10;UzcvS5Lq2k9vhILHYWZ+w8wWvWnFhZxvLCt4HyUgiAurG64UHPZfbykIH5A1tpZJwY08LOaDlxlm&#10;2l45p8suVCJC2GeooA6hy6T0RU0G/ch2xNErrTMYonSV1A6vEW5aOU6SqTTYcFyosaNVTcV592sU&#10;rH/G5Wl/JJ277XKd/03T83eZKjV87ZefIAL14Rn+b2+0gsn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g/M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创建</w:t>
                        </w:r>
                        <w:r w:rsidRPr="009857DC">
                          <w:t>statement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rect id="矩形 374" o:spid="_x0000_s1346" style="position:absolute;left:19691;top:11847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uMUA&#10;AADcAAAADwAAAGRycy9kb3ducmV2LnhtbESPT2sCMRTE7wW/Q3hCbzVbL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5e4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表名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列名集合</w:t>
                        </w:r>
                      </w:p>
                    </w:txbxContent>
                  </v:textbox>
                </v:rect>
                <v:rect id="矩形 375" o:spid="_x0000_s1347" style="position:absolute;left:20453;top:1316;width:14192;height: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yI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zIj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决策 376" o:spid="_x0000_s1348" type="#_x0000_t110" style="position:absolute;left:14347;top:17408;width:26325;height:9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l2sUA&#10;AADcAAAADwAAAGRycy9kb3ducmV2LnhtbESPT2vCQBTE70K/w/IKvUjdtEIqaVYpJRUvHow99PjM&#10;vvzB7Nuwu9X47V1B8DjMzG+YfDWaXpzI+c6ygrdZAoK4srrjRsHv/ud1AcIHZI29ZVJwIQ+r5dMk&#10;x0zbM+/oVIZGRAj7DBW0IQyZlL5qyaCf2YE4erV1BkOUrpHa4TnCTS/fkySVBjuOCy0O9N1SdSz/&#10;jYL6j/Vh25Q2ORRrcumimKbHQqmX5/HrE0SgMTzC9/ZGK5h/pH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Xa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标小于</w:t>
                        </w:r>
                        <w:r>
                          <w:t>列名集合大小</w:t>
                        </w:r>
                      </w:p>
                    </w:txbxContent>
                  </v:textbox>
                </v:shape>
                <v:rect id="矩形 377" o:spid="_x0000_s1349" style="position:absolute;left:19691;top:29613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z8UA&#10;AADcAAAADwAAAGRycy9kb3ducmV2LnhtbESPT2sCMRTE74LfIbxCb5qtgi5bo4hY8FRZLXh9bt7+&#10;qZuXJUl1209vBKHHYWZ+wyxWvWnFlZxvLCt4GycgiAurG64UfB0/RikIH5A1tpZJwS95WC2HgwVm&#10;2t44p+shVCJC2GeooA6hy6T0RU0G/dh2xNErrTMYonSV1A5vEW5aOUmSmTTYcFyosaNNTcXl8GMU&#10;bL8n5fl4Ip27z/U2/5ull32ZKvX60q/fQQTqw3/42d5pBdP5H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QnP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1B3A1B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对应列的值</w:t>
                        </w:r>
                      </w:p>
                    </w:txbxContent>
                  </v:textbox>
                </v:rect>
                <v:rect id="矩形 378" o:spid="_x0000_s1350" style="position:absolute;left:14863;top:34436;width:25443;height:5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vcEA&#10;AADcAAAADwAAAGRycy9kb3ducmV2LnhtbERPy2oCMRTdF/yHcAV3NaOCHUajiCi4sowWur1O7jx0&#10;cjMkUcd+fbModHk47+W6N614kPONZQWTcQKCuLC64UrB13n/noLwAVlja5kUvMjDejV4W2Km7ZNz&#10;epxCJWII+wwV1CF0mZS+qMmgH9uOOHKldQZDhK6S2uEzhptWTpNkLg02HBtq7GhbU3E73Y2C3XVa&#10;Xs7fpHN33Ozyn3l6+yxTpUbDfrMAEagP/+I/90ErmH3Et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nb3BAAAA3A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1B3A1B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封装</w:t>
                        </w:r>
                        <w:r w:rsidRPr="00536055">
                          <w:t>ColumnValue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  <w:r>
                          <w:t>，</w:t>
                        </w:r>
                        <w:r>
                          <w:rPr>
                            <w:rFonts w:hint="eastAsia"/>
                          </w:rPr>
                          <w:t>将</w:t>
                        </w:r>
                        <w:r>
                          <w:t>该对象加入到</w:t>
                        </w:r>
                        <w:r w:rsidRPr="00536055">
                          <w:t>InsertSqlObj</w:t>
                        </w:r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</w:txbxContent>
                  </v:textbox>
                </v:rect>
                <v:rect id="矩形 379" o:spid="_x0000_s1351" style="position:absolute;left:18008;top:42934;width:19299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4JsUA&#10;AADcAAAADwAAAGRycy9kb3ducmV2LnhtbESPT2sCMRTE74LfITyhN81qQbdbo4hY8NSyWuj1dfP2&#10;T928LEmqaz99Iwgeh5n5DbNc96YVZ3K+saxgOklAEBdWN1wp+Dy+jVMQPiBrbC2Tgit5WK+GgyVm&#10;2l44p/MhVCJC2GeooA6hy6T0RU0G/cR2xNErrTMYonSV1A4vEW5aOUuSuTTYcFyosaNtTcXp8GsU&#10;7H5m5ffxi3Tu3je7/G+enj7KVKmnUb95BRGoD4/wvb3XCp4XL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gm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1B3A1B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  <w:r w:rsidRPr="00536055">
                          <w:t>Inser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83" o:spid="_x0000_s1352" type="#_x0000_t32" style="position:absolute;left:27549;top:4315;width:0;height:2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DR8YAAADcAAAADwAAAGRycy9kb3ducmV2LnhtbESPW2vCQBSE3wv+h+UIfasbG/ASXUWE&#10;0oovNUovb4fsMVnMng3ZrUn/fbcg+DjMzDfMct3bWlyp9caxgvEoAUFcOG24VHA6vjzNQPiArLF2&#10;TAp+ycN6NXhYYqZdxwe65qEUEcI+QwVVCE0mpS8qsuhHriGO3tm1FkOUbSl1i12E21o+J8lEWjQc&#10;FypsaFtRccl/rILi9PU5p3fzobvUTF+b/fc+zXdKPQ77zQJEoD7cw7f2m1aQzlL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/g0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5" o:spid="_x0000_s1353" type="#_x0000_t32" style="position:absolute;left:27504;top:9436;width:45;height:2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+hcUAAADcAAAADwAAAGRycy9kb3ducmV2LnhtbESP0WoCMRRE3wX/IVzBF9GkLVVZjVJK&#10;FYsouPoBl811d3Fzs91EXf++KRR8HGbmDDNftrYSN2p86VjDy0iBIM6cKTnXcDquhlMQPiAbrByT&#10;hgd5WC66nTkmxt35QLc05CJC2CeooQihTqT0WUEW/cjVxNE7u8ZiiLLJpWnwHuG2kq9KjaXFkuNC&#10;gTV9FpRd0qvVYL/Wm0k7eOwGtvo5mq1X3/ugtO732o8ZiEBteIb/2xuj4W36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++h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87" o:spid="_x0000_s1354" type="#_x0000_t32" style="position:absolute;left:27504;top:14555;width:6;height:28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FRMYAAADcAAAADwAAAGRycy9kb3ducmV2LnhtbESPQWvCQBSE74X+h+UVvNVNG1AbXUUK&#10;YouXmkrV2yP7mixm34bsauK/d4VCj8PMfMPMFr2txYVabxwreBkmIIgLpw2XCnbfq+cJCB+QNdaO&#10;ScGVPCzmjw8zzLTreEuXPJQiQthnqKAKocmk9EVFFv3QNcTR+3WtxRBlW0rdYhfhtpavSTKSFg3H&#10;hQobeq+oOOVnq6DYHfZv9GV+dJea8brZHDdp/qnU4KlfTkEE6sN/+K/9oRWkkz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EhU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8" o:spid="_x0000_s1355" type="#_x0000_t32" style="position:absolute;left:27504;top:26993;width:6;height:2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4RG8EAAADcAAAADwAAAGRycy9kb3ducmV2LnhtbERPy4rCMBTdD/gP4QpuRBMVRqlGEVFx&#10;GBR8fMClubbF5qY2Uevfm8XALA/nPVs0thRPqn3hWMOgr0AQp84UnGm4nDe9CQgfkA2WjknDmzws&#10;5q2vGSbGvfhIz1PIRAxhn6CGPIQqkdKnOVn0fVcRR+7qaoshwjqTpsZXDLelHCr1LS0WHBtyrGiV&#10;U3o7PawGu97uxk33ve/a8n42v179HILSutNullMQgZrwL/5z74yG0SSujWfiEZ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hEb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390" o:spid="_x0000_s1356" type="#_x0000_t32" style="position:absolute;left:27585;top:40084;width:73;height:2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SL7cMAAADcAAAADwAAAGRycy9kb3ducmV2LnhtbERPy2rCQBTdF/yH4Qru6kQDVaOjiCC2&#10;uNEofewumWsymLkTMlOT/n1nUejycN6rTW9r8aDWG8cKJuMEBHHhtOFSwfWyf56D8AFZY+2YFPyQ&#10;h8168LTCTLuOz/TIQyliCPsMFVQhNJmUvqjIoh+7hjhyN9daDBG2pdQtdjHc1nKaJC/SouHYUGFD&#10;u4qKe/5tFRTXz48Fncy77lIzOzTHr2Oavyk1GvbbJYhAffgX/7lftYJ0EefH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0i+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94" o:spid="_x0000_s1357" type="#_x0000_t32" style="position:absolute;left:27504;top:32321;width:81;height:2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N7scAAADcAAAADwAAAGRycy9kb3ducmV2LnhtbESPT2vCQBTE7wW/w/IK3uqmTamaukoR&#10;xBYvGsU/t0f2NVnMvg3ZrUm/fbdQ6HGYmd8ws0Vva3Gj1hvHCh5HCQjiwmnDpYLDfvUwAeEDssba&#10;MSn4Jg+L+eBuhpl2He/olodSRAj7DBVUITSZlL6oyKIfuYY4ep+utRiibEupW+wi3NbyKUlepEXD&#10;caHChpYVFdf8yyooDufTlLbmqLvUjNfN5rJJ8w+lhvf92yuIQH34D/+137WCdPo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43u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397" o:spid="_x0000_s1358" style="position:absolute;flip:x y;visibility:visible;mso-wrap-style:square" from="8558,37161" to="14863,3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necUAAADcAAAADwAAAGRycy9kb3ducmV2LnhtbESPQWvCQBSE74L/YXlCb3UTW6pGVykF&#10;wYoXoxdvj+wzCWbfrtnVpP++Wyh4HGbmG2a57k0jHtT62rKCdJyAIC6srrlUcDpuXmcgfEDW2Fgm&#10;BT/kYb0aDpaYadvxgR55KEWEsM9QQRWCy6T0RUUG/dg64uhdbGswRNmWUrfYRbhp5CRJPqTBmuNC&#10;hY6+Kiqu+d0okG7n9rN9fj5+m/S26yfbrkvflXoZ9Z8LEIH68Az/t7dawdt8C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VnecUAAADcAAAADwAAAAAAAAAA&#10;AAAAAAChAgAAZHJzL2Rvd25yZXYueG1sUEsFBgAAAAAEAAQA+QAAAJMDAAAAAA==&#10;" strokecolor="black [3213]" strokeweight=".5pt">
                  <v:stroke joinstyle="miter"/>
                </v:line>
                <v:line id="直接连接符 400" o:spid="_x0000_s1359" style="position:absolute;flip:y;visibility:visible;mso-wrap-style:square" from="8412,16751" to="8558,3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LP8AAAADcAAAADwAAAGRycy9kb3ducmV2LnhtbERPTYvCMBC9L/gfwgje1lQRkWoUKeju&#10;wYu6yB6HZmyryaQkUev++s1B8Ph434tVZ424kw+NYwWjYQaCuHS64UrBz3HzOQMRIrJG45gUPCnA&#10;atn7WGCu3YP3dD/ESqQQDjkqqGNscylDWZPFMHQtceLOzluMCfpKao+PFG6NHGfZVFpsODXU2FJR&#10;U3k93KyCwpx+u6+t53i6/J1vO9oUF2OUGvS79RxEpC6+xS/3t1YwydL8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gSz/AAAAA3AAAAA8AAAAAAAAAAAAAAAAA&#10;oQIAAGRycy9kb3ducmV2LnhtbFBLBQYAAAAABAAEAPkAAACOAwAAAAA=&#10;" strokecolor="black [3213]" strokeweight=".5pt">
                  <v:stroke joinstyle="miter"/>
                </v:line>
                <v:shape id="直接箭头连接符 401" o:spid="_x0000_s1360" type="#_x0000_t32" style="position:absolute;left:8705;top:16386;width:17117;height:3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12ucQAAADcAAAADwAAAGRycy9kb3ducmV2LnhtbESP3YrCMBSE7wXfIRxhb0QTZVGpRhFZ&#10;FxdR8OcBDs2xLTYn3Sar9e03guDlMDPfMLNFY0txo9oXjjUM+goEcepMwZmG82ndm4DwAdlg6Zg0&#10;PMjDYt5uzTAx7s4Huh1DJiKEfYIa8hCqREqf5mTR911FHL2Lqy2GKOtMmhrvEW5LOVRqJC0WHBdy&#10;rGiVU3o9/lkN9ut7M266j13Xlr8ns/XqZx+U1h+dZjkFEagJ7/CrvTEaPtUAn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Xa5xAAAANwAAAAPAAAAAAAAAAAA&#10;AAAAAKECAABkcnMvZG93bnJldi54bWxQSwUGAAAAAAQABAD5AAAAkgMAAAAA&#10;" strokecolor="black [3213]" strokeweight=".5pt">
                  <v:stroke endarrow="block" joinstyle="miter"/>
                </v:shape>
                <v:shape id="肘形连接符 404" o:spid="_x0000_s1361" type="#_x0000_t34" style="position:absolute;left:37307;top:22199;width:3365;height:2208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NCcUAAADcAAAADwAAAGRycy9kb3ducmV2LnhtbESPQWuDQBSE74X+h+UVemvWioRgswlB&#10;kLYHD7Hm0NvDfVET9624W7X/vhsI9DjMzDfMdr+YXkw0us6ygtdVBIK4trrjRkH1lb9sQDiPrLG3&#10;TAp+ycF+9/iwxVTbmY80lb4RAcIuRQWt90MqpatbMuhWdiAO3tmOBn2QYyP1iHOAm17GUbSWBjsO&#10;Cy0OlLVUX8sfo+DyvanXWZWz/jwWZZG9n+JhzpV6floObyA8Lf4/fG9/aAVJlMDtTDg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5NCcUAAADcAAAADwAAAAAAAAAA&#10;AAAAAAChAgAAZHJzL2Rvd25yZXYueG1sUEsFBgAAAAAEAAQA+QAAAJMDAAAAAA==&#10;" adj="-14674" strokecolor="black [3213]" strokeweight=".5pt">
                  <v:stroke endarrow="block"/>
                </v:shape>
                <v:shape id="流程图: 过程 454" o:spid="_x0000_s1362" type="#_x0000_t109" style="position:absolute;left:15993;top:46911;width:21933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KWcYA&#10;AADcAAAADwAAAGRycy9kb3ducmV2LnhtbESPQWsCMRSE70L/Q3gFb5ptUWm3RlGhUjxU1Lbn5+a5&#10;2bp5WZJU139vhILHYWa+YcbT1tbiRD5UjhU89TMQxIXTFZcKvnbvvRcQISJrrB2TggsFmE4eOmPM&#10;tTvzhk7bWIoE4ZCjAhNjk0sZCkMWQ981xMk7OG8xJulLqT2eE9zW8jnLRtJixWnBYEMLQ8Vx+2cV&#10;/Hyu56P96rDYHMvVsv41++/XnVeq+9jO3kBEauM9/N/+0AoGw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KWcYAAADcAAAADwAAAAAAAAAAAAAAAACYAgAAZHJz&#10;L2Rvd25yZXYueG1sUEsFBgAAAAAEAAQA9QAAAIsDAAAAAA==&#10;" fillcolor="white [3201]" stroked="f">
                  <v:textbox>
                    <w:txbxContent>
                      <w:p w:rsidR="008E5797" w:rsidRDefault="008E5797" w:rsidP="00AC4DED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-4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新增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数据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3" w:name="_Toc475285914"/>
      <w:r>
        <w:rPr>
          <w:rFonts w:hint="eastAsia"/>
        </w:rPr>
        <w:t xml:space="preserve">5.5 </w:t>
      </w:r>
      <w:r>
        <w:rPr>
          <w:rFonts w:hint="eastAsia"/>
        </w:rPr>
        <w:t>删除模块</w:t>
      </w:r>
      <w:bookmarkEnd w:id="23"/>
    </w:p>
    <w:p w:rsidR="00D75FBB" w:rsidRPr="00D75FBB" w:rsidRDefault="00D75FBB" w:rsidP="00D75FBB">
      <w:r>
        <w:rPr>
          <w:rFonts w:hint="eastAsia"/>
        </w:rPr>
        <w:t>首先通过判断</w:t>
      </w:r>
      <w:r>
        <w:rPr>
          <w:rFonts w:hint="eastAsia"/>
        </w:rPr>
        <w:t>sql</w:t>
      </w:r>
      <w:r>
        <w:rPr>
          <w:rFonts w:hint="eastAsia"/>
        </w:rPr>
        <w:t>语句是否包含</w:t>
      </w:r>
      <w:r>
        <w:rPr>
          <w:rFonts w:hint="eastAsia"/>
        </w:rPr>
        <w:t>where</w:t>
      </w:r>
      <w:r>
        <w:rPr>
          <w:rFonts w:hint="eastAsia"/>
        </w:rPr>
        <w:t>字段来区分是删除所有记录还是删除满足特定条件的记录，若是前者则构建查询语句：</w:t>
      </w:r>
      <w:r>
        <w:rPr>
          <w:rFonts w:hint="eastAsia"/>
        </w:rPr>
        <w:t>selelct _id from table;</w:t>
      </w:r>
      <w:r>
        <w:rPr>
          <w:rFonts w:hint="eastAsia"/>
        </w:rPr>
        <w:t>后者构建的查询语句为：</w:t>
      </w:r>
      <w:r>
        <w:rPr>
          <w:rFonts w:hint="eastAsia"/>
        </w:rPr>
        <w:t xml:space="preserve">selelct _id from table where </w:t>
      </w:r>
      <w:r>
        <w:t>….</w:t>
      </w:r>
      <w:r>
        <w:t>然后调用查询模块获取要删除的记录的</w:t>
      </w:r>
      <w:r w:rsidR="004700A3">
        <w:t>id</w:t>
      </w:r>
      <w:r w:rsidR="004700A3">
        <w:rPr>
          <w:rFonts w:hint="eastAsia"/>
        </w:rPr>
        <w:t>，</w:t>
      </w:r>
      <w:r w:rsidR="004700A3">
        <w:t>最后将</w:t>
      </w:r>
      <w:r w:rsidR="004700A3">
        <w:t>id</w:t>
      </w:r>
      <w:r w:rsidR="004700A3">
        <w:t>加入到</w:t>
      </w:r>
      <w:r w:rsidR="004700A3" w:rsidRPr="004700A3">
        <w:t>DeleteSqlObj</w:t>
      </w:r>
      <w:r w:rsidR="004700A3">
        <w:t>对象的</w:t>
      </w:r>
      <w:r w:rsidR="004700A3" w:rsidRPr="004700A3">
        <w:t>ids</w:t>
      </w:r>
      <w:r w:rsidR="004700A3">
        <w:t>中</w:t>
      </w:r>
      <w:r w:rsidR="004700A3">
        <w:rPr>
          <w:rFonts w:hint="eastAsia"/>
        </w:rPr>
        <w:t>，</w:t>
      </w:r>
      <w:r w:rsidR="004700A3">
        <w:t>将</w:t>
      </w:r>
      <w:r w:rsidR="004700A3" w:rsidRPr="004700A3">
        <w:t>DeleteSqlObj</w:t>
      </w:r>
      <w:r w:rsidR="004700A3">
        <w:t>对象返回</w:t>
      </w:r>
    </w:p>
    <w:p w:rsidR="00524339" w:rsidRPr="00524339" w:rsidRDefault="00D75FBB" w:rsidP="00524339">
      <w:r>
        <w:rPr>
          <w:noProof/>
        </w:rPr>
        <w:lastRenderedPageBreak/>
        <mc:AlternateContent>
          <mc:Choice Requires="wpc">
            <w:drawing>
              <wp:inline distT="0" distB="0" distL="0" distR="0" wp14:anchorId="6D1EB202" wp14:editId="4D9FEC83">
                <wp:extent cx="5274310" cy="4838132"/>
                <wp:effectExtent l="0" t="0" r="0" b="0"/>
                <wp:docPr id="483" name="画布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1" name="文本框 451"/>
                        <wps:cNvSpPr txBox="1"/>
                        <wps:spPr>
                          <a:xfrm>
                            <a:off x="3916316" y="1582829"/>
                            <a:ext cx="540688" cy="324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75FB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文本框 452"/>
                        <wps:cNvSpPr txBox="1"/>
                        <wps:spPr>
                          <a:xfrm>
                            <a:off x="675861" y="1526650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75FB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矩形 455"/>
                        <wps:cNvSpPr/>
                        <wps:spPr>
                          <a:xfrm>
                            <a:off x="1723825" y="214589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75F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流程图: 决策 460"/>
                        <wps:cNvSpPr/>
                        <wps:spPr>
                          <a:xfrm>
                            <a:off x="1334209" y="763325"/>
                            <a:ext cx="2514221" cy="98596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ql语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包含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whe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字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矩形 461"/>
                        <wps:cNvSpPr/>
                        <wps:spPr>
                          <a:xfrm>
                            <a:off x="3032927" y="221945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矩形 462"/>
                        <wps:cNvSpPr/>
                        <wps:spPr>
                          <a:xfrm>
                            <a:off x="55641" y="223408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矩形 463"/>
                        <wps:cNvSpPr/>
                        <wps:spPr>
                          <a:xfrm>
                            <a:off x="1628409" y="2811983"/>
                            <a:ext cx="1862213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矩形 464"/>
                        <wps:cNvSpPr/>
                        <wps:spPr>
                          <a:xfrm>
                            <a:off x="1113184" y="3303597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967D3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Dele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矩形 465"/>
                        <wps:cNvSpPr/>
                        <wps:spPr>
                          <a:xfrm>
                            <a:off x="1612506" y="3901312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967D3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Dele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直接箭头连接符 470"/>
                        <wps:cNvCnPr/>
                        <wps:spPr>
                          <a:xfrm>
                            <a:off x="2589425" y="55145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肘形连接符 471"/>
                        <wps:cNvCnPr>
                          <a:stCxn id="460" idx="1"/>
                          <a:endCxn id="462" idx="0"/>
                        </wps:cNvCnPr>
                        <wps:spPr>
                          <a:xfrm rot="10800000" flipV="1">
                            <a:off x="1000743" y="1256305"/>
                            <a:ext cx="333467" cy="9777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肘形连接符 472"/>
                        <wps:cNvCnPr>
                          <a:stCxn id="460" idx="3"/>
                          <a:endCxn id="461" idx="0"/>
                        </wps:cNvCnPr>
                        <wps:spPr>
                          <a:xfrm>
                            <a:off x="3848430" y="1256306"/>
                            <a:ext cx="129598" cy="96314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肘形连接符 473"/>
                        <wps:cNvCnPr>
                          <a:stCxn id="462" idx="2"/>
                          <a:endCxn id="463" idx="0"/>
                        </wps:cNvCnPr>
                        <wps:spPr>
                          <a:xfrm rot="16200000" flipH="1">
                            <a:off x="1626116" y="1878582"/>
                            <a:ext cx="308027" cy="155877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肘形连接符 474"/>
                        <wps:cNvCnPr>
                          <a:stCxn id="461" idx="2"/>
                          <a:endCxn id="463" idx="0"/>
                        </wps:cNvCnPr>
                        <wps:spPr>
                          <a:xfrm rot="5400000">
                            <a:off x="3107444" y="1941398"/>
                            <a:ext cx="322657" cy="141851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接箭头连接符 475"/>
                        <wps:cNvCnPr>
                          <a:stCxn id="464" idx="2"/>
                          <a:endCxn id="465" idx="0"/>
                        </wps:cNvCnPr>
                        <wps:spPr>
                          <a:xfrm flipH="1">
                            <a:off x="2557607" y="3677914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接箭头连接符 476"/>
                        <wps:cNvCnPr>
                          <a:stCxn id="463" idx="2"/>
                          <a:endCxn id="464" idx="0"/>
                        </wps:cNvCnPr>
                        <wps:spPr>
                          <a:xfrm>
                            <a:off x="2559516" y="3081858"/>
                            <a:ext cx="8756" cy="22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流程图: 过程 456"/>
                        <wps:cNvSpPr/>
                        <wps:spPr>
                          <a:xfrm>
                            <a:off x="1708550" y="4329032"/>
                            <a:ext cx="2193290" cy="28257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AC4DED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5删除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1EB202" id="画布 483" o:spid="_x0000_s1363" editas="canvas" style="width:415.3pt;height:380.95pt;mso-position-horizontal-relative:char;mso-position-vertical-relative:line" coordsize="52743,4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">
                <v:shape id="_x0000_s1364" type="#_x0000_t75" style="position:absolute;width:52743;height:48380;visibility:visible;mso-wrap-style:square">
                  <v:fill o:detectmouseclick="t"/>
                  <v:path o:connecttype="none"/>
                </v:shape>
                <v:shape id="文本框 451" o:spid="_x0000_s1365" type="#_x0000_t202" style="position:absolute;left:39163;top:15828;width:5407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W/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q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EW/M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D75FB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52" o:spid="_x0000_s1366" type="#_x0000_t202" style="position:absolute;left:6758;top:15266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Ii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3geTq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Ii8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D75FB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455" o:spid="_x0000_s1367" style="position:absolute;left:17238;top:2145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jJsUA&#10;AADcAAAADwAAAGRycy9kb3ducmV2LnhtbESPT2sCMRTE74LfIbxCb5qtqCxbo4hY8FRZLXh9bt7+&#10;qZuXJUl1209vBKHHYWZ+wyxWvWnFlZxvLCt4GycgiAurG64UfB0/RikIH5A1tpZJwS95WC2HgwVm&#10;2t44p+shVCJC2GeooA6hy6T0RU0G/dh2xNErrTMYonSV1A5vEW5aOUmSuTTYcFyosaNNTcXl8GMU&#10;bL8n5fl4Ip27z/U2/5unl32ZKvX60q/fQQTqw3/42d5pBdPZD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KMm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D75F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决策 460" o:spid="_x0000_s1368" type="#_x0000_t110" style="position:absolute;left:13342;top:7633;width:25142;height:9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DjcEA&#10;AADcAAAADwAAAGRycy9kb3ducmV2LnhtbERPTYvCMBC9L/gfwgheFk1XllKqUUSqePGw1YPHsRnb&#10;YjMpSVbrvzeHhT0+3vdyPZhOPMj51rKCr1kCgriyuuVawfm0m2YgfEDW2FkmBS/ysF6NPpaYa/vk&#10;H3qUoRYxhH2OCpoQ+lxKXzVk0M9sTxy5m3UGQ4SultrhM4abTs6TJJUGW44NDfa0bai6l79Gwe3C&#10;+nqsS5tciz25NCs+03uh1GQ8bBYgAg3hX/znPmgF32mcH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w43BAAAA3A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D75FBB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ql语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包含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whe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字段</w:t>
                        </w:r>
                      </w:p>
                    </w:txbxContent>
                  </v:textbox>
                </v:shape>
                <v:rect id="矩形 461" o:spid="_x0000_s1369" style="position:absolute;left:30329;top:22194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vmM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b5j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62" o:spid="_x0000_s1370" style="position:absolute;left:556;top:22340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x78UA&#10;AADcAAAADwAAAGRycy9kb3ducmV2LnhtbESPzWrDMBCE74W+g9hCb7VcU4xxo4QQUuipxUkg1621&#10;/kmslZHUxO3TR4FAjsPMfMPMFpMZxImc7y0reE1SEMS11T23Cnbbj5cChA/IGgfLpOCPPCzmjw8z&#10;LLU9c0WnTWhFhLAvUUEXwlhK6euODPrEjsTRa6wzGKJ0rdQOzxFuBpmlaS4N9hwXOhxp1VF93Pwa&#10;BetD1vxs96Qr97VcV/95cfxuCqWen6blO4hAU7iHb+1PreAtz+B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fHv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63" o:spid="_x0000_s1371" style="position:absolute;left:16284;top:28119;width:1862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UdMUA&#10;AADcAAAADwAAAGRycy9kb3ducmV2LnhtbESPT2sCMRTE74V+h/AK3mpWLcuyNYoUCz1VVgWvr5u3&#10;f3TzsiSpbv30jSB4HGbmN8x8OZhOnMn51rKCyTgBQVxa3XKtYL/7fM1A+ICssbNMCv7Iw3Lx/DTH&#10;XNsLF3TehlpECPscFTQh9LmUvmzIoB/bnjh6lXUGQ5SultrhJcJNJ6dJkkqDLceFBnv6aKg8bX+N&#10;gvVxWv3sDqQL971aF9c0O22qTKnRy7B6BxFoCI/wvf2lFbylM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VR0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64" o:spid="_x0000_s1372" style="position:absolute;left:11131;top:33035;width:29102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MAMQA&#10;AADcAAAADwAAAGRycy9kb3ducmV2LnhtbESPT2sCMRTE74V+h/AKvdWsIsuyNYqIQk+VVcHrc/P2&#10;T928LEnUrZ++KQgeh5n5DTNbDKYTV3K+taxgPEpAEJdWt1wrOOw3HxkIH5A1dpZJwS95WMxfX2aY&#10;a3vjgq67UIsIYZ+jgiaEPpfSlw0Z9CPbE0evss5giNLVUju8Rbjp5CRJUmmw5bjQYE+rhsrz7mIU&#10;rH8m1Wl/JF247+W6uKfZeVtlSr2/DctPEIGG8Aw/2l9awTSdwv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zAD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D75FBB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967D3B">
                          <w:rPr>
                            <w:rFonts w:cs="Times New Roman"/>
                            <w:sz w:val="22"/>
                            <w:szCs w:val="22"/>
                          </w:rPr>
                          <w:t>Dele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65" o:spid="_x0000_s1373" style="position:absolute;left:16125;top:39013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pm8UA&#10;AADcAAAADwAAAGRycy9kb3ducmV2LnhtbESPT2sCMRTE74V+h/AK3mpWscuyNYoUCz1VVgWvr5u3&#10;f3TzsiSpbv30jSB4HGbmN8x8OZhOnMn51rKCyTgBQVxa3XKtYL/7fM1A+ICssbNMCv7Iw3Lx/DTH&#10;XNsLF3TehlpECPscFTQh9LmUvmzIoB/bnjh6lXUGQ5SultrhJcJNJ6dJkkqDLceFBnv6aKg8bX+N&#10;gvVxWv3sDqQL971aF9c0O22qTKnRy7B6BxFoCI/wvf2lFczSN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Gmb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967D3B">
                          <w:rPr>
                            <w:rFonts w:cs="Times New Roman"/>
                            <w:sz w:val="22"/>
                            <w:szCs w:val="22"/>
                          </w:rPr>
                          <w:t>Dele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70" o:spid="_x0000_s1374" type="#_x0000_t32" style="position:absolute;left:25894;top:5514;width:36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KgcsMAAADcAAAADwAAAGRycy9kb3ducmV2LnhtbERPy2rCQBTdF/yH4Qru6sRaqkZHKYLY&#10;4qZG8bG7ZK7JYOZOyExN+vedRaHLw3kvVp2txIMabxwrGA0TEMS504YLBcfD5nkKwgdkjZVjUvBD&#10;HlbL3tMCU+1a3tMjC4WIIexTVFCGUKdS+rwki37oauLI3VxjMUTYFFI32MZwW8mXJHmTFg3HhhJr&#10;WpeU37NvqyA/Xs4z+jIn3Y7NZFvvrrtx9qnUoN+9z0EE6sK/+M/9oRW8TuL8eCYe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SoHL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471" o:spid="_x0000_s1375" type="#_x0000_t33" style="position:absolute;left:10007;top:12563;width:3335;height:97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YGccAAADcAAAADwAAAGRycy9kb3ducmV2LnhtbESPQWsCMRSE74X+h/AKvdWs1apsjVKk&#10;RXsRXEXx9ti87m67eVmTqGt/vREKPQ4z8w0znramFidyvrKsoNtJQBDnVldcKNisP55GIHxA1lhb&#10;JgUX8jCd3N+NMdX2zCs6ZaEQEcI+RQVlCE0qpc9LMug7tiGO3pd1BkOUrpDa4TnCTS2fk2QgDVYc&#10;F0psaFZS/pMdjYJ3973stS/r3WEpPxe/2/28d8xYqceH9u0VRKA2/If/2gutoD/swu1MPAJy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NgZxwAAANwAAAAPAAAAAAAA&#10;AAAAAAAAAKECAABkcnMvZG93bnJldi54bWxQSwUGAAAAAAQABAD5AAAAlQMAAAAA&#10;" strokecolor="black [3213]" strokeweight=".5pt">
                  <v:stroke endarrow="block"/>
                </v:shape>
                <v:shape id="肘形连接符 472" o:spid="_x0000_s1376" type="#_x0000_t33" style="position:absolute;left:38484;top:12563;width:1296;height:96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+xMQAAADcAAAADwAAAGRycy9kb3ducmV2LnhtbESPUWvCMBSF3wf+h3CFvc1UJ3N0RnED&#10;2UAGWvcDLsldU2xuahNt+++NMNjj4ZzzHc5y3btaXKkNlWcF00kGglh7U3Gp4Oe4fXoFESKywdoz&#10;KRgowHo1elhibnzHB7oWsRQJwiFHBTbGJpcyaEsOw8Q3xMn79a3DmGRbStNil+CulrMse5EOK04L&#10;Fhv6sKRPxcUpONv3z+/ds7YnbYphGKij/WKj1OO437yBiNTH//Bf+8somC9m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/7ExAAAANwAAAAPAAAAAAAAAAAA&#10;AAAAAKECAABkcnMvZG93bnJldi54bWxQSwUGAAAAAAQABAD5AAAAkgMAAAAA&#10;" strokecolor="black [3213]" strokeweight=".5pt">
                  <v:stroke endarrow="block"/>
                </v:shape>
                <v:shape id="肘形连接符 473" o:spid="_x0000_s1377" type="#_x0000_t34" style="position:absolute;left:16261;top:18785;width:3080;height:155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JF8cAAADcAAAADwAAAGRycy9kb3ducmV2LnhtbESPW2vCQBSE3wv9D8sp+KabqlRJXUUD&#10;lnpp8dK+H7LHJJg9G7NbE/99tyD0cZiZb5jJrDWluFLtCssKnnsRCOLU6oIzBV/HZXcMwnlkjaVl&#10;UnAjB7Pp48MEY20b3tP14DMRIOxiVJB7X8VSujQng65nK+LgnWxt0AdZZ1LX2AS4KWU/il6kwYLD&#10;Qo4VJTml58OPUfCWFbvteX1amNXmskjMZ9l8JN9KdZ7a+SsIT63/D9/b71rBcDSAvzPhCM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ckXxwAAANwAAAAPAAAAAAAA&#10;AAAAAAAAAKECAABkcnMvZG93bnJldi54bWxQSwUGAAAAAAQABAD5AAAAlQMAAAAA&#10;" strokecolor="black [3213]" strokeweight=".5pt">
                  <v:stroke endarrow="block"/>
                </v:shape>
                <v:shape id="肘形连接符 474" o:spid="_x0000_s1378" type="#_x0000_t34" style="position:absolute;left:31075;top:19413;width:3226;height:141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gz8MYAAADcAAAADwAAAGRycy9kb3ducmV2LnhtbESPW2sCMRSE3wv9D+EIfatZi/WyGqUI&#10;gg9W8AK+HjbHzbbJyXaTrtv++qYg+DjMzDfMfNk5K1pqQuVZwaCfgSAuvK64VHA6rp8nIEJE1mg9&#10;k4IfCrBcPD7MMdf+yntqD7EUCcIhRwUmxjqXMhSGHIa+r4mTd/GNw5hkU0rd4DXBnZUvWTaSDitO&#10;CwZrWhkqPg/fToEd0/5jWsSvV7O1bVu//57Pu6NST73ubQYiUhfv4Vt7oxUMx0P4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IM/DGAAAA3AAAAA8AAAAAAAAA&#10;AAAAAAAAoQIAAGRycy9kb3ducmV2LnhtbFBLBQYAAAAABAAEAPkAAACUAwAAAAA=&#10;" strokecolor="black [3213]" strokeweight=".5pt">
                  <v:stroke endarrow="block"/>
                </v:shape>
                <v:shape id="直接箭头连接符 475" o:spid="_x0000_s1379" type="#_x0000_t32" style="position:absolute;left:25576;top:36779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ADx8UAAADcAAAADwAAAGRycy9kb3ducmV2LnhtbESP0WrCQBRE3wX/YbmCL9LsVlpT0qxS&#10;RMUiFqr9gEv2NgnN3o3ZVePfdwsFH4eZOcPki9424kKdrx1reEwUCOLCmZpLDV/H9cMLCB+QDTaO&#10;ScONPCzmw0GOmXFX/qTLIZQiQthnqKEKoc2k9EVFFn3iWuLofbvOYoiyK6Xp8BrhtpFTpWbSYs1x&#10;ocKWlhUVP4ez1WBXm23aT277iW1OR7Pz6v0jKK3Ho/7tFUSgPtzD/+2t0fCUPsP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ADx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76" o:spid="_x0000_s1380" type="#_x0000_t32" style="position:absolute;left:25595;top:30818;width:87;height:2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dncYAAADcAAAADwAAAGRycy9kb3ducmV2LnhtbESPQWvCQBSE7wX/w/KE3urGWrSNrlIE&#10;aYuXGqXV2yP7TBazb0N2a+K/dwWhx2FmvmFmi85W4kyNN44VDAcJCOLcacOFgt129fQKwgdkjZVj&#10;UnAhD4t572GGqXYtb+ichUJECPsUFZQh1KmUPi/Joh+4mjh6R9dYDFE2hdQNthFuK/mcJGNp0XBc&#10;KLGmZUn5KfuzCvLd/veNvs2Pbkdm8lGvD+tR9qXUY797n4II1IX/8L39qRW8TMZ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3nZ3GAAAA3AAAAA8AAAAAAAAA&#10;AAAAAAAAoQIAAGRycy9kb3ducmV2LnhtbFBLBQYAAAAABAAEAPkAAACUAwAAAAA=&#10;" strokecolor="black [3213]" strokeweight=".5pt">
                  <v:stroke endarrow="block" joinstyle="miter"/>
                </v:shape>
                <v:shape id="流程图: 过程 456" o:spid="_x0000_s1381" type="#_x0000_t109" style="position:absolute;left:17085;top:43290;width:21933;height:2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xtcYA&#10;AADcAAAADwAAAGRycy9kb3ducmV2LnhtbESPT2sCMRTE7wW/Q3iCt5ptsUvdGqUVlOKh4t/zc/Pc&#10;bN28LEmq22/fFAo9DjPzG2Yy62wjruRD7VjBwzADQVw6XXOlYL9b3D+DCBFZY+OYFHxTgNm0dzfB&#10;Qrsbb+i6jZVIEA4FKjAxtoWUoTRkMQxdS5y8s/MWY5K+ktrjLcFtIx+zLJcWa04LBluaGyov2y+r&#10;4PixfstPq/N8c6lWy+bTnA7jnVdq0O9eX0BE6uJ/+K/9rhWMnnL4PZOO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xtcYAAADcAAAADwAAAAAAAAAAAAAAAACYAgAAZHJz&#10;L2Rvd25yZXYueG1sUEsFBgAAAAAEAAQA9QAAAIsDAAAAAA==&#10;" fillcolor="white [3201]" stroked="f">
                  <v:textbox>
                    <w:txbxContent>
                      <w:p w:rsidR="008E5797" w:rsidRDefault="008E5797" w:rsidP="00AC4DED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5删除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4" w:name="_Toc475285915"/>
      <w:r>
        <w:rPr>
          <w:rFonts w:hint="eastAsia"/>
        </w:rPr>
        <w:t xml:space="preserve">5.6 </w:t>
      </w:r>
      <w:r>
        <w:rPr>
          <w:rFonts w:hint="eastAsia"/>
        </w:rPr>
        <w:t>更新模块</w:t>
      </w:r>
      <w:bookmarkEnd w:id="24"/>
    </w:p>
    <w:p w:rsidR="005410EF" w:rsidRPr="005410EF" w:rsidRDefault="005410EF" w:rsidP="005410EF">
      <w:r>
        <w:rPr>
          <w:rFonts w:hint="eastAsia"/>
        </w:rPr>
        <w:t xml:space="preserve">    </w:t>
      </w:r>
      <w:r>
        <w:rPr>
          <w:rFonts w:hint="eastAsia"/>
        </w:rPr>
        <w:t>首先使用正则表达式截取</w:t>
      </w:r>
      <w:r>
        <w:rPr>
          <w:rFonts w:hint="eastAsia"/>
        </w:rPr>
        <w:t>sql</w:t>
      </w:r>
      <w:r>
        <w:rPr>
          <w:rFonts w:hint="eastAsia"/>
        </w:rPr>
        <w:t>语句，获取更新列集合，接着遍历集合，将列名和</w:t>
      </w:r>
      <w:r w:rsidR="00B7024F">
        <w:rPr>
          <w:rFonts w:hint="eastAsia"/>
        </w:rPr>
        <w:t>新值封装成</w:t>
      </w:r>
      <w:r w:rsidR="00B7024F" w:rsidRPr="00B7024F">
        <w:t>ColumnValue</w:t>
      </w:r>
      <w:r w:rsidR="00B7024F">
        <w:rPr>
          <w:rFonts w:hint="eastAsia"/>
        </w:rPr>
        <w:t>，</w:t>
      </w:r>
      <w:r w:rsidR="00B7024F">
        <w:t>添加到</w:t>
      </w:r>
      <w:r w:rsidR="00B7024F" w:rsidRPr="00B7024F">
        <w:t>UpdateSqlObj</w:t>
      </w:r>
      <w:r w:rsidR="00B7024F">
        <w:t>对象中的</w:t>
      </w:r>
      <w:r w:rsidR="00B7024F" w:rsidRPr="00B7024F">
        <w:t>updateList</w:t>
      </w:r>
      <w:r w:rsidR="00B7024F">
        <w:rPr>
          <w:rFonts w:hint="eastAsia"/>
        </w:rPr>
        <w:t>；</w:t>
      </w:r>
      <w:r w:rsidR="00B7024F">
        <w:t>然后根据是否有更新条件分别构建查询</w:t>
      </w:r>
      <w:r w:rsidR="00B7024F">
        <w:t>sql</w:t>
      </w:r>
      <w:r w:rsidR="00B7024F">
        <w:rPr>
          <w:rFonts w:hint="eastAsia"/>
        </w:rPr>
        <w:t>：</w:t>
      </w:r>
      <w:r w:rsidR="00B7024F" w:rsidRPr="00B7024F">
        <w:t>select _id from</w:t>
      </w:r>
      <w:r w:rsidR="00B7024F">
        <w:t xml:space="preserve"> table</w:t>
      </w:r>
      <w:r w:rsidR="00B7024F">
        <w:t>或者</w:t>
      </w:r>
      <w:r w:rsidR="00B7024F">
        <w:rPr>
          <w:rFonts w:hint="eastAsia"/>
        </w:rPr>
        <w:t xml:space="preserve"> </w:t>
      </w:r>
      <w:r w:rsidR="00B7024F" w:rsidRPr="00B7024F">
        <w:t>select _id from</w:t>
      </w:r>
      <w:r w:rsidR="00B7024F">
        <w:t xml:space="preserve"> table where ….</w:t>
      </w:r>
      <w:r w:rsidR="00CA0984">
        <w:t>,</w:t>
      </w:r>
      <w:r w:rsidR="004700A3">
        <w:t>再调用查询模块获取要更新</w:t>
      </w:r>
      <w:r w:rsidR="00CA0984">
        <w:t>的记录的</w:t>
      </w:r>
      <w:r w:rsidR="00CA0984">
        <w:t>id</w:t>
      </w:r>
      <w:r w:rsidR="00CA0984">
        <w:rPr>
          <w:rFonts w:hint="eastAsia"/>
        </w:rPr>
        <w:t>，</w:t>
      </w:r>
      <w:r w:rsidR="00CA0984">
        <w:t>最后将</w:t>
      </w:r>
      <w:r w:rsidR="00CA0984">
        <w:t>id</w:t>
      </w:r>
      <w:r w:rsidR="00CA0984">
        <w:t>加入到</w:t>
      </w:r>
      <w:r w:rsidR="00CA0984" w:rsidRPr="00B7024F">
        <w:t>UpdateSqlObj</w:t>
      </w:r>
      <w:r w:rsidR="00CA0984">
        <w:t>对象中的</w:t>
      </w:r>
      <w:r w:rsidR="00CA0984" w:rsidRPr="00CA0984">
        <w:t>ids</w:t>
      </w:r>
      <w:r w:rsidR="00CA0984">
        <w:rPr>
          <w:rFonts w:hint="eastAsia"/>
        </w:rPr>
        <w:t>，</w:t>
      </w:r>
      <w:r w:rsidR="00CA0984">
        <w:t>返回</w:t>
      </w:r>
      <w:r w:rsidR="00CA0984" w:rsidRPr="00B7024F">
        <w:t>UpdateSqlObj</w:t>
      </w:r>
      <w:r w:rsidR="00CA0984">
        <w:t>对象</w:t>
      </w:r>
      <w:r w:rsidR="00CA0984">
        <w:rPr>
          <w:rFonts w:hint="eastAsia"/>
        </w:rPr>
        <w:t>。</w:t>
      </w:r>
    </w:p>
    <w:p w:rsidR="005410EF" w:rsidRPr="005410EF" w:rsidRDefault="005410EF" w:rsidP="005410EF">
      <w:r>
        <w:rPr>
          <w:noProof/>
        </w:rPr>
        <w:lastRenderedPageBreak/>
        <mc:AlternateContent>
          <mc:Choice Requires="wpc">
            <w:drawing>
              <wp:inline distT="0" distB="0" distL="0" distR="0" wp14:anchorId="35E16C26" wp14:editId="23FEC3AD">
                <wp:extent cx="5274310" cy="6530454"/>
                <wp:effectExtent l="0" t="0" r="0" b="0"/>
                <wp:docPr id="407" name="画布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9" name="文本框 449"/>
                        <wps:cNvSpPr txBox="1"/>
                        <wps:spPr>
                          <a:xfrm>
                            <a:off x="3912042" y="3484377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本框 448"/>
                        <wps:cNvSpPr txBox="1"/>
                        <wps:spPr>
                          <a:xfrm>
                            <a:off x="675861" y="3371353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文本框 447"/>
                        <wps:cNvSpPr txBox="1"/>
                        <wps:spPr>
                          <a:xfrm>
                            <a:off x="4015409" y="1327868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文本框 443"/>
                        <wps:cNvSpPr txBox="1"/>
                        <wps:spPr>
                          <a:xfrm>
                            <a:off x="2639833" y="1781092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 408"/>
                        <wps:cNvSpPr/>
                        <wps:spPr>
                          <a:xfrm>
                            <a:off x="1660214" y="8736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矩形 409"/>
                        <wps:cNvSpPr/>
                        <wps:spPr>
                          <a:xfrm>
                            <a:off x="1660214" y="69484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更新</w:t>
                              </w:r>
                              <w:r>
                                <w:rPr>
                                  <w:rFonts w:hint="eastAsia"/>
                                </w:rPr>
                                <w:t>列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流程图: 决策 410"/>
                        <wps:cNvSpPr/>
                        <wps:spPr>
                          <a:xfrm>
                            <a:off x="1047795" y="1272598"/>
                            <a:ext cx="2914330" cy="59564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下标小于列集合大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矩形 411"/>
                        <wps:cNvSpPr/>
                        <wps:spPr>
                          <a:xfrm>
                            <a:off x="1660214" y="1996467"/>
                            <a:ext cx="1692691" cy="2705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对应列的更新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 412"/>
                        <wps:cNvSpPr/>
                        <wps:spPr>
                          <a:xfrm>
                            <a:off x="1238007" y="2483653"/>
                            <a:ext cx="2543810" cy="5645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封装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ColumnValue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，将该对象加入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流程图: 决策 413"/>
                        <wps:cNvSpPr/>
                        <wps:spPr>
                          <a:xfrm>
                            <a:off x="1197450" y="3275785"/>
                            <a:ext cx="2632075" cy="5745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没有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更新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 414"/>
                        <wps:cNvSpPr/>
                        <wps:spPr>
                          <a:xfrm>
                            <a:off x="3032927" y="406415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矩形 415"/>
                        <wps:cNvSpPr/>
                        <wps:spPr>
                          <a:xfrm>
                            <a:off x="55641" y="407878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矩形 416"/>
                        <wps:cNvSpPr/>
                        <wps:spPr>
                          <a:xfrm>
                            <a:off x="1628409" y="4656686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矩形 417"/>
                        <wps:cNvSpPr/>
                        <wps:spPr>
                          <a:xfrm>
                            <a:off x="1113184" y="5148300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矩形 418"/>
                        <wps:cNvSpPr/>
                        <wps:spPr>
                          <a:xfrm>
                            <a:off x="1612506" y="5746015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直接箭头连接符 422"/>
                        <wps:cNvCnPr>
                          <a:stCxn id="409" idx="2"/>
                          <a:endCxn id="410" idx="0"/>
                        </wps:cNvCnPr>
                        <wps:spPr>
                          <a:xfrm>
                            <a:off x="2501462" y="1016813"/>
                            <a:ext cx="3498" cy="255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stCxn id="408" idx="2"/>
                          <a:endCxn id="409" idx="0"/>
                        </wps:cNvCnPr>
                        <wps:spPr>
                          <a:xfrm>
                            <a:off x="2501462" y="409333"/>
                            <a:ext cx="0" cy="285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stCxn id="410" idx="2"/>
                          <a:endCxn id="411" idx="0"/>
                        </wps:cNvCnPr>
                        <wps:spPr>
                          <a:xfrm>
                            <a:off x="2504960" y="1868238"/>
                            <a:ext cx="1600" cy="1282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箭头连接符 426"/>
                        <wps:cNvCnPr>
                          <a:stCxn id="411" idx="2"/>
                          <a:endCxn id="412" idx="0"/>
                        </wps:cNvCnPr>
                        <wps:spPr>
                          <a:xfrm>
                            <a:off x="2506560" y="2266977"/>
                            <a:ext cx="3352" cy="21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stCxn id="412" idx="2"/>
                          <a:endCxn id="413" idx="0"/>
                        </wps:cNvCnPr>
                        <wps:spPr>
                          <a:xfrm>
                            <a:off x="2509912" y="304816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肘形连接符 428"/>
                        <wps:cNvCnPr>
                          <a:stCxn id="413" idx="1"/>
                          <a:endCxn id="415" idx="0"/>
                        </wps:cNvCnPr>
                        <wps:spPr>
                          <a:xfrm rot="10800000" flipV="1">
                            <a:off x="1000742" y="3563062"/>
                            <a:ext cx="196708" cy="51572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肘形连接符 429"/>
                        <wps:cNvCnPr>
                          <a:stCxn id="413" idx="3"/>
                          <a:endCxn id="414" idx="0"/>
                        </wps:cNvCnPr>
                        <wps:spPr>
                          <a:xfrm>
                            <a:off x="3829525" y="3563063"/>
                            <a:ext cx="148503" cy="5010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肘形连接符 430"/>
                        <wps:cNvCnPr>
                          <a:stCxn id="415" idx="2"/>
                          <a:endCxn id="416" idx="0"/>
                        </wps:cNvCnPr>
                        <wps:spPr>
                          <a:xfrm rot="16200000" flipH="1">
                            <a:off x="1633121" y="3716049"/>
                            <a:ext cx="308010" cy="157276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肘形连接符 432"/>
                        <wps:cNvCnPr>
                          <a:stCxn id="414" idx="2"/>
                          <a:endCxn id="416" idx="0"/>
                        </wps:cNvCnPr>
                        <wps:spPr>
                          <a:xfrm rot="5400000">
                            <a:off x="3114450" y="3792860"/>
                            <a:ext cx="322639" cy="140451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接箭头连接符 436"/>
                        <wps:cNvCnPr>
                          <a:stCxn id="417" idx="2"/>
                          <a:endCxn id="418" idx="0"/>
                        </wps:cNvCnPr>
                        <wps:spPr>
                          <a:xfrm flipH="1">
                            <a:off x="2557607" y="5522617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直接箭头连接符 437"/>
                        <wps:cNvCnPr>
                          <a:stCxn id="416" idx="2"/>
                          <a:endCxn id="417" idx="0"/>
                        </wps:cNvCnPr>
                        <wps:spPr>
                          <a:xfrm flipH="1">
                            <a:off x="2568272" y="4926561"/>
                            <a:ext cx="5238" cy="22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stCxn id="412" idx="1"/>
                        </wps:cNvCnPr>
                        <wps:spPr>
                          <a:xfrm flipH="1">
                            <a:off x="405516" y="2765764"/>
                            <a:ext cx="832491" cy="92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连接符 440"/>
                        <wps:cNvCnPr/>
                        <wps:spPr>
                          <a:xfrm flipV="1">
                            <a:off x="413468" y="1184744"/>
                            <a:ext cx="31805" cy="1589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箭头连接符 442"/>
                        <wps:cNvCnPr/>
                        <wps:spPr>
                          <a:xfrm flipV="1">
                            <a:off x="429370" y="1160891"/>
                            <a:ext cx="1971924" cy="397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连接符 444"/>
                        <wps:cNvCnPr>
                          <a:stCxn id="410" idx="3"/>
                        </wps:cNvCnPr>
                        <wps:spPr>
                          <a:xfrm flipV="1">
                            <a:off x="3962125" y="1566407"/>
                            <a:ext cx="896122" cy="39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连接符 445"/>
                        <wps:cNvCnPr/>
                        <wps:spPr>
                          <a:xfrm flipH="1">
                            <a:off x="4858247" y="1582226"/>
                            <a:ext cx="15902" cy="1574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接箭头连接符 446"/>
                        <wps:cNvCnPr/>
                        <wps:spPr>
                          <a:xfrm flipH="1" flipV="1">
                            <a:off x="2631882" y="3132648"/>
                            <a:ext cx="2234316" cy="8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流程图: 过程 457"/>
                        <wps:cNvSpPr/>
                        <wps:spPr>
                          <a:xfrm>
                            <a:off x="1619839" y="6150895"/>
                            <a:ext cx="2193290" cy="28194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962824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6更新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E16C26" id="画布 407" o:spid="_x0000_s1382" editas="canvas" style="width:415.3pt;height:514.2pt;mso-position-horizontal-relative:char;mso-position-vertical-relative:line" coordsize="52743,6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">
                <v:shape id="_x0000_s1383" type="#_x0000_t75" style="position:absolute;width:52743;height:65303;visibility:visible;mso-wrap-style:square">
                  <v:fill o:detectmouseclick="t"/>
                  <v:path o:connecttype="none"/>
                </v:shape>
                <v:shape id="文本框 449" o:spid="_x0000_s1384" type="#_x0000_t202" style="position:absolute;left:39120;top:34843;width:540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MJ8YA&#10;AADcAAAADwAAAGRycy9kb3ducmV2LnhtbESPX0uFQBTE34O+w3KCXuK6ltYtc5WI6l56S/tDbwf3&#10;pJJ7VtxN7du3QdDjMDO/YfJyNYOYaXK9ZQWnUQyCuLG651bBc32/uQThPLLGwTIp+CYHZXF4kGOm&#10;7cJPNFe+FQHCLkMFnfdjJqVrOjLoIjsSB+/DTgZ9kFMr9YRLgJtBnsXxhTTYc1jocKTbjprP6sso&#10;eD9p3x7d+vCyJOfJeLeb6+2rrpU6PlpvrkF4Wv1/+K+91wrS9Ap+z4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6MJ8YAAADcAAAADwAAAAAAAAAAAAAAAACYAgAAZHJz&#10;L2Rvd25yZXYueG1sUEsFBgAAAAAEAAQA9QAAAIsDAAAAAA==&#10;" fillcolor="white [3201]" stroked="f" strokeweight=".5pt">
                  <v:textbox>
                    <w:txbxContent>
                      <w:p w:rsidR="008E5797" w:rsidRDefault="008E5797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8" o:spid="_x0000_s1385" type="#_x0000_t202" style="position:absolute;left:6758;top:33713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pvMMA&#10;AADcAAAADwAAAGRycy9kb3ducmV2LnhtbERPy2rCQBTdF/oPwy24KTrxXaKjiPgo3Wlsi7tL5jYJ&#10;zdwJmTGJf+8sCl0eznu57kwpGqpdYVnBcBCBIE6tLjhTcEn2/TcQziNrLC2Tgjs5WK+en5YYa9vy&#10;iZqzz0QIYRejgtz7KpbSpTkZdANbEQfux9YGfYB1JnWNbQg3pRxF0UwaLDg05FjRNqf093wzCq6v&#10;2feH6w6f7Xg6rnbHJpl/6USp3ku3WYDw1Pl/8Z/7XSuYTMLacC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IpvMMAAADcAAAADwAAAAAAAAAAAAAAAACYAgAAZHJzL2Rv&#10;d25yZXYueG1sUEsFBgAAAAAEAAQA9QAAAIgDAAAAAA==&#10;" fillcolor="white [3201]" stroked="f" strokeweight=".5pt">
                  <v:textbox>
                    <w:txbxContent>
                      <w:p w:rsidR="008E5797" w:rsidRDefault="008E5797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47" o:spid="_x0000_s1386" type="#_x0000_t202" style="position:absolute;left:40154;top:13278;width:540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29zscA&#10;AADcAAAADwAAAGRycy9kb3ducmV2LnhtbESPT2vCQBTE70K/w/IKXqRuqraW1FVK8R/earSlt0f2&#10;NQnNvg3ZNYnf3hUEj8PM/IaZLTpTioZqV1hW8DyMQBCnVhecKTgkq6c3EM4jaywtk4IzOVjMH3oz&#10;jLVt+Yuavc9EgLCLUUHufRVL6dKcDLqhrYiD92drgz7IOpO6xjbATSlHUfQqDRYcFnKs6DOn9H9/&#10;Mgp+B9nPznXrYzt+GVfLTZNMv3WiVP+x+3gH4anz9/CtvdUKJpMp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vc7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3" o:spid="_x0000_s1387" type="#_x0000_t202" style="position:absolute;left:26398;top:17810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<v:textbox>
                    <w:txbxContent>
                      <w:p w:rsidR="008E5797" w:rsidRDefault="008E5797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408" o:spid="_x0000_s1388" style="position:absolute;left:16602;top:873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jpc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6I6XBAAAA3A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5410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rect id="矩形 409" o:spid="_x0000_s1389" style="position:absolute;left:16602;top:6948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GPsUA&#10;AADcAAAADwAAAGRycy9kb3ducmV2LnhtbESPT2vCQBTE7wW/w/IK3uqmIpKmboKIBU+WaKHX1+zL&#10;n5p9G3a3Gv303ULB4zAzv2FWxWh6cSbnO8sKnmcJCOLK6o4bBR/Ht6cUhA/IGnvLpOBKHop88rDC&#10;TNsLl3Q+hEZECPsMFbQhDJmUvmrJoJ/ZgTh6tXUGQ5SukdrhJcJNL+dJspQGO44LLQ60aak6HX6M&#10;gu33vP46fpIu3X69LW/L9PRep0pNH8f1K4hAY7iH/9s7rWCRv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oY+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5410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更新</w:t>
                        </w:r>
                        <w:r>
                          <w:rPr>
                            <w:rFonts w:hint="eastAsia"/>
                          </w:rPr>
                          <w:t>列集合</w:t>
                        </w:r>
                      </w:p>
                    </w:txbxContent>
                  </v:textbox>
                </v:rect>
                <v:shape id="流程图: 决策 410" o:spid="_x0000_s1390" type="#_x0000_t110" style="position:absolute;left:10477;top:12725;width:29144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w8MAA&#10;AADcAAAADwAAAGRycy9kb3ducmV2LnhtbERPTYvCMBC9C/6HMIIX0VSRItUoIt1lL3uwevA4NmNb&#10;bCYlidr995uD4PHxvje73rTiSc43lhXMZwkI4tLqhisF59PXdAXCB2SNrWVS8EcedtvhYIOZti8+&#10;0rMIlYgh7DNUUIfQZVL6siaDfmY74sjdrDMYInSV1A5fMdy0cpEkqTTYcGyosaNDTeW9eBgFtwvr&#10;629V2OSaf5NLV/kkvedKjUf9fg0iUB8+4rf7RytYzuP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aw8MAAAADcAAAADwAAAAAAAAAAAAAAAACYAgAAZHJzL2Rvd25y&#10;ZXYueG1sUEsFBgAAAAAEAAQA9QAAAIUDAAAAAA==&#10;" fillcolor="white [3201]" strokecolor="black [3213]">
                  <v:textbox>
                    <w:txbxContent>
                      <w:p w:rsidR="008E5797" w:rsidRDefault="008E5797" w:rsidP="005410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下标小于列集合大小</w:t>
                        </w:r>
                      </w:p>
                    </w:txbxContent>
                  </v:textbox>
                </v:shape>
                <v:rect id="矩形 411" o:spid="_x0000_s1391" style="position:absolute;left:16602;top:19964;width:16927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c5cQA&#10;AADcAAAADwAAAGRycy9kb3ducmV2LnhtbESPT2sCMRTE74V+h/AEbzW7UmTZGkXEQk+VVaHX183b&#10;P3XzsiSprn56Iwgeh5n5DTNfDqYTJ3K+tawgnSQgiEurW64VHPafbxkIH5A1dpZJwYU8LBevL3PM&#10;tT1zQaddqEWEsM9RQRNCn0vpy4YM+ontiaNXWWcwROlqqR2eI9x0cpokM2mw5bjQYE/rhsrj7t8o&#10;2PxNq9/9D+nCfa82xXWWHbdVptR4NKw+QAQawjP8aH9pBe9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HOX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对应列的更新值</w:t>
                        </w:r>
                      </w:p>
                    </w:txbxContent>
                  </v:textbox>
                </v:rect>
                <v:rect id="矩形 412" o:spid="_x0000_s1392" style="position:absolute;left:12380;top:24836;width:25438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CksQA&#10;AADcAAAADwAAAGRycy9kb3ducmV2LnhtbESPT2sCMRTE74V+h/AEbzXrUmTZGkXEQk+VVaHX183b&#10;P3XzsiSprn56Iwgeh5n5DTNfDqYTJ3K+taxgOklAEJdWt1wrOOw/3zIQPiBr7CyTggt5WC5eX+aY&#10;a3vmgk67UIsIYZ+jgiaEPpfSlw0Z9BPbE0evss5giNLVUjs8R7jpZJokM2mw5bjQYE/rhsrj7t8o&#10;2Pyl1e/+h3Thvleb4jrLjtsqU2o8GlYfIAIN4Rl+tL+0gvd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gpL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封装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ColumnValue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，将该对象加入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shape id="流程图: 决策 413" o:spid="_x0000_s1393" type="#_x0000_t110" style="position:absolute;left:11974;top:32757;width:26321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uh8UA&#10;AADcAAAADwAAAGRycy9kb3ducmV2LnhtbESPQWvCQBSE7wX/w/KEXopurCWE6CoiafHioWkPHp/Z&#10;ZxLMvg27q6b/visIHoeZ+YZZrgfTiSs531pWMJsmIIgrq1uuFfz+fE4yED4ga+wsk4I/8rBejV6W&#10;mGt742+6lqEWEcI+RwVNCH0upa8aMuintieO3sk6gyFKV0vt8BbhppPvSZJKgy3HhQZ72jZUncuL&#10;UXA6sD7u69Imx+KLXJoVb+m5UOp1PGwWIAIN4Rl+tHdawcdsD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C6H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5410EF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没有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更新条件</w:t>
                        </w:r>
                      </w:p>
                    </w:txbxContent>
                  </v:textbox>
                </v:shape>
                <v:rect id="矩形 414" o:spid="_x0000_s1394" style="position:absolute;left:30329;top:40641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/fcQA&#10;AADcAAAADwAAAGRycy9kb3ducmV2LnhtbESPT2sCMRTE7wW/Q3iCt5pVRJatUUQUempZFby+bt7+&#10;0c3LkkRd++mNUOhxmJnfMItVb1pxI+cbywom4wQEcWF1w5WC42H3noLwAVlja5kUPMjDajl4W2Cm&#10;7Z1zuu1DJSKEfYYK6hC6TEpf1GTQj21HHL3SOoMhSldJ7fAe4aaV0ySZS4MNx4UaO9rUVFz2V6Ng&#10;e56WP4cT6dx9rbf57zy9fJepUqNhv/4AEagP/+G/9qdWMJvM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33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15" o:spid="_x0000_s1395" style="position:absolute;left:556;top:40787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a5sUA&#10;AADcAAAADwAAAGRycy9kb3ducmV2LnhtbESPT2vCQBTE74V+h+UVeqsbpZWQugkiCj1VokKvr9mX&#10;PzX7NuxuNfXTdwXB4zAzv2EWxWh6cSLnO8sKppMEBHFldceNgsN+85KC8AFZY2+ZFPyRhyJ/fFhg&#10;pu2ZSzrtQiMihH2GCtoQhkxKX7Vk0E/sQBy92jqDIUrXSO3wHOGml7MkmUuDHceFFgdatVQdd79G&#10;wfpnVn/vv0iX7nO5Li/z9LitU6Wen8blO4hAY7iHb+0PreB1+gb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hrm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16" o:spid="_x0000_s1396" style="position:absolute;left:16284;top:46566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Ekc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Z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hJH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17" o:spid="_x0000_s1397" style="position:absolute;left:11131;top:51483;width:29102;height:3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hCsUA&#10;AADcAAAADwAAAGRycy9kb3ducmV2LnhtbESPT2sCMRTE74V+h/AKvdWsUnRZjSKi0JNlVej1dfP2&#10;j25eliTVtZ/eCILHYWZ+w8wWvWnFmZxvLCsYDhIQxIXVDVcKDvvNRwrCB2SNrWVScCUPi/nrywwz&#10;bS+c03kXKhEh7DNUUIfQZVL6oiaDfmA74uiV1hkMUbpKaoeXCDetHCXJWBpsOC7U2NGqpuK0+zMK&#10;1sdR+bv/IZ277XKd/4/T03eZKvX+1i+nIAL14Rl+tL+0gs/h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CEKxQAAANwAAAAPAAAAAAAAAAAAAAAAAJgCAABkcnMv&#10;ZG93bnJldi54bWxQSwUGAAAAAAQABAD1AAAAigMAAAAA&#10;" fillcolor="white [3201]" strokecolor="black [3213]">
                  <v:textbox>
                    <w:txbxContent>
                      <w:p w:rsidR="008E5797" w:rsidRDefault="008E5797" w:rsidP="005410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18" o:spid="_x0000_s1398" style="position:absolute;left:16125;top:57460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1eMEA&#10;AADcAAAADwAAAGRycy9kb3ducmV2LnhtbERPy4rCMBTdC/5DuII7TRWR0jGKDAqzmqEquL3T3D7G&#10;5qYkUTt+vVkILg/nvdr0phU3cr6xrGA2TUAQF1Y3XCk4HfeTFIQPyBpby6Tgnzxs1sPBCjNt75zT&#10;7RAqEUPYZ6igDqHLpPRFTQb91HbEkSutMxgidJXUDu8x3LRyniRLabDh2FBjR581FZfD1SjY/c3L&#10;3+OZdO6+t7v8sUwvP2Wq1HjUbz9ABOrDW/xyf2kFi1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tXjBAAAA3A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22" o:spid="_x0000_s1399" type="#_x0000_t32" style="position:absolute;left:25014;top:10168;width:35;height:2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0g8YAAADcAAAADwAAAGRycy9kb3ducmV2LnhtbESPQWvCQBSE74X+h+UVvNWNsVRNXUUK&#10;xRYvGkXt7ZF9JovZtyG7Nem/7xYKPQ4z8w0zX/a2FjdqvXGsYDRMQBAXThsuFRz2b49TED4ga6wd&#10;k4Jv8rBc3N/NMdOu4x3d8lCKCGGfoYIqhCaT0hcVWfRD1xBH7+JaiyHKtpS6xS7CbS3TJHmWFg3H&#10;hQobeq2ouOZfVkFxOJ9mtDVH3Y3NZN1sPjfj/EOpwUO/egERqA//4b/2u1bwlK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/tI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3" o:spid="_x0000_s1400" type="#_x0000_t32" style="position:absolute;left:25014;top:4093;width:0;height:2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RGMYAAADcAAAADwAAAGRycy9kb3ducmV2LnhtbESPQWvCQBSE74X+h+UVvNWNplRNXUUK&#10;xRYvGkXt7ZF9JovZtyG7Nem/7xYKPQ4z8w0zX/a2FjdqvXGsYDRMQBAXThsuFRz2b49TED4ga6wd&#10;k4Jv8rBc3N/NMdOu4x3d8lCKCGGfoYIqhCaT0hcVWfRD1xBH7+JaiyHKtpS6xS7CbS3HSfIsLRqO&#10;CxU29FpRcc2/rILicD7NaGuOukvNZN1sPjdp/qHU4KFfvYAI1If/8F/7XSt4G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zERj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4" o:spid="_x0000_s1401" type="#_x0000_t32" style="position:absolute;left:25049;top:18682;width:16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JbMYAAADcAAAADwAAAGRycy9kb3ducmV2LnhtbESPT2vCQBTE7wW/w/KE3nTjH2wbXaUU&#10;ShUvmkqrt0f2mSxm34bs1qTfvisIPQ4z8xtmsepsJa7UeONYwWiYgCDOnTZcKDh8vg+eQfiArLFy&#10;TAp+ycNq2XtYYKpdy3u6ZqEQEcI+RQVlCHUqpc9LsuiHriaO3tk1FkOUTSF1g22E20qOk2QmLRqO&#10;CyXW9FZSfsl+rIL8cPx+oZ350u3EPH3U29N2km2Ueux3r3MQgbrwH76311rBdDyF2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aiW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6" o:spid="_x0000_s1402" type="#_x0000_t32" style="position:absolute;left:25065;top:22669;width:34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ygMYAAADcAAAADwAAAGRycy9kb3ducmV2LnhtbESPT2vCQBTE70K/w/KE3urGP2gbXUWE&#10;UosXjdLq7ZF9Jkuzb0N2a9Jv3y0UPA4z8xtmsepsJW7UeONYwXCQgCDOnTZcKDgdX5+eQfiArLFy&#10;TAp+yMNq+dBbYKpdywe6ZaEQEcI+RQVlCHUqpc9LsugHriaO3tU1FkOUTSF1g22E20qOkmQqLRqO&#10;CyXWtCkp/8q+rYL8dP58ob350O3YzN7q3WU3zt6Veux36zmIQF24h//bW61gMprC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EsoD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7" o:spid="_x0000_s1403" type="#_x0000_t32" style="position:absolute;left:25099;top:30481;width:3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XG8YAAADcAAAADwAAAGRycy9kb3ducmV2LnhtbESPT2vCQBTE74LfYXlCb7rxD7WNriJC&#10;qcWLTaXV2yP7TBazb0N2a9Jv3y0UPA4z8xtmue5sJW7UeONYwXiUgCDOnTZcKDh+vAyfQPiArLFy&#10;TAp+yMN61e8tMdWu5Xe6ZaEQEcI+RQVlCHUqpc9LsuhHriaO3sU1FkOUTSF1g22E20pOkuRRWjQc&#10;F0qsaVtSfs2+rYL8ePp6poP51O3UzF/r/Xk/zd6Uehh0mwWIQF24h//bO61gNpn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IFxv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428" o:spid="_x0000_s1404" type="#_x0000_t33" style="position:absolute;left:10007;top:35630;width:1967;height:515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emcQAAADcAAAADwAAAGRycy9kb3ducmV2LnhtbERPz2vCMBS+D/wfwht4m+l0E+mMIqLM&#10;XQRbUXZ7NG9tZ/NSk6jd/vrlMPD48f2ezjvTiCs5X1tW8DxIQBAXVtdcKtjn66cJCB+QNTaWScEP&#10;eZjPeg9TTLW98Y6uWShFDGGfooIqhDaV0hcVGfQD2xJH7ss6gyFCV0rt8BbDTSOHSTKWBmuODRW2&#10;tKyoOGUXo2Dlvrej7jU/nrfyY/N7+HwfXTJWqv/YLd5ABOrCXfzv3mgFL8O4Np6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V6ZxAAAANwAAAAPAAAAAAAAAAAA&#10;AAAAAKECAABkcnMvZG93bnJldi54bWxQSwUGAAAAAAQABAD5AAAAkgMAAAAA&#10;" strokecolor="black [3213]" strokeweight=".5pt">
                  <v:stroke endarrow="block"/>
                </v:shape>
                <v:shape id="肘形连接符 429" o:spid="_x0000_s1405" type="#_x0000_t33" style="position:absolute;left:38295;top:35630;width:1485;height:50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DqMQAAADcAAAADwAAAGRycy9kb3ducmV2LnhtbESPUWvCMBSF3wf+h3CFvc10TrZZjaKD&#10;MWEIW/UHXJK7ptjc1Caz7b83wmCPh3POdzjLde9qcaE2VJ4VPE4yEMTam4pLBcfD+8MriBCRDdae&#10;ScFAAdar0d0Sc+M7/qZLEUuRIBxyVGBjbHIpg7bkMEx8Q5y8H986jEm2pTQtdgnuajnNsmfpsOK0&#10;YLGhN0v6VPw6BWe7/dh/Pml70qYYhoE6+nrZKHU/7jcLEJH6+B/+a++Mgtl0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EOoxAAAANwAAAAPAAAAAAAAAAAA&#10;AAAAAKECAABkcnMvZG93bnJldi54bWxQSwUGAAAAAAQABAD5AAAAkgMAAAAA&#10;" strokecolor="black [3213]" strokeweight=".5pt">
                  <v:stroke endarrow="block"/>
                </v:shape>
                <v:shape id="肘形连接符 430" o:spid="_x0000_s1406" type="#_x0000_t34" style="position:absolute;left:16331;top:37160;width:3080;height:157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uoMIAAADcAAAADwAAAGRycy9kb3ducmV2LnhtbERPy2rCQBTdF/yH4Qrd1YlaikRH0UCl&#10;tio+95fMNQlm7qSZ0cS/dxaFLg/nPZm1phR3ql1hWUG/F4EgTq0uOFNwOn6+jUA4j6yxtEwKHuRg&#10;Nu28TDDWtuE93Q8+EyGEXYwKcu+rWEqX5mTQ9WxFHLiLrQ36AOtM6hqbEG5KOYiiD2mw4NCQY0VJ&#10;Tun1cDMKllmxW1+/Lwuz+vldJGZbNpvkrNRrt52PQXhq/b/4z/2lFbwPw/xwJhwB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nuoMIAAADcAAAADwAAAAAAAAAAAAAA&#10;AAChAgAAZHJzL2Rvd25yZXYueG1sUEsFBgAAAAAEAAQA+QAAAJADAAAAAA==&#10;" strokecolor="black [3213]" strokeweight=".5pt">
                  <v:stroke endarrow="block"/>
                </v:shape>
                <v:shape id="肘形连接符 432" o:spid="_x0000_s1407" type="#_x0000_t34" style="position:absolute;left:31144;top:37928;width:3227;height:140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338YAAADcAAAADwAAAGRycy9kb3ducmV2LnhtbESPT2sCMRTE7wW/Q3hCbzWrrVVXo5SC&#10;0EMr+Ae8PjbPzbbJy7qJ67afvikIPQ4z8xtmseqcFS01ofKsYDjIQBAXXldcKjjs1w9TECEia7Se&#10;ScE3BVgte3cLzLW/8pbaXSxFgnDIUYGJsc6lDIUhh2Hga+LknXzjMCbZlFI3eE1wZ+Uoy56lw4rT&#10;gsGaXg0VX7uLU2AntP2cFfE8Nu+2beuPn+Nxs1fqvt+9zEFE6uJ/+NZ+0wqeHk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Ht9/GAAAA3AAAAA8AAAAAAAAA&#10;AAAAAAAAoQIAAGRycy9kb3ducmV2LnhtbFBLBQYAAAAABAAEAPkAAACUAwAAAAA=&#10;" strokecolor="black [3213]" strokeweight=".5pt">
                  <v:stroke endarrow="block"/>
                </v:shape>
                <v:shape id="直接箭头连接符 436" o:spid="_x0000_s1408" type="#_x0000_t32" style="position:absolute;left:25576;top:55226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kcMQAAADcAAAADwAAAGRycy9kb3ducmV2LnhtbESP3YrCMBSE7xd8h3CEvRFN9geVahQR&#10;XRRR8OcBDs2xLTYn3SZqffvNguDlMDPfMONpY0txo9oXjjV89BQI4tSZgjMNp+OyOwThA7LB0jFp&#10;eJCH6aT1NsbEuDvv6XYImYgQ9glqyEOoEil9mpNF33MVcfTOrrYYoqwzaWq8R7gt5adSfWmx4LiQ&#10;Y0XznNLL4Wo12MXPatB0HtuOLX+PZuPVeheU1u/tZjYCEagJr/CzvTIavr/68H8mHgE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CR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37" o:spid="_x0000_s1409" type="#_x0000_t32" style="position:absolute;left:25682;top:49265;width:53;height:2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B68UAAADcAAAADwAAAGRycy9kb3ducmV2LnhtbESP0WrCQBRE3wX/YbmCL9Ls1hZT0qxS&#10;RMUiFqr9gEv2NgnN3o3ZVePfdwsFH4eZOcPki9424kKdrx1reEwUCOLCmZpLDV/H9cMLCB+QDTaO&#10;ScONPCzmw0GOmXFX/qTLIZQiQthnqKEKoc2k9EVFFn3iWuLofbvOYoiyK6Xp8BrhtpFTpWbSYs1x&#10;ocKWlhUVP4ez1WBXm23aT277iW1OR7Pz6v0jKK3Ho/7tFUSgPtzD/+2t0fD8lM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SB6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39" o:spid="_x0000_s1410" style="position:absolute;flip:x;visibility:visible;mso-wrap-style:square" from="4055,27657" to="12380,2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oH8QAAADcAAAADwAAAGRycy9kb3ducmV2LnhtbESPQWsCMRSE7wX/Q3iCt5rVlqKrUWTB&#10;2kMvVRGPj81zdzV5WZKo2/76plDwOMzMN8x82VkjbuRD41jBaJiBIC6dbrhSsN+tnycgQkTWaByT&#10;gm8KsFz0nuaYa3fnL7ptYyUShEOOCuoY21zKUNZkMQxdS5y8k/MWY5K+ktrjPcGtkeMse5MWG04L&#10;NbZU1FRetleroDCHY7d59xwP55/T9ZPWxdkYpQb9bjUDEamLj/B/+0MreH2Z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igfxAAAANwAAAAPAAAAAAAAAAAA&#10;AAAAAKECAABkcnMvZG93bnJldi54bWxQSwUGAAAAAAQABAD5AAAAkgMAAAAA&#10;" strokecolor="black [3213]" strokeweight=".5pt">
                  <v:stroke joinstyle="miter"/>
                </v:line>
                <v:line id="直接连接符 440" o:spid="_x0000_s1411" style="position:absolute;flip:y;visibility:visible;mso-wrap-style:square" from="4134,11847" to="4452,2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y/8EAAADcAAAADwAAAGRycy9kb3ducmV2LnhtbERPy4rCMBTdC/5DuII7TR1EpGOUoaDj&#10;wo0PZJaX5trWSW5KErXO108WgsvDeS9WnTXiTj40jhVMxhkI4tLphisFp+N6NAcRIrJG45gUPCnA&#10;atnvLTDX7sF7uh9iJVIIhxwV1DG2uZShrMliGLuWOHEX5y3GBH0ltcdHCrdGfmTZTFpsODXU2FJR&#10;U/l7uFkFhTn/dN8bz/F8/bvcdrQursYoNRx0X58gInXxLX65t1rBdJrmpzPp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vL/wQAAANwAAAAPAAAAAAAAAAAAAAAA&#10;AKECAABkcnMvZG93bnJldi54bWxQSwUGAAAAAAQABAD5AAAAjwMAAAAA&#10;" strokecolor="black [3213]" strokeweight=".5pt">
                  <v:stroke joinstyle="miter"/>
                </v:line>
                <v:shape id="直接箭头连接符 442" o:spid="_x0000_s1412" type="#_x0000_t32" style="position:absolute;left:4293;top:11608;width:19719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RDsUAAADcAAAADwAAAGRycy9kb3ducmV2LnhtbESP0WrCQBRE3wv+w3KFvojuNgR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VRDs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44" o:spid="_x0000_s1413" style="position:absolute;flip:y;visibility:visible;mso-wrap-style:square" from="39621,15664" to="48582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0/MQAAADcAAAADwAAAGRycy9kb3ducmV2LnhtbESPQWsCMRSE7wX/Q3iCt5pVllJWo8iC&#10;tgcvtSIeH5vn7mrysiRRV399Uyj0OMzMN8x82VsjbuRD61jBZJyBIK6cbrlWsP9ev76DCBFZo3FM&#10;Ch4UYLkYvMyx0O7OX3TbxVokCIcCFTQxdoWUoWrIYhi7jjh5J+ctxiR9LbXHe4JbI6dZ9iYttpwW&#10;GuyobKi67K5WQWkOx/5j4zkezs/TdUvr8myMUqNhv5qBiNTH//Bf+1MryP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fT8xAAAANwAAAAPAAAAAAAAAAAA&#10;AAAAAKECAABkcnMvZG93bnJldi54bWxQSwUGAAAAAAQABAD5AAAAkgMAAAAA&#10;" strokecolor="black [3213]" strokeweight=".5pt">
                  <v:stroke joinstyle="miter"/>
                </v:line>
                <v:line id="直接连接符 445" o:spid="_x0000_s1414" style="position:absolute;flip:x;visibility:visible;mso-wrap-style:square" from="48582,15822" to="48741,3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RZ8QAAADcAAAADwAAAGRycy9kb3ducmV2LnhtbESPQWsCMRSE74L/ITzBW80qtshqFFmw&#10;9dBLVcTjY/PcXU1eliTqtr++KRQ8DjPzDbNYddaIO/nQOFYwHmUgiEunG64UHPablxmIEJE1Gsek&#10;4JsCrJb93gJz7R78RfddrESCcMhRQR1jm0sZyposhpFriZN3dt5iTNJXUnt8JLg1cpJlb9Jiw2mh&#10;xpaKmsrr7mYVFOZ46j7ePcfj5ed8+6RNcTFGqeGgW89BROriM/zf3moF0+kr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VFnxAAAANwAAAAPAAAAAAAAAAAA&#10;AAAAAKECAABkcnMvZG93bnJldi54bWxQSwUGAAAAAAQABAD5AAAAkgMAAAAA&#10;" strokecolor="black [3213]" strokeweight=".5pt">
                  <v:stroke joinstyle="miter"/>
                </v:line>
                <v:shape id="直接箭头连接符 446" o:spid="_x0000_s1415" type="#_x0000_t32" style="position:absolute;left:26318;top:31326;width:22343;height: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zpccAAADcAAAADwAAAGRycy9kb3ducmV2LnhtbESPQUsDMRSE70L/Q3iCN5tVa1vWpkWK&#10;ggcRui1tj6+b52bp5mWbxO7qrzeC0OMwM98ws0VvG3EmH2rHCu6GGQji0umaKwWb9evtFESIyBob&#10;x6TgmwIs5oOrGebadbyicxErkSAcclRgYmxzKUNpyGIYupY4eZ/OW4xJ+kpqj12C20beZ9lYWqw5&#10;LRhsaWmoPBZfVsF+V+xYfzxu308vbj95+PGmO0yUurnun59AROrjJfzfftMKRqMx/J1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6vOl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7" o:spid="_x0000_s1416" type="#_x0000_t109" style="position:absolute;left:16198;top:61508;width:21933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ULsYA&#10;AADcAAAADwAAAGRycy9kb3ducmV2LnhtbESPQWsCMRSE74L/IbxCb5ptqdpujdIKFfHQorY9PzfP&#10;zermZUmibv+9EQoeh5n5hhlPW1uLE/lQOVbw0M9AEBdOV1wq+N589J5BhIissXZMCv4owHTS7Ywx&#10;1+7MKzqtYykShEOOCkyMTS5lKAxZDH3XECdv57zFmKQvpfZ4TnBby8csG0qLFacFgw3NDBWH9dEq&#10;+P38eh9ul7vZ6lAu5/XebH9eNl6p+7v27RVEpDbewv/thVbwNBjB9Uw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ULsYAAADcAAAADwAAAAAAAAAAAAAAAACYAgAAZHJz&#10;L2Rvd25yZXYueG1sUEsFBgAAAAAEAAQA9QAAAIsDAAAAAA==&#10;" fillcolor="white [3201]" stroked="f">
                  <v:textbox>
                    <w:txbxContent>
                      <w:p w:rsidR="008E5797" w:rsidRDefault="008E5797" w:rsidP="00962824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6更新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5" w:name="_Toc475285916"/>
      <w:r>
        <w:rPr>
          <w:rFonts w:hint="eastAsia"/>
        </w:rPr>
        <w:t xml:space="preserve">5.7 </w:t>
      </w:r>
      <w:r w:rsidR="00956D94">
        <w:rPr>
          <w:rFonts w:hint="eastAsia"/>
        </w:rPr>
        <w:t>创建</w:t>
      </w:r>
      <w:r>
        <w:rPr>
          <w:rFonts w:hint="eastAsia"/>
        </w:rPr>
        <w:t>模块</w:t>
      </w:r>
      <w:bookmarkEnd w:id="25"/>
    </w:p>
    <w:p w:rsidR="000C5D54" w:rsidRPr="000C5D54" w:rsidRDefault="00CC7957" w:rsidP="000C5D54">
      <w:r>
        <w:t xml:space="preserve">     Elasticsearch</w:t>
      </w:r>
      <w:r>
        <w:t>创建表的时候需要为该表配置</w:t>
      </w:r>
      <w:r>
        <w:t>mapping</w:t>
      </w:r>
      <w:r>
        <w:rPr>
          <w:rFonts w:hint="eastAsia"/>
        </w:rPr>
        <w:t>，</w:t>
      </w:r>
      <w:r>
        <w:t>由于</w:t>
      </w:r>
      <w:r>
        <w:t>mapping</w:t>
      </w:r>
      <w:r>
        <w:t>需要组织成</w:t>
      </w:r>
      <w:r>
        <w:t>json</w:t>
      </w:r>
      <w:r>
        <w:t>格式</w:t>
      </w:r>
      <w:r>
        <w:rPr>
          <w:rFonts w:hint="eastAsia"/>
        </w:rPr>
        <w:t>，</w:t>
      </w:r>
      <w:r>
        <w:t>所以以配置文件的方式为表设置</w:t>
      </w:r>
      <w:r>
        <w:t>mapping</w:t>
      </w:r>
      <w:r>
        <w:rPr>
          <w:rFonts w:hint="eastAsia"/>
        </w:rPr>
        <w:t>。</w:t>
      </w:r>
    </w:p>
    <w:p w:rsidR="00450AA1" w:rsidRPr="00450AA1" w:rsidRDefault="00B870F6" w:rsidP="00450AA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174F409" wp14:editId="3EC2E38C">
                <wp:extent cx="5274310" cy="3350525"/>
                <wp:effectExtent l="0" t="0" r="0" b="2540"/>
                <wp:docPr id="484" name="画布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5" name="矩形 485"/>
                        <wps:cNvSpPr/>
                        <wps:spPr>
                          <a:xfrm>
                            <a:off x="1836495" y="68681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矩形 486"/>
                        <wps:cNvSpPr/>
                        <wps:spPr>
                          <a:xfrm>
                            <a:off x="1852398" y="672980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矩形 487"/>
                        <wps:cNvSpPr/>
                        <wps:spPr>
                          <a:xfrm>
                            <a:off x="1413547" y="1253426"/>
                            <a:ext cx="2564455" cy="5753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资源文件下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以表名命名的配置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矩形 488"/>
                        <wps:cNvSpPr/>
                        <wps:spPr>
                          <a:xfrm>
                            <a:off x="1855878" y="2104214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读取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矩形 489"/>
                        <wps:cNvSpPr/>
                        <wps:spPr>
                          <a:xfrm>
                            <a:off x="1852398" y="2695588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200" w:firstLine="44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json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字符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直接箭头连接符 491"/>
                        <wps:cNvCnPr>
                          <a:stCxn id="486" idx="2"/>
                          <a:endCxn id="487" idx="0"/>
                        </wps:cNvCnPr>
                        <wps:spPr>
                          <a:xfrm>
                            <a:off x="2693456" y="994925"/>
                            <a:ext cx="2319" cy="2585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接箭头连接符 492"/>
                        <wps:cNvCnPr>
                          <a:stCxn id="487" idx="2"/>
                          <a:endCxn id="488" idx="0"/>
                        </wps:cNvCnPr>
                        <wps:spPr>
                          <a:xfrm>
                            <a:off x="2695775" y="1828802"/>
                            <a:ext cx="1161" cy="275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接箭头连接符 494"/>
                        <wps:cNvCnPr>
                          <a:stCxn id="488" idx="2"/>
                          <a:endCxn id="489" idx="0"/>
                        </wps:cNvCnPr>
                        <wps:spPr>
                          <a:xfrm flipH="1">
                            <a:off x="2693456" y="2426159"/>
                            <a:ext cx="3480" cy="2694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接箭头连接符 495"/>
                        <wps:cNvCnPr>
                          <a:endCxn id="486" idx="0"/>
                        </wps:cNvCnPr>
                        <wps:spPr>
                          <a:xfrm>
                            <a:off x="2679589" y="390626"/>
                            <a:ext cx="13867" cy="282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流程图: 过程 458"/>
                        <wps:cNvSpPr/>
                        <wps:spPr>
                          <a:xfrm>
                            <a:off x="1855878" y="3025557"/>
                            <a:ext cx="2193290" cy="28130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797" w:rsidRDefault="008E5797" w:rsidP="00175EBC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6创建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4F409" id="画布 484" o:spid="_x0000_s1417" editas="canvas" style="width:415.3pt;height:263.8pt;mso-position-horizontal-relative:char;mso-position-vertical-relative:line" coordsize="5274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">
                <v:shape id="_x0000_s1418" type="#_x0000_t75" style="position:absolute;width:52743;height:33502;visibility:visible;mso-wrap-style:square">
                  <v:fill o:detectmouseclick="t"/>
                  <v:path o:connecttype="none"/>
                </v:shape>
                <v:rect id="矩形 485" o:spid="_x0000_s1419" style="position:absolute;left:18364;top:686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PYcQA&#10;AADcAAAADwAAAGRycy9kb3ducmV2LnhtbESPT2sCMRTE7wW/Q3iCt5qtWFm2RhFR6MmyKnh93bz9&#10;UzcvS5Lq2k/fCILHYWZ+w8yXvWnFhZxvLCt4GycgiAurG64UHA/b1xSED8gaW8uk4EYelovByxwz&#10;ba+c02UfKhEh7DNUUIfQZVL6oiaDfmw74uiV1hkMUbpKaofXCDetnCTJTBpsOC7U2NG6puK8/zUK&#10;Nj+T8vtwIp273WqT/83S81eZKjUa9qsPEIH68Aw/2p9awTR9h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j2H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B870F6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语句</w:t>
                        </w:r>
                      </w:p>
                    </w:txbxContent>
                  </v:textbox>
                </v:rect>
                <v:rect id="矩形 486" o:spid="_x0000_s1420" style="position:absolute;left:18523;top:6729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RFsQA&#10;AADcAAAADwAAAGRycy9kb3ducmV2LnhtbESPT2sCMRTE7wW/Q3iCt5pVZFm2RpGi0JOyWuj1dfP2&#10;T928LEmqq5++KQgeh5n5DbNcD6YTF3K+taxgNk1AEJdWt1wr+DztXjMQPiBr7CyTght5WK9GL0vM&#10;tb1yQZdjqEWEsM9RQRNCn0vpy4YM+qntiaNXWWcwROlqqR1eI9x0cp4kqTTYclxosKf3hsrz8dco&#10;2P7Mq+/TF+nC7Tfb4p5m50OVKTUZD5s3EIGG8Aw/2h9awSJL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ERb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名</w:t>
                        </w:r>
                      </w:p>
                    </w:txbxContent>
                  </v:textbox>
                </v:rect>
                <v:rect id="矩形 487" o:spid="_x0000_s1421" style="position:absolute;left:14135;top:12534;width:25645;height:5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0jcQA&#10;AADcAAAADwAAAGRycy9kb3ducmV2LnhtbESPT2sCMRTE7wW/Q3iCt5qtiF22RhFR6MmyKnh93bz9&#10;UzcvS5Lq2k9vhILHYWZ+w8yXvWnFhZxvLCt4GycgiAurG64UHA/b1xSED8gaW8uk4EYelovByxwz&#10;ba+c02UfKhEh7DNUUIfQZVL6oiaDfmw74uiV1hkMUbpKaofXCDetnCTJTBpsOC7U2NG6puK8/zUK&#10;Nj+T8vtwIp273WqT/83S81eZKjUa9qsPEIH68Az/tz+1gmn6D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tI3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B870F6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资源文件下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以表名命名的配置文件</w:t>
                        </w:r>
                      </w:p>
                    </w:txbxContent>
                  </v:textbox>
                </v:rect>
                <v:rect id="矩形 488" o:spid="_x0000_s1422" style="position:absolute;left:18558;top:21042;width:1682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g/8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IP/BAAAA3AAAAA8AAAAAAAAAAAAAAAAAmAIAAGRycy9kb3du&#10;cmV2LnhtbFBLBQYAAAAABAAEAPUAAACGAwAAAAA=&#10;" fillcolor="white [3201]" strokecolor="black [3213]">
                  <v:textbox>
                    <w:txbxContent>
                      <w:p w:rsidR="008E5797" w:rsidRDefault="008E5797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读取文件</w:t>
                        </w:r>
                      </w:p>
                    </w:txbxContent>
                  </v:textbox>
                </v:rect>
                <v:rect id="矩形 489" o:spid="_x0000_s1423" style="position:absolute;left:18523;top:26955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FZMQA&#10;AADcAAAADwAAAGRycy9kb3ducmV2LnhtbESPT2sCMRTE7wW/Q3hCbzWriKxbo4hY8FRZFXp93bz9&#10;UzcvS5Lqtp/eCILHYWZ+wyxWvWnFhZxvLCsYjxIQxIXVDVcKTsePtxSED8gaW8uk4I88rJaDlwVm&#10;2l45p8shVCJC2GeooA6hy6T0RU0G/ch2xNErrTMYonSV1A6vEW5aOUmSmTTYcFyosaNNTcX58GsU&#10;bH8m5ffxi3TuPtfb/H+WnvdlqtTrsF+/gwjUh2f40d5pBdN0D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hWTEAAAA3AAAAA8AAAAAAAAAAAAAAAAAmAIAAGRycy9k&#10;b3ducmV2LnhtbFBLBQYAAAAABAAEAPUAAACJAwAAAAA=&#10;" fillcolor="white [3201]" strokecolor="black [3213]">
                  <v:textbox>
                    <w:txbxContent>
                      <w:p w:rsidR="008E5797" w:rsidRDefault="008E5797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200" w:firstLine="44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json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字符串</w:t>
                        </w:r>
                      </w:p>
                    </w:txbxContent>
                  </v:textbox>
                </v:rect>
                <v:shape id="直接箭头连接符 491" o:spid="_x0000_s1424" type="#_x0000_t32" style="position:absolute;left:26934;top:9949;width:23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jE8YAAADcAAAADwAAAGRycy9kb3ducmV2LnhtbESPQWvCQBSE74L/YXmCt7qxSq3RVYog&#10;Vry0Udp6e2SfyWL2bchuTfrvu4WCx2FmvmGW685W4kaNN44VjEcJCOLcacOFgtNx+/AMwgdkjZVj&#10;UvBDHtarfm+JqXYtv9MtC4WIEPYpKihDqFMpfV6SRT9yNXH0Lq6xGKJsCqkbbCPcVvIxSZ6kRcNx&#10;ocSaNiXl1+zbKshPX59zejMfup2Y2a4+nA+TbK/UcNC9LEAE6sI9/N9+1Qqm8zH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4x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2" o:spid="_x0000_s1425" type="#_x0000_t32" style="position:absolute;left:26957;top:18288;width:12;height:2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9ZMYAAADcAAAADwAAAGRycy9kb3ducmV2LnhtbESPT2vCQBTE7wW/w/IEb3WjlqrRVaRQ&#10;bPHSRvHP7ZF9JovZtyG7Nem37xYKPQ4z8xtmue5sJe7UeONYwWiYgCDOnTZcKDjsXx9nIHxA1lg5&#10;JgXf5GG96j0sMdWu5U+6Z6EQEcI+RQVlCHUqpc9LsuiHriaO3tU1FkOUTSF1g22E20qOk+RZWjQc&#10;F0qs6aWk/JZ9WQX54Xya04c56nZiptt6d9lNsnelBv1uswARqAv/4b/2m1bwNB/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AfW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4" o:spid="_x0000_s1426" type="#_x0000_t32" style="position:absolute;left:26934;top:24261;width:35;height:26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ApsUAAADcAAAADwAAAGRycy9kb3ducmV2LnhtbESP0WrCQBRE3wv+w3ILvojuVqTa1DWI&#10;qFhEQe0HXLK3SWj2bppdY/x7t1Do4zAzZ5h52tlKtNT40rGGl5ECQZw5U3Ku4fOyGc5A+IBssHJM&#10;Gu7kIV30nuaYGHfjE7XnkIsIYZ+ghiKEOpHSZwVZ9CNXE0fvyzUWQ5RNLk2Dtwi3lRwr9SotlhwX&#10;CqxpVVD2fb5aDXa93U27wf0wsNXPxey9+jgGpXX/uVu+gwjUhf/wX3tnNEzeJ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BAp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95" o:spid="_x0000_s1427" type="#_x0000_t32" style="position:absolute;left:26795;top:3906;width:139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lEMcAAADcAAAADwAAAGRycy9kb3ducmV2LnhtbESPT2vCQBTE74LfYXkFb7ppbatGVylC&#10;acWLRumf2yP7TBazb0N2a9Jv7wqFHoeZ+Q2zWHW2EhdqvHGs4H6UgCDOnTZcKDgeXodTED4ga6wc&#10;k4Jf8rBa9nsLTLVreU+XLBQiQtinqKAMoU6l9HlJFv3I1cTRO7nGYoiyKaRusI1wW8mHJHmWFg3H&#10;hRJrWpeUn7MfqyA/fn3OaGc+dDs2k7d6+70dZxulBnfdyxxEoC78h//a71rB4+wJ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KeUQ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8" o:spid="_x0000_s1428" type="#_x0000_t109" style="position:absolute;left:18558;top:30255;width:21933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AXM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1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AXMMAAADcAAAADwAAAAAAAAAAAAAAAACYAgAAZHJzL2Rv&#10;d25yZXYueG1sUEsFBgAAAAAEAAQA9QAAAIgDAAAAAA==&#10;" fillcolor="white [3201]" stroked="f">
                  <v:textbox>
                    <w:txbxContent>
                      <w:p w:rsidR="008E5797" w:rsidRDefault="008E5797" w:rsidP="00175EBC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6创建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表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70F6" w:rsidRDefault="00334B3A" w:rsidP="000C5D54">
      <w:pPr>
        <w:pStyle w:val="2"/>
      </w:pPr>
      <w:bookmarkStart w:id="26" w:name="_Toc475285917"/>
      <w:r>
        <w:rPr>
          <w:rFonts w:hint="eastAsia"/>
        </w:rPr>
        <w:t xml:space="preserve">5.8 </w:t>
      </w:r>
      <w:r w:rsidR="00956D94">
        <w:rPr>
          <w:rFonts w:hint="eastAsia"/>
        </w:rPr>
        <w:t>修改</w:t>
      </w:r>
      <w:r>
        <w:rPr>
          <w:rFonts w:hint="eastAsia"/>
        </w:rPr>
        <w:t>模块</w:t>
      </w:r>
      <w:bookmarkEnd w:id="26"/>
    </w:p>
    <w:p w:rsidR="000C5D54" w:rsidRPr="000C5D54" w:rsidRDefault="00CC7957" w:rsidP="000C5D54">
      <w:pPr>
        <w:ind w:firstLineChars="100" w:firstLine="210"/>
      </w:pPr>
      <w:r>
        <w:t>修改模块指的是修改表的</w:t>
      </w:r>
      <w:r>
        <w:t>mapping</w:t>
      </w:r>
      <w:r>
        <w:rPr>
          <w:rFonts w:hint="eastAsia"/>
        </w:rPr>
        <w:t>，</w:t>
      </w:r>
      <w:r>
        <w:t>该模块的流程同创建模块相同</w:t>
      </w:r>
    </w:p>
    <w:p w:rsidR="00334B3A" w:rsidRDefault="00334B3A" w:rsidP="00334B3A">
      <w:pPr>
        <w:pStyle w:val="2"/>
      </w:pPr>
      <w:bookmarkStart w:id="27" w:name="_Toc475285918"/>
      <w:r>
        <w:rPr>
          <w:rFonts w:hint="eastAsia"/>
        </w:rPr>
        <w:t>5.9 ES</w:t>
      </w:r>
      <w:r>
        <w:rPr>
          <w:rFonts w:hint="eastAsia"/>
        </w:rPr>
        <w:t>客户端模块</w:t>
      </w:r>
      <w:bookmarkEnd w:id="27"/>
    </w:p>
    <w:p w:rsidR="00FD131C" w:rsidRPr="000C73A0" w:rsidRDefault="00FD131C" w:rsidP="00FD131C">
      <w:pPr>
        <w:rPr>
          <w:rFonts w:hint="eastAsia"/>
        </w:rPr>
      </w:pPr>
      <w:r>
        <w:rPr>
          <w:rFonts w:hint="eastAsia"/>
        </w:rPr>
        <w:t xml:space="preserve"> </w:t>
      </w:r>
      <w:r w:rsidR="00D309FD">
        <w:t xml:space="preserve">   </w:t>
      </w:r>
      <w:r w:rsidR="00073BAF">
        <w:rPr>
          <w:rFonts w:hint="eastAsia"/>
        </w:rPr>
        <w:t>客户端模块封装了以</w:t>
      </w:r>
      <w:r w:rsidR="00FD24DD">
        <w:rPr>
          <w:rFonts w:hint="eastAsia"/>
        </w:rPr>
        <w:t>下操作：</w:t>
      </w:r>
      <w:r w:rsidR="001B638D">
        <w:rPr>
          <w:rFonts w:hint="eastAsia"/>
        </w:rPr>
        <w:t>构造函数（建立连接）、创建表、修改表、查询记录、更新单条记录、插入单条记录、删除单条记录、批量更新记录、批量插入记录、</w:t>
      </w:r>
      <w:r w:rsidR="006169A8">
        <w:rPr>
          <w:rFonts w:hint="eastAsia"/>
        </w:rPr>
        <w:t>批量删除记录、</w:t>
      </w:r>
      <w:r w:rsidR="006169A8" w:rsidRPr="001B638D">
        <w:rPr>
          <w:rFonts w:hint="eastAsia"/>
        </w:rPr>
        <w:t>获取</w:t>
      </w:r>
      <w:r w:rsidR="006169A8" w:rsidRPr="001B638D">
        <w:rPr>
          <w:rFonts w:hint="eastAsia"/>
        </w:rPr>
        <w:t>mapping</w:t>
      </w:r>
      <w:r w:rsidR="006169A8">
        <w:rPr>
          <w:rFonts w:hint="eastAsia"/>
        </w:rPr>
        <w:t>、设置</w:t>
      </w:r>
      <w:r w:rsidR="006169A8">
        <w:rPr>
          <w:rFonts w:hint="eastAsia"/>
        </w:rPr>
        <w:t>mapping</w:t>
      </w:r>
      <w:r w:rsidR="006169A8">
        <w:rPr>
          <w:rFonts w:hint="eastAsia"/>
        </w:rPr>
        <w:t>、修改</w:t>
      </w:r>
      <w:r w:rsidR="006169A8">
        <w:rPr>
          <w:rFonts w:hint="eastAsia"/>
        </w:rPr>
        <w:t>mapping</w:t>
      </w:r>
    </w:p>
    <w:p w:rsidR="00537012" w:rsidRDefault="004319A9" w:rsidP="004319A9">
      <w:pPr>
        <w:pStyle w:val="1"/>
        <w:ind w:firstLineChars="500" w:firstLine="2209"/>
      </w:pPr>
      <w:bookmarkStart w:id="28" w:name="_Toc475285919"/>
      <w:r>
        <w:t>第六章</w:t>
      </w:r>
      <w:r>
        <w:rPr>
          <w:rFonts w:hint="eastAsia"/>
        </w:rPr>
        <w:t xml:space="preserve"> </w:t>
      </w:r>
      <w:r w:rsidR="00537012">
        <w:t>使用说明</w:t>
      </w:r>
      <w:bookmarkEnd w:id="28"/>
    </w:p>
    <w:p w:rsidR="00F51ADF" w:rsidRDefault="00F51ADF" w:rsidP="00F51ADF">
      <w:pPr>
        <w:pStyle w:val="2"/>
      </w:pPr>
      <w:bookmarkStart w:id="29" w:name="_Toc475285920"/>
      <w:r>
        <w:rPr>
          <w:rFonts w:hint="eastAsia"/>
        </w:rPr>
        <w:t xml:space="preserve">6.1 </w:t>
      </w:r>
      <w:r w:rsidR="00091ADA">
        <w:rPr>
          <w:rFonts w:hint="eastAsia"/>
        </w:rPr>
        <w:t>总体</w:t>
      </w:r>
      <w:r>
        <w:rPr>
          <w:rFonts w:hint="eastAsia"/>
        </w:rPr>
        <w:t>步骤</w:t>
      </w:r>
      <w:bookmarkEnd w:id="29"/>
    </w:p>
    <w:p w:rsidR="00347301" w:rsidRDefault="00347301" w:rsidP="0034730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lasticsearch-jdbc</w:t>
      </w:r>
      <w:r>
        <w:rPr>
          <w:rFonts w:hint="eastAsia"/>
        </w:rPr>
        <w:t>作为</w:t>
      </w:r>
      <w:r>
        <w:rPr>
          <w:rFonts w:hint="eastAsia"/>
        </w:rPr>
        <w:t>jar</w:t>
      </w:r>
      <w:r>
        <w:rPr>
          <w:rFonts w:hint="eastAsia"/>
        </w:rPr>
        <w:t>添加到项目中</w:t>
      </w:r>
    </w:p>
    <w:p w:rsidR="00347301" w:rsidRDefault="00347301" w:rsidP="00347301">
      <w:pPr>
        <w:pStyle w:val="a3"/>
        <w:numPr>
          <w:ilvl w:val="0"/>
          <w:numId w:val="14"/>
        </w:numPr>
        <w:ind w:firstLineChars="0"/>
      </w:pPr>
      <w:r>
        <w:t>通过</w:t>
      </w:r>
      <w:r>
        <w:rPr>
          <w:rFonts w:hint="eastAsia"/>
        </w:rPr>
        <w:t>“</w:t>
      </w:r>
      <w:r w:rsidRPr="008A6D06">
        <w:t>com.bosssoft.platform.es.jdbc.driver.ESDriver</w:t>
      </w:r>
      <w:r>
        <w:rPr>
          <w:rFonts w:hint="eastAsia"/>
        </w:rPr>
        <w:t>”加载该驱动，</w:t>
      </w:r>
      <w:r w:rsidR="000202BD">
        <w:rPr>
          <w:rFonts w:hint="eastAsia"/>
        </w:rPr>
        <w:t>如下</w:t>
      </w:r>
      <w:r>
        <w:rPr>
          <w:rFonts w:hint="eastAsia"/>
        </w:rPr>
        <w:t>：</w:t>
      </w:r>
    </w:p>
    <w:p w:rsidR="003F3FDA" w:rsidRDefault="003F3FDA" w:rsidP="003F3FDA">
      <w:pPr>
        <w:pStyle w:val="a3"/>
        <w:ind w:left="465" w:firstLineChars="0" w:firstLine="0"/>
      </w:pPr>
      <w:r>
        <w:rPr>
          <w:noProof/>
        </w:rPr>
        <w:drawing>
          <wp:inline distT="0" distB="0" distL="0" distR="0" wp14:anchorId="16532D64" wp14:editId="0C69828F">
            <wp:extent cx="4667534" cy="191062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2573" cy="1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01" w:rsidRDefault="00347301" w:rsidP="000202B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 w:rsidRPr="00D555BB">
        <w:t>DriverManager.getConnection</w:t>
      </w:r>
      <w:r>
        <w:rPr>
          <w:rFonts w:hint="eastAsia"/>
        </w:rPr>
        <w:t>(</w:t>
      </w:r>
      <w:r>
        <w:t>url</w:t>
      </w:r>
      <w:r>
        <w:rPr>
          <w:rFonts w:hint="eastAsia"/>
        </w:rPr>
        <w:t>)</w:t>
      </w:r>
      <w:r>
        <w:rPr>
          <w:rFonts w:hint="eastAsia"/>
        </w:rPr>
        <w:t>获取连接对象</w:t>
      </w:r>
      <w:r w:rsidR="000202BD"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格式：</w:t>
      </w:r>
      <w:r w:rsidRPr="00D555BB">
        <w:t>j</w:t>
      </w:r>
      <w:r>
        <w:t>dbc: es://host:port/index</w:t>
      </w:r>
    </w:p>
    <w:p w:rsidR="00347301" w:rsidRPr="000202BD" w:rsidRDefault="00347301" w:rsidP="00347301">
      <w:r w:rsidRPr="00347301">
        <w:rPr>
          <w:rFonts w:hint="eastAsia"/>
          <w:b/>
          <w:bCs/>
        </w:rPr>
        <w:t xml:space="preserve"> </w:t>
      </w:r>
      <w:r w:rsidRPr="000202BD">
        <w:rPr>
          <w:rFonts w:hint="eastAsia"/>
        </w:rPr>
        <w:t xml:space="preserve"> </w:t>
      </w:r>
      <w:r w:rsidRPr="000202BD">
        <w:rPr>
          <w:rFonts w:hint="eastAsia"/>
        </w:rPr>
        <w:t>．</w:t>
      </w:r>
      <w:r w:rsidRPr="000202BD">
        <w:rPr>
          <w:rFonts w:hint="eastAsia"/>
        </w:rPr>
        <w:t>host</w:t>
      </w:r>
      <w:r w:rsidRPr="000202BD">
        <w:rPr>
          <w:rFonts w:hint="eastAsia"/>
        </w:rPr>
        <w:t>：要连接的</w:t>
      </w:r>
      <w:r w:rsidRPr="000202BD">
        <w:rPr>
          <w:rFonts w:hint="eastAsia"/>
        </w:rPr>
        <w:t>elasticsearch</w:t>
      </w:r>
      <w:r w:rsidRPr="000202BD">
        <w:rPr>
          <w:rFonts w:hint="eastAsia"/>
        </w:rPr>
        <w:t>的主机名或</w:t>
      </w:r>
      <w:r w:rsidRPr="000202BD">
        <w:rPr>
          <w:rFonts w:hint="eastAsia"/>
        </w:rPr>
        <w:t>ip</w:t>
      </w:r>
    </w:p>
    <w:p w:rsidR="00347301" w:rsidRPr="000202BD" w:rsidRDefault="00347301" w:rsidP="00347301">
      <w:r w:rsidRPr="000202BD">
        <w:t xml:space="preserve">  </w:t>
      </w:r>
      <w:r w:rsidRPr="000202BD">
        <w:rPr>
          <w:rFonts w:hint="eastAsia"/>
        </w:rPr>
        <w:t>．</w:t>
      </w:r>
      <w:r w:rsidRPr="000202BD">
        <w:rPr>
          <w:rFonts w:hint="eastAsia"/>
        </w:rPr>
        <w:t>port</w:t>
      </w:r>
      <w:r w:rsidRPr="000202BD">
        <w:rPr>
          <w:rFonts w:hint="eastAsia"/>
        </w:rPr>
        <w:t>：用于传输客户端的可选端口号，</w:t>
      </w:r>
      <w:r w:rsidRPr="000202BD">
        <w:rPr>
          <w:rFonts w:hint="eastAsia"/>
        </w:rPr>
        <w:t>elasticsearch</w:t>
      </w:r>
      <w:r w:rsidRPr="000202BD">
        <w:rPr>
          <w:rFonts w:hint="eastAsia"/>
        </w:rPr>
        <w:t>默认使用</w:t>
      </w:r>
      <w:r w:rsidRPr="000202BD">
        <w:rPr>
          <w:rFonts w:hint="eastAsia"/>
        </w:rPr>
        <w:t>9300</w:t>
      </w:r>
    </w:p>
    <w:p w:rsidR="00347301" w:rsidRDefault="00347301" w:rsidP="00347301">
      <w:r w:rsidRPr="000202BD">
        <w:t xml:space="preserve">  </w:t>
      </w:r>
      <w:r w:rsidRPr="000202BD">
        <w:rPr>
          <w:rFonts w:hint="eastAsia"/>
        </w:rPr>
        <w:t>．</w:t>
      </w:r>
      <w:r w:rsidRPr="000202BD">
        <w:t>index</w:t>
      </w:r>
      <w:r w:rsidRPr="000202BD">
        <w:rPr>
          <w:rFonts w:hint="eastAsia"/>
        </w:rPr>
        <w:t>：</w:t>
      </w:r>
      <w:r w:rsidRPr="000202BD">
        <w:t>数据库名</w:t>
      </w:r>
    </w:p>
    <w:p w:rsidR="000202BD" w:rsidRPr="000202BD" w:rsidRDefault="000202BD" w:rsidP="00347301">
      <w:r>
        <w:t>如下</w:t>
      </w:r>
      <w:r>
        <w:rPr>
          <w:rFonts w:hint="eastAsia"/>
        </w:rPr>
        <w:t>：要连接的</w:t>
      </w:r>
      <w:r>
        <w:rPr>
          <w:rFonts w:hint="eastAsia"/>
        </w:rPr>
        <w:t>elasticsearch</w:t>
      </w:r>
      <w:r>
        <w:rPr>
          <w:rFonts w:hint="eastAsia"/>
        </w:rPr>
        <w:t>运行在本机，端口是</w:t>
      </w:r>
      <w:r>
        <w:rPr>
          <w:rFonts w:hint="eastAsia"/>
        </w:rPr>
        <w:t>9300</w:t>
      </w:r>
      <w:r>
        <w:rPr>
          <w:rFonts w:hint="eastAsia"/>
        </w:rPr>
        <w:t>，连接的数据库名为</w:t>
      </w:r>
      <w:r>
        <w:rPr>
          <w:rFonts w:hint="eastAsia"/>
        </w:rPr>
        <w:t>demo</w:t>
      </w:r>
    </w:p>
    <w:p w:rsidR="00B4260F" w:rsidRPr="008030AB" w:rsidRDefault="003F3FDA" w:rsidP="00B4260F">
      <w:pPr>
        <w:pStyle w:val="a3"/>
        <w:ind w:left="465" w:firstLineChars="0" w:firstLine="0"/>
      </w:pPr>
      <w:r>
        <w:rPr>
          <w:noProof/>
        </w:rPr>
        <w:drawing>
          <wp:inline distT="0" distB="0" distL="0" distR="0" wp14:anchorId="5AD3EFC8" wp14:editId="30B6F00B">
            <wp:extent cx="4920018" cy="182245"/>
            <wp:effectExtent l="0" t="0" r="0" b="825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804" cy="1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01" w:rsidRDefault="001C437C" w:rsidP="0034730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发送</w:t>
      </w:r>
      <w:r>
        <w:rPr>
          <w:rFonts w:hint="eastAsia"/>
        </w:rPr>
        <w:t>sql</w:t>
      </w:r>
    </w:p>
    <w:p w:rsidR="00347301" w:rsidRDefault="00347301" w:rsidP="00347301">
      <w:pPr>
        <w:pStyle w:val="a3"/>
        <w:ind w:left="465" w:firstLineChars="0" w:firstLine="0"/>
      </w:pPr>
      <w:r>
        <w:t>可以通过</w:t>
      </w:r>
      <w:r w:rsidRPr="00DA2F28">
        <w:t>Statement</w:t>
      </w:r>
      <w:r>
        <w:t>或</w:t>
      </w:r>
      <w:r w:rsidRPr="00DA2F28">
        <w:t>PreparedStatement</w:t>
      </w:r>
      <w:r w:rsidR="001C437C">
        <w:t>来发送</w:t>
      </w:r>
      <w:r w:rsidR="001C437C">
        <w:t>sql</w:t>
      </w:r>
      <w:r>
        <w:t>语句</w:t>
      </w:r>
      <w:r>
        <w:rPr>
          <w:rFonts w:hint="eastAsia"/>
        </w:rPr>
        <w:t>。</w:t>
      </w:r>
      <w:r w:rsidRPr="00DA2F28">
        <w:t>PreparedStatement</w:t>
      </w:r>
      <w:r w:rsidR="001C437C">
        <w:t>可以</w:t>
      </w:r>
      <w:r w:rsidR="00AF11D4">
        <w:t>通过占位符</w:t>
      </w:r>
      <w:r w:rsidR="001C437C">
        <w:t>设置可变的</w:t>
      </w:r>
      <w:r w:rsidR="001C437C">
        <w:t>sql</w:t>
      </w:r>
      <w:r w:rsidR="001C437C">
        <w:rPr>
          <w:rFonts w:hint="eastAsia"/>
        </w:rPr>
        <w:t>，</w:t>
      </w:r>
      <w:r w:rsidR="001C437C">
        <w:t>如下</w:t>
      </w:r>
      <w:r w:rsidR="001C437C">
        <w:rPr>
          <w:rFonts w:hint="eastAsia"/>
        </w:rPr>
        <w:t>：</w:t>
      </w:r>
    </w:p>
    <w:p w:rsidR="001C437C" w:rsidRDefault="00347301" w:rsidP="001C437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通过</w:t>
      </w:r>
      <w:r w:rsidRPr="00DA2F28">
        <w:t>Statement</w:t>
      </w:r>
    </w:p>
    <w:p w:rsidR="003F3FDA" w:rsidRDefault="003F3FDA" w:rsidP="00C85D0E">
      <w:pPr>
        <w:ind w:left="210" w:firstLineChars="100" w:firstLine="210"/>
      </w:pPr>
      <w:r>
        <w:rPr>
          <w:noProof/>
        </w:rPr>
        <w:drawing>
          <wp:inline distT="0" distB="0" distL="0" distR="0" wp14:anchorId="3262816B" wp14:editId="60045C67">
            <wp:extent cx="4462435" cy="367808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201" cy="3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37" w:rsidRDefault="00347301" w:rsidP="008030AB">
      <w:pPr>
        <w:pStyle w:val="a3"/>
        <w:numPr>
          <w:ilvl w:val="0"/>
          <w:numId w:val="15"/>
        </w:numPr>
        <w:ind w:firstLineChars="0"/>
      </w:pPr>
      <w:r>
        <w:t>通过</w:t>
      </w:r>
      <w:r w:rsidRPr="00DA2F28">
        <w:t>PreparedStatement</w:t>
      </w:r>
    </w:p>
    <w:p w:rsidR="003F3FDA" w:rsidRDefault="00C85D0E" w:rsidP="00C85D0E">
      <w:pPr>
        <w:ind w:left="210" w:firstLineChars="100" w:firstLine="210"/>
      </w:pPr>
      <w:r>
        <w:rPr>
          <w:noProof/>
        </w:rPr>
        <w:drawing>
          <wp:inline distT="0" distB="0" distL="0" distR="0" wp14:anchorId="773840DA" wp14:editId="441CE51B">
            <wp:extent cx="4460350" cy="586598"/>
            <wp:effectExtent l="0" t="0" r="0" b="444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1742" cy="5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01" w:rsidRDefault="00347301" w:rsidP="0068655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释放资源</w:t>
      </w:r>
    </w:p>
    <w:p w:rsidR="00C85D0E" w:rsidRDefault="00C85D0E" w:rsidP="00C85D0E">
      <w:pPr>
        <w:pStyle w:val="a3"/>
        <w:ind w:left="465" w:firstLineChars="0" w:firstLine="0"/>
      </w:pPr>
      <w:r>
        <w:rPr>
          <w:noProof/>
        </w:rPr>
        <w:drawing>
          <wp:inline distT="0" distB="0" distL="0" distR="0" wp14:anchorId="1CCA4638" wp14:editId="12BCA531">
            <wp:extent cx="1159510" cy="341194"/>
            <wp:effectExtent l="0" t="0" r="2540" b="190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189" cy="3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DF" w:rsidRDefault="00F51ADF" w:rsidP="00F51ADF">
      <w:pPr>
        <w:pStyle w:val="2"/>
      </w:pPr>
      <w:bookmarkStart w:id="30" w:name="_Toc475285921"/>
      <w:r>
        <w:rPr>
          <w:rFonts w:hint="eastAsia"/>
        </w:rPr>
        <w:t xml:space="preserve">6.2 </w:t>
      </w:r>
      <w:r w:rsidR="00347301">
        <w:rPr>
          <w:rFonts w:hint="eastAsia"/>
        </w:rPr>
        <w:t>功能操作</w:t>
      </w:r>
      <w:bookmarkEnd w:id="30"/>
    </w:p>
    <w:p w:rsidR="00B11FF3" w:rsidRDefault="00686553" w:rsidP="00B11FF3">
      <w:pPr>
        <w:pStyle w:val="3"/>
        <w:rPr>
          <w:b w:val="0"/>
        </w:rPr>
      </w:pPr>
      <w:bookmarkStart w:id="31" w:name="_Toc475285922"/>
      <w:r w:rsidRPr="00686553">
        <w:rPr>
          <w:rFonts w:hint="eastAsia"/>
          <w:b w:val="0"/>
        </w:rPr>
        <w:t xml:space="preserve">6.2.1 </w:t>
      </w:r>
      <w:r w:rsidRPr="00686553">
        <w:rPr>
          <w:rFonts w:hint="eastAsia"/>
          <w:b w:val="0"/>
        </w:rPr>
        <w:t>查询</w:t>
      </w:r>
      <w:bookmarkEnd w:id="31"/>
    </w:p>
    <w:p w:rsidR="00766174" w:rsidRDefault="00766174" w:rsidP="00766174">
      <w:r>
        <w:rPr>
          <w:rFonts w:hint="eastAsia"/>
        </w:rPr>
        <w:t>1</w:t>
      </w:r>
      <w:r>
        <w:rPr>
          <w:rFonts w:hint="eastAsia"/>
        </w:rPr>
        <w:t>、发送查询</w:t>
      </w:r>
      <w:r>
        <w:rPr>
          <w:rFonts w:hint="eastAsia"/>
        </w:rPr>
        <w:t>sql</w:t>
      </w:r>
    </w:p>
    <w:p w:rsidR="00766174" w:rsidRDefault="00766174" w:rsidP="00766174">
      <w:pPr>
        <w:ind w:firstLineChars="200" w:firstLine="420"/>
      </w:pPr>
      <w:r>
        <w:t>支持如下的查询</w:t>
      </w:r>
      <w:r>
        <w:t>sql</w:t>
      </w:r>
      <w:r>
        <w:rPr>
          <w:rFonts w:hint="eastAsia"/>
        </w:rPr>
        <w:t>：</w:t>
      </w:r>
    </w:p>
    <w:p w:rsidR="00766174" w:rsidRDefault="00766174" w:rsidP="00766174">
      <w:pPr>
        <w:ind w:firstLineChars="200" w:firstLine="420"/>
      </w:pPr>
      <w:r>
        <w:t>S</w:t>
      </w:r>
      <w:r>
        <w:rPr>
          <w:rFonts w:hint="eastAsia"/>
        </w:rPr>
        <w:t xml:space="preserve">elect </w:t>
      </w:r>
      <w:r w:rsidR="009538B7">
        <w:t>… from table</w:t>
      </w:r>
      <w:r>
        <w:t>Name …...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COUNT, MIN, MAX, SUM, AVG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DISTINCT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WHERE (=, &gt;, &gt;=, &lt;, &lt;=, &lt;&gt;, IN, LIKE, AND, OR, IS NULL, IS NOT NULL, NOT [condition])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GROUP BY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HAVING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ORDER BY</w:t>
      </w:r>
    </w:p>
    <w:p w:rsidR="00766174" w:rsidRDefault="00766174" w:rsidP="00766174">
      <w:pPr>
        <w:ind w:leftChars="200" w:left="630" w:hangingChars="100" w:hanging="210"/>
      </w:pPr>
      <w:r w:rsidRPr="00B11FF3">
        <w:rPr>
          <w:rFonts w:ascii="宋体" w:eastAsia="宋体" w:hAnsi="宋体" w:hint="eastAsia"/>
        </w:rPr>
        <w:t>．</w:t>
      </w:r>
      <w:r>
        <w:t>LIMIT offset,num (offset:</w:t>
      </w:r>
      <w:r>
        <w:t>开始位置</w:t>
      </w:r>
      <w:r>
        <w:rPr>
          <w:rFonts w:hint="eastAsia"/>
        </w:rPr>
        <w:t>，从</w:t>
      </w:r>
      <w:r>
        <w:rPr>
          <w:rFonts w:hint="eastAsia"/>
        </w:rPr>
        <w:t>0</w:t>
      </w:r>
      <w:r>
        <w:rPr>
          <w:rFonts w:hint="eastAsia"/>
        </w:rPr>
        <w:t>开始；</w:t>
      </w:r>
      <w:r>
        <w:rPr>
          <w:rFonts w:hint="eastAsia"/>
        </w:rPr>
        <w:t>num</w:t>
      </w:r>
      <w:r>
        <w:rPr>
          <w:rFonts w:hint="eastAsia"/>
        </w:rPr>
        <w:t>：获取的记录数</w:t>
      </w:r>
      <w:r>
        <w:t xml:space="preserve">) </w:t>
      </w:r>
      <w:r>
        <w:rPr>
          <w:rFonts w:hint="eastAsia"/>
        </w:rPr>
        <w:t>，</w:t>
      </w:r>
      <w:r>
        <w:t>没有设置默认返回前</w:t>
      </w:r>
      <w:r>
        <w:rPr>
          <w:rFonts w:hint="eastAsia"/>
        </w:rPr>
        <w:t>10</w:t>
      </w:r>
      <w:r>
        <w:t>0</w:t>
      </w:r>
      <w:r>
        <w:rPr>
          <w:rFonts w:hint="eastAsia"/>
        </w:rPr>
        <w:t>条记录</w:t>
      </w:r>
    </w:p>
    <w:p w:rsidR="00766174" w:rsidRDefault="00766174" w:rsidP="00766174">
      <w:r>
        <w:t>2</w:t>
      </w:r>
      <w:r>
        <w:rPr>
          <w:rFonts w:hint="eastAsia"/>
        </w:rPr>
        <w:t>、</w:t>
      </w:r>
      <w:r>
        <w:t>获取查询结果</w:t>
      </w:r>
    </w:p>
    <w:p w:rsidR="00766174" w:rsidRDefault="00766174" w:rsidP="00766174">
      <w:pPr>
        <w:pStyle w:val="a3"/>
        <w:ind w:left="465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通过遍历</w:t>
      </w:r>
      <w:r w:rsidRPr="00CE7CDE">
        <w:t>ResultSet</w:t>
      </w:r>
      <w:r>
        <w:t>来获取查询结果</w:t>
      </w:r>
    </w:p>
    <w:p w:rsidR="00766174" w:rsidRDefault="00766174" w:rsidP="0076617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输出所有查询列的结果：</w:t>
      </w:r>
      <w:r w:rsidR="002C30A5">
        <w:rPr>
          <w:rFonts w:hint="eastAsia"/>
        </w:rPr>
        <w:t>从</w:t>
      </w:r>
      <w:r w:rsidR="002C30A5">
        <w:t>ResultSetMetaData</w:t>
      </w:r>
      <w:r w:rsidR="002C30A5">
        <w:t>中获取所有列名</w:t>
      </w:r>
    </w:p>
    <w:p w:rsidR="00766174" w:rsidRDefault="00766174" w:rsidP="00766174">
      <w:pPr>
        <w:ind w:left="465"/>
      </w:pPr>
      <w:r>
        <w:rPr>
          <w:rFonts w:hint="eastAsia"/>
        </w:rPr>
        <w:t xml:space="preserve"> </w:t>
      </w:r>
      <w:r>
        <w:rPr>
          <w:rFonts w:hint="eastAsia"/>
        </w:rPr>
        <w:t>如下：输出</w:t>
      </w:r>
      <w:r w:rsidR="002C30A5">
        <w:t>mytest</w:t>
      </w:r>
      <w:r>
        <w:rPr>
          <w:rFonts w:hint="eastAsia"/>
        </w:rPr>
        <w:t>表中所有的字段值</w:t>
      </w:r>
    </w:p>
    <w:p w:rsidR="00766174" w:rsidRDefault="007A43DA" w:rsidP="003F3FDA">
      <w:pPr>
        <w:ind w:firstLineChars="300" w:firstLine="630"/>
      </w:pPr>
      <w:r>
        <w:rPr>
          <w:noProof/>
        </w:rPr>
        <w:drawing>
          <wp:inline distT="0" distB="0" distL="0" distR="0" wp14:anchorId="089C1675" wp14:editId="449E3CD7">
            <wp:extent cx="5274310" cy="1169680"/>
            <wp:effectExtent l="0" t="0" r="254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417" cy="11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4" w:rsidRDefault="00766174" w:rsidP="0076617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输出特定列的结果：</w:t>
      </w:r>
    </w:p>
    <w:p w:rsidR="00766174" w:rsidRDefault="00766174" w:rsidP="00EF43C9">
      <w:pPr>
        <w:ind w:left="465"/>
      </w:pPr>
      <w:r>
        <w:t>如下</w:t>
      </w:r>
      <w:r>
        <w:rPr>
          <w:rFonts w:hint="eastAsia"/>
        </w:rPr>
        <w:t>：</w:t>
      </w:r>
      <w:r>
        <w:t>获取所有的用户名</w:t>
      </w:r>
    </w:p>
    <w:p w:rsidR="007A43DA" w:rsidRDefault="007A43DA" w:rsidP="00EF43C9">
      <w:pPr>
        <w:ind w:left="465"/>
      </w:pPr>
      <w:r>
        <w:rPr>
          <w:noProof/>
        </w:rPr>
        <w:lastRenderedPageBreak/>
        <w:drawing>
          <wp:inline distT="0" distB="0" distL="0" distR="0" wp14:anchorId="5ACD452D" wp14:editId="1863A6C7">
            <wp:extent cx="5274310" cy="538831"/>
            <wp:effectExtent l="0" t="0" r="254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915" cy="5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4" w:rsidRPr="00EF43C9" w:rsidRDefault="00EF43C9" w:rsidP="00EF43C9">
      <w:pPr>
        <w:pStyle w:val="3"/>
        <w:rPr>
          <w:b w:val="0"/>
        </w:rPr>
      </w:pPr>
      <w:bookmarkStart w:id="32" w:name="_Toc475285923"/>
      <w:r w:rsidRPr="00EF43C9">
        <w:rPr>
          <w:rFonts w:hint="eastAsia"/>
          <w:b w:val="0"/>
        </w:rPr>
        <w:t>6.2.2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 </w:t>
      </w:r>
      <w:r w:rsidR="0051779C">
        <w:rPr>
          <w:rFonts w:hint="eastAsia"/>
          <w:b w:val="0"/>
        </w:rPr>
        <w:t>增删改</w:t>
      </w:r>
      <w:bookmarkEnd w:id="32"/>
    </w:p>
    <w:p w:rsidR="0051779C" w:rsidRDefault="0051779C" w:rsidP="0051779C">
      <w: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538B7" w:rsidRDefault="009538B7" w:rsidP="0051779C">
      <w:r>
        <w:t>支持如下的操作</w:t>
      </w:r>
      <w:r>
        <w:t>sql</w:t>
      </w:r>
      <w:r>
        <w:rPr>
          <w:rFonts w:hint="eastAsia"/>
        </w:rPr>
        <w:t>：</w:t>
      </w:r>
    </w:p>
    <w:p w:rsidR="009538B7" w:rsidRDefault="009538B7" w:rsidP="0051779C">
      <w:r>
        <w:rPr>
          <w:rFonts w:hint="eastAsia"/>
        </w:rPr>
        <w:t xml:space="preserve"> </w:t>
      </w:r>
      <w:r>
        <w:rPr>
          <w:rFonts w:hint="eastAsia"/>
        </w:rPr>
        <w:t>新增记录：</w:t>
      </w:r>
      <w:r>
        <w:t>insert into tableName</w:t>
      </w:r>
      <w:r w:rsidRPr="009538B7">
        <w:t>(</w:t>
      </w:r>
      <w:r>
        <w:t>columns</w:t>
      </w:r>
      <w:r>
        <w:rPr>
          <w:rFonts w:hint="eastAsia"/>
        </w:rPr>
        <w:t>..</w:t>
      </w:r>
      <w:r>
        <w:t>) values(..,..</w:t>
      </w:r>
      <w:r w:rsidRPr="009538B7">
        <w:t>)</w:t>
      </w:r>
    </w:p>
    <w:p w:rsidR="009538B7" w:rsidRDefault="009538B7" w:rsidP="0051779C">
      <w:r>
        <w:t xml:space="preserve"> </w:t>
      </w:r>
      <w:r>
        <w:t>修改记录</w:t>
      </w:r>
      <w:r>
        <w:rPr>
          <w:rFonts w:hint="eastAsia"/>
        </w:rPr>
        <w:t>：</w:t>
      </w:r>
      <w:r>
        <w:t>update tableName set column1=value1</w:t>
      </w:r>
      <w:r>
        <w:rPr>
          <w:rFonts w:hint="eastAsia"/>
        </w:rPr>
        <w:t>,column</w:t>
      </w:r>
      <w:r>
        <w:t>2=value2… where …..</w:t>
      </w:r>
    </w:p>
    <w:p w:rsidR="009538B7" w:rsidRDefault="009538B7" w:rsidP="0051779C">
      <w:r>
        <w:t xml:space="preserve"> </w:t>
      </w:r>
      <w:r>
        <w:t>删除记录</w:t>
      </w:r>
      <w:r>
        <w:rPr>
          <w:rFonts w:hint="eastAsia"/>
        </w:rPr>
        <w:t>：</w:t>
      </w:r>
      <w:r w:rsidRPr="009538B7">
        <w:t xml:space="preserve">delete </w:t>
      </w:r>
      <w:r>
        <w:t>from table where….</w:t>
      </w:r>
    </w:p>
    <w:p w:rsidR="009538B7" w:rsidRDefault="0051779C" w:rsidP="0051779C">
      <w:r>
        <w:rPr>
          <w:rFonts w:hint="eastAsia"/>
        </w:rPr>
        <w:t>2</w:t>
      </w:r>
      <w:r>
        <w:rPr>
          <w:rFonts w:hint="eastAsia"/>
        </w:rPr>
        <w:t>、</w:t>
      </w:r>
      <w:r w:rsidR="00912462">
        <w:rPr>
          <w:rFonts w:hint="eastAsia"/>
        </w:rPr>
        <w:t>执行</w:t>
      </w:r>
    </w:p>
    <w:p w:rsidR="00912462" w:rsidRDefault="00912462" w:rsidP="0051779C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条记录</w:t>
      </w:r>
    </w:p>
    <w:p w:rsidR="009538B7" w:rsidRDefault="009538B7" w:rsidP="0051779C">
      <w:r>
        <w:t>使用</w:t>
      </w:r>
      <w:r w:rsidRPr="009538B7">
        <w:t>Statement</w:t>
      </w:r>
      <w:r>
        <w:t>的</w:t>
      </w:r>
      <w:r w:rsidRPr="009538B7">
        <w:t>executeUpdate</w:t>
      </w:r>
      <w:r>
        <w:t>方法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  <w:r w:rsidR="004B7FDD">
        <w:rPr>
          <w:rFonts w:hint="eastAsia"/>
        </w:rPr>
        <w:t>将</w:t>
      </w:r>
      <w:r w:rsidR="004B7FDD">
        <w:t>mytest</w:t>
      </w:r>
      <w:r w:rsidR="004B7FDD">
        <w:t>表中所有记录</w:t>
      </w:r>
      <w:r w:rsidR="004B7FDD">
        <w:t>name</w:t>
      </w:r>
      <w:r w:rsidR="004B7FDD">
        <w:t>字段值改为</w:t>
      </w:r>
      <w:r w:rsidR="004B7FDD">
        <w:t>a</w:t>
      </w:r>
      <w:r w:rsidR="004B7FDD">
        <w:rPr>
          <w:rFonts w:hint="eastAsia"/>
        </w:rPr>
        <w:t>。</w:t>
      </w:r>
    </w:p>
    <w:p w:rsidR="007A43DA" w:rsidRDefault="007A43DA" w:rsidP="0051779C">
      <w:r>
        <w:rPr>
          <w:noProof/>
        </w:rPr>
        <w:drawing>
          <wp:inline distT="0" distB="0" distL="0" distR="0" wp14:anchorId="4317A8B0" wp14:editId="15AAE0C5">
            <wp:extent cx="4572000" cy="371475"/>
            <wp:effectExtent l="0" t="0" r="0" b="952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563" cy="3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B7" w:rsidRDefault="00912462" w:rsidP="0051779C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批量</w:t>
      </w:r>
    </w:p>
    <w:p w:rsidR="004B7FDD" w:rsidRDefault="004B7FDD" w:rsidP="0051779C">
      <w:r>
        <w:t>使用</w:t>
      </w:r>
      <w:r w:rsidRPr="004B7FDD">
        <w:t>PreparedStatement</w:t>
      </w:r>
      <w:r>
        <w:t>的</w:t>
      </w:r>
      <w:r w:rsidRPr="004B7FDD">
        <w:t>addBatch()</w:t>
      </w:r>
      <w:r>
        <w:t>和</w:t>
      </w:r>
      <w:r w:rsidRPr="004B7FDD">
        <w:t>executeBatch()</w:t>
      </w:r>
      <w:r>
        <w:t>方法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  <w:r w:rsidR="001C13E1">
        <w:rPr>
          <w:rFonts w:hint="eastAsia"/>
        </w:rPr>
        <w:t>批量删除</w:t>
      </w:r>
      <w:r w:rsidR="001C13E1">
        <w:t>mytest</w:t>
      </w:r>
      <w:r w:rsidR="001C13E1">
        <w:t>表中</w:t>
      </w:r>
      <w:r w:rsidR="001C13E1">
        <w:t>no</w:t>
      </w:r>
      <w:r w:rsidR="001C13E1">
        <w:t>为</w:t>
      </w:r>
      <w:r w:rsidR="001C13E1">
        <w:t>n01</w:t>
      </w:r>
      <w:r w:rsidR="001C13E1">
        <w:t>和</w:t>
      </w:r>
      <w:r w:rsidR="001C13E1">
        <w:rPr>
          <w:rFonts w:hint="eastAsia"/>
        </w:rPr>
        <w:t>n02</w:t>
      </w:r>
      <w:r w:rsidR="001C13E1">
        <w:rPr>
          <w:rFonts w:hint="eastAsia"/>
        </w:rPr>
        <w:t>的记录</w:t>
      </w:r>
    </w:p>
    <w:p w:rsidR="004B7FDD" w:rsidRDefault="007A43DA" w:rsidP="003F3FDA">
      <w:r>
        <w:rPr>
          <w:noProof/>
        </w:rPr>
        <w:drawing>
          <wp:inline distT="0" distB="0" distL="0" distR="0" wp14:anchorId="588F7B74" wp14:editId="12A67801">
            <wp:extent cx="4578824" cy="1139100"/>
            <wp:effectExtent l="0" t="0" r="0" b="444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835" cy="11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DD" w:rsidRDefault="00500465" w:rsidP="00500465">
      <w:pPr>
        <w:pStyle w:val="3"/>
        <w:rPr>
          <w:b w:val="0"/>
        </w:rPr>
      </w:pPr>
      <w:bookmarkStart w:id="33" w:name="_Toc475285924"/>
      <w:r w:rsidRPr="00500465">
        <w:rPr>
          <w:rFonts w:hint="eastAsia"/>
          <w:b w:val="0"/>
        </w:rPr>
        <w:t xml:space="preserve">6.2.3 </w:t>
      </w:r>
      <w:r>
        <w:rPr>
          <w:b w:val="0"/>
        </w:rPr>
        <w:t xml:space="preserve"> </w:t>
      </w:r>
      <w:r>
        <w:rPr>
          <w:b w:val="0"/>
        </w:rPr>
        <w:t>创建表</w:t>
      </w:r>
      <w:bookmarkEnd w:id="33"/>
    </w:p>
    <w:p w:rsidR="00500465" w:rsidRDefault="00935663" w:rsidP="0050046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35663" w:rsidRDefault="00935663" w:rsidP="00500465">
      <w:r>
        <w:rPr>
          <w:rFonts w:hint="eastAsia"/>
        </w:rPr>
        <w:t xml:space="preserve">  </w:t>
      </w:r>
      <w:r>
        <w:rPr>
          <w:rFonts w:hint="eastAsia"/>
        </w:rPr>
        <w:t>创建表的</w:t>
      </w:r>
      <w:r>
        <w:rPr>
          <w:rFonts w:hint="eastAsia"/>
        </w:rPr>
        <w:t>sql</w:t>
      </w:r>
      <w:r>
        <w:rPr>
          <w:rFonts w:hint="eastAsia"/>
        </w:rPr>
        <w:t>格式为：</w:t>
      </w:r>
      <w:r>
        <w:t>create table tableName</w:t>
      </w:r>
    </w:p>
    <w:p w:rsidR="00935663" w:rsidRDefault="00935663" w:rsidP="00500465">
      <w:r>
        <w:t>2</w:t>
      </w:r>
      <w:r>
        <w:rPr>
          <w:rFonts w:hint="eastAsia"/>
        </w:rPr>
        <w:t>、</w:t>
      </w:r>
      <w:r w:rsidR="00912462">
        <w:rPr>
          <w:rFonts w:hint="eastAsia"/>
        </w:rPr>
        <w:t>配置</w:t>
      </w:r>
      <w:r w:rsidR="00912462">
        <w:rPr>
          <w:rFonts w:hint="eastAsia"/>
        </w:rPr>
        <w:t>mapping</w:t>
      </w:r>
    </w:p>
    <w:p w:rsidR="00935663" w:rsidRDefault="00935663" w:rsidP="00500465">
      <w:r>
        <w:rPr>
          <w:rFonts w:hint="eastAsia"/>
        </w:rPr>
        <w:t xml:space="preserve">  </w:t>
      </w:r>
      <w:r w:rsidR="00912462">
        <w:t xml:space="preserve"> 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语句之前，需要在类路径下的资源文件</w:t>
      </w:r>
      <w:r>
        <w:rPr>
          <w:rFonts w:hint="eastAsia"/>
        </w:rPr>
        <w:t>resource/mapping</w:t>
      </w:r>
      <w:r>
        <w:rPr>
          <w:rFonts w:hint="eastAsia"/>
        </w:rPr>
        <w:t>下创建一个以表名</w:t>
      </w:r>
      <w:r>
        <w:rPr>
          <w:rFonts w:hint="eastAsia"/>
        </w:rPr>
        <w:t>.json</w:t>
      </w:r>
      <w:r>
        <w:rPr>
          <w:rFonts w:hint="eastAsia"/>
        </w:rPr>
        <w:t>命名的配置文件，在配置文件中说明该表的字段、字段属性，</w:t>
      </w:r>
      <w:r w:rsidR="00912462">
        <w:rPr>
          <w:rFonts w:hint="eastAsia"/>
        </w:rPr>
        <w:t>配置文件的格式是</w:t>
      </w:r>
      <w:r w:rsidR="00912462">
        <w:rPr>
          <w:rFonts w:hint="eastAsia"/>
        </w:rPr>
        <w:t>json</w:t>
      </w:r>
      <w:r w:rsidR="00912462">
        <w:rPr>
          <w:rFonts w:hint="eastAsia"/>
        </w:rPr>
        <w:t>格式，格式如下：</w:t>
      </w:r>
    </w:p>
    <w:p w:rsidR="00912462" w:rsidRDefault="00912462" w:rsidP="003F3FDA">
      <w:r>
        <w:t>{</w:t>
      </w:r>
    </w:p>
    <w:p w:rsidR="00912462" w:rsidRDefault="00912462" w:rsidP="003F3FDA">
      <w:r>
        <w:t xml:space="preserve">    </w:t>
      </w:r>
      <w:r>
        <w:t>表名</w:t>
      </w:r>
      <w:r>
        <w:t>: {</w:t>
      </w:r>
    </w:p>
    <w:p w:rsidR="00912462" w:rsidRDefault="00912462" w:rsidP="003F3FDA">
      <w:r>
        <w:t xml:space="preserve">        "properties": {</w:t>
      </w:r>
    </w:p>
    <w:p w:rsidR="00912462" w:rsidRDefault="00912462" w:rsidP="003F3FDA">
      <w:r>
        <w:t xml:space="preserve">            </w:t>
      </w:r>
      <w:r>
        <w:t>字段名</w:t>
      </w:r>
      <w:r>
        <w:t>: {</w:t>
      </w:r>
    </w:p>
    <w:p w:rsidR="00912462" w:rsidRDefault="00912462" w:rsidP="003F3FDA">
      <w:r>
        <w:t xml:space="preserve">                "type": </w:t>
      </w:r>
      <w:r>
        <w:t>字段类型</w:t>
      </w:r>
    </w:p>
    <w:p w:rsidR="00912462" w:rsidRDefault="00912462" w:rsidP="003F3FDA">
      <w:r>
        <w:t xml:space="preserve">            },</w:t>
      </w:r>
    </w:p>
    <w:p w:rsidR="00912462" w:rsidRDefault="00912462" w:rsidP="003F3FDA">
      <w:r>
        <w:t xml:space="preserve">        }</w:t>
      </w:r>
    </w:p>
    <w:p w:rsidR="00912462" w:rsidRDefault="00912462" w:rsidP="003F3FDA">
      <w:r>
        <w:t xml:space="preserve">    }</w:t>
      </w:r>
    </w:p>
    <w:p w:rsidR="00912462" w:rsidRPr="00935663" w:rsidRDefault="00912462" w:rsidP="003F3FDA">
      <w:r>
        <w:t>}</w:t>
      </w:r>
    </w:p>
    <w:p w:rsidR="00935663" w:rsidRDefault="00935663" w:rsidP="00500465">
      <w:r>
        <w:lastRenderedPageBreak/>
        <w:t xml:space="preserve">  </w:t>
      </w:r>
      <w:r w:rsidR="00912462">
        <w:t>3.</w:t>
      </w:r>
      <w:r w:rsidR="00912462">
        <w:t>执行</w:t>
      </w:r>
    </w:p>
    <w:p w:rsidR="00912462" w:rsidRDefault="00912462" w:rsidP="007A43DA">
      <w:r>
        <w:rPr>
          <w:rFonts w:hint="eastAsia"/>
        </w:rPr>
        <w:t xml:space="preserve">  </w:t>
      </w:r>
      <w:r w:rsidR="007A43DA">
        <w:rPr>
          <w:noProof/>
        </w:rPr>
        <w:drawing>
          <wp:inline distT="0" distB="0" distL="0" distR="0" wp14:anchorId="18833721" wp14:editId="27379628">
            <wp:extent cx="2962213" cy="375314"/>
            <wp:effectExtent l="0" t="0" r="0" b="571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37" cy="3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63" w:rsidRDefault="00912462" w:rsidP="00912462">
      <w:pPr>
        <w:pStyle w:val="3"/>
        <w:rPr>
          <w:b w:val="0"/>
        </w:rPr>
      </w:pPr>
      <w:bookmarkStart w:id="34" w:name="_Toc475285925"/>
      <w:r>
        <w:rPr>
          <w:rFonts w:hint="eastAsia"/>
          <w:b w:val="0"/>
        </w:rPr>
        <w:t>6.2.4</w:t>
      </w:r>
      <w:r>
        <w:rPr>
          <w:b w:val="0"/>
        </w:rPr>
        <w:t xml:space="preserve"> </w:t>
      </w:r>
      <w:r>
        <w:rPr>
          <w:b w:val="0"/>
        </w:rPr>
        <w:t>修改表</w:t>
      </w:r>
      <w:bookmarkEnd w:id="34"/>
    </w:p>
    <w:p w:rsidR="00912462" w:rsidRDefault="00912462" w:rsidP="0091246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12462" w:rsidRDefault="00912462" w:rsidP="00912462">
      <w:r>
        <w:rPr>
          <w:rFonts w:hint="eastAsia"/>
        </w:rPr>
        <w:t xml:space="preserve"> </w:t>
      </w:r>
      <w:r w:rsidR="007A3464">
        <w:rPr>
          <w:rFonts w:hint="eastAsia"/>
        </w:rPr>
        <w:t>修改表的</w:t>
      </w:r>
      <w:r w:rsidR="007A3464">
        <w:rPr>
          <w:rFonts w:hint="eastAsia"/>
        </w:rPr>
        <w:t>sql</w:t>
      </w:r>
      <w:r w:rsidR="007A3464">
        <w:rPr>
          <w:rFonts w:hint="eastAsia"/>
        </w:rPr>
        <w:t>格式为：</w:t>
      </w:r>
      <w:r w:rsidR="007A3464" w:rsidRPr="007A3464">
        <w:t>alter table user</w:t>
      </w:r>
    </w:p>
    <w:p w:rsidR="007A3464" w:rsidRDefault="007A3464" w:rsidP="00912462">
      <w:r>
        <w:t>2</w:t>
      </w:r>
      <w:r>
        <w:rPr>
          <w:rFonts w:hint="eastAsia"/>
        </w:rPr>
        <w:t>、</w:t>
      </w:r>
      <w:r>
        <w:t>修改</w:t>
      </w:r>
      <w:r>
        <w:t>mapping</w:t>
      </w:r>
    </w:p>
    <w:p w:rsidR="007A3464" w:rsidRDefault="007A3464" w:rsidP="00912462">
      <w:r>
        <w:t xml:space="preserve"> </w:t>
      </w:r>
      <w:r>
        <w:t>修改该表对应的配置文件</w:t>
      </w:r>
      <w:r>
        <w:rPr>
          <w:rFonts w:hint="eastAsia"/>
        </w:rPr>
        <w:t>，</w:t>
      </w:r>
      <w:r w:rsidR="00DE433B">
        <w:t>在</w:t>
      </w:r>
      <w:r w:rsidR="00DE433B">
        <w:rPr>
          <w:rFonts w:hint="eastAsia"/>
        </w:rPr>
        <w:t>，</w:t>
      </w:r>
      <w:r w:rsidR="00DE433B">
        <w:t>配置文件中新增字段</w:t>
      </w:r>
    </w:p>
    <w:p w:rsidR="00DE433B" w:rsidRDefault="00DE433B" w:rsidP="00912462">
      <w:r>
        <w:rPr>
          <w:rFonts w:hint="eastAsia"/>
        </w:rPr>
        <w:t>3</w:t>
      </w:r>
      <w:r>
        <w:rPr>
          <w:rFonts w:hint="eastAsia"/>
        </w:rPr>
        <w:t>、执行</w:t>
      </w:r>
    </w:p>
    <w:p w:rsidR="00DE433B" w:rsidRDefault="00DE433B" w:rsidP="00557CCF">
      <w:r>
        <w:rPr>
          <w:rFonts w:hint="eastAsia"/>
        </w:rPr>
        <w:t xml:space="preserve">  </w:t>
      </w:r>
      <w:r w:rsidR="00557CCF">
        <w:rPr>
          <w:noProof/>
        </w:rPr>
        <w:drawing>
          <wp:inline distT="0" distB="0" distL="0" distR="0" wp14:anchorId="7D1B56CA" wp14:editId="7DAEC468">
            <wp:extent cx="3623310" cy="341194"/>
            <wp:effectExtent l="0" t="0" r="0" b="190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420" cy="3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C9" w:rsidRDefault="004319A9" w:rsidP="004319A9">
      <w:pPr>
        <w:pStyle w:val="1"/>
        <w:ind w:firstLineChars="600" w:firstLine="2650"/>
        <w:rPr>
          <w:rFonts w:hint="eastAsia"/>
        </w:rPr>
      </w:pPr>
      <w:bookmarkStart w:id="35" w:name="_Toc475285926"/>
      <w:r>
        <w:t>第七章</w:t>
      </w:r>
      <w:r>
        <w:rPr>
          <w:rFonts w:hint="eastAsia"/>
        </w:rPr>
        <w:t xml:space="preserve"> </w:t>
      </w:r>
      <w:r w:rsidR="00E21243">
        <w:t>总结</w:t>
      </w:r>
      <w:bookmarkEnd w:id="35"/>
    </w:p>
    <w:p w:rsidR="00C8297B" w:rsidRDefault="00C8297B" w:rsidP="00C8297B">
      <w:r>
        <w:rPr>
          <w:rFonts w:hint="eastAsia"/>
        </w:rPr>
        <w:t xml:space="preserve">   </w:t>
      </w:r>
      <w:r w:rsidR="006D422E">
        <w:t xml:space="preserve"> </w:t>
      </w:r>
      <w:r w:rsidR="0077705B">
        <w:t xml:space="preserve">  </w:t>
      </w:r>
      <w:r w:rsidR="006D422E">
        <w:rPr>
          <w:rFonts w:hint="eastAsia"/>
        </w:rPr>
        <w:t>经过三个月的努力，终于完成了</w:t>
      </w:r>
      <w:r w:rsidR="006D422E">
        <w:rPr>
          <w:rFonts w:hint="eastAsia"/>
        </w:rPr>
        <w:t>elasticsearch</w:t>
      </w:r>
      <w:r w:rsidR="006D422E">
        <w:t xml:space="preserve"> API</w:t>
      </w:r>
      <w:r w:rsidR="006D422E">
        <w:t>的开发</w:t>
      </w:r>
      <w:r w:rsidR="006D422E">
        <w:rPr>
          <w:rFonts w:hint="eastAsia"/>
        </w:rPr>
        <w:t>，在从</w:t>
      </w:r>
      <w:r w:rsidR="006D422E">
        <w:rPr>
          <w:rFonts w:hint="eastAsia"/>
        </w:rPr>
        <w:t>elasticsearch</w:t>
      </w:r>
      <w:r w:rsidR="006D422E">
        <w:rPr>
          <w:rFonts w:hint="eastAsia"/>
        </w:rPr>
        <w:t>的学习到</w:t>
      </w:r>
      <w:r w:rsidR="006D422E">
        <w:rPr>
          <w:rFonts w:hint="eastAsia"/>
        </w:rPr>
        <w:t>API</w:t>
      </w:r>
      <w:r w:rsidR="006D422E">
        <w:rPr>
          <w:rFonts w:hint="eastAsia"/>
        </w:rPr>
        <w:t>的设计最后</w:t>
      </w:r>
      <w:r w:rsidR="005E6508">
        <w:rPr>
          <w:rFonts w:hint="eastAsia"/>
        </w:rPr>
        <w:t>API</w:t>
      </w:r>
      <w:r w:rsidR="006D422E">
        <w:rPr>
          <w:rFonts w:hint="eastAsia"/>
        </w:rPr>
        <w:t>实现的这段时间里，遇到了不少的困难。</w:t>
      </w:r>
      <w:r w:rsidR="00F80F51">
        <w:rPr>
          <w:rFonts w:hint="eastAsia"/>
        </w:rPr>
        <w:t>首先是自学</w:t>
      </w:r>
      <w:r w:rsidR="00F80F51">
        <w:rPr>
          <w:rFonts w:hint="eastAsia"/>
        </w:rPr>
        <w:t>elasticsearch</w:t>
      </w:r>
      <w:r w:rsidR="00F80F51">
        <w:rPr>
          <w:rFonts w:hint="eastAsia"/>
        </w:rPr>
        <w:t>的难度，对</w:t>
      </w:r>
      <w:r w:rsidR="00F80F51">
        <w:rPr>
          <w:rFonts w:hint="eastAsia"/>
        </w:rPr>
        <w:t>elasticsearch</w:t>
      </w:r>
      <w:r w:rsidR="00F80F51">
        <w:rPr>
          <w:rFonts w:hint="eastAsia"/>
        </w:rPr>
        <w:t>的学习完全是从零开始，而且</w:t>
      </w:r>
      <w:r w:rsidR="00A20A52">
        <w:rPr>
          <w:rFonts w:hint="eastAsia"/>
        </w:rPr>
        <w:t>网上关于</w:t>
      </w:r>
      <w:r w:rsidR="00A20A52">
        <w:rPr>
          <w:rFonts w:hint="eastAsia"/>
        </w:rPr>
        <w:t>elasticsearch</w:t>
      </w:r>
      <w:r w:rsidR="00A20A52">
        <w:t xml:space="preserve">  java</w:t>
      </w:r>
      <w:r w:rsidR="00A20A52">
        <w:t>接口的资料比较少</w:t>
      </w:r>
      <w:r w:rsidR="00A20A52">
        <w:rPr>
          <w:rFonts w:hint="eastAsia"/>
        </w:rPr>
        <w:t>，</w:t>
      </w:r>
      <w:r w:rsidR="00A20A52">
        <w:t>所以经常需要根据</w:t>
      </w:r>
      <w:r w:rsidR="00A20A52">
        <w:t>HTTP RESTFUL</w:t>
      </w:r>
      <w:r w:rsidR="00A20A52">
        <w:t>的接口去猜测和验证对应的</w:t>
      </w:r>
      <w:r w:rsidR="00A20A52">
        <w:t>java</w:t>
      </w:r>
      <w:r w:rsidR="00A20A52">
        <w:t>接口</w:t>
      </w:r>
      <w:r w:rsidR="00A20A52">
        <w:rPr>
          <w:rFonts w:hint="eastAsia"/>
        </w:rPr>
        <w:t>，</w:t>
      </w:r>
      <w:r w:rsidR="00A20A52">
        <w:t>elasticsearch</w:t>
      </w:r>
      <w:r w:rsidR="00A20A52">
        <w:t>不同版本之间接口的差异也为学习增加了难度</w:t>
      </w:r>
      <w:r w:rsidR="00A20A52">
        <w:rPr>
          <w:rFonts w:hint="eastAsia"/>
        </w:rPr>
        <w:t>；其次是</w:t>
      </w:r>
      <w:r w:rsidR="004C0E0B">
        <w:rPr>
          <w:rFonts w:hint="eastAsia"/>
        </w:rPr>
        <w:t>信息封装类的设计，特别是</w:t>
      </w:r>
      <w:r w:rsidR="004C0E0B">
        <w:rPr>
          <w:rFonts w:hint="eastAsia"/>
        </w:rPr>
        <w:t>where</w:t>
      </w:r>
      <w:r w:rsidR="004C0E0B">
        <w:rPr>
          <w:rFonts w:hint="eastAsia"/>
        </w:rPr>
        <w:t>条件的封装，</w:t>
      </w:r>
      <w:r w:rsidR="00BA6CE4">
        <w:rPr>
          <w:rFonts w:hint="eastAsia"/>
        </w:rPr>
        <w:t>既要方便获取又要准确表达子条件的判断先后顺序，经过反复推敲，修改，最后才确定类的各个变量。</w:t>
      </w:r>
    </w:p>
    <w:p w:rsidR="00BA6CE4" w:rsidRDefault="00BA6CE4" w:rsidP="00C8297B">
      <w:r>
        <w:rPr>
          <w:rFonts w:hint="eastAsia"/>
        </w:rPr>
        <w:t xml:space="preserve">    </w:t>
      </w:r>
      <w:r>
        <w:t xml:space="preserve"> </w:t>
      </w:r>
      <w:r>
        <w:t>虽然困难重重</w:t>
      </w:r>
      <w:r>
        <w:rPr>
          <w:rFonts w:hint="eastAsia"/>
        </w:rPr>
        <w:t>，</w:t>
      </w:r>
      <w:r>
        <w:t>但是在老师和公司前辈的指导下</w:t>
      </w:r>
      <w:r>
        <w:rPr>
          <w:rFonts w:hint="eastAsia"/>
        </w:rPr>
        <w:t>，</w:t>
      </w:r>
      <w:r w:rsidR="00850A5A">
        <w:rPr>
          <w:rFonts w:hint="eastAsia"/>
        </w:rPr>
        <w:t>还是顺利完成了开发，而且基本符合功能需求</w:t>
      </w:r>
      <w:r w:rsidR="00207B37">
        <w:rPr>
          <w:rFonts w:hint="eastAsia"/>
        </w:rPr>
        <w:t>，但是这个</w:t>
      </w:r>
      <w:r w:rsidR="00207B37">
        <w:rPr>
          <w:rFonts w:hint="eastAsia"/>
        </w:rPr>
        <w:t>API</w:t>
      </w:r>
      <w:r w:rsidR="00207B37">
        <w:rPr>
          <w:rFonts w:hint="eastAsia"/>
        </w:rPr>
        <w:t>还存在着一些不足，比如</w:t>
      </w:r>
      <w:r w:rsidR="003075C9">
        <w:rPr>
          <w:rFonts w:hint="eastAsia"/>
        </w:rPr>
        <w:t>由于</w:t>
      </w:r>
      <w:r w:rsidR="003075C9">
        <w:rPr>
          <w:rFonts w:hint="eastAsia"/>
        </w:rPr>
        <w:t>elasticsearch</w:t>
      </w:r>
      <w:r w:rsidR="003075C9">
        <w:rPr>
          <w:rFonts w:hint="eastAsia"/>
        </w:rPr>
        <w:t>自身对关联查询的支持较弱，所以本套</w:t>
      </w:r>
      <w:r w:rsidR="003075C9">
        <w:rPr>
          <w:rFonts w:hint="eastAsia"/>
        </w:rPr>
        <w:t>API</w:t>
      </w:r>
      <w:r w:rsidR="003075C9">
        <w:rPr>
          <w:rFonts w:hint="eastAsia"/>
        </w:rPr>
        <w:t>的所有操作都只适用于单表；另外，本套</w:t>
      </w:r>
      <w:r w:rsidR="003075C9">
        <w:rPr>
          <w:rFonts w:hint="eastAsia"/>
        </w:rPr>
        <w:t>API</w:t>
      </w:r>
      <w:r w:rsidR="003075C9">
        <w:rPr>
          <w:rFonts w:hint="eastAsia"/>
        </w:rPr>
        <w:t>可能还存在一些</w:t>
      </w:r>
      <w:r w:rsidR="003075C9">
        <w:rPr>
          <w:rFonts w:hint="eastAsia"/>
        </w:rPr>
        <w:t>bug</w:t>
      </w:r>
      <w:r w:rsidR="003075C9">
        <w:rPr>
          <w:rFonts w:hint="eastAsia"/>
        </w:rPr>
        <w:t>，还需要经过大量的测试才能应用于开发中。</w:t>
      </w:r>
    </w:p>
    <w:p w:rsidR="003075C9" w:rsidRDefault="00F305A0" w:rsidP="0078504F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elasticsearch</w:t>
      </w:r>
      <w:r>
        <w:t xml:space="preserve"> API</w:t>
      </w:r>
      <w:r>
        <w:t>的开发</w:t>
      </w:r>
      <w:r>
        <w:rPr>
          <w:rFonts w:hint="eastAsia"/>
        </w:rPr>
        <w:t>，</w:t>
      </w:r>
      <w:r>
        <w:t>基本掌握了</w:t>
      </w:r>
      <w:r>
        <w:t>elasticsearch</w:t>
      </w:r>
      <w:r>
        <w:t>的相关应用</w:t>
      </w:r>
      <w:r>
        <w:rPr>
          <w:rFonts w:hint="eastAsia"/>
        </w:rPr>
        <w:t>，</w:t>
      </w:r>
      <w:r>
        <w:t>我相信这对我以后的工作会有一定的帮助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，</w:t>
      </w:r>
      <w:r>
        <w:t>仅仅只是掌握它的应用还是不够的</w:t>
      </w:r>
      <w:r>
        <w:rPr>
          <w:rFonts w:hint="eastAsia"/>
        </w:rPr>
        <w:t>，</w:t>
      </w:r>
      <w:r>
        <w:t>所以在接下来的时间里应该对</w:t>
      </w:r>
      <w:r>
        <w:t>elasticsearch</w:t>
      </w:r>
      <w:r>
        <w:t>进行更深入的学习</w:t>
      </w:r>
      <w:r>
        <w:rPr>
          <w:rFonts w:hint="eastAsia"/>
        </w:rPr>
        <w:t>，</w:t>
      </w:r>
      <w:r>
        <w:t>不能因为课题研究的结束而止步</w:t>
      </w:r>
      <w:r>
        <w:rPr>
          <w:rFonts w:hint="eastAsia"/>
        </w:rPr>
        <w:t>。</w:t>
      </w:r>
      <w:r w:rsidR="004A0924">
        <w:rPr>
          <w:rFonts w:hint="eastAsia"/>
        </w:rPr>
        <w:t>除了学习了新知识，</w:t>
      </w:r>
      <w:r w:rsidR="00FC781D">
        <w:rPr>
          <w:rFonts w:hint="eastAsia"/>
        </w:rPr>
        <w:t>也巩固了已有的专业知识；</w:t>
      </w:r>
      <w:r w:rsidR="004A0924">
        <w:rPr>
          <w:rFonts w:hint="eastAsia"/>
        </w:rPr>
        <w:t>最重要的是各方面能力的提高，</w:t>
      </w:r>
      <w:r w:rsidR="00F74C21">
        <w:rPr>
          <w:rFonts w:hint="eastAsia"/>
        </w:rPr>
        <w:t>在一次次解决问题的过程中，不断锻炼自己分析问题、解决问题的能力。</w:t>
      </w:r>
    </w:p>
    <w:p w:rsidR="0078504F" w:rsidRPr="003075C9" w:rsidRDefault="0078504F" w:rsidP="0078504F"/>
    <w:sectPr w:rsidR="0078504F" w:rsidRPr="00307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F5" w:rsidRDefault="005202F5" w:rsidP="00BB07D6">
      <w:r>
        <w:separator/>
      </w:r>
    </w:p>
  </w:endnote>
  <w:endnote w:type="continuationSeparator" w:id="0">
    <w:p w:rsidR="005202F5" w:rsidRDefault="005202F5" w:rsidP="00BB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F5" w:rsidRDefault="005202F5" w:rsidP="00BB07D6">
      <w:r>
        <w:separator/>
      </w:r>
    </w:p>
  </w:footnote>
  <w:footnote w:type="continuationSeparator" w:id="0">
    <w:p w:rsidR="005202F5" w:rsidRDefault="005202F5" w:rsidP="00BB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C2F"/>
    <w:multiLevelType w:val="hybridMultilevel"/>
    <w:tmpl w:val="47420A5E"/>
    <w:lvl w:ilvl="0" w:tplc="C158CC3A">
      <w:start w:val="1"/>
      <w:numFmt w:val="japaneseCounting"/>
      <w:lvlText w:val="第%1章"/>
      <w:lvlJc w:val="left"/>
      <w:pPr>
        <w:ind w:left="419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90" w:hanging="420"/>
      </w:pPr>
    </w:lvl>
    <w:lvl w:ilvl="2" w:tplc="0409001B" w:tentative="1">
      <w:start w:val="1"/>
      <w:numFmt w:val="lowerRoman"/>
      <w:lvlText w:val="%3."/>
      <w:lvlJc w:val="right"/>
      <w:pPr>
        <w:ind w:left="3910" w:hanging="420"/>
      </w:pPr>
    </w:lvl>
    <w:lvl w:ilvl="3" w:tplc="0409000F" w:tentative="1">
      <w:start w:val="1"/>
      <w:numFmt w:val="decimal"/>
      <w:lvlText w:val="%4."/>
      <w:lvlJc w:val="left"/>
      <w:pPr>
        <w:ind w:left="4330" w:hanging="420"/>
      </w:pPr>
    </w:lvl>
    <w:lvl w:ilvl="4" w:tplc="04090019" w:tentative="1">
      <w:start w:val="1"/>
      <w:numFmt w:val="lowerLetter"/>
      <w:lvlText w:val="%5)"/>
      <w:lvlJc w:val="left"/>
      <w:pPr>
        <w:ind w:left="4750" w:hanging="420"/>
      </w:pPr>
    </w:lvl>
    <w:lvl w:ilvl="5" w:tplc="0409001B" w:tentative="1">
      <w:start w:val="1"/>
      <w:numFmt w:val="lowerRoman"/>
      <w:lvlText w:val="%6."/>
      <w:lvlJc w:val="right"/>
      <w:pPr>
        <w:ind w:left="5170" w:hanging="420"/>
      </w:pPr>
    </w:lvl>
    <w:lvl w:ilvl="6" w:tplc="0409000F" w:tentative="1">
      <w:start w:val="1"/>
      <w:numFmt w:val="decimal"/>
      <w:lvlText w:val="%7."/>
      <w:lvlJc w:val="left"/>
      <w:pPr>
        <w:ind w:left="5590" w:hanging="420"/>
      </w:pPr>
    </w:lvl>
    <w:lvl w:ilvl="7" w:tplc="04090019" w:tentative="1">
      <w:start w:val="1"/>
      <w:numFmt w:val="lowerLetter"/>
      <w:lvlText w:val="%8)"/>
      <w:lvlJc w:val="left"/>
      <w:pPr>
        <w:ind w:left="6010" w:hanging="420"/>
      </w:pPr>
    </w:lvl>
    <w:lvl w:ilvl="8" w:tplc="0409001B" w:tentative="1">
      <w:start w:val="1"/>
      <w:numFmt w:val="lowerRoman"/>
      <w:lvlText w:val="%9."/>
      <w:lvlJc w:val="right"/>
      <w:pPr>
        <w:ind w:left="6430" w:hanging="420"/>
      </w:pPr>
    </w:lvl>
  </w:abstractNum>
  <w:abstractNum w:abstractNumId="1" w15:restartNumberingAfterBreak="0">
    <w:nsid w:val="0A9B2079"/>
    <w:multiLevelType w:val="hybridMultilevel"/>
    <w:tmpl w:val="EC400E52"/>
    <w:lvl w:ilvl="0" w:tplc="BAE696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6A6411"/>
    <w:multiLevelType w:val="hybridMultilevel"/>
    <w:tmpl w:val="C41600A6"/>
    <w:lvl w:ilvl="0" w:tplc="4F446B8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 w15:restartNumberingAfterBreak="0">
    <w:nsid w:val="0F6C4307"/>
    <w:multiLevelType w:val="hybridMultilevel"/>
    <w:tmpl w:val="867E140E"/>
    <w:lvl w:ilvl="0" w:tplc="CBA2A9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011783"/>
    <w:multiLevelType w:val="hybridMultilevel"/>
    <w:tmpl w:val="01182DE6"/>
    <w:lvl w:ilvl="0" w:tplc="1964649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164C1FA7"/>
    <w:multiLevelType w:val="hybridMultilevel"/>
    <w:tmpl w:val="9C480954"/>
    <w:lvl w:ilvl="0" w:tplc="0E04F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136183"/>
    <w:multiLevelType w:val="hybridMultilevel"/>
    <w:tmpl w:val="A702A7E0"/>
    <w:lvl w:ilvl="0" w:tplc="5846D4D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73E5FBA"/>
    <w:multiLevelType w:val="hybridMultilevel"/>
    <w:tmpl w:val="183ABF76"/>
    <w:lvl w:ilvl="0" w:tplc="E19A5E68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 w15:restartNumberingAfterBreak="0">
    <w:nsid w:val="1C93740D"/>
    <w:multiLevelType w:val="hybridMultilevel"/>
    <w:tmpl w:val="A30A62A8"/>
    <w:lvl w:ilvl="0" w:tplc="567660BA">
      <w:start w:val="1"/>
      <w:numFmt w:val="japaneseCounting"/>
      <w:lvlText w:val="第%1章"/>
      <w:lvlJc w:val="left"/>
      <w:pPr>
        <w:ind w:left="3817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095" w:hanging="420"/>
      </w:pPr>
    </w:lvl>
    <w:lvl w:ilvl="2" w:tplc="0409001B" w:tentative="1">
      <w:start w:val="1"/>
      <w:numFmt w:val="lowerRoman"/>
      <w:lvlText w:val="%3."/>
      <w:lvlJc w:val="righ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9" w:tentative="1">
      <w:start w:val="1"/>
      <w:numFmt w:val="lowerLetter"/>
      <w:lvlText w:val="%5)"/>
      <w:lvlJc w:val="left"/>
      <w:pPr>
        <w:ind w:left="5355" w:hanging="420"/>
      </w:pPr>
    </w:lvl>
    <w:lvl w:ilvl="5" w:tplc="0409001B" w:tentative="1">
      <w:start w:val="1"/>
      <w:numFmt w:val="lowerRoman"/>
      <w:lvlText w:val="%6."/>
      <w:lvlJc w:val="righ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9" w:tentative="1">
      <w:start w:val="1"/>
      <w:numFmt w:val="lowerLetter"/>
      <w:lvlText w:val="%8)"/>
      <w:lvlJc w:val="left"/>
      <w:pPr>
        <w:ind w:left="6615" w:hanging="420"/>
      </w:pPr>
    </w:lvl>
    <w:lvl w:ilvl="8" w:tplc="0409001B" w:tentative="1">
      <w:start w:val="1"/>
      <w:numFmt w:val="lowerRoman"/>
      <w:lvlText w:val="%9."/>
      <w:lvlJc w:val="right"/>
      <w:pPr>
        <w:ind w:left="7035" w:hanging="420"/>
      </w:pPr>
    </w:lvl>
  </w:abstractNum>
  <w:abstractNum w:abstractNumId="9" w15:restartNumberingAfterBreak="0">
    <w:nsid w:val="212C5F52"/>
    <w:multiLevelType w:val="hybridMultilevel"/>
    <w:tmpl w:val="6C384218"/>
    <w:lvl w:ilvl="0" w:tplc="A3B27A12">
      <w:start w:val="1"/>
      <w:numFmt w:val="japaneseCounting"/>
      <w:lvlText w:val="第%1章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DC7327"/>
    <w:multiLevelType w:val="hybridMultilevel"/>
    <w:tmpl w:val="C2387366"/>
    <w:lvl w:ilvl="0" w:tplc="BB621FC8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1" w15:restartNumberingAfterBreak="0">
    <w:nsid w:val="3A84130D"/>
    <w:multiLevelType w:val="hybridMultilevel"/>
    <w:tmpl w:val="C21AE8E6"/>
    <w:lvl w:ilvl="0" w:tplc="B35C6860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2" w15:restartNumberingAfterBreak="0">
    <w:nsid w:val="3F44525C"/>
    <w:multiLevelType w:val="multilevel"/>
    <w:tmpl w:val="98CC48A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2E75A7"/>
    <w:multiLevelType w:val="hybridMultilevel"/>
    <w:tmpl w:val="F4D0810C"/>
    <w:lvl w:ilvl="0" w:tplc="4210B2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92D4BAD"/>
    <w:multiLevelType w:val="hybridMultilevel"/>
    <w:tmpl w:val="3E2C86E6"/>
    <w:lvl w:ilvl="0" w:tplc="75748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BFF00216">
      <w:start w:val="3"/>
      <w:numFmt w:val="japaneseCounting"/>
      <w:lvlText w:val="%2．"/>
      <w:lvlJc w:val="left"/>
      <w:pPr>
        <w:ind w:left="1425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 w15:restartNumberingAfterBreak="0">
    <w:nsid w:val="64834FC5"/>
    <w:multiLevelType w:val="multilevel"/>
    <w:tmpl w:val="F57ACF6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2D1443"/>
    <w:multiLevelType w:val="hybridMultilevel"/>
    <w:tmpl w:val="7BC499B2"/>
    <w:lvl w:ilvl="0" w:tplc="6028452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671D20CF"/>
    <w:multiLevelType w:val="hybridMultilevel"/>
    <w:tmpl w:val="73B8B532"/>
    <w:lvl w:ilvl="0" w:tplc="65E8E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ED5E10"/>
    <w:multiLevelType w:val="hybridMultilevel"/>
    <w:tmpl w:val="329CD204"/>
    <w:lvl w:ilvl="0" w:tplc="3976EF68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9" w15:restartNumberingAfterBreak="0">
    <w:nsid w:val="76166D48"/>
    <w:multiLevelType w:val="hybridMultilevel"/>
    <w:tmpl w:val="A99C613E"/>
    <w:lvl w:ilvl="0" w:tplc="2CE808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567A74"/>
    <w:multiLevelType w:val="hybridMultilevel"/>
    <w:tmpl w:val="2C4E2D8C"/>
    <w:lvl w:ilvl="0" w:tplc="19F8A0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CE6A78"/>
    <w:multiLevelType w:val="hybridMultilevel"/>
    <w:tmpl w:val="B8BEE082"/>
    <w:lvl w:ilvl="0" w:tplc="BE7AD9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7"/>
  </w:num>
  <w:num w:numId="6">
    <w:abstractNumId w:val="19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4"/>
  </w:num>
  <w:num w:numId="15">
    <w:abstractNumId w:val="21"/>
  </w:num>
  <w:num w:numId="16">
    <w:abstractNumId w:val="7"/>
  </w:num>
  <w:num w:numId="17">
    <w:abstractNumId w:val="16"/>
  </w:num>
  <w:num w:numId="18">
    <w:abstractNumId w:val="13"/>
  </w:num>
  <w:num w:numId="19">
    <w:abstractNumId w:val="20"/>
  </w:num>
  <w:num w:numId="20">
    <w:abstractNumId w:val="3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F4"/>
    <w:rsid w:val="000202BD"/>
    <w:rsid w:val="00021AD8"/>
    <w:rsid w:val="00027450"/>
    <w:rsid w:val="00034C55"/>
    <w:rsid w:val="00040166"/>
    <w:rsid w:val="0004686B"/>
    <w:rsid w:val="00071C15"/>
    <w:rsid w:val="00073BAF"/>
    <w:rsid w:val="00083E8B"/>
    <w:rsid w:val="00091ADA"/>
    <w:rsid w:val="000C0C8E"/>
    <w:rsid w:val="000C1EAD"/>
    <w:rsid w:val="000C5D54"/>
    <w:rsid w:val="000C73A0"/>
    <w:rsid w:val="000D05B3"/>
    <w:rsid w:val="000D4AFB"/>
    <w:rsid w:val="000F3747"/>
    <w:rsid w:val="000F5776"/>
    <w:rsid w:val="001016DF"/>
    <w:rsid w:val="00106413"/>
    <w:rsid w:val="00115E7C"/>
    <w:rsid w:val="0013057E"/>
    <w:rsid w:val="00142775"/>
    <w:rsid w:val="00147059"/>
    <w:rsid w:val="0016201A"/>
    <w:rsid w:val="00171D4E"/>
    <w:rsid w:val="00175EBC"/>
    <w:rsid w:val="00185DEC"/>
    <w:rsid w:val="00196C69"/>
    <w:rsid w:val="001B3A1B"/>
    <w:rsid w:val="001B638D"/>
    <w:rsid w:val="001C13E1"/>
    <w:rsid w:val="001C437C"/>
    <w:rsid w:val="001C4EC1"/>
    <w:rsid w:val="001C5097"/>
    <w:rsid w:val="001C7DAD"/>
    <w:rsid w:val="001D5C63"/>
    <w:rsid w:val="001E0713"/>
    <w:rsid w:val="001F5B8B"/>
    <w:rsid w:val="00207B37"/>
    <w:rsid w:val="00212DC7"/>
    <w:rsid w:val="002171F6"/>
    <w:rsid w:val="002227FF"/>
    <w:rsid w:val="00232025"/>
    <w:rsid w:val="002519BD"/>
    <w:rsid w:val="002A7A11"/>
    <w:rsid w:val="002C1FCD"/>
    <w:rsid w:val="002C30A5"/>
    <w:rsid w:val="002C7102"/>
    <w:rsid w:val="00300857"/>
    <w:rsid w:val="003037A5"/>
    <w:rsid w:val="003075C9"/>
    <w:rsid w:val="00322F00"/>
    <w:rsid w:val="00322F0E"/>
    <w:rsid w:val="00334B3A"/>
    <w:rsid w:val="00337B12"/>
    <w:rsid w:val="00347301"/>
    <w:rsid w:val="00362F80"/>
    <w:rsid w:val="00365CD5"/>
    <w:rsid w:val="00381F43"/>
    <w:rsid w:val="003854A2"/>
    <w:rsid w:val="00392252"/>
    <w:rsid w:val="00394082"/>
    <w:rsid w:val="00394F98"/>
    <w:rsid w:val="003A6CCD"/>
    <w:rsid w:val="003B3D12"/>
    <w:rsid w:val="003B77DB"/>
    <w:rsid w:val="003C7F4E"/>
    <w:rsid w:val="003E00BE"/>
    <w:rsid w:val="003E3BBC"/>
    <w:rsid w:val="003E49A2"/>
    <w:rsid w:val="003F3FDA"/>
    <w:rsid w:val="003F53B7"/>
    <w:rsid w:val="0042193C"/>
    <w:rsid w:val="00430D89"/>
    <w:rsid w:val="004319A9"/>
    <w:rsid w:val="00447AA9"/>
    <w:rsid w:val="00450AA1"/>
    <w:rsid w:val="00453733"/>
    <w:rsid w:val="00460AC2"/>
    <w:rsid w:val="00465DA8"/>
    <w:rsid w:val="004700A3"/>
    <w:rsid w:val="00490148"/>
    <w:rsid w:val="004938DF"/>
    <w:rsid w:val="00494687"/>
    <w:rsid w:val="004A0924"/>
    <w:rsid w:val="004B1CB2"/>
    <w:rsid w:val="004B7FDD"/>
    <w:rsid w:val="004C0E0B"/>
    <w:rsid w:val="004C1836"/>
    <w:rsid w:val="004C3329"/>
    <w:rsid w:val="004C7709"/>
    <w:rsid w:val="004E14C4"/>
    <w:rsid w:val="004F075F"/>
    <w:rsid w:val="004F5608"/>
    <w:rsid w:val="004F7789"/>
    <w:rsid w:val="00500465"/>
    <w:rsid w:val="0051779C"/>
    <w:rsid w:val="005202F5"/>
    <w:rsid w:val="00523CCB"/>
    <w:rsid w:val="00524339"/>
    <w:rsid w:val="00537012"/>
    <w:rsid w:val="005410EF"/>
    <w:rsid w:val="00545843"/>
    <w:rsid w:val="00557CCF"/>
    <w:rsid w:val="005624F8"/>
    <w:rsid w:val="00565417"/>
    <w:rsid w:val="00566CF2"/>
    <w:rsid w:val="005922FB"/>
    <w:rsid w:val="005A47D4"/>
    <w:rsid w:val="005B303E"/>
    <w:rsid w:val="005B3BA0"/>
    <w:rsid w:val="005C65EF"/>
    <w:rsid w:val="005D364D"/>
    <w:rsid w:val="005E6508"/>
    <w:rsid w:val="005F19FA"/>
    <w:rsid w:val="005F31A5"/>
    <w:rsid w:val="005F3686"/>
    <w:rsid w:val="00607698"/>
    <w:rsid w:val="006169A8"/>
    <w:rsid w:val="00620BC4"/>
    <w:rsid w:val="00633DEE"/>
    <w:rsid w:val="00635EF1"/>
    <w:rsid w:val="00641E98"/>
    <w:rsid w:val="00653DAC"/>
    <w:rsid w:val="006623C8"/>
    <w:rsid w:val="00662EC1"/>
    <w:rsid w:val="00667C8A"/>
    <w:rsid w:val="006842C6"/>
    <w:rsid w:val="006844A1"/>
    <w:rsid w:val="00686553"/>
    <w:rsid w:val="0069779F"/>
    <w:rsid w:val="006A7944"/>
    <w:rsid w:val="006C0BBB"/>
    <w:rsid w:val="006C385C"/>
    <w:rsid w:val="006D422E"/>
    <w:rsid w:val="006F28FC"/>
    <w:rsid w:val="006F2F0C"/>
    <w:rsid w:val="00707A1E"/>
    <w:rsid w:val="00707E87"/>
    <w:rsid w:val="00711356"/>
    <w:rsid w:val="00730AB5"/>
    <w:rsid w:val="007337C3"/>
    <w:rsid w:val="00741060"/>
    <w:rsid w:val="007475CC"/>
    <w:rsid w:val="0075549F"/>
    <w:rsid w:val="007660A2"/>
    <w:rsid w:val="00766174"/>
    <w:rsid w:val="0077705B"/>
    <w:rsid w:val="0078504F"/>
    <w:rsid w:val="007A3464"/>
    <w:rsid w:val="007A43DA"/>
    <w:rsid w:val="007A53F0"/>
    <w:rsid w:val="007B4629"/>
    <w:rsid w:val="007C1C10"/>
    <w:rsid w:val="007C26E4"/>
    <w:rsid w:val="007D2C6A"/>
    <w:rsid w:val="007D7FEA"/>
    <w:rsid w:val="007E17E6"/>
    <w:rsid w:val="008030AB"/>
    <w:rsid w:val="0080320B"/>
    <w:rsid w:val="0082091D"/>
    <w:rsid w:val="008232E1"/>
    <w:rsid w:val="00835B23"/>
    <w:rsid w:val="00845179"/>
    <w:rsid w:val="00850A5A"/>
    <w:rsid w:val="00877740"/>
    <w:rsid w:val="00881F01"/>
    <w:rsid w:val="008A6F63"/>
    <w:rsid w:val="008E5797"/>
    <w:rsid w:val="0090229A"/>
    <w:rsid w:val="00904B10"/>
    <w:rsid w:val="00912462"/>
    <w:rsid w:val="00912D1A"/>
    <w:rsid w:val="00920359"/>
    <w:rsid w:val="00921B1F"/>
    <w:rsid w:val="009341A7"/>
    <w:rsid w:val="00935663"/>
    <w:rsid w:val="00941FC3"/>
    <w:rsid w:val="009538B7"/>
    <w:rsid w:val="00955D24"/>
    <w:rsid w:val="00956D94"/>
    <w:rsid w:val="00962824"/>
    <w:rsid w:val="00966349"/>
    <w:rsid w:val="00986EB2"/>
    <w:rsid w:val="009A2D7E"/>
    <w:rsid w:val="009C1624"/>
    <w:rsid w:val="009E6DEA"/>
    <w:rsid w:val="00A01A79"/>
    <w:rsid w:val="00A027B9"/>
    <w:rsid w:val="00A06B52"/>
    <w:rsid w:val="00A20A52"/>
    <w:rsid w:val="00A20EA0"/>
    <w:rsid w:val="00A30646"/>
    <w:rsid w:val="00A30B9A"/>
    <w:rsid w:val="00A479FA"/>
    <w:rsid w:val="00A51AAF"/>
    <w:rsid w:val="00A65945"/>
    <w:rsid w:val="00A66A39"/>
    <w:rsid w:val="00A7308F"/>
    <w:rsid w:val="00A735C8"/>
    <w:rsid w:val="00A75649"/>
    <w:rsid w:val="00A84A5B"/>
    <w:rsid w:val="00A95AFD"/>
    <w:rsid w:val="00A960B0"/>
    <w:rsid w:val="00AC4DED"/>
    <w:rsid w:val="00AE7EE9"/>
    <w:rsid w:val="00AF11D4"/>
    <w:rsid w:val="00AF7EB1"/>
    <w:rsid w:val="00B03B23"/>
    <w:rsid w:val="00B11FF3"/>
    <w:rsid w:val="00B20C25"/>
    <w:rsid w:val="00B25D72"/>
    <w:rsid w:val="00B41A5D"/>
    <w:rsid w:val="00B4260F"/>
    <w:rsid w:val="00B5239D"/>
    <w:rsid w:val="00B61DA0"/>
    <w:rsid w:val="00B655CA"/>
    <w:rsid w:val="00B7021A"/>
    <w:rsid w:val="00B7024F"/>
    <w:rsid w:val="00B77924"/>
    <w:rsid w:val="00B870F6"/>
    <w:rsid w:val="00B9043D"/>
    <w:rsid w:val="00B90D1F"/>
    <w:rsid w:val="00B97417"/>
    <w:rsid w:val="00BA2F3D"/>
    <w:rsid w:val="00BA6CE4"/>
    <w:rsid w:val="00BB07D6"/>
    <w:rsid w:val="00BB19A1"/>
    <w:rsid w:val="00BB1BDC"/>
    <w:rsid w:val="00BC1337"/>
    <w:rsid w:val="00BD361B"/>
    <w:rsid w:val="00C01AA5"/>
    <w:rsid w:val="00C020F0"/>
    <w:rsid w:val="00C06038"/>
    <w:rsid w:val="00C12062"/>
    <w:rsid w:val="00C23579"/>
    <w:rsid w:val="00C31F26"/>
    <w:rsid w:val="00C43866"/>
    <w:rsid w:val="00C76C80"/>
    <w:rsid w:val="00C8297B"/>
    <w:rsid w:val="00C85D0E"/>
    <w:rsid w:val="00C94B98"/>
    <w:rsid w:val="00CA0984"/>
    <w:rsid w:val="00CA6CCD"/>
    <w:rsid w:val="00CB3A3D"/>
    <w:rsid w:val="00CC7957"/>
    <w:rsid w:val="00CD47F5"/>
    <w:rsid w:val="00CD712A"/>
    <w:rsid w:val="00CE7F33"/>
    <w:rsid w:val="00CF3029"/>
    <w:rsid w:val="00D11C6C"/>
    <w:rsid w:val="00D17435"/>
    <w:rsid w:val="00D309FD"/>
    <w:rsid w:val="00D5567A"/>
    <w:rsid w:val="00D60AF0"/>
    <w:rsid w:val="00D63227"/>
    <w:rsid w:val="00D67927"/>
    <w:rsid w:val="00D75FBB"/>
    <w:rsid w:val="00D76037"/>
    <w:rsid w:val="00D81FB8"/>
    <w:rsid w:val="00D947A4"/>
    <w:rsid w:val="00D96724"/>
    <w:rsid w:val="00DA20DE"/>
    <w:rsid w:val="00DB51DD"/>
    <w:rsid w:val="00DC3317"/>
    <w:rsid w:val="00DC59DB"/>
    <w:rsid w:val="00DC7E21"/>
    <w:rsid w:val="00DE433B"/>
    <w:rsid w:val="00DE6491"/>
    <w:rsid w:val="00DF0093"/>
    <w:rsid w:val="00DF2219"/>
    <w:rsid w:val="00DF3C3A"/>
    <w:rsid w:val="00DF727B"/>
    <w:rsid w:val="00E05EA8"/>
    <w:rsid w:val="00E0669A"/>
    <w:rsid w:val="00E06727"/>
    <w:rsid w:val="00E13FDA"/>
    <w:rsid w:val="00E1543B"/>
    <w:rsid w:val="00E21243"/>
    <w:rsid w:val="00E32FB3"/>
    <w:rsid w:val="00E54232"/>
    <w:rsid w:val="00E5673E"/>
    <w:rsid w:val="00E62232"/>
    <w:rsid w:val="00E81358"/>
    <w:rsid w:val="00E82E31"/>
    <w:rsid w:val="00E83E07"/>
    <w:rsid w:val="00E85D21"/>
    <w:rsid w:val="00E8736E"/>
    <w:rsid w:val="00E873EF"/>
    <w:rsid w:val="00EA25C9"/>
    <w:rsid w:val="00EC1271"/>
    <w:rsid w:val="00EC25B0"/>
    <w:rsid w:val="00EE453B"/>
    <w:rsid w:val="00EF37CA"/>
    <w:rsid w:val="00EF43C9"/>
    <w:rsid w:val="00EF7C18"/>
    <w:rsid w:val="00F02FBF"/>
    <w:rsid w:val="00F21E3C"/>
    <w:rsid w:val="00F305A0"/>
    <w:rsid w:val="00F51ADF"/>
    <w:rsid w:val="00F56E50"/>
    <w:rsid w:val="00F65A05"/>
    <w:rsid w:val="00F66C88"/>
    <w:rsid w:val="00F70E9A"/>
    <w:rsid w:val="00F74C21"/>
    <w:rsid w:val="00F80F51"/>
    <w:rsid w:val="00F910F9"/>
    <w:rsid w:val="00FC781D"/>
    <w:rsid w:val="00FD131C"/>
    <w:rsid w:val="00FD24DD"/>
    <w:rsid w:val="00FE0CF4"/>
    <w:rsid w:val="00FF0E6B"/>
    <w:rsid w:val="00FF155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80FB6-9356-4B35-BF0B-2F45AE2B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7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37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0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835B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FF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6842C6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347301"/>
    <w:rPr>
      <w:b/>
      <w:bCs/>
    </w:rPr>
  </w:style>
  <w:style w:type="paragraph" w:styleId="a7">
    <w:name w:val="header"/>
    <w:basedOn w:val="a"/>
    <w:link w:val="Char"/>
    <w:uiPriority w:val="99"/>
    <w:unhideWhenUsed/>
    <w:rsid w:val="00BB0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B07D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B0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B07D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50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504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8504F"/>
    <w:pPr>
      <w:ind w:leftChars="400" w:left="840"/>
    </w:pPr>
  </w:style>
  <w:style w:type="character" w:styleId="a9">
    <w:name w:val="Hyperlink"/>
    <w:basedOn w:val="a0"/>
    <w:uiPriority w:val="99"/>
    <w:unhideWhenUsed/>
    <w:rsid w:val="0078504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F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FCF0-CF9B-410A-B243-83FB822C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24</Pages>
  <Words>2027</Words>
  <Characters>11559</Characters>
  <Application>Microsoft Office Word</Application>
  <DocSecurity>0</DocSecurity>
  <Lines>96</Lines>
  <Paragraphs>27</Paragraphs>
  <ScaleCrop>false</ScaleCrop>
  <Company>Microsoft</Company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28</cp:revision>
  <dcterms:created xsi:type="dcterms:W3CDTF">2017-01-12T01:22:00Z</dcterms:created>
  <dcterms:modified xsi:type="dcterms:W3CDTF">2017-02-19T09:11:00Z</dcterms:modified>
</cp:coreProperties>
</file>